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747"/>
      </w:tblGrid>
      <w:tr w:rsidR="00A446A7" w:rsidRPr="00A446A7" w14:paraId="63F576D0" w14:textId="77777777" w:rsidTr="00362138">
        <w:tc>
          <w:tcPr>
            <w:tcW w:w="9747" w:type="dxa"/>
            <w:shd w:val="clear" w:color="auto" w:fill="D9D9D9"/>
          </w:tcPr>
          <w:p w14:paraId="779D2DDD" w14:textId="215EDB2A" w:rsidR="00B01878" w:rsidRPr="00A446A7" w:rsidRDefault="00B01878" w:rsidP="00646564">
            <w:pPr>
              <w:tabs>
                <w:tab w:val="left" w:pos="9072"/>
              </w:tabs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napToGrid w:val="0"/>
                <w:spacing w:val="-2"/>
                <w:sz w:val="32"/>
                <w:szCs w:val="32"/>
                <w:lang w:eastAsia="th-TH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napToGrid w:val="0"/>
                <w:spacing w:val="-2"/>
                <w:sz w:val="32"/>
                <w:szCs w:val="32"/>
                <w:cs/>
                <w:lang w:eastAsia="th-TH"/>
              </w:rPr>
              <w:t>รายละเอียดตัวชี้วัดตามคำรับรองการปฏิบัติราชการหน่วยงาน กรมควบคุมโรค ประจำปีงบประมาณ พ.ศ. 25</w:t>
            </w:r>
            <w:r w:rsidR="006230A8" w:rsidRPr="00A446A7">
              <w:rPr>
                <w:rFonts w:ascii="TH SarabunIT๙" w:hAnsi="TH SarabunIT๙" w:cs="TH SarabunIT๙"/>
                <w:b/>
                <w:bCs/>
                <w:snapToGrid w:val="0"/>
                <w:spacing w:val="-2"/>
                <w:sz w:val="32"/>
                <w:szCs w:val="32"/>
                <w:lang w:eastAsia="th-TH"/>
              </w:rPr>
              <w:t>6</w:t>
            </w:r>
            <w:r w:rsidR="001772F8">
              <w:rPr>
                <w:rFonts w:ascii="TH SarabunIT๙" w:hAnsi="TH SarabunIT๙" w:cs="TH SarabunIT๙" w:hint="cs"/>
                <w:b/>
                <w:bCs/>
                <w:snapToGrid w:val="0"/>
                <w:spacing w:val="-2"/>
                <w:sz w:val="32"/>
                <w:szCs w:val="32"/>
                <w:cs/>
                <w:lang w:eastAsia="th-TH"/>
              </w:rPr>
              <w:t>๔</w:t>
            </w:r>
          </w:p>
        </w:tc>
      </w:tr>
      <w:tr w:rsidR="00A446A7" w:rsidRPr="00A446A7" w14:paraId="4195ADBE" w14:textId="77777777" w:rsidTr="00362138">
        <w:tc>
          <w:tcPr>
            <w:tcW w:w="9747" w:type="dxa"/>
            <w:shd w:val="clear" w:color="auto" w:fill="D9D9D9"/>
          </w:tcPr>
          <w:p w14:paraId="5ADBE965" w14:textId="77777777" w:rsidR="00B01878" w:rsidRPr="00A446A7" w:rsidRDefault="00496F2C" w:rsidP="00A534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องค์ประกอบที่ </w:t>
            </w:r>
            <w:r w:rsidRPr="00A446A7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2</w:t>
            </w:r>
            <w:r w:rsidR="00806B86" w:rsidRPr="00A446A7">
              <w:rPr>
                <w:rFonts w:ascii="TH SarabunIT๙" w:hAnsi="TH SarabunIT๙" w:cs="TH SarabunIT๙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A446A7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: Agenda Base</w:t>
            </w:r>
            <w:r w:rsidR="00B646DC" w:rsidRPr="00A446A7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 xml:space="preserve">  </w:t>
            </w:r>
          </w:p>
        </w:tc>
      </w:tr>
    </w:tbl>
    <w:p w14:paraId="26373B00" w14:textId="1B283310" w:rsidR="00B01878" w:rsidRPr="00A446A7" w:rsidRDefault="00B01878" w:rsidP="007E1E3C">
      <w:pPr>
        <w:snapToGrid w:val="0"/>
        <w:spacing w:before="120" w:after="0" w:line="240" w:lineRule="auto"/>
        <w:ind w:left="1701" w:hanging="170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446A7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A446A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 ตัวชี้วัดที่</w:t>
      </w:r>
      <w:r w:rsidR="00362138" w:rsidRPr="00A446A7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="00806B86" w:rsidRPr="00A446A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.</w:t>
      </w:r>
      <w:r w:rsidR="00D0638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</w:t>
      </w:r>
      <w:r w:rsidR="00362138" w:rsidRPr="00A446A7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Pr="00A446A7">
        <w:rPr>
          <w:rFonts w:ascii="TH SarabunIT๙" w:hAnsi="TH SarabunIT๙" w:cs="TH SarabunIT๙"/>
          <w:b/>
          <w:bCs/>
          <w:spacing w:val="-4"/>
          <w:sz w:val="32"/>
          <w:szCs w:val="32"/>
        </w:rPr>
        <w:t>:</w:t>
      </w:r>
      <w:r w:rsidR="00AE4314" w:rsidRPr="00A446A7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="006558C7" w:rsidRPr="00A446A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</w:t>
      </w:r>
      <w:r w:rsidR="00B80630" w:rsidRPr="00A446A7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</w:t>
      </w:r>
      <w:r w:rsidR="00383180" w:rsidRPr="00A446A7">
        <w:rPr>
          <w:rFonts w:ascii="TH SarabunIT๙" w:hAnsi="TH SarabunIT๙" w:cs="TH SarabunIT๙"/>
          <w:b/>
          <w:bCs/>
          <w:sz w:val="32"/>
          <w:szCs w:val="32"/>
          <w:cs/>
        </w:rPr>
        <w:t>สำเร็จของการดำเนิ</w:t>
      </w:r>
      <w:r w:rsidR="004A0759" w:rsidRPr="00A446A7">
        <w:rPr>
          <w:rFonts w:ascii="TH SarabunIT๙" w:hAnsi="TH SarabunIT๙" w:cs="TH SarabunIT๙"/>
          <w:b/>
          <w:bCs/>
          <w:sz w:val="32"/>
          <w:szCs w:val="32"/>
          <w:cs/>
        </w:rPr>
        <w:t>นงานป้องกันการบาดเจ็บจากอุบัติเหตุ</w:t>
      </w:r>
      <w:r w:rsidR="00383180" w:rsidRPr="00A446A7">
        <w:rPr>
          <w:rFonts w:ascii="TH SarabunIT๙" w:hAnsi="TH SarabunIT๙" w:cs="TH SarabunIT๙"/>
          <w:b/>
          <w:bCs/>
          <w:sz w:val="32"/>
          <w:szCs w:val="32"/>
          <w:cs/>
        </w:rPr>
        <w:t>ทางถนน</w:t>
      </w:r>
      <w:r w:rsidR="004501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่าน    </w:t>
      </w:r>
      <w:r w:rsidR="007E1E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0162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พัฒนาคุณภาพชีวิต</w:t>
      </w:r>
      <w:r w:rsidR="00AE4314" w:rsidRPr="00A446A7">
        <w:rPr>
          <w:rFonts w:ascii="TH SarabunIT๙" w:hAnsi="TH SarabunIT๙" w:cs="TH SarabunIT๙"/>
          <w:b/>
          <w:bCs/>
          <w:sz w:val="32"/>
          <w:szCs w:val="32"/>
          <w:cs/>
        </w:rPr>
        <w:t>ในระดับอำเภอ</w:t>
      </w:r>
      <w:r w:rsidR="00BF0CAB" w:rsidRPr="00A446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83180" w:rsidRPr="00A446A7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="00450162">
        <w:rPr>
          <w:rFonts w:ascii="TH SarabunIT๙" w:hAnsi="TH SarabunIT๙" w:cs="TH SarabunIT๙" w:hint="cs"/>
          <w:b/>
          <w:bCs/>
          <w:sz w:val="36"/>
          <w:szCs w:val="36"/>
          <w:cs/>
        </w:rPr>
        <w:t>พชอ./</w:t>
      </w:r>
      <w:r w:rsidR="00AE4314" w:rsidRPr="00A446A7">
        <w:rPr>
          <w:rFonts w:ascii="TH SarabunIT๙" w:hAnsi="TH SarabunIT๙" w:cs="TH SarabunIT๙"/>
          <w:b/>
          <w:bCs/>
          <w:sz w:val="36"/>
          <w:szCs w:val="36"/>
        </w:rPr>
        <w:t>D-RTI</w:t>
      </w:r>
      <w:r w:rsidR="00383180" w:rsidRPr="00A446A7">
        <w:rPr>
          <w:rFonts w:ascii="TH SarabunIT๙" w:hAnsi="TH SarabunIT๙" w:cs="TH SarabunIT๙"/>
          <w:b/>
          <w:bCs/>
          <w:sz w:val="36"/>
          <w:szCs w:val="36"/>
        </w:rPr>
        <w:t>)</w:t>
      </w:r>
      <w:r w:rsidR="00383180" w:rsidRPr="00A446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FDF34D6" w14:textId="77777777" w:rsidR="00B01878" w:rsidRPr="00A446A7" w:rsidRDefault="00B01878" w:rsidP="00806B86">
      <w:pPr>
        <w:snapToGrid w:val="0"/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446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proofErr w:type="gramStart"/>
      <w:r w:rsidRPr="00A446A7">
        <w:rPr>
          <w:rFonts w:ascii="TH SarabunIT๙" w:hAnsi="TH SarabunIT๙" w:cs="TH SarabunIT๙"/>
          <w:b/>
          <w:bCs/>
          <w:sz w:val="32"/>
          <w:szCs w:val="32"/>
          <w:cs/>
        </w:rPr>
        <w:t>หน่วยวัด</w:t>
      </w:r>
      <w:r w:rsidR="00B646DC" w:rsidRPr="00A446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446A7"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 w:rsidRPr="00A446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835DE" w:rsidRPr="00A446A7">
        <w:rPr>
          <w:rFonts w:ascii="TH SarabunIT๙" w:hAnsi="TH SarabunIT๙" w:cs="TH SarabunIT๙"/>
          <w:sz w:val="32"/>
          <w:szCs w:val="32"/>
          <w:cs/>
        </w:rPr>
        <w:t>ระดับ</w:t>
      </w:r>
    </w:p>
    <w:p w14:paraId="20FAB44F" w14:textId="70047A8F" w:rsidR="00B01878" w:rsidRPr="00A446A7" w:rsidRDefault="00B01878" w:rsidP="00806B86">
      <w:pPr>
        <w:pStyle w:val="a6"/>
        <w:tabs>
          <w:tab w:val="left" w:pos="709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A446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proofErr w:type="gramStart"/>
      <w:r w:rsidRPr="00A446A7">
        <w:rPr>
          <w:rFonts w:ascii="TH SarabunIT๙" w:hAnsi="TH SarabunIT๙" w:cs="TH SarabunIT๙"/>
          <w:b/>
          <w:bCs/>
          <w:sz w:val="32"/>
          <w:szCs w:val="32"/>
          <w:cs/>
        </w:rPr>
        <w:t>น้ำหนัก</w:t>
      </w:r>
      <w:r w:rsidR="00243A98" w:rsidRPr="00A446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446A7"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 w:rsidRPr="00A446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36E5D" w:rsidRPr="00B36E5D">
        <w:rPr>
          <w:rFonts w:ascii="TH SarabunIT๙" w:hAnsi="TH SarabunIT๙" w:cs="TH SarabunIT๙" w:hint="cs"/>
          <w:sz w:val="32"/>
          <w:szCs w:val="32"/>
          <w:cs/>
        </w:rPr>
        <w:t>ร้อยละ 5</w:t>
      </w:r>
    </w:p>
    <w:p w14:paraId="4CE407E0" w14:textId="77777777" w:rsidR="0087468A" w:rsidRPr="00A446A7" w:rsidRDefault="00B01878" w:rsidP="0087468A">
      <w:pPr>
        <w:spacing w:after="0" w:line="240" w:lineRule="auto"/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</w:pPr>
      <w:r w:rsidRPr="00A446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proofErr w:type="gramStart"/>
      <w:r w:rsidR="00AE4314" w:rsidRPr="00A446A7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ตัวชี้วัด</w:t>
      </w:r>
      <w:r w:rsidR="00243A98" w:rsidRPr="00A446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446A7"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</w:p>
    <w:p w14:paraId="630EF9A9" w14:textId="77777777" w:rsidR="0033223C" w:rsidRPr="00A446A7" w:rsidRDefault="004A0759" w:rsidP="0033223C">
      <w:pPr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A446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7468A" w:rsidRPr="00A446A7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8F5817" w:rsidRPr="00A446A7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87468A" w:rsidRPr="00A446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61C8D" w:rsidRPr="00A446A7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ำเร็จของ</w:t>
      </w:r>
      <w:r w:rsidR="00AE4314" w:rsidRPr="00A446A7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ป้องกันการบาดเจ็บจากอุบัติเหตุทางถนนในระดับอำเภอ (</w:t>
      </w:r>
      <w:r w:rsidR="00AE4314" w:rsidRPr="00A446A7">
        <w:rPr>
          <w:rFonts w:ascii="TH SarabunIT๙" w:hAnsi="TH SarabunIT๙" w:cs="TH SarabunIT๙"/>
          <w:b/>
          <w:bCs/>
          <w:sz w:val="32"/>
          <w:szCs w:val="32"/>
        </w:rPr>
        <w:t>District Road Traffic Injury</w:t>
      </w:r>
      <w:r w:rsidR="00243A98" w:rsidRPr="00A446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E4314" w:rsidRPr="00A446A7">
        <w:rPr>
          <w:rFonts w:ascii="TH SarabunIT๙" w:hAnsi="TH SarabunIT๙" w:cs="TH SarabunIT๙"/>
          <w:b/>
          <w:bCs/>
          <w:sz w:val="32"/>
          <w:szCs w:val="32"/>
        </w:rPr>
        <w:t xml:space="preserve">: D-RTI) </w:t>
      </w:r>
      <w:r w:rsidR="00AE4314" w:rsidRPr="00A446A7">
        <w:rPr>
          <w:rFonts w:ascii="TH SarabunIT๙" w:hAnsi="TH SarabunIT๙" w:cs="TH SarabunIT๙"/>
          <w:b/>
          <w:bCs/>
          <w:sz w:val="32"/>
          <w:szCs w:val="32"/>
          <w:cs/>
        </w:rPr>
        <w:t>หมายถึง</w:t>
      </w:r>
      <w:r w:rsidR="00AE4314" w:rsidRPr="00A446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3223C" w:rsidRPr="00A446A7">
        <w:rPr>
          <w:rFonts w:ascii="TH SarabunIT๙" w:hAnsi="TH SarabunIT๙" w:cs="TH SarabunIT๙" w:hint="cs"/>
          <w:sz w:val="32"/>
          <w:szCs w:val="32"/>
          <w:cs/>
        </w:rPr>
        <w:t>การดำเนินงานป้องกัน</w:t>
      </w:r>
      <w:r w:rsidR="0033223C" w:rsidRPr="00A446A7">
        <w:rPr>
          <w:rFonts w:ascii="TH SarabunIT๙" w:hAnsi="TH SarabunIT๙" w:cs="TH SarabunIT๙"/>
          <w:sz w:val="32"/>
          <w:szCs w:val="32"/>
          <w:cs/>
        </w:rPr>
        <w:t>การบาดเจ็บจากอุบัติเหตุทางถนนในระดับอำเภอ</w:t>
      </w:r>
      <w:r w:rsidR="0033223C" w:rsidRPr="00A446A7">
        <w:rPr>
          <w:rFonts w:ascii="TH SarabunIT๙" w:hAnsi="TH SarabunIT๙" w:cs="TH SarabunIT๙" w:hint="cs"/>
          <w:sz w:val="32"/>
          <w:szCs w:val="32"/>
          <w:cs/>
        </w:rPr>
        <w:t xml:space="preserve"> โดยเกิดจากร่วมกันเลือกประเด็นปัญหาของอำเภอ ผ่านกลไก</w:t>
      </w:r>
      <w:r w:rsidR="0033223C" w:rsidRPr="00A446A7">
        <w:rPr>
          <w:rFonts w:ascii="TH SarabunIT๙" w:hAnsi="TH SarabunIT๙" w:cs="TH SarabunIT๙"/>
          <w:spacing w:val="-2"/>
          <w:sz w:val="32"/>
          <w:szCs w:val="32"/>
          <w:cs/>
        </w:rPr>
        <w:t>คณะกรรมการพัฒนาคุณภาพชีวิตระดับอำเภอ (พชอ.)</w:t>
      </w:r>
      <w:r w:rsidR="0033223C" w:rsidRPr="00A446A7">
        <w:rPr>
          <w:rFonts w:ascii="TH SarabunIT๙" w:hAnsi="TH SarabunIT๙" w:cs="TH SarabunIT๙" w:hint="cs"/>
          <w:sz w:val="32"/>
          <w:szCs w:val="32"/>
          <w:cs/>
        </w:rPr>
        <w:t xml:space="preserve"> เชื่อมโยงกับ</w:t>
      </w:r>
      <w:r w:rsidR="0033223C" w:rsidRPr="00A446A7">
        <w:rPr>
          <w:rFonts w:ascii="TH SarabunIT๙" w:hAnsi="TH SarabunIT๙" w:cs="TH SarabunIT๙"/>
          <w:spacing w:val="-2"/>
          <w:sz w:val="32"/>
          <w:szCs w:val="32"/>
          <w:cs/>
        </w:rPr>
        <w:t>ศูนย์ปฏิบัติการความปลอดภัยทางถนนระดับอำเภอ (</w:t>
      </w:r>
      <w:proofErr w:type="spellStart"/>
      <w:r w:rsidR="0033223C" w:rsidRPr="00A446A7">
        <w:rPr>
          <w:rFonts w:ascii="TH SarabunIT๙" w:hAnsi="TH SarabunIT๙" w:cs="TH SarabunIT๙"/>
          <w:spacing w:val="-2"/>
          <w:sz w:val="32"/>
          <w:szCs w:val="32"/>
          <w:cs/>
        </w:rPr>
        <w:t>ศป</w:t>
      </w:r>
      <w:proofErr w:type="spellEnd"/>
      <w:r w:rsidR="0033223C" w:rsidRPr="00A446A7">
        <w:rPr>
          <w:rFonts w:ascii="TH SarabunIT๙" w:hAnsi="TH SarabunIT๙" w:cs="TH SarabunIT๙"/>
          <w:spacing w:val="-2"/>
          <w:sz w:val="32"/>
          <w:szCs w:val="32"/>
          <w:cs/>
        </w:rPr>
        <w:t>ถ.อำเภอ</w:t>
      </w:r>
      <w:r w:rsidR="0033223C" w:rsidRPr="00A446A7">
        <w:rPr>
          <w:rFonts w:ascii="TH SarabunIT๙" w:hAnsi="TH SarabunIT๙" w:cs="TH SarabunIT๙" w:hint="cs"/>
          <w:spacing w:val="-2"/>
          <w:sz w:val="32"/>
          <w:szCs w:val="32"/>
          <w:cs/>
        </w:rPr>
        <w:t>)</w:t>
      </w:r>
      <w:r w:rsidR="0033223C" w:rsidRPr="00A446A7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33223C" w:rsidRPr="00A446A7">
        <w:rPr>
          <w:rFonts w:ascii="TH SarabunIT๙" w:hAnsi="TH SarabunIT๙" w:cs="TH SarabunIT๙"/>
          <w:spacing w:val="-2"/>
          <w:sz w:val="32"/>
          <w:szCs w:val="32"/>
          <w:cs/>
        </w:rPr>
        <w:t>ศูนย์ปฏิบัติการความปลอดภัยทางถนนระดับท้องถิ่น (</w:t>
      </w:r>
      <w:proofErr w:type="spellStart"/>
      <w:r w:rsidR="0033223C" w:rsidRPr="00A446A7">
        <w:rPr>
          <w:rFonts w:ascii="TH SarabunIT๙" w:hAnsi="TH SarabunIT๙" w:cs="TH SarabunIT๙"/>
          <w:spacing w:val="-2"/>
          <w:sz w:val="32"/>
          <w:szCs w:val="32"/>
          <w:cs/>
        </w:rPr>
        <w:t>ศป</w:t>
      </w:r>
      <w:proofErr w:type="spellEnd"/>
      <w:r w:rsidR="0033223C" w:rsidRPr="00A446A7">
        <w:rPr>
          <w:rFonts w:ascii="TH SarabunIT๙" w:hAnsi="TH SarabunIT๙" w:cs="TH SarabunIT๙"/>
          <w:spacing w:val="-2"/>
          <w:sz w:val="32"/>
          <w:szCs w:val="32"/>
          <w:cs/>
        </w:rPr>
        <w:t>ถ.อปท.)</w:t>
      </w:r>
      <w:r w:rsidR="0033223C" w:rsidRPr="00A446A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ดำเนินงาน</w:t>
      </w:r>
      <w:r w:rsidR="00070CA9" w:rsidRPr="00A446A7">
        <w:rPr>
          <w:rFonts w:ascii="TH SarabunIT๙" w:hAnsi="TH SarabunIT๙" w:cs="TH SarabunIT๙"/>
          <w:sz w:val="32"/>
          <w:szCs w:val="32"/>
          <w:cs/>
        </w:rPr>
        <w:t>ร่วมกับภาคีเครือข่าย</w:t>
      </w:r>
      <w:r w:rsidR="0033223C" w:rsidRPr="00A446A7">
        <w:rPr>
          <w:rFonts w:ascii="TH SarabunIT๙" w:hAnsi="TH SarabunIT๙" w:cs="TH SarabunIT๙" w:hint="cs"/>
          <w:sz w:val="32"/>
          <w:szCs w:val="32"/>
          <w:cs/>
        </w:rPr>
        <w:t xml:space="preserve"> โดยมีการวิเคราะห์ข้อมูลและประเ</w:t>
      </w:r>
      <w:r w:rsidR="00D00A6E" w:rsidRPr="00A446A7">
        <w:rPr>
          <w:rFonts w:ascii="TH SarabunIT๙" w:hAnsi="TH SarabunIT๙" w:cs="TH SarabunIT๙" w:hint="cs"/>
          <w:sz w:val="32"/>
          <w:szCs w:val="32"/>
          <w:cs/>
        </w:rPr>
        <w:t>ด็นปัญหา เพื่อไปสู่</w:t>
      </w:r>
      <w:r w:rsidR="0033223C" w:rsidRPr="00A446A7">
        <w:rPr>
          <w:rFonts w:ascii="TH SarabunIT๙" w:hAnsi="TH SarabunIT๙" w:cs="TH SarabunIT๙" w:hint="cs"/>
          <w:sz w:val="32"/>
          <w:szCs w:val="32"/>
          <w:cs/>
        </w:rPr>
        <w:t>มาตรการป้องกัน พร้อมทั้งมีการติดตามประเมินผล</w:t>
      </w:r>
      <w:r w:rsidR="00070CA9" w:rsidRPr="00A446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416C" w:rsidRPr="00A446A7">
        <w:rPr>
          <w:rFonts w:ascii="TH SarabunIT๙" w:hAnsi="TH SarabunIT๙" w:cs="TH SarabunIT๙" w:hint="cs"/>
          <w:spacing w:val="-2"/>
          <w:sz w:val="32"/>
          <w:szCs w:val="32"/>
          <w:cs/>
        </w:rPr>
        <w:t>เน้นหนักการขับเคลื่อนความปลอดภัยทางถนนในระดับตำบล โดยพัฒนาศักยภาพการทำงานของตำบล</w:t>
      </w:r>
    </w:p>
    <w:p w14:paraId="3F0A8007" w14:textId="350B38B3" w:rsidR="00A939B1" w:rsidRPr="00A446A7" w:rsidRDefault="00CC75C9" w:rsidP="00AD4BF0">
      <w:pPr>
        <w:pStyle w:val="a6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A446A7">
        <w:rPr>
          <w:rFonts w:ascii="TH SarabunIT๙" w:hAnsi="TH SarabunIT๙" w:cs="TH SarabunIT๙"/>
          <w:sz w:val="32"/>
          <w:szCs w:val="32"/>
          <w:cs/>
        </w:rPr>
        <w:tab/>
      </w:r>
      <w:r w:rsidR="00AE4314" w:rsidRPr="00A446A7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0E1961" w:rsidRPr="00A446A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AE4314" w:rsidRPr="00A446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446A7">
        <w:rPr>
          <w:rFonts w:ascii="TH SarabunIT๙" w:hAnsi="TH SarabunIT๙" w:cs="TH SarabunIT๙"/>
          <w:b/>
          <w:bCs/>
          <w:sz w:val="32"/>
          <w:szCs w:val="32"/>
          <w:cs/>
        </w:rPr>
        <w:t>กรอบการดำเนินงาน</w:t>
      </w:r>
      <w:r w:rsidR="00514A56" w:rsidRPr="00A446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E4314" w:rsidRPr="00A446A7">
        <w:rPr>
          <w:rFonts w:ascii="TH SarabunIT๙" w:hAnsi="TH SarabunIT๙" w:cs="TH SarabunIT๙"/>
          <w:b/>
          <w:bCs/>
          <w:sz w:val="32"/>
          <w:szCs w:val="32"/>
        </w:rPr>
        <w:t>D-RTI</w:t>
      </w:r>
      <w:r w:rsidR="00BA14E9" w:rsidRPr="00A446A7">
        <w:rPr>
          <w:rFonts w:ascii="TH SarabunIT๙" w:hAnsi="TH SarabunIT๙" w:cs="TH SarabunIT๙"/>
          <w:sz w:val="32"/>
          <w:szCs w:val="32"/>
        </w:rPr>
        <w:t xml:space="preserve">: </w:t>
      </w:r>
      <w:r w:rsidR="00BA14E9" w:rsidRPr="00A446A7">
        <w:rPr>
          <w:rFonts w:ascii="TH SarabunIT๙" w:hAnsi="TH SarabunIT๙" w:cs="TH SarabunIT๙"/>
          <w:sz w:val="32"/>
          <w:szCs w:val="32"/>
          <w:cs/>
        </w:rPr>
        <w:t>มีกรอบกิ</w:t>
      </w:r>
      <w:r w:rsidR="00E74E16" w:rsidRPr="00A446A7">
        <w:rPr>
          <w:rFonts w:ascii="TH SarabunIT๙" w:hAnsi="TH SarabunIT๙" w:cs="TH SarabunIT๙"/>
          <w:sz w:val="32"/>
          <w:szCs w:val="32"/>
          <w:cs/>
        </w:rPr>
        <w:t xml:space="preserve">จกรรมดำเนินงาน </w:t>
      </w:r>
      <w:r w:rsidR="00A939B1" w:rsidRPr="00A446A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AB3E6F" w:rsidRPr="00A446A7">
        <w:rPr>
          <w:rFonts w:ascii="TH SarabunIT๙" w:hAnsi="TH SarabunIT๙" w:cs="TH SarabunIT๙"/>
          <w:sz w:val="32"/>
          <w:szCs w:val="32"/>
          <w:cs/>
        </w:rPr>
        <w:t xml:space="preserve"> กิจกรรม </w:t>
      </w:r>
      <w:r w:rsidR="00E74E16" w:rsidRPr="00A446A7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AD4BF0" w:rsidRPr="00A446A7">
        <w:rPr>
          <w:rFonts w:ascii="TH SarabunIT๙" w:hAnsi="TH SarabunIT๙" w:cs="TH SarabunIT๙"/>
          <w:sz w:val="32"/>
          <w:szCs w:val="32"/>
          <w:cs/>
        </w:rPr>
        <w:t>เกณฑ์</w:t>
      </w:r>
      <w:r w:rsidR="00E86E63" w:rsidRPr="00A446A7"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  <w:r w:rsidR="00E74E16" w:rsidRPr="00A446A7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AD4BF0" w:rsidRPr="00A446A7">
        <w:rPr>
          <w:rFonts w:ascii="TH SarabunIT๙" w:hAnsi="TH SarabunIT๙" w:cs="TH SarabunIT๙"/>
          <w:sz w:val="32"/>
          <w:szCs w:val="32"/>
          <w:cs/>
        </w:rPr>
        <w:t>ดี</w:t>
      </w:r>
      <w:r w:rsidR="00666469" w:rsidRPr="00A446A7">
        <w:rPr>
          <w:rFonts w:ascii="TH SarabunIT๙" w:hAnsi="TH SarabunIT๙" w:cs="TH SarabunIT๙"/>
          <w:sz w:val="32"/>
          <w:szCs w:val="32"/>
          <w:cs/>
        </w:rPr>
        <w:t>มาก</w:t>
      </w:r>
      <w:r w:rsidR="00AB3E6F" w:rsidRPr="00A446A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666469" w:rsidRPr="00A446A7">
        <w:rPr>
          <w:rFonts w:ascii="TH SarabunIT๙" w:hAnsi="TH SarabunIT๙" w:cs="TH SarabunIT๙"/>
          <w:sz w:val="32"/>
          <w:szCs w:val="32"/>
        </w:rPr>
        <w:t>Excellent</w:t>
      </w:r>
      <w:r w:rsidR="00AB3E6F" w:rsidRPr="00A446A7">
        <w:rPr>
          <w:rFonts w:ascii="TH SarabunIT๙" w:hAnsi="TH SarabunIT๙" w:cs="TH SarabunIT๙"/>
          <w:sz w:val="32"/>
          <w:szCs w:val="32"/>
        </w:rPr>
        <w:t>)</w:t>
      </w:r>
      <w:r w:rsidR="00F25231" w:rsidRPr="00A446A7">
        <w:rPr>
          <w:rFonts w:ascii="TH SarabunIT๙" w:hAnsi="TH SarabunIT๙" w:cs="TH SarabunIT๙"/>
          <w:sz w:val="32"/>
          <w:szCs w:val="32"/>
        </w:rPr>
        <w:t xml:space="preserve"> </w:t>
      </w:r>
      <w:r w:rsidR="00F25231" w:rsidRPr="00A446A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86E63" w:rsidRPr="00A446A7">
        <w:rPr>
          <w:rFonts w:ascii="TH SarabunIT๙" w:hAnsi="TH SarabunIT๙" w:cs="TH SarabunIT๙" w:hint="cs"/>
          <w:sz w:val="32"/>
          <w:szCs w:val="32"/>
          <w:cs/>
        </w:rPr>
        <w:t>ดีเยี่ยม (</w:t>
      </w:r>
      <w:r w:rsidR="00E86E63" w:rsidRPr="00A446A7">
        <w:rPr>
          <w:rFonts w:ascii="TH SarabunIT๙" w:hAnsi="TH SarabunIT๙" w:cs="TH SarabunIT๙"/>
          <w:sz w:val="32"/>
          <w:szCs w:val="32"/>
        </w:rPr>
        <w:t>Advanced)</w:t>
      </w:r>
      <w:r w:rsidR="00AD4BF0" w:rsidRPr="00A446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28B7" w:rsidRPr="00A446A7">
        <w:rPr>
          <w:rFonts w:ascii="TH SarabunIT๙" w:hAnsi="TH SarabunIT๙" w:cs="TH SarabunIT๙"/>
          <w:sz w:val="32"/>
          <w:szCs w:val="32"/>
          <w:cs/>
        </w:rPr>
        <w:t>รายละเอียดตาม</w:t>
      </w:r>
      <w:r w:rsidR="00AB5534" w:rsidRPr="00A446A7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="00AB3E6F" w:rsidRPr="00A446A7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315A25" w:rsidRPr="00A446A7">
        <w:rPr>
          <w:rFonts w:ascii="TH SarabunIT๙" w:hAnsi="TH SarabunIT๙" w:cs="TH SarabunIT๙"/>
          <w:sz w:val="32"/>
          <w:szCs w:val="32"/>
          <w:cs/>
        </w:rPr>
        <w:t>แนวทางการดำเนินงานป้องกัน</w:t>
      </w:r>
      <w:r w:rsidR="00AB3E6F" w:rsidRPr="00A446A7">
        <w:rPr>
          <w:rFonts w:ascii="TH SarabunIT๙" w:hAnsi="TH SarabunIT๙" w:cs="TH SarabunIT๙"/>
          <w:sz w:val="32"/>
          <w:szCs w:val="32"/>
          <w:cs/>
        </w:rPr>
        <w:t>การบาดเจ็บจาก</w:t>
      </w:r>
      <w:r w:rsidR="00BC3131" w:rsidRPr="00A446A7">
        <w:rPr>
          <w:rFonts w:ascii="TH SarabunIT๙" w:hAnsi="TH SarabunIT๙" w:cs="TH SarabunIT๙" w:hint="cs"/>
          <w:spacing w:val="-4"/>
          <w:sz w:val="32"/>
          <w:szCs w:val="32"/>
          <w:cs/>
        </w:rPr>
        <w:t>อุบัติเหตุ</w:t>
      </w:r>
      <w:r w:rsidR="00AB3E6F" w:rsidRPr="00A446A7">
        <w:rPr>
          <w:rFonts w:ascii="TH SarabunIT๙" w:hAnsi="TH SarabunIT๙" w:cs="TH SarabunIT๙"/>
          <w:spacing w:val="-4"/>
          <w:sz w:val="32"/>
          <w:szCs w:val="32"/>
          <w:cs/>
        </w:rPr>
        <w:t>ทางถนนในระดับอำเภอ</w:t>
      </w:r>
      <w:proofErr w:type="spellStart"/>
      <w:r w:rsidR="00D2416C" w:rsidRPr="00A446A7">
        <w:rPr>
          <w:rFonts w:ascii="TH SarabunIT๙" w:hAnsi="TH SarabunIT๙" w:cs="TH SarabunIT๙"/>
          <w:sz w:val="30"/>
          <w:szCs w:val="30"/>
        </w:rPr>
        <w:t>D-RTI</w:t>
      </w:r>
      <w:r w:rsidR="00D2416C" w:rsidRPr="00A446A7">
        <w:rPr>
          <w:rFonts w:ascii="TH SarabunIT๙" w:hAnsi="TH SarabunIT๙" w:cs="TH SarabunIT๙"/>
          <w:sz w:val="30"/>
          <w:szCs w:val="30"/>
          <w:vertAlign w:val="superscript"/>
        </w:rPr>
        <w:t>+Plus</w:t>
      </w:r>
      <w:proofErr w:type="spellEnd"/>
      <w:r w:rsidR="00AB3E6F" w:rsidRPr="00A446A7">
        <w:rPr>
          <w:rFonts w:ascii="TH SarabunIT๙" w:hAnsi="TH SarabunIT๙" w:cs="TH SarabunIT๙"/>
          <w:spacing w:val="-4"/>
          <w:sz w:val="32"/>
          <w:szCs w:val="32"/>
          <w:cs/>
        </w:rPr>
        <w:t>”</w:t>
      </w:r>
      <w:r w:rsidR="00315A25" w:rsidRPr="00A446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ามารถ </w:t>
      </w:r>
      <w:r w:rsidR="00315A25" w:rsidRPr="00A446A7">
        <w:rPr>
          <w:rFonts w:ascii="TH SarabunIT๙" w:hAnsi="TH SarabunIT๙" w:cs="TH SarabunIT๙"/>
          <w:spacing w:val="-4"/>
          <w:sz w:val="32"/>
          <w:szCs w:val="32"/>
        </w:rPr>
        <w:t>Download</w:t>
      </w:r>
      <w:r w:rsidR="00315A25" w:rsidRPr="00A446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ได้ที่เว</w:t>
      </w:r>
      <w:r w:rsidR="00D02064">
        <w:rPr>
          <w:rFonts w:ascii="TH SarabunIT๙" w:hAnsi="TH SarabunIT๙" w:cs="TH SarabunIT๙" w:hint="cs"/>
          <w:spacing w:val="-4"/>
          <w:sz w:val="32"/>
          <w:szCs w:val="32"/>
          <w:cs/>
        </w:rPr>
        <w:t>็บ</w:t>
      </w:r>
      <w:r w:rsidR="00315A25" w:rsidRPr="00A446A7">
        <w:rPr>
          <w:rFonts w:ascii="TH SarabunIT๙" w:hAnsi="TH SarabunIT๙" w:cs="TH SarabunIT๙"/>
          <w:spacing w:val="-4"/>
          <w:sz w:val="32"/>
          <w:szCs w:val="32"/>
          <w:cs/>
        </w:rPr>
        <w:t>ไซ</w:t>
      </w:r>
      <w:r w:rsidR="00AB5534" w:rsidRPr="00A446A7">
        <w:rPr>
          <w:rFonts w:ascii="TH SarabunIT๙" w:hAnsi="TH SarabunIT๙" w:cs="TH SarabunIT๙"/>
          <w:spacing w:val="-4"/>
          <w:sz w:val="32"/>
          <w:szCs w:val="32"/>
          <w:cs/>
        </w:rPr>
        <w:t>ด์</w:t>
      </w:r>
      <w:r w:rsidR="00D02064">
        <w:rPr>
          <w:rFonts w:ascii="TH SarabunIT๙" w:hAnsi="TH SarabunIT๙" w:cs="TH SarabunIT๙" w:hint="cs"/>
          <w:spacing w:val="-4"/>
          <w:sz w:val="32"/>
          <w:szCs w:val="32"/>
          <w:cs/>
        </w:rPr>
        <w:t>กองป้องกันการบาดเจ็บ</w:t>
      </w:r>
      <w:r w:rsidR="00514A56" w:rsidRPr="00A446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hyperlink r:id="rId8" w:history="1">
        <w:r w:rsidR="00D02064" w:rsidRPr="00D02064">
          <w:rPr>
            <w:rStyle w:val="ac"/>
            <w:color w:val="auto"/>
          </w:rPr>
          <w:t xml:space="preserve"> </w:t>
        </w:r>
        <w:r w:rsidR="00D02064" w:rsidRPr="00D02064">
          <w:rPr>
            <w:rStyle w:val="ac"/>
            <w:rFonts w:ascii="TH SarabunIT๙" w:hAnsi="TH SarabunIT๙" w:cs="TH SarabunIT๙" w:hint="cs"/>
            <w:color w:val="auto"/>
            <w:spacing w:val="-4"/>
            <w:sz w:val="32"/>
            <w:szCs w:val="32"/>
            <w:cs/>
          </w:rPr>
          <w:t>(</w:t>
        </w:r>
        <w:r w:rsidR="00D02064" w:rsidRPr="00D02064">
          <w:rPr>
            <w:rStyle w:val="ac"/>
            <w:rFonts w:ascii="TH SarabunIT๙" w:hAnsi="TH SarabunIT๙" w:cs="TH SarabunIT๙"/>
            <w:color w:val="auto"/>
            <w:spacing w:val="-4"/>
            <w:sz w:val="32"/>
            <w:szCs w:val="32"/>
          </w:rPr>
          <w:t>https://ddc.moph.go.th/dip/</w:t>
        </w:r>
      </w:hyperlink>
      <w:r w:rsidR="00315A25" w:rsidRPr="00D02064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</w:p>
    <w:tbl>
      <w:tblPr>
        <w:tblStyle w:val="1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418"/>
        <w:gridCol w:w="1559"/>
      </w:tblGrid>
      <w:tr w:rsidR="00A446A7" w:rsidRPr="00A446A7" w14:paraId="7F766B60" w14:textId="77777777" w:rsidTr="006E7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shd w:val="clear" w:color="auto" w:fill="D9D9D9" w:themeFill="background1" w:themeFillShade="D9"/>
            <w:vAlign w:val="center"/>
          </w:tcPr>
          <w:p w14:paraId="10DE6C01" w14:textId="77777777" w:rsidR="00A939B1" w:rsidRPr="00A446A7" w:rsidRDefault="00A939B1" w:rsidP="00A939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รอบกิจกรรมการดำเนินงาน</w:t>
            </w:r>
            <w:r w:rsidRPr="00A446A7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D-RTI</w:t>
            </w:r>
            <w:r w:rsidRPr="00A446A7">
              <w:rPr>
                <w:rFonts w:ascii="TH SarabunIT๙" w:hAnsi="TH SarabunIT๙" w:cs="TH SarabunIT๙"/>
                <w:color w:val="auto"/>
                <w:sz w:val="32"/>
                <w:szCs w:val="32"/>
                <w:vertAlign w:val="superscript"/>
              </w:rPr>
              <w:t xml:space="preserve"> +Plu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FE22593" w14:textId="77777777" w:rsidR="00A939B1" w:rsidRPr="00A446A7" w:rsidRDefault="00A939B1" w:rsidP="00A939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ะดับดีมาก(</w:t>
            </w:r>
            <w:r w:rsidRPr="00A446A7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Excellent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1C84F9E" w14:textId="77777777" w:rsidR="00A939B1" w:rsidRPr="00A446A7" w:rsidRDefault="00A939B1" w:rsidP="00A939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ะดับดีเยี่ยม</w:t>
            </w:r>
          </w:p>
          <w:p w14:paraId="5CA34AB8" w14:textId="77777777" w:rsidR="00A939B1" w:rsidRPr="00A446A7" w:rsidRDefault="00A939B1" w:rsidP="00A939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A446A7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Advanced)</w:t>
            </w:r>
          </w:p>
        </w:tc>
      </w:tr>
      <w:tr w:rsidR="00A446A7" w:rsidRPr="00A446A7" w14:paraId="41328A11" w14:textId="77777777" w:rsidTr="006E7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vAlign w:val="center"/>
          </w:tcPr>
          <w:p w14:paraId="7D024FB6" w14:textId="77777777" w:rsidR="00A939B1" w:rsidRPr="00A446A7" w:rsidRDefault="00A939B1" w:rsidP="00A939B1">
            <w:pPr>
              <w:spacing w:after="0" w:line="240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1) </w:t>
            </w:r>
            <w:r w:rsidRPr="00A446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จัดตั้งคณะทำงาน </w:t>
            </w:r>
            <w:r w:rsidRPr="00A446A7">
              <w:rPr>
                <w:rFonts w:ascii="TH SarabunIT๙" w:hAnsi="TH SarabunIT๙" w:cs="TH SarabunIT๙"/>
                <w:sz w:val="32"/>
                <w:szCs w:val="32"/>
              </w:rPr>
              <w:t>Core Team</w:t>
            </w:r>
            <w:r w:rsidRPr="00A446A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A446A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และมีการประชุมการประชุมขับเคลื่อน     </w:t>
            </w:r>
          </w:p>
          <w:p w14:paraId="5CB8F379" w14:textId="77777777" w:rsidR="00A939B1" w:rsidRPr="00A446A7" w:rsidRDefault="00A939B1" w:rsidP="00A939B1">
            <w:pPr>
              <w:spacing w:after="0" w:line="240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วางแผนการดำเนินงานแก้ไขปัญหาแบบมีส่วนร่วมของทีมสหสาขา </w:t>
            </w:r>
          </w:p>
          <w:p w14:paraId="3E615AA0" w14:textId="77777777" w:rsidR="00A939B1" w:rsidRPr="00A446A7" w:rsidRDefault="00A939B1" w:rsidP="00A939B1">
            <w:pPr>
              <w:spacing w:after="0" w:line="240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A446A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(พชอ./</w:t>
            </w:r>
            <w:proofErr w:type="spellStart"/>
            <w:r w:rsidRPr="00A446A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ศป</w:t>
            </w:r>
            <w:proofErr w:type="spellEnd"/>
            <w:r w:rsidRPr="00A446A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ถ.อำเภอ)</w:t>
            </w:r>
          </w:p>
        </w:tc>
        <w:tc>
          <w:tcPr>
            <w:tcW w:w="1418" w:type="dxa"/>
          </w:tcPr>
          <w:p w14:paraId="37DE74A8" w14:textId="77777777" w:rsidR="00A939B1" w:rsidRPr="00A446A7" w:rsidRDefault="00A939B1" w:rsidP="00A939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A446A7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1559" w:type="dxa"/>
          </w:tcPr>
          <w:p w14:paraId="6C2E2446" w14:textId="77777777" w:rsidR="00A939B1" w:rsidRPr="00A446A7" w:rsidRDefault="00A939B1" w:rsidP="00A939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 w:rsidRPr="00A446A7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  <w:r w:rsidRPr="00A446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/ปี</w:t>
            </w:r>
          </w:p>
        </w:tc>
      </w:tr>
      <w:tr w:rsidR="00A446A7" w:rsidRPr="00A446A7" w14:paraId="51990A18" w14:textId="77777777" w:rsidTr="006E7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2ECE7AB8" w14:textId="77777777" w:rsidR="00450162" w:rsidRDefault="00A939B1" w:rsidP="00EF7B51">
            <w:pPr>
              <w:spacing w:after="0" w:line="240" w:lineRule="auto"/>
              <w:rPr>
                <w:rFonts w:ascii="TH SarabunIT๙" w:hAnsi="TH SarabunIT๙" w:cs="TH SarabunIT๙"/>
                <w:kern w:val="24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b w:val="0"/>
                <w:bCs w:val="0"/>
                <w:kern w:val="24"/>
                <w:sz w:val="32"/>
                <w:szCs w:val="32"/>
              </w:rPr>
              <w:t>2</w:t>
            </w:r>
            <w:r w:rsidRPr="00A446A7">
              <w:rPr>
                <w:rFonts w:ascii="TH SarabunIT๙" w:hAnsi="TH SarabunIT๙" w:cs="TH SarabunIT๙"/>
                <w:b w:val="0"/>
                <w:bCs w:val="0"/>
                <w:kern w:val="24"/>
                <w:sz w:val="32"/>
                <w:szCs w:val="32"/>
                <w:cs/>
              </w:rPr>
              <w:t xml:space="preserve">) </w:t>
            </w:r>
            <w:r w:rsidRPr="00450162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การจัดการข้อมูลเฝ้าระวัง</w:t>
            </w:r>
            <w:r w:rsidRPr="00A446A7">
              <w:rPr>
                <w:rFonts w:ascii="TH SarabunIT๙" w:hAnsi="TH SarabunIT๙" w:cs="TH SarabunIT๙"/>
                <w:b w:val="0"/>
                <w:bCs w:val="0"/>
                <w:kern w:val="24"/>
                <w:sz w:val="32"/>
                <w:szCs w:val="32"/>
                <w:cs/>
              </w:rPr>
              <w:t xml:space="preserve"> และจัดทำแนวโน้มสถานการณ์ปัญหาการบาดเจ็บ </w:t>
            </w:r>
          </w:p>
          <w:p w14:paraId="52363C27" w14:textId="77777777" w:rsidR="00450162" w:rsidRDefault="00450162" w:rsidP="00EF7B51">
            <w:pPr>
              <w:spacing w:after="0" w:line="240" w:lineRule="auto"/>
              <w:rPr>
                <w:rFonts w:ascii="TH SarabunIT๙" w:hAnsi="TH SarabunIT๙" w:cs="TH SarabunIT๙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kern w:val="24"/>
                <w:sz w:val="32"/>
                <w:szCs w:val="32"/>
                <w:cs/>
              </w:rPr>
              <w:t xml:space="preserve">    </w:t>
            </w:r>
            <w:r w:rsidR="00A939B1" w:rsidRPr="00A446A7">
              <w:rPr>
                <w:rFonts w:ascii="TH SarabunIT๙" w:hAnsi="TH SarabunIT๙" w:cs="TH SarabunIT๙"/>
                <w:b w:val="0"/>
                <w:bCs w:val="0"/>
                <w:kern w:val="24"/>
                <w:sz w:val="32"/>
                <w:szCs w:val="32"/>
                <w:cs/>
              </w:rPr>
              <w:t xml:space="preserve">และเสียชีวิต ตามหลักระบาดวิทยาการบาดเจ็บ คน รถ ถนน แยกรายตำบล </w:t>
            </w:r>
          </w:p>
          <w:p w14:paraId="22D2168B" w14:textId="0A045E06" w:rsidR="00450162" w:rsidRDefault="00450162" w:rsidP="00EF7B51">
            <w:pPr>
              <w:spacing w:after="0" w:line="240" w:lineRule="auto"/>
              <w:rPr>
                <w:rFonts w:ascii="TH SarabunIT๙" w:hAnsi="TH SarabunIT๙" w:cs="TH SarabunIT๙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kern w:val="24"/>
                <w:sz w:val="32"/>
                <w:szCs w:val="32"/>
                <w:cs/>
              </w:rPr>
              <w:t xml:space="preserve">    </w:t>
            </w:r>
            <w:r w:rsidR="00A939B1" w:rsidRPr="00A446A7">
              <w:rPr>
                <w:rFonts w:ascii="TH SarabunIT๙" w:hAnsi="TH SarabunIT๙" w:cs="TH SarabunIT๙"/>
                <w:b w:val="0"/>
                <w:bCs w:val="0"/>
                <w:kern w:val="24"/>
                <w:sz w:val="32"/>
                <w:szCs w:val="32"/>
                <w:cs/>
              </w:rPr>
              <w:t>และกลุ่มอายุ และ</w:t>
            </w:r>
            <w:r>
              <w:rPr>
                <w:rFonts w:ascii="TH SarabunIT๙" w:hAnsi="TH SarabunIT๙" w:cs="TH SarabunIT๙" w:hint="cs"/>
                <w:b w:val="0"/>
                <w:bCs w:val="0"/>
                <w:kern w:val="24"/>
                <w:sz w:val="32"/>
                <w:szCs w:val="32"/>
                <w:cs/>
              </w:rPr>
              <w:t>รวม</w:t>
            </w:r>
            <w:r w:rsidR="00A939B1" w:rsidRPr="00A446A7">
              <w:rPr>
                <w:rFonts w:ascii="TH SarabunIT๙" w:hAnsi="TH SarabunIT๙" w:cs="TH SarabunIT๙"/>
                <w:b w:val="0"/>
                <w:bCs w:val="0"/>
                <w:kern w:val="24"/>
                <w:sz w:val="32"/>
                <w:szCs w:val="32"/>
                <w:cs/>
              </w:rPr>
              <w:t>ข้อมูลปัญหาเฉพาะ</w:t>
            </w:r>
            <w:r>
              <w:rPr>
                <w:rFonts w:ascii="TH SarabunIT๙" w:hAnsi="TH SarabunIT๙" w:cs="TH SarabunIT๙" w:hint="cs"/>
                <w:b w:val="0"/>
                <w:bCs w:val="0"/>
                <w:kern w:val="24"/>
                <w:sz w:val="32"/>
                <w:szCs w:val="32"/>
                <w:cs/>
              </w:rPr>
              <w:t>ของอำเภอ และเสนอข้อมูลประมาณ</w:t>
            </w:r>
          </w:p>
          <w:p w14:paraId="4AE772BC" w14:textId="1F58C93D" w:rsidR="00A939B1" w:rsidRPr="00450162" w:rsidRDefault="00450162" w:rsidP="00EF7B51">
            <w:pPr>
              <w:spacing w:after="0" w:line="240" w:lineRule="auto"/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kern w:val="24"/>
                <w:sz w:val="32"/>
                <w:szCs w:val="32"/>
                <w:cs/>
              </w:rPr>
              <w:t xml:space="preserve">    การความสูญเสีย และความสูญเสียทางเศรษฐกิจ</w:t>
            </w:r>
          </w:p>
        </w:tc>
        <w:tc>
          <w:tcPr>
            <w:tcW w:w="1418" w:type="dxa"/>
          </w:tcPr>
          <w:p w14:paraId="2C2977DB" w14:textId="77777777" w:rsidR="00A939B1" w:rsidRPr="00A446A7" w:rsidRDefault="00A939B1" w:rsidP="00A939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  <w:cs/>
              </w:rPr>
              <w:t>ย้อนหลัง</w:t>
            </w:r>
            <w:r w:rsidRPr="00A446A7"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  <w:r w:rsidRPr="00A446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559" w:type="dxa"/>
          </w:tcPr>
          <w:p w14:paraId="4DE7D311" w14:textId="77777777" w:rsidR="00A939B1" w:rsidRPr="00A446A7" w:rsidRDefault="00A939B1" w:rsidP="00A939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≥ </w:t>
            </w:r>
            <w:r w:rsidRPr="00A446A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446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</w:t>
            </w:r>
          </w:p>
        </w:tc>
      </w:tr>
      <w:tr w:rsidR="00A446A7" w:rsidRPr="00A446A7" w14:paraId="52897B50" w14:textId="77777777" w:rsidTr="006E7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3679FC1C" w14:textId="5277AF99" w:rsidR="00450162" w:rsidRDefault="00A939B1" w:rsidP="00A939B1">
            <w:pPr>
              <w:spacing w:after="0" w:line="240" w:lineRule="auto"/>
              <w:rPr>
                <w:rFonts w:ascii="TH SarabunIT๙" w:hAnsi="TH SarabunIT๙" w:cs="TH SarabunIT๙"/>
                <w:kern w:val="24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b w:val="0"/>
                <w:bCs w:val="0"/>
                <w:kern w:val="24"/>
                <w:sz w:val="32"/>
                <w:szCs w:val="32"/>
              </w:rPr>
              <w:t>3</w:t>
            </w:r>
            <w:r w:rsidRPr="00450162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) การสอบสวนสาเหตุ</w:t>
            </w:r>
            <w:r w:rsidRPr="00A446A7">
              <w:rPr>
                <w:rFonts w:ascii="TH SarabunIT๙" w:hAnsi="TH SarabunIT๙" w:cs="TH SarabunIT๙"/>
                <w:b w:val="0"/>
                <w:bCs w:val="0"/>
                <w:kern w:val="24"/>
                <w:sz w:val="32"/>
                <w:szCs w:val="32"/>
                <w:cs/>
              </w:rPr>
              <w:t>การบาดเจ็บและเสียชีวิต</w:t>
            </w:r>
            <w:r w:rsidR="00450162">
              <w:rPr>
                <w:rFonts w:ascii="TH SarabunIT๙" w:hAnsi="TH SarabunIT๙" w:cs="TH SarabunIT๙" w:hint="cs"/>
                <w:b w:val="0"/>
                <w:bCs w:val="0"/>
                <w:kern w:val="24"/>
                <w:sz w:val="32"/>
                <w:szCs w:val="32"/>
                <w:cs/>
              </w:rPr>
              <w:t>จากอุบัติเหตุทางถนน</w:t>
            </w:r>
            <w:r w:rsidRPr="00A446A7">
              <w:rPr>
                <w:rFonts w:ascii="TH SarabunIT๙" w:hAnsi="TH SarabunIT๙" w:cs="TH SarabunIT๙"/>
                <w:b w:val="0"/>
                <w:bCs w:val="0"/>
                <w:kern w:val="24"/>
                <w:sz w:val="32"/>
                <w:szCs w:val="32"/>
                <w:cs/>
              </w:rPr>
              <w:t xml:space="preserve"> </w:t>
            </w:r>
            <w:r w:rsidR="00450162">
              <w:rPr>
                <w:rFonts w:ascii="TH SarabunIT๙" w:hAnsi="TH SarabunIT๙" w:cs="TH SarabunIT๙" w:hint="cs"/>
                <w:b w:val="0"/>
                <w:bCs w:val="0"/>
                <w:kern w:val="24"/>
                <w:sz w:val="32"/>
                <w:szCs w:val="32"/>
                <w:cs/>
              </w:rPr>
              <w:t>และ</w:t>
            </w:r>
          </w:p>
          <w:p w14:paraId="7725092A" w14:textId="287FBC58" w:rsidR="00A939B1" w:rsidRPr="00A446A7" w:rsidRDefault="00450162" w:rsidP="00A939B1">
            <w:pPr>
              <w:spacing w:after="0" w:line="240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kern w:val="24"/>
                <w:sz w:val="32"/>
                <w:szCs w:val="32"/>
                <w:cs/>
              </w:rPr>
              <w:t xml:space="preserve">    นำเสนอผลการสอบสวนฯ แบบ </w:t>
            </w:r>
            <w:r w:rsidRPr="001772F8">
              <w:rPr>
                <w:rFonts w:ascii="TH SarabunIT๙" w:hAnsi="TH SarabunIT๙" w:cs="TH SarabunIT๙"/>
                <w:b w:val="0"/>
                <w:bCs w:val="0"/>
                <w:kern w:val="24"/>
                <w:sz w:val="32"/>
                <w:szCs w:val="32"/>
              </w:rPr>
              <w:t>Swiss cheese Model</w:t>
            </w:r>
          </w:p>
        </w:tc>
        <w:tc>
          <w:tcPr>
            <w:tcW w:w="1418" w:type="dxa"/>
          </w:tcPr>
          <w:p w14:paraId="62DD9747" w14:textId="77777777" w:rsidR="00A939B1" w:rsidRPr="00A446A7" w:rsidRDefault="00A939B1" w:rsidP="00A939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A446A7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1559" w:type="dxa"/>
          </w:tcPr>
          <w:p w14:paraId="6A0164EB" w14:textId="77777777" w:rsidR="00A939B1" w:rsidRPr="00A446A7" w:rsidRDefault="00A939B1" w:rsidP="00A939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 w:rsidRPr="00A446A7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  <w:r w:rsidRPr="00A446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/ปี</w:t>
            </w:r>
          </w:p>
        </w:tc>
      </w:tr>
      <w:tr w:rsidR="00A446A7" w:rsidRPr="00A446A7" w14:paraId="1B6D6966" w14:textId="77777777" w:rsidTr="006E7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7F4C9422" w14:textId="77777777" w:rsidR="00A939B1" w:rsidRPr="001772F8" w:rsidRDefault="00A939B1" w:rsidP="00A939B1">
            <w:pPr>
              <w:spacing w:after="0" w:line="240" w:lineRule="auto"/>
              <w:rPr>
                <w:rFonts w:ascii="TH SarabunIT๙" w:hAnsi="TH SarabunIT๙" w:cs="TH SarabunIT๙"/>
                <w:b w:val="0"/>
                <w:bCs w:val="0"/>
                <w:kern w:val="24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b w:val="0"/>
                <w:bCs w:val="0"/>
                <w:kern w:val="24"/>
                <w:sz w:val="32"/>
                <w:szCs w:val="32"/>
              </w:rPr>
              <w:t>4</w:t>
            </w:r>
            <w:r w:rsidRPr="00A446A7">
              <w:rPr>
                <w:rFonts w:ascii="TH SarabunIT๙" w:hAnsi="TH SarabunIT๙" w:cs="TH SarabunIT๙"/>
                <w:b w:val="0"/>
                <w:bCs w:val="0"/>
                <w:kern w:val="24"/>
                <w:sz w:val="32"/>
                <w:szCs w:val="32"/>
                <w:cs/>
              </w:rPr>
              <w:t xml:space="preserve">) </w:t>
            </w:r>
            <w:r w:rsidRPr="00450162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คัดเลือกประเด็นปัญหา</w:t>
            </w:r>
            <w:r w:rsidRPr="00A446A7">
              <w:rPr>
                <w:rFonts w:ascii="TH SarabunIT๙" w:hAnsi="TH SarabunIT๙" w:cs="TH SarabunIT๙"/>
                <w:b w:val="0"/>
                <w:bCs w:val="0"/>
                <w:kern w:val="24"/>
                <w:sz w:val="32"/>
                <w:szCs w:val="32"/>
                <w:cs/>
              </w:rPr>
              <w:t>ที่</w:t>
            </w:r>
            <w:r w:rsidRPr="001772F8">
              <w:rPr>
                <w:rFonts w:ascii="TH SarabunIT๙" w:hAnsi="TH SarabunIT๙" w:cs="TH SarabunIT๙"/>
                <w:b w:val="0"/>
                <w:bCs w:val="0"/>
                <w:kern w:val="24"/>
                <w:sz w:val="32"/>
                <w:szCs w:val="32"/>
                <w:cs/>
              </w:rPr>
              <w:t xml:space="preserve">สำคัญ และวิเคราะห์ประเด็นปัญหาด้วยแผนภูมิต้นไม้ </w:t>
            </w:r>
          </w:p>
          <w:p w14:paraId="37DBE805" w14:textId="0E749A6E" w:rsidR="00A939B1" w:rsidRPr="00A446A7" w:rsidRDefault="00A939B1" w:rsidP="00A939B1">
            <w:pPr>
              <w:spacing w:after="0" w:line="240" w:lineRule="auto"/>
              <w:rPr>
                <w:rFonts w:ascii="TH SarabunIT๙" w:hAnsi="TH SarabunIT๙" w:cs="TH SarabunIT๙"/>
                <w:b w:val="0"/>
                <w:bCs w:val="0"/>
                <w:kern w:val="24"/>
                <w:sz w:val="32"/>
                <w:szCs w:val="32"/>
                <w:cs/>
              </w:rPr>
            </w:pPr>
            <w:r w:rsidRPr="001772F8">
              <w:rPr>
                <w:rFonts w:ascii="TH SarabunIT๙" w:hAnsi="TH SarabunIT๙" w:cs="TH SarabunIT๙"/>
                <w:b w:val="0"/>
                <w:bCs w:val="0"/>
                <w:kern w:val="24"/>
                <w:sz w:val="32"/>
                <w:szCs w:val="32"/>
                <w:cs/>
              </w:rPr>
              <w:t xml:space="preserve">   </w:t>
            </w:r>
            <w:r w:rsidR="00450162" w:rsidRPr="001772F8">
              <w:rPr>
                <w:rFonts w:ascii="TH SarabunIT๙" w:hAnsi="TH SarabunIT๙" w:cs="TH SarabunIT๙" w:hint="cs"/>
                <w:b w:val="0"/>
                <w:bCs w:val="0"/>
                <w:kern w:val="24"/>
                <w:sz w:val="32"/>
                <w:szCs w:val="32"/>
                <w:cs/>
              </w:rPr>
              <w:t xml:space="preserve"> </w:t>
            </w:r>
            <w:r w:rsidRPr="001772F8">
              <w:rPr>
                <w:rFonts w:ascii="TH SarabunIT๙" w:hAnsi="TH SarabunIT๙" w:cs="TH SarabunIT๙"/>
                <w:b w:val="0"/>
                <w:bCs w:val="0"/>
                <w:kern w:val="24"/>
                <w:sz w:val="32"/>
                <w:szCs w:val="32"/>
                <w:cs/>
              </w:rPr>
              <w:t>(</w:t>
            </w:r>
            <w:r w:rsidRPr="001772F8">
              <w:rPr>
                <w:rFonts w:ascii="TH SarabunIT๙" w:hAnsi="TH SarabunIT๙" w:cs="TH SarabunIT๙"/>
                <w:b w:val="0"/>
                <w:bCs w:val="0"/>
                <w:kern w:val="24"/>
                <w:sz w:val="32"/>
                <w:szCs w:val="32"/>
              </w:rPr>
              <w:t xml:space="preserve">Problem tree) </w:t>
            </w:r>
            <w:r w:rsidR="00450162" w:rsidRPr="001772F8">
              <w:rPr>
                <w:rFonts w:ascii="TH SarabunIT๙" w:hAnsi="TH SarabunIT๙" w:cs="TH SarabunIT๙" w:hint="cs"/>
                <w:b w:val="0"/>
                <w:bCs w:val="0"/>
                <w:kern w:val="24"/>
                <w:sz w:val="32"/>
                <w:szCs w:val="32"/>
                <w:cs/>
              </w:rPr>
              <w:t xml:space="preserve">หรือ วิเคราะห์แบบ </w:t>
            </w:r>
            <w:r w:rsidR="00450162" w:rsidRPr="001772F8">
              <w:rPr>
                <w:rFonts w:ascii="TH SarabunIT๙" w:hAnsi="TH SarabunIT๙" w:cs="TH SarabunIT๙"/>
                <w:b w:val="0"/>
                <w:bCs w:val="0"/>
                <w:kern w:val="24"/>
                <w:sz w:val="32"/>
                <w:szCs w:val="32"/>
              </w:rPr>
              <w:t>Swiss cheese Model</w:t>
            </w:r>
            <w:r w:rsidRPr="00A446A7">
              <w:rPr>
                <w:rFonts w:ascii="TH SarabunIT๙" w:hAnsi="TH SarabunIT๙" w:cs="TH SarabunIT๙"/>
                <w:b w:val="0"/>
                <w:bCs w:val="0"/>
                <w:kern w:val="24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418" w:type="dxa"/>
          </w:tcPr>
          <w:p w14:paraId="0A60D179" w14:textId="77777777" w:rsidR="00A939B1" w:rsidRPr="00A446A7" w:rsidRDefault="00A939B1" w:rsidP="00A939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  <w:cs/>
              </w:rPr>
              <w:t>3 ประเด็น</w:t>
            </w:r>
          </w:p>
        </w:tc>
        <w:tc>
          <w:tcPr>
            <w:tcW w:w="1559" w:type="dxa"/>
          </w:tcPr>
          <w:p w14:paraId="3F50D7A3" w14:textId="77777777" w:rsidR="00A939B1" w:rsidRPr="00A446A7" w:rsidRDefault="00A939B1" w:rsidP="00A939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  <w:cs/>
              </w:rPr>
              <w:t>≥ 5 ประเด็น</w:t>
            </w:r>
          </w:p>
        </w:tc>
      </w:tr>
      <w:tr w:rsidR="00A446A7" w:rsidRPr="00A446A7" w14:paraId="004BA0CD" w14:textId="77777777" w:rsidTr="006E7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45816927" w14:textId="1D4016B0" w:rsidR="00A939B1" w:rsidRPr="00A446A7" w:rsidRDefault="00A939B1" w:rsidP="00450162">
            <w:pPr>
              <w:spacing w:after="0" w:line="240" w:lineRule="auto"/>
              <w:rPr>
                <w:rFonts w:ascii="TH SarabunIT๙" w:hAnsi="TH SarabunIT๙" w:cs="TH SarabunIT๙"/>
                <w:b w:val="0"/>
                <w:bCs w:val="0"/>
                <w:kern w:val="24"/>
                <w:sz w:val="32"/>
                <w:szCs w:val="32"/>
                <w:cs/>
              </w:rPr>
            </w:pPr>
            <w:r w:rsidRPr="00A446A7">
              <w:rPr>
                <w:rFonts w:ascii="TH SarabunIT๙" w:hAnsi="TH SarabunIT๙" w:cs="TH SarabunIT๙"/>
                <w:b w:val="0"/>
                <w:bCs w:val="0"/>
                <w:kern w:val="24"/>
                <w:sz w:val="32"/>
                <w:szCs w:val="32"/>
              </w:rPr>
              <w:t>5</w:t>
            </w:r>
            <w:r w:rsidRPr="00A446A7">
              <w:rPr>
                <w:rFonts w:ascii="TH SarabunIT๙" w:hAnsi="TH SarabunIT๙" w:cs="TH SarabunIT๙"/>
                <w:b w:val="0"/>
                <w:bCs w:val="0"/>
                <w:kern w:val="24"/>
                <w:sz w:val="32"/>
                <w:szCs w:val="32"/>
                <w:cs/>
              </w:rPr>
              <w:t xml:space="preserve">) </w:t>
            </w:r>
            <w:r w:rsidRPr="00450162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กำหนดเป้าหมาย</w:t>
            </w:r>
            <w:r w:rsidRPr="00A446A7">
              <w:rPr>
                <w:rFonts w:ascii="TH SarabunIT๙" w:hAnsi="TH SarabunIT๙" w:cs="TH SarabunIT๙"/>
                <w:b w:val="0"/>
                <w:bCs w:val="0"/>
                <w:kern w:val="24"/>
                <w:sz w:val="32"/>
                <w:szCs w:val="32"/>
                <w:cs/>
              </w:rPr>
              <w:t>ในการแก้ปัญหาและพร้อมทั้งในกำหนดแผน</w:t>
            </w:r>
            <w:r w:rsidR="00450162">
              <w:rPr>
                <w:rFonts w:ascii="TH SarabunIT๙" w:hAnsi="TH SarabunIT๙" w:cs="TH SarabunIT๙" w:hint="cs"/>
                <w:b w:val="0"/>
                <w:bCs w:val="0"/>
                <w:kern w:val="24"/>
                <w:sz w:val="32"/>
                <w:szCs w:val="32"/>
                <w:cs/>
              </w:rPr>
              <w:t>งาน</w:t>
            </w:r>
            <w:r w:rsidRPr="00A446A7">
              <w:rPr>
                <w:rFonts w:ascii="TH SarabunIT๙" w:hAnsi="TH SarabunIT๙" w:cs="TH SarabunIT๙"/>
                <w:b w:val="0"/>
                <w:bCs w:val="0"/>
                <w:kern w:val="24"/>
                <w:sz w:val="32"/>
                <w:szCs w:val="32"/>
                <w:cs/>
              </w:rPr>
              <w:t>และกิจกรรม</w:t>
            </w:r>
          </w:p>
        </w:tc>
        <w:tc>
          <w:tcPr>
            <w:tcW w:w="1418" w:type="dxa"/>
          </w:tcPr>
          <w:p w14:paraId="10ABC9BF" w14:textId="77777777" w:rsidR="00A939B1" w:rsidRPr="00A446A7" w:rsidRDefault="00A939B1" w:rsidP="00A939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  <w:cs/>
              </w:rPr>
              <w:t>3 เป้าหมาย</w:t>
            </w:r>
          </w:p>
        </w:tc>
        <w:tc>
          <w:tcPr>
            <w:tcW w:w="1559" w:type="dxa"/>
          </w:tcPr>
          <w:p w14:paraId="2967704A" w14:textId="77777777" w:rsidR="00A939B1" w:rsidRPr="00A446A7" w:rsidRDefault="00A939B1" w:rsidP="00A939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≥ </w:t>
            </w:r>
            <w:r w:rsidRPr="00A446A7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A446A7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</w:tr>
      <w:tr w:rsidR="00A446A7" w:rsidRPr="00A446A7" w14:paraId="615B4A30" w14:textId="77777777" w:rsidTr="006E72A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216EBAA7" w14:textId="77777777" w:rsidR="00450162" w:rsidRDefault="00A939B1" w:rsidP="00A939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b w:val="0"/>
                <w:bCs w:val="0"/>
                <w:kern w:val="24"/>
                <w:sz w:val="32"/>
                <w:szCs w:val="32"/>
              </w:rPr>
              <w:t>6</w:t>
            </w:r>
            <w:r w:rsidRPr="00A446A7">
              <w:rPr>
                <w:rFonts w:ascii="TH SarabunIT๙" w:hAnsi="TH SarabunIT๙" w:cs="TH SarabunIT๙"/>
                <w:b w:val="0"/>
                <w:bCs w:val="0"/>
                <w:kern w:val="24"/>
                <w:sz w:val="32"/>
                <w:szCs w:val="32"/>
                <w:cs/>
              </w:rPr>
              <w:t xml:space="preserve">) </w:t>
            </w:r>
            <w:r w:rsidRPr="00450162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ทีมระดับท้องถิ่น/ตำบล/หมู่บ้าน</w:t>
            </w:r>
            <w:r w:rsidRPr="00A446A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(</w:t>
            </w:r>
            <w:r w:rsidRPr="00A446A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RTI-Team) </w:t>
            </w:r>
            <w:r w:rsidRPr="00A446A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หรือ </w:t>
            </w:r>
            <w:proofErr w:type="spellStart"/>
            <w:proofErr w:type="gramStart"/>
            <w:r w:rsidRPr="00A446A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ศป</w:t>
            </w:r>
            <w:proofErr w:type="spellEnd"/>
            <w:r w:rsidRPr="00A446A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ถ.อปท</w:t>
            </w:r>
            <w:proofErr w:type="gramEnd"/>
            <w:r w:rsidRPr="00A446A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. เพื่อ</w:t>
            </w:r>
          </w:p>
          <w:p w14:paraId="2CA79BB5" w14:textId="77777777" w:rsidR="001772F8" w:rsidRDefault="00450162" w:rsidP="00A939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   </w:t>
            </w:r>
            <w:r w:rsidR="00A939B1" w:rsidRPr="00A446A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พัฒนาสู่ตำบลขับขี่ปลอดภัยพร้อมกับสร้างกระบวน</w:t>
            </w:r>
            <w:r w:rsidR="001772F8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มีส่วนร่วม ร่วมคิด ร่วมทำ</w:t>
            </w:r>
          </w:p>
          <w:p w14:paraId="70648ABF" w14:textId="0306188D" w:rsidR="00A939B1" w:rsidRPr="001772F8" w:rsidRDefault="001772F8" w:rsidP="00A939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   มีการ</w:t>
            </w:r>
            <w:r w:rsidRPr="001772F8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วิเคราะห์ปัญหาร่วมกันโดยใช้ แผนภูมิ</w:t>
            </w:r>
            <w:r w:rsidR="00A939B1" w:rsidRPr="001772F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ต้นไม้ปัญหา (</w:t>
            </w:r>
            <w:r w:rsidR="00A939B1" w:rsidRPr="001772F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Problem tree)</w:t>
            </w:r>
          </w:p>
        </w:tc>
        <w:tc>
          <w:tcPr>
            <w:tcW w:w="1418" w:type="dxa"/>
          </w:tcPr>
          <w:p w14:paraId="5C2BBD05" w14:textId="77777777" w:rsidR="00A939B1" w:rsidRPr="00A446A7" w:rsidRDefault="00A939B1" w:rsidP="00A939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A446A7">
              <w:rPr>
                <w:rFonts w:ascii="TH SarabunIT๙" w:hAnsi="TH SarabunIT๙" w:cs="TH SarabunIT๙"/>
                <w:sz w:val="32"/>
                <w:szCs w:val="32"/>
                <w:cs/>
              </w:rPr>
              <w:t>ทีม</w:t>
            </w:r>
          </w:p>
        </w:tc>
        <w:tc>
          <w:tcPr>
            <w:tcW w:w="1559" w:type="dxa"/>
          </w:tcPr>
          <w:p w14:paraId="14FF45CE" w14:textId="77777777" w:rsidR="00A939B1" w:rsidRPr="00A446A7" w:rsidRDefault="00A939B1" w:rsidP="00A939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≥ </w:t>
            </w:r>
            <w:r w:rsidRPr="00A446A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446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ม</w:t>
            </w:r>
          </w:p>
          <w:p w14:paraId="2025B346" w14:textId="77777777" w:rsidR="00A939B1" w:rsidRPr="00A446A7" w:rsidRDefault="00A939B1" w:rsidP="00A939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ุกตำบลในอำเภอ</w:t>
            </w:r>
          </w:p>
        </w:tc>
      </w:tr>
      <w:tr w:rsidR="00A446A7" w:rsidRPr="00A446A7" w14:paraId="51989123" w14:textId="77777777" w:rsidTr="006E7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42568D1E" w14:textId="77777777" w:rsidR="001772F8" w:rsidRDefault="00A939B1" w:rsidP="00A939B1">
            <w:pPr>
              <w:spacing w:after="0" w:line="240" w:lineRule="auto"/>
              <w:rPr>
                <w:rFonts w:ascii="TH SarabunIT๙" w:hAnsi="TH SarabunIT๙" w:cs="TH SarabunIT๙"/>
                <w:kern w:val="24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b w:val="0"/>
                <w:bCs w:val="0"/>
                <w:kern w:val="24"/>
                <w:sz w:val="32"/>
                <w:szCs w:val="32"/>
              </w:rPr>
              <w:t>7</w:t>
            </w:r>
            <w:r w:rsidRPr="00A446A7">
              <w:rPr>
                <w:rFonts w:ascii="TH SarabunIT๙" w:hAnsi="TH SarabunIT๙" w:cs="TH SarabunIT๙"/>
                <w:b w:val="0"/>
                <w:bCs w:val="0"/>
                <w:kern w:val="24"/>
                <w:sz w:val="32"/>
                <w:szCs w:val="32"/>
                <w:cs/>
              </w:rPr>
              <w:t>) ดำเนินมาตรการการป้องกันการบาดเจ็บจากอุบัติเหตุทางถนนโดยสอดคล้องกับ</w:t>
            </w:r>
          </w:p>
          <w:p w14:paraId="0639F167" w14:textId="5FF36D41" w:rsidR="00A939B1" w:rsidRPr="00A446A7" w:rsidRDefault="001772F8" w:rsidP="00A939B1">
            <w:pPr>
              <w:spacing w:after="0" w:line="240" w:lineRule="auto"/>
              <w:rPr>
                <w:rFonts w:ascii="TH SarabunIT๙" w:hAnsi="TH SarabunIT๙" w:cs="TH SarabunIT๙"/>
                <w:b w:val="0"/>
                <w:bCs w:val="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kern w:val="24"/>
                <w:sz w:val="32"/>
                <w:szCs w:val="32"/>
                <w:cs/>
              </w:rPr>
              <w:t xml:space="preserve">     </w:t>
            </w:r>
            <w:r w:rsidR="00A939B1" w:rsidRPr="00A446A7">
              <w:rPr>
                <w:rFonts w:ascii="TH SarabunIT๙" w:hAnsi="TH SarabunIT๙" w:cs="TH SarabunIT๙"/>
                <w:b w:val="0"/>
                <w:bCs w:val="0"/>
                <w:kern w:val="24"/>
                <w:sz w:val="32"/>
                <w:szCs w:val="32"/>
                <w:cs/>
              </w:rPr>
              <w:t>ผลการวิเคราะห์ประเด็นปัญหาของอำเภอหรือตำบล</w:t>
            </w:r>
          </w:p>
        </w:tc>
        <w:tc>
          <w:tcPr>
            <w:tcW w:w="1418" w:type="dxa"/>
          </w:tcPr>
          <w:p w14:paraId="77EEA759" w14:textId="77777777" w:rsidR="00A939B1" w:rsidRPr="00A446A7" w:rsidRDefault="00A939B1" w:rsidP="00A939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  <w:cs/>
              </w:rPr>
              <w:t>3 มาตรการ</w:t>
            </w:r>
          </w:p>
        </w:tc>
        <w:tc>
          <w:tcPr>
            <w:tcW w:w="1559" w:type="dxa"/>
          </w:tcPr>
          <w:p w14:paraId="1997049C" w14:textId="77777777" w:rsidR="00A939B1" w:rsidRPr="00A446A7" w:rsidRDefault="00A939B1" w:rsidP="00A939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  <w:cs/>
              </w:rPr>
              <w:t>≥ 5 มาตรการ</w:t>
            </w:r>
          </w:p>
        </w:tc>
      </w:tr>
      <w:tr w:rsidR="00A446A7" w:rsidRPr="00A446A7" w14:paraId="0B5144F6" w14:textId="77777777" w:rsidTr="006E7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6504DBF5" w14:textId="77777777" w:rsidR="00A939B1" w:rsidRPr="00A446A7" w:rsidRDefault="00A939B1" w:rsidP="00A939B1">
            <w:pPr>
              <w:spacing w:after="0" w:line="240" w:lineRule="auto"/>
              <w:rPr>
                <w:rFonts w:ascii="TH SarabunIT๙" w:hAnsi="TH SarabunIT๙" w:cs="TH SarabunIT๙"/>
                <w:b w:val="0"/>
                <w:bCs w:val="0"/>
                <w:kern w:val="24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b w:val="0"/>
                <w:bCs w:val="0"/>
                <w:kern w:val="24"/>
                <w:sz w:val="32"/>
                <w:szCs w:val="32"/>
              </w:rPr>
              <w:t>8</w:t>
            </w:r>
            <w:r w:rsidRPr="00A446A7">
              <w:rPr>
                <w:rFonts w:ascii="TH SarabunIT๙" w:hAnsi="TH SarabunIT๙" w:cs="TH SarabunIT๙"/>
                <w:b w:val="0"/>
                <w:bCs w:val="0"/>
                <w:kern w:val="24"/>
                <w:sz w:val="32"/>
                <w:szCs w:val="32"/>
                <w:cs/>
              </w:rPr>
              <w:t>) การชี้เป้าและแก้ไขจุดเสี่ยงหรือความเสี่ยง</w:t>
            </w:r>
            <w:r w:rsidRPr="00A446A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A446A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(</w:t>
            </w:r>
            <w:r w:rsidRPr="00A446A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Black Spot)</w:t>
            </w:r>
            <w:r w:rsidRPr="00A446A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A446A7">
              <w:rPr>
                <w:rFonts w:ascii="TH SarabunIT๙" w:hAnsi="TH SarabunIT๙" w:cs="TH SarabunIT๙"/>
                <w:b w:val="0"/>
                <w:bCs w:val="0"/>
                <w:kern w:val="24"/>
                <w:sz w:val="32"/>
                <w:szCs w:val="32"/>
                <w:cs/>
              </w:rPr>
              <w:t>หรือการจัดให้มี</w:t>
            </w:r>
            <w:r w:rsidRPr="00A446A7">
              <w:rPr>
                <w:rFonts w:ascii="TH SarabunIT๙" w:hAnsi="TH SarabunIT๙" w:cs="TH SarabunIT๙"/>
                <w:b w:val="0"/>
                <w:bCs w:val="0"/>
                <w:kern w:val="24"/>
                <w:sz w:val="32"/>
                <w:szCs w:val="32"/>
              </w:rPr>
              <w:t xml:space="preserve"> </w:t>
            </w:r>
          </w:p>
          <w:p w14:paraId="68F38CE4" w14:textId="77777777" w:rsidR="00A939B1" w:rsidRDefault="00A939B1" w:rsidP="00A939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b w:val="0"/>
                <w:bCs w:val="0"/>
                <w:kern w:val="24"/>
                <w:sz w:val="32"/>
                <w:szCs w:val="32"/>
              </w:rPr>
              <w:t xml:space="preserve">    </w:t>
            </w:r>
            <w:r w:rsidRPr="00A446A7">
              <w:rPr>
                <w:rFonts w:ascii="TH SarabunIT๙" w:hAnsi="TH SarabunIT๙" w:cs="TH SarabunIT๙"/>
                <w:b w:val="0"/>
                <w:bCs w:val="0"/>
                <w:kern w:val="24"/>
                <w:sz w:val="32"/>
                <w:szCs w:val="32"/>
                <w:cs/>
              </w:rPr>
              <w:t>โซนถนนปลอดภัย</w:t>
            </w:r>
            <w:r w:rsidRPr="00A446A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(</w:t>
            </w:r>
            <w:r w:rsidRPr="00A446A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Safety Zone)</w:t>
            </w:r>
          </w:p>
          <w:p w14:paraId="06772398" w14:textId="4E4FDD8F" w:rsidR="001772F8" w:rsidRPr="00A446A7" w:rsidRDefault="001772F8" w:rsidP="00A939B1">
            <w:pPr>
              <w:spacing w:after="0" w:line="240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39D2CAD" w14:textId="77777777" w:rsidR="00A939B1" w:rsidRPr="00A446A7" w:rsidRDefault="00A939B1" w:rsidP="00A939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A446A7">
              <w:rPr>
                <w:rFonts w:ascii="TH SarabunIT๙" w:hAnsi="TH SarabunIT๙" w:cs="TH SarabunIT๙"/>
                <w:sz w:val="32"/>
                <w:szCs w:val="32"/>
                <w:cs/>
              </w:rPr>
              <w:t>จุด/</w:t>
            </w:r>
            <w:r w:rsidRPr="00A446A7">
              <w:rPr>
                <w:rFonts w:ascii="TH SarabunIT๙" w:hAnsi="TH SarabunIT๙" w:cs="TH SarabunIT๙"/>
                <w:sz w:val="32"/>
                <w:szCs w:val="32"/>
              </w:rPr>
              <w:t>Zone</w:t>
            </w:r>
          </w:p>
        </w:tc>
        <w:tc>
          <w:tcPr>
            <w:tcW w:w="1559" w:type="dxa"/>
          </w:tcPr>
          <w:p w14:paraId="5FC7B400" w14:textId="77777777" w:rsidR="00A939B1" w:rsidRPr="00A446A7" w:rsidRDefault="00A939B1" w:rsidP="00A939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≥ </w:t>
            </w:r>
            <w:r w:rsidRPr="00A446A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446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ุด/</w:t>
            </w:r>
            <w:r w:rsidRPr="00A446A7">
              <w:rPr>
                <w:rFonts w:ascii="TH SarabunIT๙" w:hAnsi="TH SarabunIT๙" w:cs="TH SarabunIT๙"/>
                <w:sz w:val="32"/>
                <w:szCs w:val="32"/>
              </w:rPr>
              <w:t>Zone</w:t>
            </w:r>
          </w:p>
        </w:tc>
      </w:tr>
      <w:tr w:rsidR="00A446A7" w:rsidRPr="00A446A7" w14:paraId="58AD7ACE" w14:textId="77777777" w:rsidTr="006E7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511FFEE1" w14:textId="77777777" w:rsidR="001772F8" w:rsidRDefault="00A939B1" w:rsidP="00B531E4">
            <w:pPr>
              <w:spacing w:after="0" w:line="240" w:lineRule="auto"/>
              <w:rPr>
                <w:rFonts w:ascii="TH SarabunIT๙" w:hAnsi="TH SarabunIT๙" w:cs="TH SarabunIT๙"/>
                <w:kern w:val="24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b w:val="0"/>
                <w:bCs w:val="0"/>
                <w:kern w:val="24"/>
                <w:sz w:val="32"/>
                <w:szCs w:val="32"/>
              </w:rPr>
              <w:lastRenderedPageBreak/>
              <w:t>9</w:t>
            </w:r>
            <w:r w:rsidRPr="00A446A7">
              <w:rPr>
                <w:rFonts w:ascii="TH SarabunIT๙" w:hAnsi="TH SarabunIT๙" w:cs="TH SarabunIT๙"/>
                <w:b w:val="0"/>
                <w:bCs w:val="0"/>
                <w:kern w:val="24"/>
                <w:sz w:val="32"/>
                <w:szCs w:val="32"/>
                <w:cs/>
              </w:rPr>
              <w:t xml:space="preserve">) </w:t>
            </w:r>
            <w:r w:rsidR="001772F8" w:rsidRPr="00A446A7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การรวมรวมข้อมูลสะท้อนผลลัพธ์</w:t>
            </w:r>
            <w:r w:rsidR="001772F8"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 xml:space="preserve"> </w:t>
            </w:r>
            <w:r w:rsidRPr="00A446A7">
              <w:rPr>
                <w:rFonts w:ascii="TH SarabunIT๙" w:hAnsi="TH SarabunIT๙" w:cs="TH SarabunIT๙"/>
                <w:b w:val="0"/>
                <w:bCs w:val="0"/>
                <w:kern w:val="24"/>
                <w:sz w:val="32"/>
                <w:szCs w:val="32"/>
                <w:cs/>
              </w:rPr>
              <w:t>การสรุปผลการดำเนินงานและประเมินผล</w:t>
            </w:r>
          </w:p>
          <w:p w14:paraId="5049BBB3" w14:textId="77777777" w:rsidR="001772F8" w:rsidRDefault="001772F8" w:rsidP="00B531E4">
            <w:pPr>
              <w:spacing w:after="0" w:line="240" w:lineRule="auto"/>
              <w:rPr>
                <w:rFonts w:ascii="TH SarabunIT๙" w:hAnsi="TH SarabunIT๙" w:cs="TH SarabunIT๙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kern w:val="24"/>
                <w:sz w:val="32"/>
                <w:szCs w:val="32"/>
                <w:cs/>
              </w:rPr>
              <w:t xml:space="preserve">    </w:t>
            </w:r>
            <w:r w:rsidR="00A939B1" w:rsidRPr="00A446A7">
              <w:rPr>
                <w:rFonts w:ascii="TH SarabunIT๙" w:hAnsi="TH SarabunIT๙" w:cs="TH SarabunIT๙"/>
                <w:b w:val="0"/>
                <w:bCs w:val="0"/>
                <w:kern w:val="24"/>
                <w:sz w:val="32"/>
                <w:szCs w:val="32"/>
                <w:cs/>
              </w:rPr>
              <w:t>เปรียบเทียบข้อมูลการเสียชีวิต</w:t>
            </w:r>
            <w:r>
              <w:rPr>
                <w:rFonts w:ascii="TH SarabunIT๙" w:hAnsi="TH SarabunIT๙" w:cs="TH SarabunIT๙" w:hint="cs"/>
                <w:b w:val="0"/>
                <w:bCs w:val="0"/>
                <w:kern w:val="24"/>
                <w:sz w:val="32"/>
                <w:szCs w:val="32"/>
                <w:cs/>
              </w:rPr>
              <w:t xml:space="preserve"> </w:t>
            </w:r>
            <w:r w:rsidR="00A939B1" w:rsidRPr="00A446A7">
              <w:rPr>
                <w:rFonts w:ascii="TH SarabunIT๙" w:hAnsi="TH SarabunIT๙" w:cs="TH SarabunIT๙"/>
                <w:b w:val="0"/>
                <w:bCs w:val="0"/>
                <w:kern w:val="24"/>
                <w:sz w:val="32"/>
                <w:szCs w:val="32"/>
                <w:cs/>
              </w:rPr>
              <w:t xml:space="preserve">การบาดเจ็บ และจำนวนครั้งการเกิดอุบัติเหตุ </w:t>
            </w:r>
          </w:p>
          <w:p w14:paraId="47CF467E" w14:textId="24754989" w:rsidR="00A939B1" w:rsidRPr="001772F8" w:rsidRDefault="001772F8" w:rsidP="00B531E4">
            <w:pPr>
              <w:spacing w:after="0" w:line="240" w:lineRule="auto"/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kern w:val="24"/>
                <w:sz w:val="32"/>
                <w:szCs w:val="32"/>
                <w:cs/>
              </w:rPr>
              <w:t xml:space="preserve">    </w:t>
            </w:r>
            <w:r w:rsidR="00A939B1" w:rsidRPr="00A446A7">
              <w:rPr>
                <w:rFonts w:ascii="TH SarabunIT๙" w:hAnsi="TH SarabunIT๙" w:cs="TH SarabunIT๙"/>
                <w:b w:val="0"/>
                <w:bCs w:val="0"/>
                <w:kern w:val="24"/>
                <w:sz w:val="32"/>
                <w:szCs w:val="32"/>
                <w:cs/>
              </w:rPr>
              <w:t>และประเมินผลมาตรกา</w:t>
            </w:r>
            <w:r>
              <w:rPr>
                <w:rFonts w:ascii="TH SarabunIT๙" w:hAnsi="TH SarabunIT๙" w:cs="TH SarabunIT๙" w:hint="cs"/>
                <w:b w:val="0"/>
                <w:bCs w:val="0"/>
                <w:kern w:val="24"/>
                <w:sz w:val="32"/>
                <w:szCs w:val="32"/>
                <w:cs/>
              </w:rPr>
              <w:t>ร</w:t>
            </w:r>
            <w:r w:rsidR="00A939B1" w:rsidRPr="00A446A7">
              <w:rPr>
                <w:rFonts w:ascii="TH SarabunIT๙" w:hAnsi="TH SarabunIT๙" w:cs="TH SarabunIT๙"/>
                <w:b w:val="0"/>
                <w:bCs w:val="0"/>
                <w:kern w:val="24"/>
                <w:sz w:val="32"/>
                <w:szCs w:val="32"/>
                <w:cs/>
              </w:rPr>
              <w:t>เฉพาะบางมาตรการ</w:t>
            </w:r>
            <w:r>
              <w:rPr>
                <w:rFonts w:ascii="TH SarabunIT๙" w:hAnsi="TH SarabunIT๙" w:cs="TH SarabunIT๙" w:hint="cs"/>
                <w:b w:val="0"/>
                <w:bCs w:val="0"/>
                <w:kern w:val="24"/>
                <w:sz w:val="32"/>
                <w:szCs w:val="32"/>
                <w:cs/>
              </w:rPr>
              <w:t>ที่คาดว่าได้ผลสำเร็จ</w:t>
            </w:r>
          </w:p>
        </w:tc>
        <w:tc>
          <w:tcPr>
            <w:tcW w:w="1418" w:type="dxa"/>
          </w:tcPr>
          <w:p w14:paraId="75D0214B" w14:textId="77777777" w:rsidR="00A939B1" w:rsidRPr="00A446A7" w:rsidRDefault="00A939B1" w:rsidP="00A939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446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ฉบับ</w:t>
            </w:r>
          </w:p>
          <w:p w14:paraId="4C9A2C10" w14:textId="77777777" w:rsidR="00A939B1" w:rsidRPr="00A446A7" w:rsidRDefault="00A939B1" w:rsidP="00A939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เมินภาพรวม</w:t>
            </w:r>
          </w:p>
        </w:tc>
        <w:tc>
          <w:tcPr>
            <w:tcW w:w="1559" w:type="dxa"/>
          </w:tcPr>
          <w:p w14:paraId="5199385B" w14:textId="77777777" w:rsidR="00A939B1" w:rsidRPr="00A446A7" w:rsidRDefault="00A939B1" w:rsidP="00A939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446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ฉบับ</w:t>
            </w:r>
          </w:p>
          <w:p w14:paraId="7E13CD07" w14:textId="77777777" w:rsidR="00A939B1" w:rsidRPr="00A446A7" w:rsidRDefault="00A939B1" w:rsidP="00A939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เมินภาพรวม และมาตรการเฉพาะ</w:t>
            </w:r>
          </w:p>
        </w:tc>
      </w:tr>
      <w:tr w:rsidR="00A446A7" w:rsidRPr="00A446A7" w14:paraId="322C0EAC" w14:textId="77777777" w:rsidTr="006E7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3"/>
          </w:tcPr>
          <w:p w14:paraId="124D1505" w14:textId="77777777" w:rsidR="00A939B1" w:rsidRPr="00A446A7" w:rsidRDefault="00A939B1" w:rsidP="00B531E4">
            <w:pPr>
              <w:spacing w:after="0" w:line="240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b w:val="0"/>
                <w:bCs w:val="0"/>
                <w:spacing w:val="-2"/>
                <w:sz w:val="32"/>
                <w:szCs w:val="32"/>
                <w:cs/>
              </w:rPr>
              <w:t xml:space="preserve">หมายเหตุ </w:t>
            </w:r>
            <w:r w:rsidRPr="00A446A7">
              <w:rPr>
                <w:rFonts w:ascii="TH SarabunIT๙" w:hAnsi="TH SarabunIT๙" w:cs="TH SarabunIT๙"/>
                <w:b w:val="0"/>
                <w:bCs w:val="0"/>
                <w:spacing w:val="-2"/>
                <w:sz w:val="32"/>
                <w:szCs w:val="32"/>
              </w:rPr>
              <w:t xml:space="preserve">: </w:t>
            </w:r>
            <w:r w:rsidRPr="00A446A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ในกรณีที่มีการดำเนินงานนอกเหนือจาก </w:t>
            </w:r>
            <w:r w:rsidRPr="00A446A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9</w:t>
            </w:r>
            <w:r w:rsidRPr="00A446A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กิจกรรมนี้ ที่เป็นนวัตกรรมใหม่และดำเนินงานประสบความสำเร็จเป็นที่ยอมรับที่วัดผลผลิตหรือผลลัพธ์ได้ สามารถนำเสนอเพิ่มเติมได้ โดยให้อยู่ในดุลพินิจของคณะกรรมการประเมิน</w:t>
            </w:r>
          </w:p>
        </w:tc>
      </w:tr>
    </w:tbl>
    <w:p w14:paraId="5F3BBC9E" w14:textId="77777777" w:rsidR="00E86E63" w:rsidRPr="00A446A7" w:rsidRDefault="00E86E63" w:rsidP="00171CE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1BFD4F7" w14:textId="77777777" w:rsidR="00171CED" w:rsidRPr="00A446A7" w:rsidRDefault="00B85BF1" w:rsidP="00171CE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A446A7">
        <w:rPr>
          <w:rFonts w:ascii="TH SarabunIT๙" w:hAnsi="TH SarabunIT๙" w:cs="TH SarabunIT๙"/>
          <w:b/>
          <w:bCs/>
          <w:sz w:val="32"/>
          <w:szCs w:val="32"/>
        </w:rPr>
        <w:t xml:space="preserve">4.3 </w:t>
      </w:r>
      <w:r w:rsidR="00171CED" w:rsidRPr="00A446A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เป้าหมายการดำเนินงาน</w:t>
      </w:r>
      <w:r w:rsidR="00171CED" w:rsidRPr="00A446A7">
        <w:rPr>
          <w:rFonts w:ascii="TH SarabunIT๙" w:hAnsi="TH SarabunIT๙" w:cs="TH SarabunIT๙"/>
          <w:b/>
          <w:bCs/>
          <w:sz w:val="32"/>
          <w:szCs w:val="32"/>
        </w:rPr>
        <w:t xml:space="preserve"> D-RTI</w:t>
      </w:r>
    </w:p>
    <w:p w14:paraId="0759B9DC" w14:textId="3123A207" w:rsidR="00E00CFF" w:rsidRPr="00A446A7" w:rsidRDefault="00E00CFF" w:rsidP="00E00CF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446A7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</w:t>
      </w:r>
      <w:r w:rsidR="00A939B1" w:rsidRPr="00A446A7">
        <w:rPr>
          <w:rFonts w:ascii="TH SarabunIT๙" w:hAnsi="TH SarabunIT๙" w:cs="TH SarabunIT๙"/>
          <w:sz w:val="32"/>
          <w:szCs w:val="32"/>
        </w:rPr>
        <w:t>256</w:t>
      </w:r>
      <w:r w:rsidR="001772F8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A446A7">
        <w:rPr>
          <w:rFonts w:ascii="TH SarabunIT๙" w:hAnsi="TH SarabunIT๙" w:cs="TH SarabunIT๙"/>
          <w:sz w:val="32"/>
          <w:szCs w:val="32"/>
          <w:cs/>
        </w:rPr>
        <w:t xml:space="preserve"> กำหนดเป้าหมายการดำเนินงาน</w:t>
      </w:r>
      <w:r w:rsidRPr="00A446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46A7">
        <w:rPr>
          <w:rFonts w:ascii="TH SarabunIT๙" w:hAnsi="TH SarabunIT๙" w:cs="TH SarabunIT๙"/>
          <w:sz w:val="32"/>
          <w:szCs w:val="32"/>
        </w:rPr>
        <w:t>D-RTI</w:t>
      </w:r>
      <w:r w:rsidRPr="00A446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72F8">
        <w:rPr>
          <w:rFonts w:ascii="TH SarabunIT๙" w:hAnsi="TH SarabunIT๙" w:cs="TH SarabunIT๙" w:hint="cs"/>
          <w:sz w:val="32"/>
          <w:szCs w:val="32"/>
          <w:cs/>
        </w:rPr>
        <w:t xml:space="preserve">จากจำนวนอำเภอเสี่ยง </w:t>
      </w:r>
      <w:r w:rsidR="001772F8">
        <w:rPr>
          <w:rFonts w:ascii="TH SarabunIT๙" w:hAnsi="TH SarabunIT๙" w:cs="TH SarabunIT๙"/>
          <w:sz w:val="32"/>
          <w:szCs w:val="32"/>
        </w:rPr>
        <w:t xml:space="preserve">283 </w:t>
      </w:r>
      <w:r w:rsidR="001772F8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7E1E3C">
        <w:rPr>
          <w:rFonts w:ascii="TH SarabunIT๙" w:hAnsi="TH SarabunIT๙" w:cs="TH SarabunIT๙"/>
          <w:sz w:val="32"/>
          <w:szCs w:val="32"/>
        </w:rPr>
        <w:t xml:space="preserve"> </w:t>
      </w:r>
      <w:r w:rsidR="007E1E3C">
        <w:rPr>
          <w:rFonts w:ascii="TH SarabunIT๙" w:hAnsi="TH SarabunIT๙" w:cs="TH SarabunIT๙" w:hint="cs"/>
          <w:sz w:val="32"/>
          <w:szCs w:val="32"/>
          <w:cs/>
        </w:rPr>
        <w:t>เพื่อความต่อเนื่องในการดำเนินการเพื่อให้ได้ผลเชิงคุณภาพ</w:t>
      </w:r>
      <w:r w:rsidR="00177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1E3C">
        <w:rPr>
          <w:rFonts w:ascii="TH SarabunIT๙" w:hAnsi="TH SarabunIT๙" w:cs="TH SarabunIT๙" w:hint="cs"/>
          <w:sz w:val="32"/>
          <w:szCs w:val="32"/>
          <w:cs/>
        </w:rPr>
        <w:t xml:space="preserve">และมีการกำหนดเป้หมาย </w:t>
      </w:r>
      <w:r w:rsidRPr="00A446A7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14:paraId="183BF442" w14:textId="77777777" w:rsidR="00A939B1" w:rsidRPr="00A446A7" w:rsidRDefault="00E00CFF" w:rsidP="00A939B1">
      <w:pPr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446A7">
        <w:rPr>
          <w:rFonts w:ascii="TH SarabunIT๙" w:hAnsi="TH SarabunIT๙" w:cs="TH SarabunIT๙" w:hint="cs"/>
          <w:sz w:val="32"/>
          <w:szCs w:val="32"/>
          <w:cs/>
        </w:rPr>
        <w:t>ร้อยละ ๗๐ ของ</w:t>
      </w:r>
      <w:r w:rsidRPr="00A446A7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4C1561" w:rsidRPr="00A446A7">
        <w:rPr>
          <w:rFonts w:ascii="TH SarabunIT๙" w:hAnsi="TH SarabunIT๙" w:cs="TH SarabunIT๙" w:hint="cs"/>
          <w:sz w:val="32"/>
          <w:szCs w:val="32"/>
          <w:cs/>
        </w:rPr>
        <w:t>เสี่ยงสูงมากและเสี่ยง</w:t>
      </w:r>
      <w:r w:rsidRPr="00A446A7">
        <w:rPr>
          <w:rFonts w:ascii="TH SarabunIT๙" w:hAnsi="TH SarabunIT๙" w:cs="TH SarabunIT๙" w:hint="cs"/>
          <w:sz w:val="32"/>
          <w:szCs w:val="32"/>
          <w:cs/>
        </w:rPr>
        <w:t>สูง</w:t>
      </w:r>
      <w:r w:rsidRPr="00A446A7">
        <w:rPr>
          <w:rFonts w:ascii="TH SarabunIT๙" w:hAnsi="TH SarabunIT๙" w:cs="TH SarabunIT๙"/>
          <w:sz w:val="32"/>
          <w:szCs w:val="32"/>
          <w:cs/>
        </w:rPr>
        <w:t xml:space="preserve">ดำเนินการป้องกันการบาดเจ็บจากอุบัติเหตุทางถนน </w:t>
      </w:r>
      <w:r w:rsidRPr="00A446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446A7">
        <w:rPr>
          <w:rFonts w:ascii="TH SarabunIT๙" w:hAnsi="TH SarabunIT๙" w:cs="TH SarabunIT๙"/>
          <w:sz w:val="32"/>
          <w:szCs w:val="32"/>
          <w:cs/>
        </w:rPr>
        <w:t>(</w:t>
      </w:r>
      <w:r w:rsidRPr="00A446A7">
        <w:rPr>
          <w:rFonts w:ascii="TH SarabunIT๙" w:hAnsi="TH SarabunIT๙" w:cs="TH SarabunIT๙"/>
          <w:sz w:val="32"/>
          <w:szCs w:val="32"/>
        </w:rPr>
        <w:t>D-RTI)</w:t>
      </w:r>
      <w:r w:rsidRPr="00A446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46A7">
        <w:rPr>
          <w:rFonts w:ascii="TH SarabunIT๙" w:hAnsi="TH SarabunIT๙" w:cs="TH SarabunIT๙" w:hint="cs"/>
          <w:sz w:val="32"/>
          <w:szCs w:val="32"/>
          <w:cs/>
        </w:rPr>
        <w:t>(๒๐๐</w:t>
      </w:r>
      <w:r w:rsidRPr="00A446A7">
        <w:rPr>
          <w:rFonts w:ascii="TH SarabunIT๙" w:hAnsi="TH SarabunIT๙" w:cs="TH SarabunIT๙"/>
          <w:sz w:val="32"/>
          <w:szCs w:val="32"/>
        </w:rPr>
        <w:t xml:space="preserve"> </w:t>
      </w:r>
      <w:r w:rsidRPr="00A446A7">
        <w:rPr>
          <w:rFonts w:ascii="TH SarabunIT๙" w:hAnsi="TH SarabunIT๙" w:cs="TH SarabunIT๙" w:hint="cs"/>
          <w:sz w:val="32"/>
          <w:szCs w:val="32"/>
          <w:cs/>
        </w:rPr>
        <w:t>อำเภอ)</w:t>
      </w:r>
    </w:p>
    <w:p w14:paraId="4F163874" w14:textId="77777777" w:rsidR="00A939B1" w:rsidRPr="00A446A7" w:rsidRDefault="00A939B1" w:rsidP="00EF7B51">
      <w:pPr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446A7">
        <w:rPr>
          <w:rFonts w:ascii="TH SarabunIT๙" w:hAnsi="TH SarabunIT๙" w:cs="TH SarabunIT๙"/>
          <w:spacing w:val="-4"/>
          <w:sz w:val="32"/>
          <w:szCs w:val="32"/>
          <w:cs/>
        </w:rPr>
        <w:t>ตำบลในพื้นที่อำเภอเสี่ยงสูง</w:t>
      </w:r>
      <w:r w:rsidR="004C1561" w:rsidRPr="00A446A7">
        <w:rPr>
          <w:rFonts w:ascii="TH SarabunIT๙" w:hAnsi="TH SarabunIT๙" w:cs="TH SarabunIT๙" w:hint="cs"/>
          <w:spacing w:val="-4"/>
          <w:sz w:val="32"/>
          <w:szCs w:val="32"/>
          <w:cs/>
        </w:rPr>
        <w:t>มาก</w:t>
      </w:r>
      <w:r w:rsidRPr="00A446A7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="004C1561" w:rsidRPr="00A446A7">
        <w:rPr>
          <w:rFonts w:ascii="TH SarabunIT๙" w:hAnsi="TH SarabunIT๙" w:cs="TH SarabunIT๙" w:hint="cs"/>
          <w:spacing w:val="-4"/>
          <w:sz w:val="32"/>
          <w:szCs w:val="32"/>
          <w:cs/>
        </w:rPr>
        <w:t>เสี่ยง</w:t>
      </w:r>
      <w:r w:rsidR="00A21B74" w:rsidRPr="00A446A7">
        <w:rPr>
          <w:rFonts w:ascii="TH SarabunIT๙" w:hAnsi="TH SarabunIT๙" w:cs="TH SarabunIT๙" w:hint="cs"/>
          <w:spacing w:val="-4"/>
          <w:sz w:val="32"/>
          <w:szCs w:val="32"/>
          <w:cs/>
        </w:rPr>
        <w:t>สูง</w:t>
      </w:r>
      <w:r w:rsidRPr="00A446A7">
        <w:rPr>
          <w:rFonts w:ascii="TH SarabunIT๙" w:hAnsi="TH SarabunIT๙" w:cs="TH SarabunIT๙"/>
          <w:spacing w:val="-4"/>
          <w:sz w:val="32"/>
          <w:szCs w:val="32"/>
          <w:cs/>
        </w:rPr>
        <w:t>ดำเนินโครงการตำบลขับขี่ปลอดภัย (</w:t>
      </w:r>
      <w:r w:rsidRPr="00A446A7">
        <w:rPr>
          <w:rFonts w:ascii="TH SarabunIT๙" w:hAnsi="TH SarabunIT๙" w:cs="TH SarabunIT๙"/>
          <w:spacing w:val="-4"/>
          <w:sz w:val="32"/>
          <w:szCs w:val="32"/>
        </w:rPr>
        <w:t xml:space="preserve">RTI team) </w:t>
      </w:r>
      <w:r w:rsidRPr="00A446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ย่างน้อย </w:t>
      </w:r>
      <w:r w:rsidRPr="00A446A7">
        <w:rPr>
          <w:rFonts w:ascii="TH SarabunIT๙" w:hAnsi="TH SarabunIT๙" w:cs="TH SarabunIT๙"/>
          <w:sz w:val="32"/>
          <w:szCs w:val="32"/>
          <w:cs/>
        </w:rPr>
        <w:t>3 ตำบล/อำเภอ (ใน 200 อำเภอ) หรือรวมแล้วไม่น้อยกว่า 600 ตำบล</w:t>
      </w:r>
    </w:p>
    <w:p w14:paraId="2280A7FD" w14:textId="77777777" w:rsidR="00E00CFF" w:rsidRPr="00A446A7" w:rsidRDefault="00E00CFF" w:rsidP="00E00CFF">
      <w:pPr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446A7">
        <w:rPr>
          <w:rFonts w:ascii="TH SarabunIT๙" w:hAnsi="TH SarabunIT๙" w:cs="TH SarabunIT๙" w:hint="cs"/>
          <w:sz w:val="32"/>
          <w:szCs w:val="32"/>
          <w:cs/>
        </w:rPr>
        <w:t>ร้อยละ ๗๐ ของ</w:t>
      </w:r>
      <w:r w:rsidRPr="00A446A7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4C1561" w:rsidRPr="00A446A7">
        <w:rPr>
          <w:rFonts w:ascii="TH SarabunIT๙" w:hAnsi="TH SarabunIT๙" w:cs="TH SarabunIT๙" w:hint="cs"/>
          <w:sz w:val="32"/>
          <w:szCs w:val="32"/>
          <w:cs/>
        </w:rPr>
        <w:t>เสี่ยงสูงมาก</w:t>
      </w:r>
      <w:r w:rsidRPr="00A446A7">
        <w:rPr>
          <w:rFonts w:ascii="TH SarabunIT๙" w:hAnsi="TH SarabunIT๙" w:cs="TH SarabunIT๙" w:hint="cs"/>
          <w:sz w:val="32"/>
          <w:szCs w:val="32"/>
          <w:cs/>
        </w:rPr>
        <w:t>และเสี่ยงสูง</w:t>
      </w:r>
      <w:r w:rsidRPr="00A446A7">
        <w:rPr>
          <w:rFonts w:ascii="TH SarabunIT๙" w:hAnsi="TH SarabunIT๙" w:cs="TH SarabunIT๙"/>
          <w:sz w:val="32"/>
          <w:szCs w:val="32"/>
          <w:cs/>
        </w:rPr>
        <w:t>ที่ดำเนินการป้องกันการบาดเจ็บจากอุบัติเหตุทางถนน (</w:t>
      </w:r>
      <w:r w:rsidRPr="00A446A7">
        <w:rPr>
          <w:rFonts w:ascii="TH SarabunIT๙" w:hAnsi="TH SarabunIT๙" w:cs="TH SarabunIT๙"/>
          <w:sz w:val="32"/>
          <w:szCs w:val="32"/>
        </w:rPr>
        <w:t>D-RTI)</w:t>
      </w:r>
      <w:r w:rsidRPr="00A446A7">
        <w:rPr>
          <w:rFonts w:ascii="TH SarabunIT๙" w:hAnsi="TH SarabunIT๙" w:cs="TH SarabunIT๙"/>
          <w:sz w:val="32"/>
          <w:szCs w:val="32"/>
          <w:cs/>
        </w:rPr>
        <w:t xml:space="preserve"> ผ่านเกณฑ์</w:t>
      </w:r>
      <w:r w:rsidRPr="00A446A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A446A7">
        <w:rPr>
          <w:rFonts w:ascii="TH SarabunIT๙" w:hAnsi="TH SarabunIT๙" w:cs="TH SarabunIT๙"/>
          <w:sz w:val="32"/>
          <w:szCs w:val="32"/>
          <w:cs/>
        </w:rPr>
        <w:t>ประเมินระดับดีมาก (</w:t>
      </w:r>
      <w:r w:rsidRPr="00A446A7">
        <w:rPr>
          <w:rFonts w:ascii="TH SarabunIT๙" w:hAnsi="TH SarabunIT๙" w:cs="TH SarabunIT๙"/>
          <w:sz w:val="32"/>
          <w:szCs w:val="32"/>
        </w:rPr>
        <w:t xml:space="preserve">Excellent) </w:t>
      </w:r>
      <w:r w:rsidRPr="00A446A7">
        <w:rPr>
          <w:rFonts w:ascii="TH SarabunIT๙" w:hAnsi="TH SarabunIT๙" w:cs="TH SarabunIT๙" w:hint="cs"/>
          <w:sz w:val="32"/>
          <w:szCs w:val="32"/>
          <w:cs/>
        </w:rPr>
        <w:t xml:space="preserve"> (๑๔๐ อำเภอ)</w:t>
      </w:r>
    </w:p>
    <w:p w14:paraId="2CBE7CC2" w14:textId="563F7A3D" w:rsidR="00A939B1" w:rsidRPr="00DD5623" w:rsidRDefault="00E00CFF" w:rsidP="00DD5623">
      <w:pPr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A446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้อยละ </w:t>
      </w:r>
      <w:r w:rsidRPr="00A446A7">
        <w:rPr>
          <w:rFonts w:ascii="TH SarabunIT๙" w:hAnsi="TH SarabunIT๙" w:cs="TH SarabunIT๙" w:hint="cs"/>
          <w:spacing w:val="-4"/>
          <w:sz w:val="32"/>
          <w:szCs w:val="32"/>
          <w:cs/>
        </w:rPr>
        <w:t>๗</w:t>
      </w:r>
      <w:r w:rsidRPr="00A446A7">
        <w:rPr>
          <w:rFonts w:ascii="TH SarabunIT๙" w:hAnsi="TH SarabunIT๙" w:cs="TH SarabunIT๙"/>
          <w:spacing w:val="-4"/>
          <w:sz w:val="32"/>
          <w:szCs w:val="32"/>
          <w:cs/>
        </w:rPr>
        <w:t>๐ ของอำเภอ</w:t>
      </w:r>
      <w:r w:rsidRPr="00A446A7">
        <w:rPr>
          <w:rFonts w:ascii="TH SarabunIT๙" w:hAnsi="TH SarabunIT๙" w:cs="TH SarabunIT๙" w:hint="cs"/>
          <w:spacing w:val="-4"/>
          <w:sz w:val="32"/>
          <w:szCs w:val="32"/>
          <w:cs/>
        </w:rPr>
        <w:t>เสี่ยงสูงมากและเสี่ยงสูงที่ดำเนินการ</w:t>
      </w:r>
      <w:r w:rsidRPr="00A446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้องกันการบาดเจ็บจากอุบัติเหตุทางถนน </w:t>
      </w:r>
      <w:r w:rsidR="00A939B1" w:rsidRPr="00A446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 w:rsidRPr="00A446A7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Pr="00A446A7">
        <w:rPr>
          <w:rFonts w:ascii="TH SarabunIT๙" w:hAnsi="TH SarabunIT๙" w:cs="TH SarabunIT๙"/>
          <w:spacing w:val="-4"/>
          <w:sz w:val="32"/>
          <w:szCs w:val="32"/>
        </w:rPr>
        <w:t>D-RTI)</w:t>
      </w:r>
      <w:r w:rsidRPr="00A446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C1561" w:rsidRPr="00A446A7">
        <w:rPr>
          <w:rFonts w:ascii="TH SarabunIT๙" w:hAnsi="TH SarabunIT๙" w:cs="TH SarabunIT๙"/>
          <w:spacing w:val="-4"/>
          <w:sz w:val="32"/>
          <w:szCs w:val="32"/>
          <w:cs/>
        </w:rPr>
        <w:t>มีจำนวนผู้บาดเจ็บ</w:t>
      </w:r>
      <w:r w:rsidR="004C1561" w:rsidRPr="00A446A7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กับ</w:t>
      </w:r>
      <w:r w:rsidRPr="00A446A7">
        <w:rPr>
          <w:rFonts w:ascii="TH SarabunIT๙" w:hAnsi="TH SarabunIT๙" w:cs="TH SarabunIT๙"/>
          <w:spacing w:val="-4"/>
          <w:sz w:val="32"/>
          <w:szCs w:val="32"/>
          <w:cs/>
        </w:rPr>
        <w:t>ผู้เสียชีวิตจากอุบัติเหตุทางถนนลดลง</w:t>
      </w:r>
      <w:r w:rsidR="00496F2C" w:rsidRPr="00A446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939B1" w:rsidRPr="00A446A7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Pr="00A446A7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 ๑๐๐ อำเภอ</w:t>
      </w:r>
      <w:r w:rsidR="00A939B1" w:rsidRPr="00A446A7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14:paraId="22C4DDA5" w14:textId="77777777" w:rsidR="009108ED" w:rsidRPr="00A446A7" w:rsidRDefault="009108ED" w:rsidP="00C06AE4">
      <w:pPr>
        <w:spacing w:after="0" w:line="240" w:lineRule="auto"/>
        <w:jc w:val="thaiDistribute"/>
        <w:rPr>
          <w:rFonts w:ascii="TH SarabunIT๙" w:hAnsi="TH SarabunIT๙" w:cs="TH SarabunIT๙"/>
          <w:spacing w:val="-2"/>
          <w:sz w:val="16"/>
          <w:szCs w:val="16"/>
        </w:rPr>
      </w:pPr>
    </w:p>
    <w:p w14:paraId="7577BB22" w14:textId="77777777" w:rsidR="00E00CFF" w:rsidRPr="00A446A7" w:rsidRDefault="00362138" w:rsidP="00F47BF4">
      <w:pPr>
        <w:pStyle w:val="a6"/>
        <w:rPr>
          <w:rFonts w:ascii="TH SarabunIT๙" w:hAnsi="TH SarabunIT๙" w:cs="TH SarabunIT๙"/>
          <w:spacing w:val="-8"/>
          <w:sz w:val="32"/>
          <w:szCs w:val="32"/>
        </w:rPr>
      </w:pPr>
      <w:r w:rsidRPr="00A446A7">
        <w:rPr>
          <w:rFonts w:ascii="TH SarabunIT๙" w:hAnsi="TH SarabunIT๙" w:cs="TH SarabunIT๙"/>
          <w:b/>
          <w:bCs/>
          <w:spacing w:val="-2"/>
          <w:sz w:val="32"/>
          <w:szCs w:val="32"/>
        </w:rPr>
        <w:t xml:space="preserve">5. </w:t>
      </w:r>
      <w:r w:rsidRPr="00A446A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สูตรการคำนวณ</w:t>
      </w:r>
      <w:r w:rsidRPr="00A446A7">
        <w:rPr>
          <w:rFonts w:ascii="TH SarabunIT๙" w:hAnsi="TH SarabunIT๙" w:cs="TH SarabunIT๙"/>
          <w:b/>
          <w:bCs/>
          <w:spacing w:val="-2"/>
          <w:sz w:val="32"/>
          <w:szCs w:val="32"/>
        </w:rPr>
        <w:t>:</w:t>
      </w:r>
      <w:r w:rsidR="00FB5D26" w:rsidRPr="00A446A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</w:t>
      </w:r>
      <w:r w:rsidR="00765519" w:rsidRPr="00A446A7">
        <w:rPr>
          <w:rFonts w:ascii="TH SarabunIT๙" w:hAnsi="TH SarabunIT๙" w:cs="TH SarabunIT๙" w:hint="cs"/>
          <w:spacing w:val="-2"/>
          <w:sz w:val="28"/>
          <w:cs/>
        </w:rPr>
        <w:t xml:space="preserve">   </w:t>
      </w:r>
    </w:p>
    <w:p w14:paraId="0D531066" w14:textId="61BD1CAB" w:rsidR="005B4BBC" w:rsidRPr="00D02064" w:rsidRDefault="00D02064" w:rsidP="00D02064">
      <w:pPr>
        <w:pStyle w:val="a4"/>
        <w:tabs>
          <w:tab w:val="left" w:pos="0"/>
          <w:tab w:val="left" w:pos="1134"/>
          <w:tab w:val="left" w:pos="1560"/>
          <w:tab w:val="left" w:pos="1985"/>
          <w:tab w:val="left" w:pos="2410"/>
          <w:tab w:val="left" w:pos="269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D0206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ขั้นตอนที่ </w:t>
      </w:r>
      <w:r w:rsidRPr="00D02064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2 </w:t>
      </w:r>
      <w:r w:rsidR="005B4BBC" w:rsidRPr="00D0206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้อยละของอำเภอเสี่ยงสูงมากและเสี่ยงสูงที่ดำเนินการป้องกันการบาดเจ็บจากอุบัติเหตุทางถนน (</w:t>
      </w:r>
      <w:r w:rsidR="005B4BBC" w:rsidRPr="00D02064">
        <w:rPr>
          <w:rFonts w:ascii="TH SarabunIT๙" w:hAnsi="TH SarabunIT๙" w:cs="TH SarabunIT๙"/>
          <w:b/>
          <w:bCs/>
          <w:spacing w:val="-6"/>
          <w:sz w:val="32"/>
          <w:szCs w:val="32"/>
        </w:rPr>
        <w:t>D-RTI)</w:t>
      </w:r>
    </w:p>
    <w:p w14:paraId="46A8D512" w14:textId="77777777" w:rsidR="005B4BBC" w:rsidRPr="00A446A7" w:rsidRDefault="005B4BBC" w:rsidP="005B4BBC">
      <w:pPr>
        <w:pStyle w:val="a4"/>
        <w:tabs>
          <w:tab w:val="left" w:pos="0"/>
          <w:tab w:val="left" w:pos="1134"/>
          <w:tab w:val="left" w:pos="1560"/>
          <w:tab w:val="left" w:pos="1985"/>
          <w:tab w:val="left" w:pos="2410"/>
          <w:tab w:val="left" w:pos="2694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A446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ูตรคำนวณ   </w:t>
      </w:r>
      <w:r w:rsidRPr="00A446A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A446A7">
        <w:rPr>
          <w:rFonts w:ascii="TH SarabunIT๙" w:hAnsi="TH SarabunIT๙" w:cs="TH SarabunIT๙"/>
          <w:sz w:val="32"/>
          <w:szCs w:val="32"/>
        </w:rPr>
        <w:t xml:space="preserve">A/B) x </w:t>
      </w:r>
      <w:r w:rsidRPr="00A446A7">
        <w:rPr>
          <w:rFonts w:ascii="TH SarabunIT๙" w:hAnsi="TH SarabunIT๙" w:cs="TH SarabunIT๙"/>
          <w:sz w:val="32"/>
          <w:szCs w:val="32"/>
          <w:cs/>
        </w:rPr>
        <w:t>100</w:t>
      </w:r>
    </w:p>
    <w:p w14:paraId="56030055" w14:textId="77777777" w:rsidR="005B4BBC" w:rsidRPr="00A446A7" w:rsidRDefault="005B4BBC" w:rsidP="005B4B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46A7">
        <w:rPr>
          <w:rFonts w:ascii="TH SarabunIT๙" w:hAnsi="TH SarabunIT๙" w:cs="TH SarabunIT๙"/>
          <w:sz w:val="32"/>
          <w:szCs w:val="32"/>
        </w:rPr>
        <w:t xml:space="preserve">A = </w:t>
      </w:r>
      <w:r w:rsidR="00D65A5E" w:rsidRPr="00A446A7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A446A7">
        <w:rPr>
          <w:rFonts w:ascii="TH SarabunIT๙" w:hAnsi="TH SarabunIT๙" w:cs="TH SarabunIT๙"/>
          <w:sz w:val="32"/>
          <w:szCs w:val="32"/>
          <w:cs/>
        </w:rPr>
        <w:t>อำเภอเสี่ยงสูงมากและเสี่ยงสูงที่ดำเนินการป้องกันการบาดเจ็บจากอุบัติเหตุทางถนน (</w:t>
      </w:r>
      <w:r w:rsidRPr="00A446A7">
        <w:rPr>
          <w:rFonts w:ascii="TH SarabunIT๙" w:hAnsi="TH SarabunIT๙" w:cs="TH SarabunIT๙"/>
          <w:sz w:val="32"/>
          <w:szCs w:val="32"/>
        </w:rPr>
        <w:t xml:space="preserve">D-RTI) </w:t>
      </w:r>
    </w:p>
    <w:p w14:paraId="4C30B331" w14:textId="74877B63" w:rsidR="006316BB" w:rsidRPr="00A446A7" w:rsidRDefault="005B4BBC" w:rsidP="005B4BBC">
      <w:pPr>
        <w:pStyle w:val="a4"/>
        <w:tabs>
          <w:tab w:val="left" w:pos="0"/>
          <w:tab w:val="left" w:pos="1134"/>
          <w:tab w:val="left" w:pos="1560"/>
          <w:tab w:val="left" w:pos="1985"/>
          <w:tab w:val="left" w:pos="2410"/>
          <w:tab w:val="left" w:pos="2694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46A7">
        <w:rPr>
          <w:rFonts w:ascii="TH SarabunIT๙" w:hAnsi="TH SarabunIT๙" w:cs="TH SarabunIT๙"/>
          <w:sz w:val="32"/>
          <w:szCs w:val="32"/>
        </w:rPr>
        <w:t xml:space="preserve">B = </w:t>
      </w:r>
      <w:r w:rsidR="00817E8C" w:rsidRPr="00A446A7">
        <w:rPr>
          <w:rFonts w:ascii="TH SarabunIT๙" w:hAnsi="TH SarabunIT๙" w:cs="TH SarabunIT๙"/>
          <w:sz w:val="32"/>
          <w:szCs w:val="32"/>
          <w:cs/>
        </w:rPr>
        <w:t>จำนวนอำเภอเสี่ยงสูงมากและเสี่ยงสูง</w:t>
      </w:r>
      <w:r w:rsidR="007E1E3C">
        <w:rPr>
          <w:rFonts w:ascii="TH SarabunIT๙" w:hAnsi="TH SarabunIT๙" w:cs="TH SarabunIT๙" w:hint="cs"/>
          <w:sz w:val="32"/>
          <w:szCs w:val="32"/>
          <w:cs/>
        </w:rPr>
        <w:t xml:space="preserve">ทั้งหมด </w:t>
      </w:r>
    </w:p>
    <w:p w14:paraId="03573160" w14:textId="2BF0FEC2" w:rsidR="0095167B" w:rsidRPr="00A446A7" w:rsidRDefault="00D02064" w:rsidP="005B4BBC">
      <w:pPr>
        <w:pStyle w:val="a4"/>
        <w:tabs>
          <w:tab w:val="left" w:pos="0"/>
          <w:tab w:val="left" w:pos="1134"/>
          <w:tab w:val="left" w:pos="1560"/>
          <w:tab w:val="left" w:pos="1985"/>
          <w:tab w:val="left" w:pos="2410"/>
          <w:tab w:val="left" w:pos="2694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206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ขั้นตอนที่ 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3 </w:t>
      </w:r>
      <w:r w:rsidR="00937FA3" w:rsidRPr="00A446A7">
        <w:rPr>
          <w:rFonts w:ascii="TH SarabunIT๙" w:hAnsi="TH SarabunIT๙" w:cs="TH SarabunIT๙"/>
          <w:b/>
          <w:bCs/>
          <w:sz w:val="32"/>
          <w:szCs w:val="32"/>
          <w:cs/>
        </w:rPr>
        <w:t>ร้อยละของตำบลในพื้นที่อำเภอเสี่ยงสูงมากและเสี่ยงสูงดำเนินโครงการตำบลขับขี่ปลอดภัย (</w:t>
      </w:r>
      <w:r w:rsidR="00937FA3" w:rsidRPr="00A446A7">
        <w:rPr>
          <w:rFonts w:ascii="TH SarabunIT๙" w:hAnsi="TH SarabunIT๙" w:cs="TH SarabunIT๙"/>
          <w:b/>
          <w:bCs/>
          <w:sz w:val="32"/>
          <w:szCs w:val="32"/>
        </w:rPr>
        <w:t>RTI team)</w:t>
      </w:r>
      <w:r w:rsidR="00937FA3" w:rsidRPr="00A446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30DE9CB" w14:textId="77777777" w:rsidR="005B4BBC" w:rsidRPr="00A446A7" w:rsidRDefault="005B4BBC" w:rsidP="005B4BBC">
      <w:pPr>
        <w:pStyle w:val="a4"/>
        <w:tabs>
          <w:tab w:val="left" w:pos="0"/>
          <w:tab w:val="left" w:pos="1134"/>
          <w:tab w:val="left" w:pos="1560"/>
          <w:tab w:val="left" w:pos="1985"/>
          <w:tab w:val="left" w:pos="2410"/>
          <w:tab w:val="left" w:pos="2694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A446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ูตรคำนวณ   </w:t>
      </w:r>
      <w:r w:rsidRPr="00A446A7">
        <w:rPr>
          <w:rFonts w:ascii="TH SarabunIT๙" w:hAnsi="TH SarabunIT๙" w:cs="TH SarabunIT๙"/>
          <w:sz w:val="32"/>
          <w:szCs w:val="32"/>
          <w:cs/>
        </w:rPr>
        <w:t>(</w:t>
      </w:r>
      <w:r w:rsidRPr="00A446A7">
        <w:rPr>
          <w:rFonts w:ascii="TH SarabunIT๙" w:hAnsi="TH SarabunIT๙" w:cs="TH SarabunIT๙"/>
          <w:sz w:val="32"/>
          <w:szCs w:val="32"/>
        </w:rPr>
        <w:t xml:space="preserve">C/D) x </w:t>
      </w:r>
      <w:r w:rsidRPr="00A446A7">
        <w:rPr>
          <w:rFonts w:ascii="TH SarabunIT๙" w:hAnsi="TH SarabunIT๙" w:cs="TH SarabunIT๙"/>
          <w:sz w:val="32"/>
          <w:szCs w:val="32"/>
          <w:cs/>
        </w:rPr>
        <w:t>100</w:t>
      </w:r>
      <w:r w:rsidR="00937FA3" w:rsidRPr="00A446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7CEFA40" w14:textId="3B38D928" w:rsidR="00937FA3" w:rsidRPr="00A446A7" w:rsidRDefault="005B4BBC" w:rsidP="00937FA3">
      <w:pPr>
        <w:pStyle w:val="a4"/>
        <w:tabs>
          <w:tab w:val="left" w:pos="0"/>
          <w:tab w:val="left" w:pos="1134"/>
          <w:tab w:val="left" w:pos="1560"/>
          <w:tab w:val="left" w:pos="1985"/>
          <w:tab w:val="left" w:pos="2410"/>
          <w:tab w:val="left" w:pos="2694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46A7">
        <w:rPr>
          <w:rFonts w:ascii="TH SarabunIT๙" w:hAnsi="TH SarabunIT๙" w:cs="TH SarabunIT๙"/>
          <w:spacing w:val="-6"/>
          <w:sz w:val="32"/>
          <w:szCs w:val="32"/>
        </w:rPr>
        <w:t xml:space="preserve">C = </w:t>
      </w:r>
      <w:r w:rsidR="00937FA3" w:rsidRPr="007E1E3C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</w:t>
      </w:r>
      <w:r w:rsidR="007E1E3C" w:rsidRPr="007E1E3C">
        <w:rPr>
          <w:rFonts w:ascii="TH SarabunIT๙" w:hAnsi="TH SarabunIT๙" w:cs="TH SarabunIT๙" w:hint="cs"/>
          <w:spacing w:val="-4"/>
          <w:sz w:val="32"/>
          <w:szCs w:val="32"/>
          <w:cs/>
        </w:rPr>
        <w:t>น</w:t>
      </w:r>
      <w:r w:rsidR="005B374C" w:rsidRPr="007E1E3C">
        <w:rPr>
          <w:rFonts w:ascii="TH SarabunIT๙" w:hAnsi="TH SarabunIT๙" w:cs="TH SarabunIT๙"/>
          <w:spacing w:val="-4"/>
          <w:sz w:val="32"/>
          <w:szCs w:val="32"/>
          <w:cs/>
        </w:rPr>
        <w:t>อำเภอเสี่ยงสูงมากและเสี่ยงสูงดำเนินโครงการตำบลขับขี่ปลอดภัย (</w:t>
      </w:r>
      <w:r w:rsidR="005B374C" w:rsidRPr="007E1E3C">
        <w:rPr>
          <w:rFonts w:ascii="TH SarabunIT๙" w:hAnsi="TH SarabunIT๙" w:cs="TH SarabunIT๙"/>
          <w:spacing w:val="-4"/>
          <w:sz w:val="32"/>
          <w:szCs w:val="32"/>
        </w:rPr>
        <w:t>RTI team)</w:t>
      </w:r>
      <w:r w:rsidR="007E1E3C" w:rsidRPr="007E1E3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ย่างน้อย </w:t>
      </w:r>
      <w:r w:rsidR="007E1E3C" w:rsidRPr="007E1E3C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="007E1E3C" w:rsidRPr="007E1E3C">
        <w:rPr>
          <w:rFonts w:ascii="TH SarabunIT๙" w:hAnsi="TH SarabunIT๙" w:cs="TH SarabunIT๙" w:hint="cs"/>
          <w:spacing w:val="-4"/>
          <w:sz w:val="32"/>
          <w:szCs w:val="32"/>
          <w:cs/>
        </w:rPr>
        <w:t>ตำบล/อำเภอ</w:t>
      </w:r>
    </w:p>
    <w:p w14:paraId="2A631323" w14:textId="0C9571B0" w:rsidR="00560A6D" w:rsidRPr="00A446A7" w:rsidRDefault="005B4BBC" w:rsidP="00937FA3">
      <w:pPr>
        <w:pStyle w:val="a4"/>
        <w:tabs>
          <w:tab w:val="left" w:pos="0"/>
          <w:tab w:val="left" w:pos="1134"/>
          <w:tab w:val="left" w:pos="1560"/>
          <w:tab w:val="left" w:pos="1985"/>
          <w:tab w:val="left" w:pos="2410"/>
          <w:tab w:val="left" w:pos="2694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A446A7">
        <w:rPr>
          <w:rFonts w:ascii="TH SarabunIT๙" w:hAnsi="TH SarabunIT๙" w:cs="TH SarabunIT๙"/>
          <w:sz w:val="32"/>
          <w:szCs w:val="32"/>
        </w:rPr>
        <w:t xml:space="preserve">D = </w:t>
      </w:r>
      <w:r w:rsidR="00937FA3" w:rsidRPr="00A446A7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60A6D" w:rsidRPr="00A446A7">
        <w:rPr>
          <w:rFonts w:ascii="TH SarabunIT๙" w:hAnsi="TH SarabunIT๙" w:cs="TH SarabunIT๙"/>
          <w:sz w:val="32"/>
          <w:szCs w:val="32"/>
          <w:cs/>
        </w:rPr>
        <w:t>อำเภอเสี่ยงสูงมากและเสี่ยงสูง</w:t>
      </w:r>
      <w:r w:rsidR="007E1E3C">
        <w:rPr>
          <w:rFonts w:ascii="TH SarabunIT๙" w:hAnsi="TH SarabunIT๙" w:cs="TH SarabunIT๙" w:hint="cs"/>
          <w:sz w:val="32"/>
          <w:szCs w:val="32"/>
          <w:cs/>
        </w:rPr>
        <w:t xml:space="preserve">ที่ดำเนินการ </w:t>
      </w:r>
      <w:r w:rsidR="007E1E3C" w:rsidRPr="007E1E3C">
        <w:rPr>
          <w:rFonts w:ascii="TH SarabunIT๙" w:hAnsi="TH SarabunIT๙" w:cs="TH SarabunIT๙"/>
          <w:sz w:val="32"/>
          <w:szCs w:val="32"/>
        </w:rPr>
        <w:t>D-RTI</w:t>
      </w:r>
    </w:p>
    <w:p w14:paraId="35E1EDCC" w14:textId="40417E03" w:rsidR="00560A6D" w:rsidRPr="00A446A7" w:rsidRDefault="00D02064" w:rsidP="00560A6D">
      <w:pPr>
        <w:pStyle w:val="a4"/>
        <w:tabs>
          <w:tab w:val="left" w:pos="0"/>
          <w:tab w:val="left" w:pos="1134"/>
          <w:tab w:val="left" w:pos="1560"/>
          <w:tab w:val="left" w:pos="1985"/>
          <w:tab w:val="left" w:pos="2410"/>
          <w:tab w:val="left" w:pos="2694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206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ขั้นตอนที่ 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4 </w:t>
      </w:r>
      <w:r w:rsidR="0008746D" w:rsidRPr="00A446A7">
        <w:rPr>
          <w:rFonts w:ascii="TH SarabunIT๙" w:hAnsi="TH SarabunIT๙" w:cs="TH SarabunIT๙"/>
          <w:b/>
          <w:bCs/>
          <w:sz w:val="32"/>
          <w:szCs w:val="32"/>
          <w:cs/>
        </w:rPr>
        <w:t>ร้อยละของอำเภอเสี่ยงสูงมากและเสี่ยงสูงที่ดำเนินการป้องกันการบาดเจ็บจากอุบัติเหตุทางถนน (</w:t>
      </w:r>
      <w:r w:rsidR="0008746D" w:rsidRPr="00A446A7">
        <w:rPr>
          <w:rFonts w:ascii="TH SarabunIT๙" w:hAnsi="TH SarabunIT๙" w:cs="TH SarabunIT๙"/>
          <w:b/>
          <w:bCs/>
          <w:sz w:val="32"/>
          <w:szCs w:val="32"/>
        </w:rPr>
        <w:t xml:space="preserve">D-RTI) </w:t>
      </w:r>
      <w:r w:rsidR="0008746D" w:rsidRPr="00A446A7">
        <w:rPr>
          <w:rFonts w:ascii="TH SarabunIT๙" w:hAnsi="TH SarabunIT๙" w:cs="TH SarabunIT๙"/>
          <w:b/>
          <w:bCs/>
          <w:sz w:val="32"/>
          <w:szCs w:val="32"/>
          <w:cs/>
        </w:rPr>
        <w:t>ผ่านเกณฑ์การประเมินระดับดีมาก (</w:t>
      </w:r>
      <w:r w:rsidR="0008746D" w:rsidRPr="00A446A7">
        <w:rPr>
          <w:rFonts w:ascii="TH SarabunIT๙" w:hAnsi="TH SarabunIT๙" w:cs="TH SarabunIT๙"/>
          <w:b/>
          <w:bCs/>
          <w:sz w:val="32"/>
          <w:szCs w:val="32"/>
        </w:rPr>
        <w:t>Excellent)</w:t>
      </w:r>
    </w:p>
    <w:p w14:paraId="376C7AE9" w14:textId="5C3735FE" w:rsidR="00560A6D" w:rsidRPr="00A446A7" w:rsidRDefault="00560A6D" w:rsidP="00560A6D">
      <w:pPr>
        <w:pStyle w:val="a4"/>
        <w:tabs>
          <w:tab w:val="left" w:pos="0"/>
          <w:tab w:val="left" w:pos="1134"/>
          <w:tab w:val="left" w:pos="1560"/>
          <w:tab w:val="left" w:pos="1985"/>
          <w:tab w:val="left" w:pos="2410"/>
          <w:tab w:val="left" w:pos="2694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A446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ูตรคำนวณ  </w:t>
      </w:r>
      <w:r w:rsidRPr="00A446A7">
        <w:rPr>
          <w:rFonts w:ascii="TH SarabunIT๙" w:hAnsi="TH SarabunIT๙" w:cs="TH SarabunIT๙"/>
          <w:sz w:val="32"/>
          <w:szCs w:val="32"/>
          <w:cs/>
        </w:rPr>
        <w:t>(</w:t>
      </w:r>
      <w:r w:rsidR="0008746D" w:rsidRPr="00A446A7">
        <w:rPr>
          <w:rFonts w:ascii="TH SarabunIT๙" w:hAnsi="TH SarabunIT๙" w:cs="TH SarabunIT๙"/>
          <w:sz w:val="32"/>
          <w:szCs w:val="32"/>
        </w:rPr>
        <w:t>E/F</w:t>
      </w:r>
      <w:r w:rsidRPr="00A446A7">
        <w:rPr>
          <w:rFonts w:ascii="TH SarabunIT๙" w:hAnsi="TH SarabunIT๙" w:cs="TH SarabunIT๙"/>
          <w:sz w:val="32"/>
          <w:szCs w:val="32"/>
        </w:rPr>
        <w:t xml:space="preserve">) x </w:t>
      </w:r>
      <w:r w:rsidRPr="00A446A7">
        <w:rPr>
          <w:rFonts w:ascii="TH SarabunIT๙" w:hAnsi="TH SarabunIT๙" w:cs="TH SarabunIT๙"/>
          <w:sz w:val="32"/>
          <w:szCs w:val="32"/>
          <w:cs/>
        </w:rPr>
        <w:t>100</w:t>
      </w:r>
      <w:r w:rsidRPr="00A446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7B40147" w14:textId="77777777" w:rsidR="00560A6D" w:rsidRPr="00A446A7" w:rsidRDefault="0008746D" w:rsidP="00560A6D">
      <w:pPr>
        <w:pStyle w:val="a4"/>
        <w:tabs>
          <w:tab w:val="left" w:pos="0"/>
          <w:tab w:val="left" w:pos="1134"/>
          <w:tab w:val="left" w:pos="1560"/>
          <w:tab w:val="left" w:pos="1985"/>
          <w:tab w:val="left" w:pos="2410"/>
          <w:tab w:val="left" w:pos="2694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A446A7">
        <w:rPr>
          <w:rFonts w:ascii="TH SarabunIT๙" w:hAnsi="TH SarabunIT๙" w:cs="TH SarabunIT๙"/>
          <w:spacing w:val="-6"/>
          <w:sz w:val="32"/>
          <w:szCs w:val="32"/>
        </w:rPr>
        <w:t>E</w:t>
      </w:r>
      <w:r w:rsidR="00560A6D" w:rsidRPr="00A446A7">
        <w:rPr>
          <w:rFonts w:ascii="TH SarabunIT๙" w:hAnsi="TH SarabunIT๙" w:cs="TH SarabunIT๙"/>
          <w:spacing w:val="-6"/>
          <w:sz w:val="32"/>
          <w:szCs w:val="32"/>
        </w:rPr>
        <w:t xml:space="preserve"> = </w:t>
      </w:r>
      <w:r w:rsidR="00560A6D" w:rsidRPr="00A446A7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8049C9" w:rsidRPr="00A446A7">
        <w:rPr>
          <w:rFonts w:ascii="TH SarabunIT๙" w:hAnsi="TH SarabunIT๙" w:cs="TH SarabunIT๙"/>
          <w:sz w:val="32"/>
          <w:szCs w:val="32"/>
          <w:cs/>
        </w:rPr>
        <w:t>อำเภอเสี่ยงสูงมากและเสี่ยงสูงที่ดำเนินการป้องกันการบาดเจ็บจากอุบัติเหตุทางถนน (</w:t>
      </w:r>
      <w:r w:rsidR="008049C9" w:rsidRPr="00A446A7">
        <w:rPr>
          <w:rFonts w:ascii="TH SarabunIT๙" w:hAnsi="TH SarabunIT๙" w:cs="TH SarabunIT๙"/>
          <w:sz w:val="32"/>
          <w:szCs w:val="32"/>
        </w:rPr>
        <w:t xml:space="preserve">D-RTI) </w:t>
      </w:r>
      <w:r w:rsidR="008049C9" w:rsidRPr="00A446A7">
        <w:rPr>
          <w:rFonts w:ascii="TH SarabunIT๙" w:hAnsi="TH SarabunIT๙" w:cs="TH SarabunIT๙"/>
          <w:sz w:val="32"/>
          <w:szCs w:val="32"/>
          <w:cs/>
        </w:rPr>
        <w:t>ผ่านเกณฑ์การประเมินระดับดีมาก (</w:t>
      </w:r>
      <w:r w:rsidR="008049C9" w:rsidRPr="00A446A7">
        <w:rPr>
          <w:rFonts w:ascii="TH SarabunIT๙" w:hAnsi="TH SarabunIT๙" w:cs="TH SarabunIT๙"/>
          <w:sz w:val="32"/>
          <w:szCs w:val="32"/>
        </w:rPr>
        <w:t xml:space="preserve">Excellent) </w:t>
      </w:r>
      <w:r w:rsidR="00560A6D" w:rsidRPr="00A446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FA1E952" w14:textId="1BCA8630" w:rsidR="0096758A" w:rsidRDefault="0008746D" w:rsidP="00560A6D">
      <w:pPr>
        <w:pStyle w:val="a4"/>
        <w:tabs>
          <w:tab w:val="left" w:pos="0"/>
          <w:tab w:val="left" w:pos="1134"/>
          <w:tab w:val="left" w:pos="1560"/>
          <w:tab w:val="left" w:pos="1985"/>
          <w:tab w:val="left" w:pos="2410"/>
          <w:tab w:val="left" w:pos="2694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A446A7">
        <w:rPr>
          <w:rFonts w:ascii="TH SarabunIT๙" w:hAnsi="TH SarabunIT๙" w:cs="TH SarabunIT๙"/>
          <w:sz w:val="32"/>
          <w:szCs w:val="32"/>
        </w:rPr>
        <w:t>F</w:t>
      </w:r>
      <w:r w:rsidR="00560A6D" w:rsidRPr="00A446A7">
        <w:rPr>
          <w:rFonts w:ascii="TH SarabunIT๙" w:hAnsi="TH SarabunIT๙" w:cs="TH SarabunIT๙"/>
          <w:sz w:val="32"/>
          <w:szCs w:val="32"/>
        </w:rPr>
        <w:t xml:space="preserve"> = </w:t>
      </w:r>
      <w:r w:rsidR="008049C9" w:rsidRPr="00A446A7">
        <w:rPr>
          <w:rFonts w:ascii="TH SarabunIT๙" w:hAnsi="TH SarabunIT๙" w:cs="TH SarabunIT๙"/>
          <w:sz w:val="32"/>
          <w:szCs w:val="32"/>
          <w:cs/>
        </w:rPr>
        <w:t>จำนวนอำเภอเสี่ยงสูงมากและเสี่ยงสูงที่ดำเนินการ</w:t>
      </w:r>
      <w:r w:rsidR="007E1E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1E3C">
        <w:rPr>
          <w:rFonts w:ascii="TH SarabunIT๙" w:hAnsi="TH SarabunIT๙" w:cs="TH SarabunIT๙"/>
          <w:sz w:val="32"/>
          <w:szCs w:val="32"/>
        </w:rPr>
        <w:t>D-RTI</w:t>
      </w:r>
      <w:r w:rsidR="008049C9" w:rsidRPr="00A446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8A9FE0" w14:textId="3824364F" w:rsidR="00AA30D8" w:rsidRDefault="00AA30D8" w:rsidP="00560A6D">
      <w:pPr>
        <w:pStyle w:val="a4"/>
        <w:tabs>
          <w:tab w:val="left" w:pos="0"/>
          <w:tab w:val="left" w:pos="1134"/>
          <w:tab w:val="left" w:pos="1560"/>
          <w:tab w:val="left" w:pos="1985"/>
          <w:tab w:val="left" w:pos="2410"/>
          <w:tab w:val="left" w:pos="2694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4437AF" w14:textId="34191D40" w:rsidR="00AA30D8" w:rsidRDefault="00AA30D8" w:rsidP="00560A6D">
      <w:pPr>
        <w:pStyle w:val="a4"/>
        <w:tabs>
          <w:tab w:val="left" w:pos="0"/>
          <w:tab w:val="left" w:pos="1134"/>
          <w:tab w:val="left" w:pos="1560"/>
          <w:tab w:val="left" w:pos="1985"/>
          <w:tab w:val="left" w:pos="2410"/>
          <w:tab w:val="left" w:pos="2694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83F093" w14:textId="77777777" w:rsidR="00AA30D8" w:rsidRPr="00A446A7" w:rsidRDefault="00AA30D8" w:rsidP="00560A6D">
      <w:pPr>
        <w:pStyle w:val="a4"/>
        <w:tabs>
          <w:tab w:val="left" w:pos="0"/>
          <w:tab w:val="left" w:pos="1134"/>
          <w:tab w:val="left" w:pos="1560"/>
          <w:tab w:val="left" w:pos="1985"/>
          <w:tab w:val="left" w:pos="2410"/>
          <w:tab w:val="left" w:pos="2694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80B12C" w14:textId="268DDAA9" w:rsidR="0096758A" w:rsidRPr="00A446A7" w:rsidRDefault="00D02064" w:rsidP="0096758A">
      <w:pPr>
        <w:pStyle w:val="a4"/>
        <w:tabs>
          <w:tab w:val="left" w:pos="0"/>
          <w:tab w:val="left" w:pos="1134"/>
          <w:tab w:val="left" w:pos="1560"/>
          <w:tab w:val="left" w:pos="1985"/>
          <w:tab w:val="left" w:pos="2410"/>
          <w:tab w:val="left" w:pos="2694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206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 xml:space="preserve">ขั้นตอนที่ 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5 </w:t>
      </w:r>
      <w:r w:rsidR="0081498E" w:rsidRPr="00A446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ยละของอำเภอเสี่ยงสูงมากและเสี่ยงสูงที่ดำเนินการป้องกันการบาดเจ็บจากอุบัติเหตุทางถนน      </w:t>
      </w:r>
      <w:r w:rsidR="0081498E" w:rsidRPr="00A446A7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="0081498E" w:rsidRPr="00A446A7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81498E" w:rsidRPr="00A446A7">
        <w:rPr>
          <w:rFonts w:ascii="TH SarabunIT๙" w:hAnsi="TH SarabunIT๙" w:cs="TH SarabunIT๙"/>
          <w:b/>
          <w:bCs/>
          <w:sz w:val="32"/>
          <w:szCs w:val="32"/>
        </w:rPr>
        <w:t xml:space="preserve">D-RTI) </w:t>
      </w:r>
      <w:r w:rsidR="0081498E" w:rsidRPr="00A446A7">
        <w:rPr>
          <w:rFonts w:ascii="TH SarabunIT๙" w:hAnsi="TH SarabunIT๙" w:cs="TH SarabunIT๙"/>
          <w:b/>
          <w:bCs/>
          <w:sz w:val="32"/>
          <w:szCs w:val="32"/>
          <w:cs/>
        </w:rPr>
        <w:t>มีจำนวนผู้บาดเจ็บรวมกับผู้เสียชีวิตจากอุบัติเหตุทางถนนลดลง</w:t>
      </w:r>
    </w:p>
    <w:p w14:paraId="7119E2A3" w14:textId="77777777" w:rsidR="0096758A" w:rsidRPr="00A446A7" w:rsidRDefault="0096758A" w:rsidP="0096758A">
      <w:pPr>
        <w:pStyle w:val="a4"/>
        <w:tabs>
          <w:tab w:val="left" w:pos="0"/>
          <w:tab w:val="left" w:pos="1134"/>
          <w:tab w:val="left" w:pos="1560"/>
          <w:tab w:val="left" w:pos="1985"/>
          <w:tab w:val="left" w:pos="2410"/>
          <w:tab w:val="left" w:pos="2694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A446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ูตรคำนวณ   </w:t>
      </w:r>
      <w:r w:rsidRPr="00A446A7">
        <w:rPr>
          <w:rFonts w:ascii="TH SarabunIT๙" w:hAnsi="TH SarabunIT๙" w:cs="TH SarabunIT๙"/>
          <w:sz w:val="32"/>
          <w:szCs w:val="32"/>
          <w:cs/>
        </w:rPr>
        <w:t>(</w:t>
      </w:r>
      <w:r w:rsidRPr="00A446A7">
        <w:rPr>
          <w:rFonts w:ascii="TH SarabunIT๙" w:hAnsi="TH SarabunIT๙" w:cs="TH SarabunIT๙"/>
          <w:sz w:val="32"/>
          <w:szCs w:val="32"/>
        </w:rPr>
        <w:t xml:space="preserve">G/H) x </w:t>
      </w:r>
      <w:r w:rsidRPr="00A446A7">
        <w:rPr>
          <w:rFonts w:ascii="TH SarabunIT๙" w:hAnsi="TH SarabunIT๙" w:cs="TH SarabunIT๙"/>
          <w:sz w:val="32"/>
          <w:szCs w:val="32"/>
          <w:cs/>
        </w:rPr>
        <w:t>100</w:t>
      </w:r>
      <w:r w:rsidRPr="00A446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9187896" w14:textId="29D92082" w:rsidR="0096758A" w:rsidRPr="00A446A7" w:rsidRDefault="0096758A" w:rsidP="0096758A">
      <w:pPr>
        <w:pStyle w:val="a4"/>
        <w:tabs>
          <w:tab w:val="left" w:pos="0"/>
          <w:tab w:val="left" w:pos="1134"/>
          <w:tab w:val="left" w:pos="1560"/>
          <w:tab w:val="left" w:pos="1985"/>
          <w:tab w:val="left" w:pos="2410"/>
          <w:tab w:val="left" w:pos="2694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A446A7">
        <w:rPr>
          <w:rFonts w:ascii="TH SarabunIT๙" w:hAnsi="TH SarabunIT๙" w:cs="TH SarabunIT๙"/>
          <w:spacing w:val="-6"/>
          <w:sz w:val="32"/>
          <w:szCs w:val="32"/>
        </w:rPr>
        <w:t xml:space="preserve">G = </w:t>
      </w:r>
      <w:r w:rsidRPr="00A446A7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21799E" w:rsidRPr="00A446A7">
        <w:rPr>
          <w:rFonts w:ascii="TH SarabunIT๙" w:hAnsi="TH SarabunIT๙" w:cs="TH SarabunIT๙"/>
          <w:sz w:val="32"/>
          <w:szCs w:val="32"/>
          <w:cs/>
        </w:rPr>
        <w:t>อำเภอเสี่ยงสูงมากและเสี่ยงสูงที่ดำเนินการ</w:t>
      </w:r>
      <w:r w:rsidR="0021799E" w:rsidRPr="00A446A7">
        <w:rPr>
          <w:rFonts w:ascii="TH SarabunIT๙" w:hAnsi="TH SarabunIT๙" w:cs="TH SarabunIT๙"/>
          <w:sz w:val="32"/>
          <w:szCs w:val="32"/>
        </w:rPr>
        <w:t xml:space="preserve"> </w:t>
      </w:r>
      <w:r w:rsidR="0021799E" w:rsidRPr="00A446A7">
        <w:rPr>
          <w:rFonts w:ascii="TH SarabunIT๙" w:hAnsi="TH SarabunIT๙" w:cs="TH SarabunIT๙"/>
          <w:sz w:val="32"/>
          <w:szCs w:val="32"/>
          <w:cs/>
        </w:rPr>
        <w:t>(</w:t>
      </w:r>
      <w:r w:rsidR="0021799E" w:rsidRPr="00A446A7">
        <w:rPr>
          <w:rFonts w:ascii="TH SarabunIT๙" w:hAnsi="TH SarabunIT๙" w:cs="TH SarabunIT๙"/>
          <w:sz w:val="32"/>
          <w:szCs w:val="32"/>
        </w:rPr>
        <w:t xml:space="preserve">D-RTI) </w:t>
      </w:r>
      <w:r w:rsidR="0021799E" w:rsidRPr="00A446A7">
        <w:rPr>
          <w:rFonts w:ascii="TH SarabunIT๙" w:hAnsi="TH SarabunIT๙" w:cs="TH SarabunIT๙"/>
          <w:sz w:val="32"/>
          <w:szCs w:val="32"/>
          <w:cs/>
        </w:rPr>
        <w:t>มีจำนวนผู้บาดเจ็บรวมกับผู้เสียชีวิตจากอุบัติเหตุทางถนนลดลง</w:t>
      </w:r>
      <w:r w:rsidR="00AA30D8">
        <w:rPr>
          <w:rFonts w:ascii="TH SarabunIT๙" w:hAnsi="TH SarabunIT๙" w:cs="TH SarabunIT๙" w:hint="cs"/>
          <w:sz w:val="32"/>
          <w:szCs w:val="32"/>
          <w:cs/>
        </w:rPr>
        <w:t>จากค่า</w:t>
      </w:r>
      <w:proofErr w:type="spellStart"/>
      <w:r w:rsidR="00AA30D8">
        <w:rPr>
          <w:rFonts w:ascii="TH SarabunIT๙" w:hAnsi="TH SarabunIT๙" w:cs="TH SarabunIT๙" w:hint="cs"/>
          <w:sz w:val="32"/>
          <w:szCs w:val="32"/>
          <w:cs/>
        </w:rPr>
        <w:t>มัธย</w:t>
      </w:r>
      <w:proofErr w:type="spellEnd"/>
      <w:r w:rsidR="00AA30D8">
        <w:rPr>
          <w:rFonts w:ascii="TH SarabunIT๙" w:hAnsi="TH SarabunIT๙" w:cs="TH SarabunIT๙" w:hint="cs"/>
          <w:sz w:val="32"/>
          <w:szCs w:val="32"/>
          <w:cs/>
        </w:rPr>
        <w:t xml:space="preserve">ฐานย้อนหลัง </w:t>
      </w:r>
      <w:r w:rsidR="00AA30D8">
        <w:rPr>
          <w:rFonts w:ascii="TH SarabunIT๙" w:hAnsi="TH SarabunIT๙" w:cs="TH SarabunIT๙"/>
          <w:sz w:val="32"/>
          <w:szCs w:val="32"/>
        </w:rPr>
        <w:t xml:space="preserve">3 </w:t>
      </w:r>
      <w:r w:rsidR="00AA30D8">
        <w:rPr>
          <w:rFonts w:ascii="TH SarabunIT๙" w:hAnsi="TH SarabunIT๙" w:cs="TH SarabunIT๙" w:hint="cs"/>
          <w:sz w:val="32"/>
          <w:szCs w:val="32"/>
          <w:cs/>
        </w:rPr>
        <w:t>ปี (</w:t>
      </w:r>
      <w:r w:rsidR="00AA30D8">
        <w:rPr>
          <w:rFonts w:ascii="TH SarabunIT๙" w:hAnsi="TH SarabunIT๙" w:cs="TH SarabunIT๙"/>
          <w:sz w:val="32"/>
          <w:szCs w:val="32"/>
        </w:rPr>
        <w:t xml:space="preserve">2561-2563) </w:t>
      </w:r>
      <w:r w:rsidRPr="00A446A7">
        <w:rPr>
          <w:rFonts w:ascii="TH SarabunIT๙" w:hAnsi="TH SarabunIT๙" w:cs="TH SarabunIT๙"/>
          <w:sz w:val="32"/>
          <w:szCs w:val="32"/>
        </w:rPr>
        <w:t xml:space="preserve"> </w:t>
      </w:r>
      <w:r w:rsidRPr="00A446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AD6BF3A" w14:textId="5C416787" w:rsidR="00E00CFF" w:rsidRDefault="0096758A" w:rsidP="00C43449">
      <w:pPr>
        <w:pStyle w:val="a4"/>
        <w:tabs>
          <w:tab w:val="left" w:pos="0"/>
          <w:tab w:val="left" w:pos="1134"/>
          <w:tab w:val="left" w:pos="1560"/>
          <w:tab w:val="left" w:pos="1985"/>
          <w:tab w:val="left" w:pos="2410"/>
          <w:tab w:val="left" w:pos="2694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trike/>
          <w:spacing w:val="-2"/>
          <w:sz w:val="28"/>
        </w:rPr>
      </w:pPr>
      <w:r w:rsidRPr="00A446A7">
        <w:rPr>
          <w:rFonts w:ascii="TH SarabunIT๙" w:hAnsi="TH SarabunIT๙" w:cs="TH SarabunIT๙"/>
          <w:sz w:val="32"/>
          <w:szCs w:val="32"/>
        </w:rPr>
        <w:t xml:space="preserve">H = </w:t>
      </w:r>
      <w:r w:rsidR="0021799E" w:rsidRPr="00A446A7">
        <w:rPr>
          <w:rFonts w:ascii="TH SarabunIT๙" w:hAnsi="TH SarabunIT๙" w:cs="TH SarabunIT๙"/>
          <w:sz w:val="32"/>
          <w:szCs w:val="32"/>
          <w:cs/>
        </w:rPr>
        <w:t>จำนวนอำเภอเสี่ยงสูงมากและเสี่ยงสูงที่ดำเนินการป้องกันการบาดเจ็บจากอุบัติเหตุทางถนน (</w:t>
      </w:r>
      <w:r w:rsidR="0021799E" w:rsidRPr="00A446A7">
        <w:rPr>
          <w:rFonts w:ascii="TH SarabunIT๙" w:hAnsi="TH SarabunIT๙" w:cs="TH SarabunIT๙"/>
          <w:sz w:val="32"/>
          <w:szCs w:val="32"/>
        </w:rPr>
        <w:t xml:space="preserve">D-RTI) </w:t>
      </w:r>
    </w:p>
    <w:p w14:paraId="542D9011" w14:textId="77777777" w:rsidR="00DD5623" w:rsidRPr="00C43449" w:rsidRDefault="00DD5623" w:rsidP="00C43449">
      <w:pPr>
        <w:pStyle w:val="a4"/>
        <w:tabs>
          <w:tab w:val="left" w:pos="0"/>
          <w:tab w:val="left" w:pos="1134"/>
          <w:tab w:val="left" w:pos="1560"/>
          <w:tab w:val="left" w:pos="1985"/>
          <w:tab w:val="left" w:pos="2410"/>
          <w:tab w:val="left" w:pos="2694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trike/>
          <w:spacing w:val="-2"/>
          <w:sz w:val="28"/>
          <w:cs/>
        </w:rPr>
      </w:pPr>
    </w:p>
    <w:p w14:paraId="6B72D867" w14:textId="77777777" w:rsidR="004A0759" w:rsidRPr="00A446A7" w:rsidRDefault="00362138" w:rsidP="00806B8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46A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736C4E" w:rsidRPr="00A446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4A0759" w:rsidRPr="00A446A7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="00736C4E" w:rsidRPr="00A446A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806B86" w:rsidRPr="00A446A7">
        <w:rPr>
          <w:rFonts w:ascii="TH SarabunIT๙" w:hAnsi="TH SarabunIT๙" w:cs="TH SarabunIT๙"/>
          <w:sz w:val="32"/>
          <w:szCs w:val="32"/>
          <w:cs/>
        </w:rPr>
        <w:t>กำหนดเป็นขั้น</w:t>
      </w:r>
      <w:r w:rsidR="00806B86" w:rsidRPr="00A446A7">
        <w:rPr>
          <w:rFonts w:ascii="TH SarabunIT๙" w:hAnsi="TH SarabunIT๙" w:cs="TH SarabunIT๙" w:hint="cs"/>
          <w:sz w:val="32"/>
          <w:szCs w:val="32"/>
          <w:cs/>
        </w:rPr>
        <w:t>ตอน</w:t>
      </w:r>
      <w:r w:rsidR="00806B86" w:rsidRPr="00A446A7">
        <w:rPr>
          <w:rFonts w:ascii="TH SarabunIT๙" w:hAnsi="TH SarabunIT๙" w:cs="TH SarabunIT๙"/>
          <w:sz w:val="32"/>
          <w:szCs w:val="32"/>
          <w:cs/>
        </w:rPr>
        <w:t>ของ</w:t>
      </w:r>
      <w:r w:rsidR="00806B86" w:rsidRPr="00A446A7">
        <w:rPr>
          <w:rFonts w:ascii="TH SarabunIT๙" w:hAnsi="TH SarabunIT๙" w:cs="TH SarabunIT๙"/>
          <w:sz w:val="32"/>
          <w:szCs w:val="32"/>
          <w:cs/>
          <w:lang w:val="pt-BR" w:eastAsia="th-TH"/>
        </w:rPr>
        <w:t>ความสำเร็จ</w:t>
      </w:r>
      <w:r w:rsidR="00806B86" w:rsidRPr="00A446A7">
        <w:rPr>
          <w:rFonts w:ascii="TH SarabunIT๙" w:hAnsi="TH SarabunIT๙" w:cs="TH SarabunIT๙"/>
          <w:sz w:val="32"/>
          <w:szCs w:val="32"/>
          <w:cs/>
        </w:rPr>
        <w:t xml:space="preserve"> แบ่งเกณฑ์การให้คะแนนเป็น ๕ ขั้นตอน พิจารณาจากความก้าวหน้าของขั้นตอนการดำเนินงานตามเป้าหมายแต่ละขั้นตอน ดังนี้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268"/>
        <w:gridCol w:w="1269"/>
        <w:gridCol w:w="1268"/>
        <w:gridCol w:w="1269"/>
        <w:gridCol w:w="1269"/>
      </w:tblGrid>
      <w:tr w:rsidR="00A446A7" w:rsidRPr="00A446A7" w14:paraId="20764010" w14:textId="77777777" w:rsidTr="00431D40">
        <w:tc>
          <w:tcPr>
            <w:tcW w:w="2269" w:type="dxa"/>
            <w:vMerge w:val="restart"/>
            <w:shd w:val="clear" w:color="auto" w:fill="D9D9D9"/>
            <w:vAlign w:val="center"/>
          </w:tcPr>
          <w:p w14:paraId="2FE4DA6F" w14:textId="77777777" w:rsidR="006A1FCF" w:rsidRPr="00A446A7" w:rsidRDefault="006A1FCF" w:rsidP="00805E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14:paraId="799CA744" w14:textId="77777777" w:rsidR="006A1FCF" w:rsidRPr="00A446A7" w:rsidRDefault="006A1FCF" w:rsidP="006A1F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6343" w:type="dxa"/>
            <w:gridSpan w:val="5"/>
            <w:shd w:val="clear" w:color="auto" w:fill="D9D9D9"/>
          </w:tcPr>
          <w:p w14:paraId="09C9DED5" w14:textId="77777777" w:rsidR="006A1FCF" w:rsidRPr="00A446A7" w:rsidRDefault="006A1FCF" w:rsidP="00E9233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ขั้นตอนความสำเร็จ </w:t>
            </w:r>
            <w:r w:rsidRPr="00A446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Milestone)</w:t>
            </w:r>
          </w:p>
        </w:tc>
      </w:tr>
      <w:tr w:rsidR="00A446A7" w:rsidRPr="00A446A7" w14:paraId="48D4C101" w14:textId="77777777" w:rsidTr="00656355">
        <w:tc>
          <w:tcPr>
            <w:tcW w:w="2269" w:type="dxa"/>
            <w:vMerge/>
            <w:shd w:val="clear" w:color="auto" w:fill="D9D9D9"/>
          </w:tcPr>
          <w:p w14:paraId="73845F81" w14:textId="77777777" w:rsidR="006A1FCF" w:rsidRPr="00A446A7" w:rsidRDefault="006A1FCF" w:rsidP="00E9233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14:paraId="3850D2D2" w14:textId="77777777" w:rsidR="006A1FCF" w:rsidRPr="00A446A7" w:rsidRDefault="006A1FCF" w:rsidP="00E9233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8" w:type="dxa"/>
            <w:shd w:val="clear" w:color="auto" w:fill="D9D9D9"/>
          </w:tcPr>
          <w:p w14:paraId="0FB49EFB" w14:textId="77777777" w:rsidR="006A1FCF" w:rsidRPr="00A446A7" w:rsidRDefault="006A1FCF" w:rsidP="00E9233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ที่ 1</w:t>
            </w:r>
          </w:p>
        </w:tc>
        <w:tc>
          <w:tcPr>
            <w:tcW w:w="1269" w:type="dxa"/>
            <w:shd w:val="clear" w:color="auto" w:fill="D9D9D9"/>
          </w:tcPr>
          <w:p w14:paraId="1F43AAC0" w14:textId="77777777" w:rsidR="006A1FCF" w:rsidRPr="00A446A7" w:rsidRDefault="006A1FCF" w:rsidP="00E9233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ที่ 2</w:t>
            </w:r>
          </w:p>
        </w:tc>
        <w:tc>
          <w:tcPr>
            <w:tcW w:w="1268" w:type="dxa"/>
            <w:shd w:val="clear" w:color="auto" w:fill="D9D9D9"/>
          </w:tcPr>
          <w:p w14:paraId="01FA37A2" w14:textId="77777777" w:rsidR="006A1FCF" w:rsidRPr="00A446A7" w:rsidRDefault="006A1FCF" w:rsidP="00E9233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ที่ 3</w:t>
            </w:r>
          </w:p>
        </w:tc>
        <w:tc>
          <w:tcPr>
            <w:tcW w:w="1269" w:type="dxa"/>
            <w:shd w:val="clear" w:color="auto" w:fill="D9D9D9"/>
          </w:tcPr>
          <w:p w14:paraId="7734F7F2" w14:textId="77777777" w:rsidR="006A1FCF" w:rsidRPr="00A446A7" w:rsidRDefault="006A1FCF" w:rsidP="00E9233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ที่ 4</w:t>
            </w:r>
          </w:p>
        </w:tc>
        <w:tc>
          <w:tcPr>
            <w:tcW w:w="1269" w:type="dxa"/>
            <w:shd w:val="clear" w:color="auto" w:fill="D9D9D9"/>
          </w:tcPr>
          <w:p w14:paraId="461904AA" w14:textId="77777777" w:rsidR="006A1FCF" w:rsidRPr="00A446A7" w:rsidRDefault="006A1FCF" w:rsidP="00E9233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ที่ 5</w:t>
            </w:r>
          </w:p>
        </w:tc>
      </w:tr>
      <w:tr w:rsidR="00A446A7" w:rsidRPr="00A446A7" w14:paraId="52F9DDCF" w14:textId="77777777" w:rsidTr="00656355">
        <w:tc>
          <w:tcPr>
            <w:tcW w:w="2269" w:type="dxa"/>
            <w:vMerge w:val="restart"/>
          </w:tcPr>
          <w:p w14:paraId="24FD15A3" w14:textId="77777777" w:rsidR="006A1FCF" w:rsidRPr="00A446A7" w:rsidRDefault="006A1FCF" w:rsidP="002D6725">
            <w:pPr>
              <w:snapToGri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ดำเนินงานป้องกันการบาดเจ็บจากอุบัติเหตุทางถนน</w:t>
            </w:r>
            <w:r w:rsidR="00656355" w:rsidRPr="00A446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A446A7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ดับอำเภอ (</w:t>
            </w:r>
            <w:r w:rsidRPr="00A446A7">
              <w:rPr>
                <w:rFonts w:ascii="TH SarabunIT๙" w:hAnsi="TH SarabunIT๙" w:cs="TH SarabunIT๙"/>
                <w:sz w:val="32"/>
                <w:szCs w:val="32"/>
              </w:rPr>
              <w:t xml:space="preserve">D-RTI) </w:t>
            </w:r>
          </w:p>
        </w:tc>
        <w:tc>
          <w:tcPr>
            <w:tcW w:w="1275" w:type="dxa"/>
            <w:shd w:val="clear" w:color="auto" w:fill="auto"/>
          </w:tcPr>
          <w:p w14:paraId="1C33D2A0" w14:textId="77777777" w:rsidR="006A1FCF" w:rsidRPr="00A446A7" w:rsidRDefault="006A1FCF" w:rsidP="00E9233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68" w:type="dxa"/>
            <w:shd w:val="clear" w:color="auto" w:fill="auto"/>
          </w:tcPr>
          <w:p w14:paraId="0B2417C0" w14:textId="77777777" w:rsidR="006A1FCF" w:rsidRPr="00A446A7" w:rsidRDefault="006A1FCF" w:rsidP="00E9233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69" w:type="dxa"/>
            <w:shd w:val="clear" w:color="auto" w:fill="auto"/>
          </w:tcPr>
          <w:p w14:paraId="02AFC924" w14:textId="77777777" w:rsidR="006A1FCF" w:rsidRPr="00A446A7" w:rsidRDefault="006A1FCF" w:rsidP="00E9233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  <w:shd w:val="clear" w:color="auto" w:fill="auto"/>
          </w:tcPr>
          <w:p w14:paraId="2CC419E2" w14:textId="77777777" w:rsidR="006A1FCF" w:rsidRPr="00A446A7" w:rsidRDefault="006A1FCF" w:rsidP="00E9233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9" w:type="dxa"/>
            <w:shd w:val="clear" w:color="auto" w:fill="auto"/>
          </w:tcPr>
          <w:p w14:paraId="7A21C898" w14:textId="77777777" w:rsidR="006A1FCF" w:rsidRPr="00A446A7" w:rsidRDefault="006A1FCF" w:rsidP="00E9233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9" w:type="dxa"/>
            <w:shd w:val="clear" w:color="auto" w:fill="auto"/>
          </w:tcPr>
          <w:p w14:paraId="7D1969B9" w14:textId="77777777" w:rsidR="006A1FCF" w:rsidRPr="00A446A7" w:rsidRDefault="006A1FCF" w:rsidP="00E9233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46A7" w:rsidRPr="00A446A7" w14:paraId="7BBDE201" w14:textId="77777777" w:rsidTr="00656355">
        <w:tc>
          <w:tcPr>
            <w:tcW w:w="2269" w:type="dxa"/>
            <w:vMerge/>
          </w:tcPr>
          <w:p w14:paraId="56BF34ED" w14:textId="77777777" w:rsidR="006A1FCF" w:rsidRPr="00A446A7" w:rsidRDefault="006A1FCF" w:rsidP="00AD4B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005E4311" w14:textId="77777777" w:rsidR="006A1FCF" w:rsidRPr="00A446A7" w:rsidRDefault="00E06F77" w:rsidP="00AD4B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68" w:type="dxa"/>
            <w:shd w:val="clear" w:color="auto" w:fill="auto"/>
          </w:tcPr>
          <w:p w14:paraId="3B3F83EC" w14:textId="77777777" w:rsidR="006A1FCF" w:rsidRPr="00A446A7" w:rsidRDefault="006A1FCF" w:rsidP="00AD4B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69" w:type="dxa"/>
            <w:shd w:val="clear" w:color="auto" w:fill="auto"/>
          </w:tcPr>
          <w:p w14:paraId="0EB4B6AD" w14:textId="77777777" w:rsidR="006A1FCF" w:rsidRPr="00A446A7" w:rsidRDefault="006A1FCF" w:rsidP="00AD4B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68" w:type="dxa"/>
            <w:shd w:val="clear" w:color="auto" w:fill="auto"/>
          </w:tcPr>
          <w:p w14:paraId="45D0C6B7" w14:textId="77777777" w:rsidR="006A1FCF" w:rsidRPr="00A446A7" w:rsidRDefault="006A1FCF" w:rsidP="00AD4B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9" w:type="dxa"/>
            <w:shd w:val="clear" w:color="auto" w:fill="auto"/>
          </w:tcPr>
          <w:p w14:paraId="75643956" w14:textId="77777777" w:rsidR="006A1FCF" w:rsidRPr="00A446A7" w:rsidRDefault="006A1FCF" w:rsidP="00AD4B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9" w:type="dxa"/>
            <w:shd w:val="clear" w:color="auto" w:fill="auto"/>
          </w:tcPr>
          <w:p w14:paraId="20F896CC" w14:textId="77777777" w:rsidR="006A1FCF" w:rsidRPr="00A446A7" w:rsidRDefault="006A1FCF" w:rsidP="00AD4B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46A7" w:rsidRPr="00A446A7" w14:paraId="2D3017E2" w14:textId="77777777" w:rsidTr="00656355">
        <w:tc>
          <w:tcPr>
            <w:tcW w:w="2269" w:type="dxa"/>
            <w:vMerge/>
          </w:tcPr>
          <w:p w14:paraId="3E942EA8" w14:textId="77777777" w:rsidR="006A1FCF" w:rsidRPr="00A446A7" w:rsidRDefault="006A1FCF" w:rsidP="00AD4B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55CECB41" w14:textId="77777777" w:rsidR="006A1FCF" w:rsidRPr="00A446A7" w:rsidRDefault="00E06F77" w:rsidP="00AD4B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68" w:type="dxa"/>
            <w:shd w:val="clear" w:color="auto" w:fill="auto"/>
          </w:tcPr>
          <w:p w14:paraId="79586FDA" w14:textId="77777777" w:rsidR="006A1FCF" w:rsidRPr="00A446A7" w:rsidRDefault="006A1FCF" w:rsidP="00AD4B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69" w:type="dxa"/>
            <w:shd w:val="clear" w:color="auto" w:fill="auto"/>
          </w:tcPr>
          <w:p w14:paraId="50C7E5F8" w14:textId="77777777" w:rsidR="006A1FCF" w:rsidRPr="00A446A7" w:rsidRDefault="006A1FCF" w:rsidP="00AD4B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68" w:type="dxa"/>
            <w:shd w:val="clear" w:color="auto" w:fill="auto"/>
          </w:tcPr>
          <w:p w14:paraId="1FCE4AF7" w14:textId="77777777" w:rsidR="006A1FCF" w:rsidRPr="00A446A7" w:rsidRDefault="006A1FCF" w:rsidP="00AD4B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69" w:type="dxa"/>
            <w:shd w:val="clear" w:color="auto" w:fill="auto"/>
          </w:tcPr>
          <w:p w14:paraId="481EA079" w14:textId="77777777" w:rsidR="006A1FCF" w:rsidRPr="00A446A7" w:rsidRDefault="006A1FCF" w:rsidP="00AD4B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9" w:type="dxa"/>
            <w:shd w:val="clear" w:color="auto" w:fill="auto"/>
          </w:tcPr>
          <w:p w14:paraId="59FF2B61" w14:textId="77777777" w:rsidR="006A1FCF" w:rsidRPr="00A446A7" w:rsidRDefault="006A1FCF" w:rsidP="00AD4B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46A7" w:rsidRPr="00A446A7" w14:paraId="318A2A2C" w14:textId="77777777" w:rsidTr="00656355">
        <w:tc>
          <w:tcPr>
            <w:tcW w:w="2269" w:type="dxa"/>
            <w:vMerge/>
          </w:tcPr>
          <w:p w14:paraId="2911054E" w14:textId="77777777" w:rsidR="006A1FCF" w:rsidRPr="00A446A7" w:rsidRDefault="006A1FCF" w:rsidP="00AD4B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0D0550C3" w14:textId="77777777" w:rsidR="006A1FCF" w:rsidRPr="00A446A7" w:rsidRDefault="00E06F77" w:rsidP="00AD4B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68" w:type="dxa"/>
            <w:shd w:val="clear" w:color="auto" w:fill="auto"/>
          </w:tcPr>
          <w:p w14:paraId="1FF81100" w14:textId="77777777" w:rsidR="006A1FCF" w:rsidRPr="00A446A7" w:rsidRDefault="006A1FCF" w:rsidP="00AD4B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69" w:type="dxa"/>
            <w:shd w:val="clear" w:color="auto" w:fill="auto"/>
          </w:tcPr>
          <w:p w14:paraId="0AB0DD68" w14:textId="77777777" w:rsidR="006A1FCF" w:rsidRPr="00A446A7" w:rsidRDefault="006A1FCF" w:rsidP="00AD4B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68" w:type="dxa"/>
            <w:shd w:val="clear" w:color="auto" w:fill="auto"/>
          </w:tcPr>
          <w:p w14:paraId="3E2A9F4C" w14:textId="77777777" w:rsidR="006A1FCF" w:rsidRPr="00A446A7" w:rsidRDefault="006A1FCF" w:rsidP="00AD4B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69" w:type="dxa"/>
            <w:shd w:val="clear" w:color="auto" w:fill="auto"/>
          </w:tcPr>
          <w:p w14:paraId="042DE926" w14:textId="77777777" w:rsidR="006A1FCF" w:rsidRPr="00A446A7" w:rsidRDefault="006A1FCF" w:rsidP="00AD4B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69" w:type="dxa"/>
            <w:shd w:val="clear" w:color="auto" w:fill="auto"/>
          </w:tcPr>
          <w:p w14:paraId="705615AB" w14:textId="77777777" w:rsidR="006A1FCF" w:rsidRPr="00A446A7" w:rsidRDefault="006A1FCF" w:rsidP="00AD4B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46A7" w:rsidRPr="00A446A7" w14:paraId="2DF4DC04" w14:textId="77777777" w:rsidTr="00656355">
        <w:tc>
          <w:tcPr>
            <w:tcW w:w="2269" w:type="dxa"/>
            <w:vMerge/>
          </w:tcPr>
          <w:p w14:paraId="1C80A6F0" w14:textId="77777777" w:rsidR="006A1FCF" w:rsidRPr="00A446A7" w:rsidRDefault="006A1FCF" w:rsidP="00B70B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0E910D92" w14:textId="77777777" w:rsidR="006A1FCF" w:rsidRPr="00A446A7" w:rsidRDefault="00E06F77" w:rsidP="00B70B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68" w:type="dxa"/>
            <w:shd w:val="clear" w:color="auto" w:fill="auto"/>
          </w:tcPr>
          <w:p w14:paraId="6DC25F58" w14:textId="77777777" w:rsidR="006A1FCF" w:rsidRPr="00A446A7" w:rsidRDefault="006A1FCF" w:rsidP="00B70B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69" w:type="dxa"/>
            <w:shd w:val="clear" w:color="auto" w:fill="auto"/>
          </w:tcPr>
          <w:p w14:paraId="54D0B3D8" w14:textId="77777777" w:rsidR="006A1FCF" w:rsidRPr="00A446A7" w:rsidRDefault="006A1FCF" w:rsidP="00B70B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68" w:type="dxa"/>
            <w:shd w:val="clear" w:color="auto" w:fill="auto"/>
          </w:tcPr>
          <w:p w14:paraId="65904F7E" w14:textId="77777777" w:rsidR="006A1FCF" w:rsidRPr="00A446A7" w:rsidRDefault="006A1FCF" w:rsidP="00B70B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69" w:type="dxa"/>
            <w:shd w:val="clear" w:color="auto" w:fill="auto"/>
          </w:tcPr>
          <w:p w14:paraId="6C466F6F" w14:textId="77777777" w:rsidR="006A1FCF" w:rsidRPr="00A446A7" w:rsidRDefault="006A1FCF" w:rsidP="00B70B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69" w:type="dxa"/>
            <w:shd w:val="clear" w:color="auto" w:fill="auto"/>
          </w:tcPr>
          <w:p w14:paraId="652DED48" w14:textId="77777777" w:rsidR="006A1FCF" w:rsidRPr="00A446A7" w:rsidRDefault="006A1FCF" w:rsidP="00B70B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</w:tbl>
    <w:p w14:paraId="25A95EC5" w14:textId="5A45CFEA" w:rsidR="00E37DD0" w:rsidRPr="00A446A7" w:rsidRDefault="00805E54" w:rsidP="00431D40">
      <w:pPr>
        <w:pStyle w:val="a6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446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="009F571D" w:rsidRPr="00A446A7"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ของตัวชี้วัด</w:t>
      </w:r>
      <w:r w:rsidR="00243A98" w:rsidRPr="00A446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446A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765519" w:rsidRPr="00A446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6B86" w:rsidRPr="00A446A7">
        <w:rPr>
          <w:rFonts w:ascii="TH SarabunIT๙" w:hAnsi="TH SarabunIT๙" w:cs="TH SarabunIT๙"/>
          <w:sz w:val="32"/>
          <w:szCs w:val="32"/>
          <w:cs/>
        </w:rPr>
        <w:t>ข้อมูลที่นำมาคำนวณคะแนนคิดในช่วง 1 ตุลาคม 256</w:t>
      </w:r>
      <w:r w:rsidR="00D72E09">
        <w:rPr>
          <w:rFonts w:ascii="TH SarabunIT๙" w:hAnsi="TH SarabunIT๙" w:cs="TH SarabunIT๙"/>
          <w:sz w:val="32"/>
          <w:szCs w:val="32"/>
        </w:rPr>
        <w:t>3</w:t>
      </w:r>
      <w:r w:rsidR="00806B86" w:rsidRPr="00A446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2E09">
        <w:rPr>
          <w:rFonts w:ascii="TH SarabunIT๙" w:hAnsi="TH SarabunIT๙" w:cs="TH SarabunIT๙"/>
          <w:sz w:val="32"/>
          <w:szCs w:val="32"/>
          <w:cs/>
        </w:rPr>
        <w:t>–</w:t>
      </w:r>
      <w:r w:rsidR="00806B86" w:rsidRPr="00A446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6B86" w:rsidRPr="00A446A7">
        <w:rPr>
          <w:rFonts w:ascii="TH SarabunIT๙" w:hAnsi="TH SarabunIT๙" w:cs="TH SarabunIT๙"/>
          <w:sz w:val="32"/>
          <w:szCs w:val="32"/>
          <w:cs/>
        </w:rPr>
        <w:t>3</w:t>
      </w:r>
      <w:r w:rsidR="00D72E09">
        <w:rPr>
          <w:rFonts w:ascii="TH SarabunIT๙" w:hAnsi="TH SarabunIT๙" w:cs="TH SarabunIT๙"/>
          <w:sz w:val="32"/>
          <w:szCs w:val="32"/>
        </w:rPr>
        <w:t xml:space="preserve">1 </w:t>
      </w:r>
      <w:r w:rsidR="00D72E09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806B86" w:rsidRPr="00A446A7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72E09">
        <w:rPr>
          <w:rFonts w:ascii="TH SarabunIT๙" w:hAnsi="TH SarabunIT๙" w:cs="TH SarabunIT๙"/>
          <w:sz w:val="32"/>
          <w:szCs w:val="32"/>
        </w:rPr>
        <w:t>4</w:t>
      </w:r>
    </w:p>
    <w:p w14:paraId="6DA572D2" w14:textId="77777777" w:rsidR="00496F2C" w:rsidRPr="00A446A7" w:rsidRDefault="00805E54" w:rsidP="00431D40">
      <w:pPr>
        <w:pStyle w:val="a6"/>
        <w:spacing w:before="120"/>
        <w:rPr>
          <w:rFonts w:ascii="TH SarabunIT๙" w:hAnsi="TH SarabunIT๙" w:cs="TH SarabunIT๙"/>
          <w:sz w:val="32"/>
          <w:szCs w:val="32"/>
        </w:rPr>
      </w:pPr>
      <w:r w:rsidRPr="00A446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446A7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ประกอบตัวชี้วัด</w:t>
      </w:r>
      <w:r w:rsidRPr="00A446A7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pPr w:leftFromText="180" w:rightFromText="180" w:vertAnchor="text" w:horzAnchor="margin" w:tblpY="107"/>
        <w:tblOverlap w:val="never"/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1135"/>
        <w:gridCol w:w="849"/>
        <w:gridCol w:w="851"/>
        <w:gridCol w:w="1418"/>
        <w:gridCol w:w="1416"/>
      </w:tblGrid>
      <w:tr w:rsidR="00AA30D8" w:rsidRPr="00A446A7" w14:paraId="4EE220BF" w14:textId="03EE80AA" w:rsidTr="009D7742">
        <w:tc>
          <w:tcPr>
            <w:tcW w:w="2142" w:type="pct"/>
            <w:vMerge w:val="restart"/>
            <w:shd w:val="clear" w:color="auto" w:fill="D9D9D9"/>
            <w:vAlign w:val="center"/>
          </w:tcPr>
          <w:p w14:paraId="7F32D886" w14:textId="77777777" w:rsidR="00AA30D8" w:rsidRPr="00A446A7" w:rsidRDefault="00AA30D8" w:rsidP="0033223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th-TH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th-TH"/>
              </w:rPr>
              <w:t>ตัวชี้วัด</w:t>
            </w:r>
          </w:p>
        </w:tc>
        <w:tc>
          <w:tcPr>
            <w:tcW w:w="572" w:type="pct"/>
            <w:vMerge w:val="restart"/>
            <w:shd w:val="clear" w:color="auto" w:fill="D9D9D9"/>
            <w:vAlign w:val="center"/>
          </w:tcPr>
          <w:p w14:paraId="5CA97ECB" w14:textId="77777777" w:rsidR="00AA30D8" w:rsidRPr="00A446A7" w:rsidRDefault="00AA30D8" w:rsidP="0033223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th-TH"/>
              </w:rPr>
              <w:t>หน่วยวัด</w:t>
            </w:r>
          </w:p>
        </w:tc>
        <w:tc>
          <w:tcPr>
            <w:tcW w:w="2287" w:type="pct"/>
            <w:gridSpan w:val="4"/>
            <w:shd w:val="clear" w:color="auto" w:fill="D9D9D9"/>
            <w:vAlign w:val="center"/>
          </w:tcPr>
          <w:p w14:paraId="6FCAB9E5" w14:textId="6096618A" w:rsidR="00AA30D8" w:rsidRPr="00A446A7" w:rsidRDefault="00AA30D8" w:rsidP="0033223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ผลการดำเนินงานในอดีต ปีงบประมาณ พ</w:t>
            </w:r>
            <w:r w:rsidRPr="00A446A7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  <w:t>.</w:t>
            </w:r>
            <w:r w:rsidRPr="00A446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ศ</w:t>
            </w:r>
            <w:r w:rsidRPr="00A446A7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  <w:t>.</w:t>
            </w:r>
          </w:p>
        </w:tc>
      </w:tr>
      <w:tr w:rsidR="009D7742" w:rsidRPr="00A446A7" w14:paraId="13C07F4E" w14:textId="4F4A729D" w:rsidTr="009D7742">
        <w:tc>
          <w:tcPr>
            <w:tcW w:w="2142" w:type="pct"/>
            <w:vMerge/>
            <w:shd w:val="clear" w:color="auto" w:fill="D9D9D9"/>
            <w:vAlign w:val="center"/>
          </w:tcPr>
          <w:p w14:paraId="540F0FEF" w14:textId="77777777" w:rsidR="00AA30D8" w:rsidRPr="00A446A7" w:rsidRDefault="00AA30D8" w:rsidP="00E37DD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572" w:type="pct"/>
            <w:vMerge/>
            <w:shd w:val="clear" w:color="auto" w:fill="D9D9D9"/>
            <w:vAlign w:val="center"/>
          </w:tcPr>
          <w:p w14:paraId="60E327C7" w14:textId="77777777" w:rsidR="00AA30D8" w:rsidRPr="00A446A7" w:rsidRDefault="00AA30D8" w:rsidP="00E37DD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428" w:type="pct"/>
            <w:shd w:val="clear" w:color="auto" w:fill="D9D9D9"/>
          </w:tcPr>
          <w:p w14:paraId="0579E2F9" w14:textId="77777777" w:rsidR="00AA30D8" w:rsidRPr="00A446A7" w:rsidRDefault="00AA30D8" w:rsidP="00E37DD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</w:t>
            </w:r>
            <w:r w:rsidRPr="00A446A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60</w:t>
            </w:r>
          </w:p>
        </w:tc>
        <w:tc>
          <w:tcPr>
            <w:tcW w:w="429" w:type="pct"/>
            <w:shd w:val="clear" w:color="auto" w:fill="D9D9D9"/>
          </w:tcPr>
          <w:p w14:paraId="30053097" w14:textId="77777777" w:rsidR="00AA30D8" w:rsidRPr="00A446A7" w:rsidRDefault="00AA30D8" w:rsidP="00E37DD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</w:t>
            </w:r>
            <w:r w:rsidRPr="00A446A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715" w:type="pct"/>
            <w:shd w:val="clear" w:color="auto" w:fill="D9D9D9"/>
          </w:tcPr>
          <w:p w14:paraId="5225EB4B" w14:textId="77777777" w:rsidR="00AA30D8" w:rsidRPr="00A446A7" w:rsidRDefault="00AA30D8" w:rsidP="00E37DD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2</w:t>
            </w:r>
          </w:p>
        </w:tc>
        <w:tc>
          <w:tcPr>
            <w:tcW w:w="715" w:type="pct"/>
            <w:shd w:val="clear" w:color="auto" w:fill="D9D9D9"/>
          </w:tcPr>
          <w:p w14:paraId="761BC494" w14:textId="1A1EDBD4" w:rsidR="00AA30D8" w:rsidRPr="00A446A7" w:rsidRDefault="00AA30D8" w:rsidP="00E37DD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A30D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</w:tr>
      <w:tr w:rsidR="009D7742" w:rsidRPr="00A446A7" w14:paraId="6C3D2D48" w14:textId="22514FEA" w:rsidTr="009D7742">
        <w:tc>
          <w:tcPr>
            <w:tcW w:w="2142" w:type="pct"/>
            <w:shd w:val="clear" w:color="auto" w:fill="auto"/>
            <w:vAlign w:val="center"/>
          </w:tcPr>
          <w:p w14:paraId="5AE08BC1" w14:textId="6B11633F" w:rsidR="00AA30D8" w:rsidRPr="00A446A7" w:rsidRDefault="00AA30D8" w:rsidP="00806B8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eastAsia="th-TH"/>
              </w:rPr>
            </w:pPr>
            <w:r w:rsidRPr="00A446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ดับความ</w:t>
            </w:r>
            <w:r w:rsidRPr="00A446A7">
              <w:rPr>
                <w:rFonts w:ascii="TH SarabunIT๙" w:hAnsi="TH SarabunIT๙" w:cs="TH SarabunIT๙"/>
                <w:sz w:val="30"/>
                <w:szCs w:val="30"/>
                <w:cs/>
              </w:rPr>
              <w:t>สำเร็จของการดำเนินงานป้องกันการบาดเจ็บจากอุบัติเหตุทางถนนในระดับอำเภอ (</w:t>
            </w:r>
            <w:r w:rsidRPr="00A446A7">
              <w:rPr>
                <w:rFonts w:ascii="TH SarabunIT๙" w:hAnsi="TH SarabunIT๙" w:cs="TH SarabunIT๙"/>
                <w:sz w:val="30"/>
                <w:szCs w:val="30"/>
              </w:rPr>
              <w:t xml:space="preserve">D-RTI) </w:t>
            </w:r>
          </w:p>
        </w:tc>
        <w:tc>
          <w:tcPr>
            <w:tcW w:w="572" w:type="pct"/>
            <w:shd w:val="clear" w:color="auto" w:fill="auto"/>
          </w:tcPr>
          <w:p w14:paraId="735E62B2" w14:textId="77777777" w:rsidR="00AA30D8" w:rsidRPr="00A446A7" w:rsidRDefault="00AA30D8" w:rsidP="008472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th-TH"/>
              </w:rPr>
            </w:pPr>
            <w:r w:rsidRPr="00A446A7">
              <w:rPr>
                <w:rFonts w:ascii="TH SarabunIT๙" w:hAnsi="TH SarabunIT๙" w:cs="TH SarabunIT๙" w:hint="cs"/>
                <w:sz w:val="30"/>
                <w:szCs w:val="30"/>
                <w:cs/>
                <w:lang w:eastAsia="th-TH"/>
              </w:rPr>
              <w:t>ระดับ</w:t>
            </w:r>
          </w:p>
        </w:tc>
        <w:tc>
          <w:tcPr>
            <w:tcW w:w="428" w:type="pct"/>
            <w:shd w:val="clear" w:color="auto" w:fill="auto"/>
          </w:tcPr>
          <w:p w14:paraId="06FD42F9" w14:textId="77777777" w:rsidR="00AA30D8" w:rsidRPr="00A446A7" w:rsidRDefault="00AA30D8" w:rsidP="00E37D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446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429" w:type="pct"/>
            <w:shd w:val="clear" w:color="auto" w:fill="auto"/>
          </w:tcPr>
          <w:p w14:paraId="3CFF0B1F" w14:textId="77777777" w:rsidR="00AA30D8" w:rsidRPr="00A446A7" w:rsidRDefault="00AA30D8" w:rsidP="00E37D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446A7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715" w:type="pct"/>
            <w:shd w:val="clear" w:color="auto" w:fill="auto"/>
          </w:tcPr>
          <w:p w14:paraId="0D32A908" w14:textId="77777777" w:rsidR="00AA30D8" w:rsidRDefault="00AA30D8" w:rsidP="00E37D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446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14:paraId="1F5A74BD" w14:textId="03957D2D" w:rsidR="009D7742" w:rsidRPr="00A446A7" w:rsidRDefault="009D7742" w:rsidP="009D77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เฉพาะอำเภอเสี่ยง</w:t>
            </w:r>
          </w:p>
        </w:tc>
        <w:tc>
          <w:tcPr>
            <w:tcW w:w="715" w:type="pct"/>
          </w:tcPr>
          <w:p w14:paraId="52F119EC" w14:textId="77777777" w:rsidR="0095329E" w:rsidRDefault="00AA30D8" w:rsidP="009532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</w:p>
          <w:p w14:paraId="24737816" w14:textId="19A8143B" w:rsidR="00AA30D8" w:rsidRPr="00A446A7" w:rsidRDefault="0095329E" w:rsidP="009532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เฉพาะอำเภอเสี่ยง</w:t>
            </w:r>
          </w:p>
        </w:tc>
      </w:tr>
      <w:tr w:rsidR="009D7742" w:rsidRPr="00A446A7" w14:paraId="42737803" w14:textId="7CD2A0AE" w:rsidTr="009D7742">
        <w:tc>
          <w:tcPr>
            <w:tcW w:w="2142" w:type="pct"/>
            <w:shd w:val="clear" w:color="auto" w:fill="FFFFFF" w:themeFill="background1"/>
          </w:tcPr>
          <w:p w14:paraId="2E4C4A58" w14:textId="77777777" w:rsidR="001820BA" w:rsidRDefault="00AA30D8" w:rsidP="00E37DD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A446A7">
              <w:rPr>
                <w:rFonts w:ascii="TH SarabunIT๙" w:hAnsi="TH SarabunIT๙" w:cs="TH SarabunIT๙"/>
                <w:sz w:val="30"/>
                <w:szCs w:val="30"/>
                <w:cs/>
              </w:rPr>
              <w:t>1) จำนวนอำเภอที่ดำเนินการป้องกันการบาดเจ็บ</w:t>
            </w:r>
          </w:p>
          <w:p w14:paraId="01FF0CF6" w14:textId="6D3D80BA" w:rsidR="00AA30D8" w:rsidRPr="00A446A7" w:rsidRDefault="001820BA" w:rsidP="00E37DD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="00AA30D8" w:rsidRPr="00A446A7">
              <w:rPr>
                <w:rFonts w:ascii="TH SarabunIT๙" w:hAnsi="TH SarabunIT๙" w:cs="TH SarabunIT๙"/>
                <w:sz w:val="30"/>
                <w:szCs w:val="30"/>
                <w:cs/>
              </w:rPr>
              <w:t>จากอุบัติเหตุทางถนน (</w:t>
            </w:r>
            <w:r w:rsidR="00AA30D8" w:rsidRPr="00A446A7">
              <w:rPr>
                <w:rFonts w:ascii="TH SarabunIT๙" w:hAnsi="TH SarabunIT๙" w:cs="TH SarabunIT๙"/>
                <w:sz w:val="30"/>
                <w:szCs w:val="30"/>
              </w:rPr>
              <w:t>D-RTI)</w:t>
            </w:r>
            <w:r w:rsidR="00AA30D8" w:rsidRPr="00A446A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AA30D8" w:rsidRPr="00A446A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572" w:type="pct"/>
            <w:shd w:val="clear" w:color="auto" w:fill="FFFFFF" w:themeFill="background1"/>
          </w:tcPr>
          <w:p w14:paraId="30A0D8C3" w14:textId="77777777" w:rsidR="00AA30D8" w:rsidRPr="00A446A7" w:rsidRDefault="00AA30D8" w:rsidP="00E37D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th-TH"/>
              </w:rPr>
            </w:pPr>
            <w:r w:rsidRPr="00A446A7">
              <w:rPr>
                <w:rFonts w:ascii="TH SarabunIT๙" w:hAnsi="TH SarabunIT๙" w:cs="TH SarabunIT๙"/>
                <w:sz w:val="30"/>
                <w:szCs w:val="30"/>
                <w:cs/>
                <w:lang w:eastAsia="th-TH"/>
              </w:rPr>
              <w:t>จำนวน</w:t>
            </w:r>
          </w:p>
        </w:tc>
        <w:tc>
          <w:tcPr>
            <w:tcW w:w="428" w:type="pct"/>
            <w:shd w:val="clear" w:color="auto" w:fill="FFFFFF" w:themeFill="background1"/>
          </w:tcPr>
          <w:p w14:paraId="25A88ECE" w14:textId="77777777" w:rsidR="00AA30D8" w:rsidRPr="00A446A7" w:rsidRDefault="00AA30D8" w:rsidP="00E37D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634</w:t>
            </w:r>
          </w:p>
          <w:p w14:paraId="4E7B36C6" w14:textId="77777777" w:rsidR="00AA30D8" w:rsidRPr="00A446A7" w:rsidRDefault="00AA30D8" w:rsidP="00E37D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6A7">
              <w:rPr>
                <w:rFonts w:ascii="TH SarabunIT๙" w:hAnsi="TH SarabunIT๙" w:cs="TH SarabunIT๙"/>
                <w:sz w:val="28"/>
                <w:cs/>
              </w:rPr>
              <w:t>อำเภอ</w:t>
            </w:r>
          </w:p>
        </w:tc>
        <w:tc>
          <w:tcPr>
            <w:tcW w:w="429" w:type="pct"/>
            <w:shd w:val="clear" w:color="auto" w:fill="FFFFFF" w:themeFill="background1"/>
          </w:tcPr>
          <w:p w14:paraId="67F11DC6" w14:textId="77777777" w:rsidR="00AA30D8" w:rsidRPr="00A446A7" w:rsidRDefault="00AA30D8" w:rsidP="00E37D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 w:hint="cs"/>
                <w:sz w:val="28"/>
                <w:cs/>
              </w:rPr>
              <w:t>697</w:t>
            </w:r>
            <w:r w:rsidRPr="00A446A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8101896" w14:textId="77777777" w:rsidR="00AA30D8" w:rsidRPr="00A446A7" w:rsidRDefault="00AA30D8" w:rsidP="00E37D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6A7">
              <w:rPr>
                <w:rFonts w:ascii="TH SarabunIT๙" w:hAnsi="TH SarabunIT๙" w:cs="TH SarabunIT๙"/>
                <w:sz w:val="28"/>
                <w:cs/>
              </w:rPr>
              <w:t>อำเภอ</w:t>
            </w:r>
          </w:p>
        </w:tc>
        <w:tc>
          <w:tcPr>
            <w:tcW w:w="715" w:type="pct"/>
            <w:shd w:val="clear" w:color="auto" w:fill="FFFFFF" w:themeFill="background1"/>
          </w:tcPr>
          <w:p w14:paraId="7F56C1A6" w14:textId="77777777" w:rsidR="009D7742" w:rsidRDefault="009D7742" w:rsidP="009D77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65</w:t>
            </w:r>
          </w:p>
          <w:p w14:paraId="715AC639" w14:textId="4BCF6AE1" w:rsidR="00AA30D8" w:rsidRPr="00A446A7" w:rsidRDefault="009D7742" w:rsidP="009D77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ำเภอ</w:t>
            </w:r>
          </w:p>
        </w:tc>
        <w:tc>
          <w:tcPr>
            <w:tcW w:w="715" w:type="pct"/>
            <w:shd w:val="clear" w:color="auto" w:fill="FFFFFF" w:themeFill="background1"/>
          </w:tcPr>
          <w:p w14:paraId="70DF393E" w14:textId="77777777" w:rsidR="0095329E" w:rsidRDefault="0095329E" w:rsidP="009532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68</w:t>
            </w:r>
          </w:p>
          <w:p w14:paraId="376B385C" w14:textId="3EA3E68D" w:rsidR="0095329E" w:rsidRPr="00A446A7" w:rsidRDefault="0095329E" w:rsidP="009532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ำเภอ</w:t>
            </w:r>
          </w:p>
        </w:tc>
      </w:tr>
      <w:tr w:rsidR="009D7742" w:rsidRPr="00A446A7" w14:paraId="171FACB3" w14:textId="4BC123F1" w:rsidTr="009D7742">
        <w:tc>
          <w:tcPr>
            <w:tcW w:w="2142" w:type="pct"/>
            <w:shd w:val="clear" w:color="auto" w:fill="FFFFFF" w:themeFill="background1"/>
          </w:tcPr>
          <w:p w14:paraId="5F6F167B" w14:textId="124B2C1C" w:rsidR="00AA30D8" w:rsidRPr="00A446A7" w:rsidRDefault="009D7742" w:rsidP="00E37DD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AA30D8" w:rsidRPr="00A446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จำนวน</w:t>
            </w:r>
            <w:r w:rsidR="00AA30D8" w:rsidRPr="00A446A7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ที่ผ่านเกณฑ์ประเมินระดับ</w:t>
            </w:r>
          </w:p>
          <w:p w14:paraId="43BE591B" w14:textId="77777777" w:rsidR="00AA30D8" w:rsidRPr="00A446A7" w:rsidRDefault="00AA30D8" w:rsidP="00E37DD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446A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A446A7">
              <w:rPr>
                <w:rFonts w:ascii="TH SarabunIT๙" w:hAnsi="TH SarabunIT๙" w:cs="TH SarabunIT๙"/>
                <w:sz w:val="30"/>
                <w:szCs w:val="30"/>
                <w:cs/>
              </w:rPr>
              <w:t>ดี</w:t>
            </w:r>
            <w:r w:rsidRPr="00A446A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าก </w:t>
            </w:r>
            <w:r w:rsidRPr="00A446A7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>(</w:t>
            </w:r>
            <w:r w:rsidRPr="00A446A7">
              <w:rPr>
                <w:rFonts w:ascii="TH SarabunIT๙" w:hAnsi="TH SarabunIT๙" w:cs="TH SarabunIT๙"/>
                <w:spacing w:val="-2"/>
                <w:sz w:val="30"/>
                <w:szCs w:val="30"/>
              </w:rPr>
              <w:t>Excellent)</w:t>
            </w:r>
            <w:r w:rsidRPr="00A446A7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572" w:type="pct"/>
            <w:shd w:val="clear" w:color="auto" w:fill="FFFFFF" w:themeFill="background1"/>
          </w:tcPr>
          <w:p w14:paraId="786D3447" w14:textId="77777777" w:rsidR="00AA30D8" w:rsidRPr="00A446A7" w:rsidRDefault="00AA30D8" w:rsidP="00E37D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eastAsia="th-TH"/>
              </w:rPr>
            </w:pPr>
            <w:r w:rsidRPr="00A446A7">
              <w:rPr>
                <w:rFonts w:ascii="TH SarabunIT๙" w:hAnsi="TH SarabunIT๙" w:cs="TH SarabunIT๙"/>
                <w:sz w:val="30"/>
                <w:szCs w:val="30"/>
                <w:cs/>
                <w:lang w:eastAsia="th-TH"/>
              </w:rPr>
              <w:t>จำนวน</w:t>
            </w:r>
          </w:p>
        </w:tc>
        <w:tc>
          <w:tcPr>
            <w:tcW w:w="428" w:type="pct"/>
            <w:shd w:val="clear" w:color="auto" w:fill="FFFFFF" w:themeFill="background1"/>
          </w:tcPr>
          <w:p w14:paraId="107B6EF9" w14:textId="32F498D1" w:rsidR="00AA30D8" w:rsidRPr="00A446A7" w:rsidRDefault="0095329E" w:rsidP="00E37D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7</w:t>
            </w:r>
            <w:r w:rsidR="00AA30D8" w:rsidRPr="00A446A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6A5CFE93" w14:textId="77777777" w:rsidR="00AA30D8" w:rsidRPr="00A446A7" w:rsidRDefault="00AA30D8" w:rsidP="00E37D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 w:hint="cs"/>
                <w:sz w:val="28"/>
                <w:cs/>
              </w:rPr>
              <w:t>อำเภอ</w:t>
            </w:r>
          </w:p>
        </w:tc>
        <w:tc>
          <w:tcPr>
            <w:tcW w:w="429" w:type="pct"/>
            <w:shd w:val="clear" w:color="auto" w:fill="FFFFFF" w:themeFill="background1"/>
          </w:tcPr>
          <w:p w14:paraId="0C9F4F7B" w14:textId="206B7503" w:rsidR="00AA30D8" w:rsidRPr="00A446A7" w:rsidRDefault="0095329E" w:rsidP="00E37D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40</w:t>
            </w:r>
          </w:p>
          <w:p w14:paraId="56B8E1BF" w14:textId="77777777" w:rsidR="00AA30D8" w:rsidRPr="00A446A7" w:rsidRDefault="00AA30D8" w:rsidP="00E37D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6A7">
              <w:rPr>
                <w:rFonts w:ascii="TH SarabunIT๙" w:hAnsi="TH SarabunIT๙" w:cs="TH SarabunIT๙"/>
                <w:sz w:val="28"/>
                <w:cs/>
              </w:rPr>
              <w:t>อำเภอ</w:t>
            </w:r>
          </w:p>
        </w:tc>
        <w:tc>
          <w:tcPr>
            <w:tcW w:w="715" w:type="pct"/>
            <w:shd w:val="clear" w:color="auto" w:fill="FFFFFF" w:themeFill="background1"/>
          </w:tcPr>
          <w:p w14:paraId="4FA4F3E8" w14:textId="77777777" w:rsidR="009D7742" w:rsidRDefault="001820BA" w:rsidP="00E37D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9</w:t>
            </w:r>
          </w:p>
          <w:p w14:paraId="0DB941D8" w14:textId="5D677FF8" w:rsidR="001820BA" w:rsidRPr="00A446A7" w:rsidRDefault="001820BA" w:rsidP="00E37D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ำเภอ</w:t>
            </w:r>
          </w:p>
        </w:tc>
        <w:tc>
          <w:tcPr>
            <w:tcW w:w="715" w:type="pct"/>
            <w:shd w:val="clear" w:color="auto" w:fill="FFFFFF" w:themeFill="background1"/>
          </w:tcPr>
          <w:p w14:paraId="669A9082" w14:textId="77777777" w:rsidR="00AA30D8" w:rsidRDefault="0095329E" w:rsidP="00E37D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0</w:t>
            </w:r>
          </w:p>
          <w:p w14:paraId="4B8CC4CB" w14:textId="53ECE8A6" w:rsidR="0095329E" w:rsidRPr="00A446A7" w:rsidRDefault="0095329E" w:rsidP="00E37D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329E">
              <w:rPr>
                <w:rFonts w:ascii="TH SarabunIT๙" w:hAnsi="TH SarabunIT๙" w:cs="TH SarabunIT๙"/>
                <w:sz w:val="28"/>
                <w:cs/>
              </w:rPr>
              <w:t>อำเภอ</w:t>
            </w:r>
          </w:p>
        </w:tc>
      </w:tr>
      <w:tr w:rsidR="009D7742" w:rsidRPr="00A446A7" w14:paraId="2AFB3442" w14:textId="7EB8702D" w:rsidTr="009D7742">
        <w:tc>
          <w:tcPr>
            <w:tcW w:w="2142" w:type="pct"/>
            <w:shd w:val="clear" w:color="auto" w:fill="FFFFFF" w:themeFill="background1"/>
          </w:tcPr>
          <w:p w14:paraId="18428CC6" w14:textId="6588341B" w:rsidR="00AA30D8" w:rsidRPr="00A446A7" w:rsidRDefault="003D4DAD" w:rsidP="00764FD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AA30D8" w:rsidRPr="00A446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จำนวนอำเภอที่มีผู้บาดเจ็บและเสียชีวิตลดลง</w:t>
            </w:r>
          </w:p>
        </w:tc>
        <w:tc>
          <w:tcPr>
            <w:tcW w:w="572" w:type="pct"/>
            <w:shd w:val="clear" w:color="auto" w:fill="FFFFFF" w:themeFill="background1"/>
          </w:tcPr>
          <w:p w14:paraId="4C1F3C3B" w14:textId="77777777" w:rsidR="00AA30D8" w:rsidRPr="00A446A7" w:rsidRDefault="00AA30D8" w:rsidP="00E37D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eastAsia="th-TH"/>
              </w:rPr>
            </w:pPr>
            <w:r w:rsidRPr="00A446A7">
              <w:rPr>
                <w:rFonts w:ascii="TH SarabunIT๙" w:hAnsi="TH SarabunIT๙" w:cs="TH SarabunIT๙"/>
                <w:sz w:val="30"/>
                <w:szCs w:val="30"/>
                <w:cs/>
                <w:lang w:eastAsia="th-TH"/>
              </w:rPr>
              <w:t>จำนวน</w:t>
            </w:r>
          </w:p>
        </w:tc>
        <w:tc>
          <w:tcPr>
            <w:tcW w:w="428" w:type="pct"/>
            <w:shd w:val="clear" w:color="auto" w:fill="FFFFFF" w:themeFill="background1"/>
          </w:tcPr>
          <w:p w14:paraId="65567507" w14:textId="7B5DC887" w:rsidR="00AA30D8" w:rsidRPr="00A446A7" w:rsidRDefault="00AA30D8" w:rsidP="00E37D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 xml:space="preserve">32 </w:t>
            </w:r>
            <w:r w:rsidRPr="00A446A7">
              <w:rPr>
                <w:rFonts w:ascii="TH SarabunIT๙" w:hAnsi="TH SarabunIT๙" w:cs="TH SarabunIT๙" w:hint="cs"/>
                <w:sz w:val="28"/>
                <w:cs/>
              </w:rPr>
              <w:t>อำเภอ</w:t>
            </w:r>
          </w:p>
        </w:tc>
        <w:tc>
          <w:tcPr>
            <w:tcW w:w="429" w:type="pct"/>
            <w:shd w:val="clear" w:color="auto" w:fill="FFFFFF" w:themeFill="background1"/>
          </w:tcPr>
          <w:p w14:paraId="29D89844" w14:textId="77777777" w:rsidR="00AA30D8" w:rsidRDefault="0095329E" w:rsidP="00E37D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2</w:t>
            </w:r>
          </w:p>
          <w:p w14:paraId="343216DD" w14:textId="7D2F4A04" w:rsidR="0095329E" w:rsidRPr="00A446A7" w:rsidRDefault="0095329E" w:rsidP="00E37D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ำเภอ</w:t>
            </w:r>
          </w:p>
        </w:tc>
        <w:tc>
          <w:tcPr>
            <w:tcW w:w="715" w:type="pct"/>
            <w:shd w:val="clear" w:color="auto" w:fill="FFFFFF" w:themeFill="background1"/>
          </w:tcPr>
          <w:p w14:paraId="753CE593" w14:textId="3C170D3E" w:rsidR="001820BA" w:rsidRPr="001820BA" w:rsidRDefault="00856099" w:rsidP="001820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4</w:t>
            </w:r>
          </w:p>
          <w:p w14:paraId="00A3E7AB" w14:textId="3C401F6E" w:rsidR="00AA30D8" w:rsidRPr="00A446A7" w:rsidRDefault="001820BA" w:rsidP="001820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820BA">
              <w:rPr>
                <w:rFonts w:ascii="TH SarabunIT๙" w:hAnsi="TH SarabunIT๙" w:cs="TH SarabunIT๙"/>
                <w:sz w:val="28"/>
                <w:cs/>
              </w:rPr>
              <w:t>อำเภอ</w:t>
            </w:r>
          </w:p>
        </w:tc>
        <w:tc>
          <w:tcPr>
            <w:tcW w:w="715" w:type="pct"/>
            <w:shd w:val="clear" w:color="auto" w:fill="FFFFFF" w:themeFill="background1"/>
          </w:tcPr>
          <w:p w14:paraId="04B475AC" w14:textId="7891A24B" w:rsidR="00852270" w:rsidRPr="00A446A7" w:rsidRDefault="00852270" w:rsidP="0085227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ลื่อนการประเมินเชิงคุณภาพ เนื่องจากติดปัญหา </w:t>
            </w:r>
            <w:r>
              <w:rPr>
                <w:rFonts w:ascii="TH SarabunIT๙" w:hAnsi="TH SarabunIT๙" w:cs="TH SarabunIT๙"/>
                <w:sz w:val="28"/>
              </w:rPr>
              <w:t>COVID</w:t>
            </w:r>
          </w:p>
        </w:tc>
      </w:tr>
    </w:tbl>
    <w:p w14:paraId="0210971B" w14:textId="77777777" w:rsidR="007C29B1" w:rsidRPr="00A446A7" w:rsidRDefault="007C29B1" w:rsidP="00CF2DCE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</w:p>
    <w:p w14:paraId="51819E98" w14:textId="77777777" w:rsidR="00EB5C78" w:rsidRPr="00A446A7" w:rsidRDefault="00EB5C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446A7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74ADFCC1" w14:textId="77777777" w:rsidR="00383180" w:rsidRPr="00A446A7" w:rsidRDefault="00805E54" w:rsidP="00243A98">
      <w:pPr>
        <w:pStyle w:val="a6"/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A446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9. </w:t>
      </w:r>
      <w:r w:rsidR="00383180" w:rsidRPr="00A446A7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การดำเนินงาน</w:t>
      </w:r>
      <w:r w:rsidR="00383180" w:rsidRPr="00A446A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tbl>
      <w:tblPr>
        <w:tblW w:w="519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8"/>
        <w:gridCol w:w="5956"/>
        <w:gridCol w:w="1039"/>
        <w:gridCol w:w="2213"/>
      </w:tblGrid>
      <w:tr w:rsidR="00A446A7" w:rsidRPr="00A446A7" w14:paraId="2EC3A5AB" w14:textId="77777777" w:rsidTr="00DD5623">
        <w:trPr>
          <w:tblHeader/>
        </w:trPr>
        <w:tc>
          <w:tcPr>
            <w:tcW w:w="399" w:type="pct"/>
            <w:shd w:val="clear" w:color="auto" w:fill="D9D9D9"/>
          </w:tcPr>
          <w:p w14:paraId="51C674DE" w14:textId="77777777" w:rsidR="009179A9" w:rsidRPr="00A446A7" w:rsidRDefault="009179A9" w:rsidP="009179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th-TH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  <w:lang w:eastAsia="th-TH"/>
              </w:rPr>
              <w:t>ขั้นตอนที่</w:t>
            </w:r>
          </w:p>
        </w:tc>
        <w:tc>
          <w:tcPr>
            <w:tcW w:w="2976" w:type="pct"/>
            <w:shd w:val="clear" w:color="auto" w:fill="D9D9D9"/>
            <w:vAlign w:val="center"/>
          </w:tcPr>
          <w:p w14:paraId="457E531F" w14:textId="77777777" w:rsidR="009179A9" w:rsidRPr="00A446A7" w:rsidRDefault="009179A9" w:rsidP="009179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eastAsia="th-TH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eastAsia="th-TH"/>
              </w:rPr>
              <w:t>รายละเอียดการดำเนินงาน</w:t>
            </w:r>
          </w:p>
        </w:tc>
        <w:tc>
          <w:tcPr>
            <w:tcW w:w="519" w:type="pct"/>
            <w:shd w:val="clear" w:color="auto" w:fill="D9D9D9"/>
            <w:vAlign w:val="center"/>
          </w:tcPr>
          <w:p w14:paraId="1A47AA60" w14:textId="77777777" w:rsidR="009179A9" w:rsidRPr="00A446A7" w:rsidRDefault="009179A9" w:rsidP="009179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eastAsia="th-TH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eastAsia="th-TH"/>
              </w:rPr>
              <w:t>คะแนน</w:t>
            </w:r>
          </w:p>
        </w:tc>
        <w:tc>
          <w:tcPr>
            <w:tcW w:w="1107" w:type="pct"/>
            <w:shd w:val="clear" w:color="auto" w:fill="D9D9D9"/>
            <w:vAlign w:val="center"/>
          </w:tcPr>
          <w:p w14:paraId="4A5FDDBF" w14:textId="77777777" w:rsidR="00CF2DCE" w:rsidRPr="00A446A7" w:rsidRDefault="009179A9" w:rsidP="009179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eastAsia="th-TH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eastAsia="th-TH"/>
              </w:rPr>
              <w:t>เอกสารประกอบ</w:t>
            </w:r>
          </w:p>
          <w:p w14:paraId="5ACABD0E" w14:textId="77777777" w:rsidR="009179A9" w:rsidRPr="00A446A7" w:rsidRDefault="009179A9" w:rsidP="009179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eastAsia="th-TH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eastAsia="th-TH"/>
              </w:rPr>
              <w:t>การประเมิน</w:t>
            </w:r>
          </w:p>
        </w:tc>
      </w:tr>
      <w:tr w:rsidR="00A446A7" w:rsidRPr="00A446A7" w14:paraId="37732CEE" w14:textId="77777777" w:rsidTr="00DD5623">
        <w:trPr>
          <w:trHeight w:val="403"/>
        </w:trPr>
        <w:tc>
          <w:tcPr>
            <w:tcW w:w="399" w:type="pct"/>
          </w:tcPr>
          <w:p w14:paraId="22B753F6" w14:textId="77777777" w:rsidR="009179A9" w:rsidRPr="00A446A7" w:rsidRDefault="009179A9" w:rsidP="009179A9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</w:t>
            </w:r>
          </w:p>
        </w:tc>
        <w:tc>
          <w:tcPr>
            <w:tcW w:w="2976" w:type="pct"/>
          </w:tcPr>
          <w:p w14:paraId="6E1CB8BD" w14:textId="77777777" w:rsidR="009179A9" w:rsidRPr="00A446A7" w:rsidRDefault="0083150A" w:rsidP="00D0206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446A7">
              <w:rPr>
                <w:rFonts w:ascii="TH SarabunIT๙" w:hAnsi="TH SarabunIT๙" w:cs="TH SarabunIT๙"/>
                <w:sz w:val="30"/>
                <w:szCs w:val="30"/>
                <w:cs/>
              </w:rPr>
              <w:t>ชี้แจงถ่ายทอดนโยบาย/ตัวชี้วัด</w:t>
            </w:r>
            <w:r w:rsidRPr="00A446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/เป้าหมาย/พัฒนาศักยภาพ/จัดอบรม/กิจกรรมแลกเปลี่ยนเรียนรู้</w:t>
            </w:r>
            <w:r w:rsidRPr="00A446A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ารดำเนินงานแก่หน่วยงานในพื้นที่</w:t>
            </w:r>
            <w:r w:rsidRPr="00A446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ดับเขต</w:t>
            </w:r>
            <w:r w:rsidRPr="00A446A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446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่วมกั</w:t>
            </w:r>
            <w:r w:rsidR="009F74FC" w:rsidRPr="00A446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กรมป้องกันและบรรเทาสาธารณภัย และ</w:t>
            </w:r>
            <w:r w:rsidRPr="00A446A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ำนักงานตำรวจแห่งชาติ </w:t>
            </w:r>
            <w:r w:rsidRPr="00D02064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และภาคีเครือข่ายที่เกี่ยวข้อง </w:t>
            </w:r>
            <w:r w:rsidRPr="00D02064"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เป้าหมาย 283 อำเภอเสี่ยงสูง</w:t>
            </w:r>
            <w:r w:rsidR="004C1561" w:rsidRPr="00D02064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ครบทุกอำเภอ</w:t>
            </w:r>
          </w:p>
        </w:tc>
        <w:tc>
          <w:tcPr>
            <w:tcW w:w="519" w:type="pct"/>
          </w:tcPr>
          <w:p w14:paraId="5EE82996" w14:textId="77777777" w:rsidR="009179A9" w:rsidRPr="00A446A7" w:rsidRDefault="009179A9" w:rsidP="009179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446A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 </w:t>
            </w:r>
            <w:r w:rsidR="003E1B0F" w:rsidRPr="00A446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0</w:t>
            </w:r>
          </w:p>
        </w:tc>
        <w:tc>
          <w:tcPr>
            <w:tcW w:w="1107" w:type="pct"/>
          </w:tcPr>
          <w:p w14:paraId="0B90544F" w14:textId="77777777" w:rsidR="0083150A" w:rsidRPr="00A446A7" w:rsidRDefault="0083150A" w:rsidP="0083150A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A446A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๑) หนังสือขออนุมัติจัดประชุม </w:t>
            </w:r>
          </w:p>
          <w:p w14:paraId="3AFF14FE" w14:textId="77777777" w:rsidR="0083150A" w:rsidRPr="00A446A7" w:rsidRDefault="0083150A" w:rsidP="0083150A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446A7">
              <w:rPr>
                <w:rFonts w:ascii="TH SarabunIT๙" w:hAnsi="TH SarabunIT๙" w:cs="TH SarabunIT๙"/>
                <w:sz w:val="30"/>
                <w:szCs w:val="30"/>
              </w:rPr>
              <w:t xml:space="preserve">2) </w:t>
            </w:r>
            <w:r w:rsidRPr="00A446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อกสารการประชุม</w:t>
            </w:r>
          </w:p>
          <w:p w14:paraId="66D53A40" w14:textId="77777777" w:rsidR="009179A9" w:rsidRPr="00A446A7" w:rsidRDefault="0083150A" w:rsidP="0083150A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A446A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) </w:t>
            </w:r>
            <w:r w:rsidRPr="00A446A7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ภาพถ่ายกิจกรรม</w:t>
            </w:r>
          </w:p>
          <w:p w14:paraId="1D288B42" w14:textId="2B0A43E3" w:rsidR="00F65BE6" w:rsidRPr="00A446A7" w:rsidRDefault="00F65BE6" w:rsidP="0083150A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446A7" w:rsidRPr="00A446A7" w14:paraId="479C8FC0" w14:textId="77777777" w:rsidTr="00DD5623">
        <w:trPr>
          <w:trHeight w:val="403"/>
        </w:trPr>
        <w:tc>
          <w:tcPr>
            <w:tcW w:w="399" w:type="pct"/>
          </w:tcPr>
          <w:p w14:paraId="588F8B03" w14:textId="77777777" w:rsidR="0083150A" w:rsidRPr="00A446A7" w:rsidRDefault="0083150A" w:rsidP="009179A9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๒</w:t>
            </w:r>
          </w:p>
        </w:tc>
        <w:tc>
          <w:tcPr>
            <w:tcW w:w="2976" w:type="pct"/>
          </w:tcPr>
          <w:p w14:paraId="15D4E927" w14:textId="43DB21AC" w:rsidR="0083150A" w:rsidRPr="00A446A7" w:rsidRDefault="0083150A" w:rsidP="008315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446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เภอเสี่ยงสูงดำเนินการมากกว่าร้อยละ 70 ของอำเภอเสี่ยง (200</w:t>
            </w:r>
            <w:r w:rsidR="00D0206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446A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อำเภอ) </w:t>
            </w:r>
            <w:r w:rsidRPr="00A446A7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อำเภอ</w:t>
            </w:r>
            <w:r w:rsidRPr="00A446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สี่ยงสูงมากและเสี่ยงสูง</w:t>
            </w:r>
            <w:r w:rsidRPr="00A446A7">
              <w:rPr>
                <w:rFonts w:ascii="TH SarabunIT๙" w:hAnsi="TH SarabunIT๙" w:cs="TH SarabunIT๙"/>
                <w:sz w:val="30"/>
                <w:szCs w:val="30"/>
                <w:cs/>
              </w:rPr>
              <w:t>ที่ดำเนินการป้องกันการบาดเจ็บจากอุบัติเหตุทาง</w:t>
            </w:r>
            <w:r w:rsidRPr="00A446A7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ถนน (</w:t>
            </w:r>
            <w:r w:rsidRPr="00A446A7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D-RTI)</w:t>
            </w:r>
            <w:r w:rsidRPr="00A446A7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 เป้าหมาย คือ ๗0% ของ</w:t>
            </w:r>
            <w:r w:rsidRPr="00A446A7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อำเภอเสี่ยงสูงมากและเสี่ยงสูง </w:t>
            </w:r>
            <w:r w:rsidRPr="00A446A7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(รายละเอียดตามเอกสารแนบ 1)</w:t>
            </w:r>
          </w:p>
          <w:p w14:paraId="240148B3" w14:textId="77777777" w:rsidR="0083150A" w:rsidRPr="00A446A7" w:rsidRDefault="0083150A" w:rsidP="008315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10"/>
                <w:szCs w:val="10"/>
              </w:rPr>
            </w:pPr>
          </w:p>
          <w:tbl>
            <w:tblPr>
              <w:tblW w:w="59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5"/>
              <w:gridCol w:w="892"/>
              <w:gridCol w:w="892"/>
              <w:gridCol w:w="892"/>
              <w:gridCol w:w="892"/>
              <w:gridCol w:w="891"/>
            </w:tblGrid>
            <w:tr w:rsidR="00A446A7" w:rsidRPr="00A446A7" w14:paraId="6EE3A7E9" w14:textId="77777777" w:rsidTr="0083150A">
              <w:trPr>
                <w:jc w:val="center"/>
              </w:trPr>
              <w:tc>
                <w:tcPr>
                  <w:tcW w:w="1261" w:type="pct"/>
                  <w:vMerge w:val="restart"/>
                  <w:shd w:val="clear" w:color="auto" w:fill="D9D9D9"/>
                  <w:vAlign w:val="center"/>
                </w:tcPr>
                <w:p w14:paraId="604EB219" w14:textId="77777777" w:rsidR="0083150A" w:rsidRPr="00A446A7" w:rsidRDefault="0083150A" w:rsidP="0083150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ตัวชี้วัด</w:t>
                  </w:r>
                </w:p>
              </w:tc>
              <w:tc>
                <w:tcPr>
                  <w:tcW w:w="3739" w:type="pct"/>
                  <w:gridSpan w:val="5"/>
                  <w:shd w:val="clear" w:color="auto" w:fill="D9D9D9"/>
                </w:tcPr>
                <w:p w14:paraId="46135654" w14:textId="77777777" w:rsidR="0083150A" w:rsidRPr="00A446A7" w:rsidRDefault="0083150A" w:rsidP="0083150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คะแนน</w:t>
                  </w:r>
                </w:p>
              </w:tc>
            </w:tr>
            <w:tr w:rsidR="00A446A7" w:rsidRPr="00A446A7" w14:paraId="3EA7787C" w14:textId="77777777" w:rsidTr="0083150A">
              <w:trPr>
                <w:jc w:val="center"/>
              </w:trPr>
              <w:tc>
                <w:tcPr>
                  <w:tcW w:w="1261" w:type="pct"/>
                  <w:vMerge/>
                  <w:shd w:val="clear" w:color="auto" w:fill="D9D9D9"/>
                </w:tcPr>
                <w:p w14:paraId="2EAD75DB" w14:textId="77777777" w:rsidR="0083150A" w:rsidRPr="00A446A7" w:rsidRDefault="0083150A" w:rsidP="0083150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748" w:type="pct"/>
                  <w:shd w:val="clear" w:color="auto" w:fill="D9D9D9"/>
                </w:tcPr>
                <w:p w14:paraId="4F8F0EBA" w14:textId="77777777" w:rsidR="0083150A" w:rsidRPr="00A446A7" w:rsidRDefault="0083150A" w:rsidP="0083150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</w:pPr>
                  <w:r w:rsidRPr="00A446A7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0.2</w:t>
                  </w:r>
                </w:p>
              </w:tc>
              <w:tc>
                <w:tcPr>
                  <w:tcW w:w="748" w:type="pct"/>
                  <w:shd w:val="clear" w:color="auto" w:fill="D9D9D9"/>
                </w:tcPr>
                <w:p w14:paraId="3E34C9F1" w14:textId="77777777" w:rsidR="0083150A" w:rsidRPr="00A446A7" w:rsidRDefault="0083150A" w:rsidP="0083150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0.4</w:t>
                  </w:r>
                </w:p>
              </w:tc>
              <w:tc>
                <w:tcPr>
                  <w:tcW w:w="748" w:type="pct"/>
                  <w:shd w:val="clear" w:color="auto" w:fill="D9D9D9"/>
                </w:tcPr>
                <w:p w14:paraId="0A33EA43" w14:textId="77777777" w:rsidR="0083150A" w:rsidRPr="00A446A7" w:rsidRDefault="0083150A" w:rsidP="0083150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0.6</w:t>
                  </w:r>
                </w:p>
              </w:tc>
              <w:tc>
                <w:tcPr>
                  <w:tcW w:w="748" w:type="pct"/>
                  <w:shd w:val="clear" w:color="auto" w:fill="D9D9D9"/>
                </w:tcPr>
                <w:p w14:paraId="04AEB94D" w14:textId="77777777" w:rsidR="0083150A" w:rsidRPr="00A446A7" w:rsidRDefault="0083150A" w:rsidP="0083150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0.8</w:t>
                  </w:r>
                </w:p>
              </w:tc>
              <w:tc>
                <w:tcPr>
                  <w:tcW w:w="748" w:type="pct"/>
                  <w:shd w:val="clear" w:color="auto" w:fill="D9D9D9"/>
                </w:tcPr>
                <w:p w14:paraId="3E0771D9" w14:textId="77777777" w:rsidR="0083150A" w:rsidRPr="00A446A7" w:rsidRDefault="0083150A" w:rsidP="0083150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1.0</w:t>
                  </w:r>
                </w:p>
              </w:tc>
            </w:tr>
            <w:tr w:rsidR="00A446A7" w:rsidRPr="00A446A7" w14:paraId="374A4942" w14:textId="77777777" w:rsidTr="0083150A">
              <w:trPr>
                <w:trHeight w:val="790"/>
                <w:jc w:val="center"/>
              </w:trPr>
              <w:tc>
                <w:tcPr>
                  <w:tcW w:w="1261" w:type="pct"/>
                </w:tcPr>
                <w:p w14:paraId="39C6010B" w14:textId="77777777" w:rsidR="0083150A" w:rsidRPr="00A446A7" w:rsidRDefault="0083150A" w:rsidP="0083150A">
                  <w:pPr>
                    <w:spacing w:after="0" w:line="240" w:lineRule="auto"/>
                    <w:ind w:right="34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ร้อยละของอำเภอเสี่ยง</w:t>
                  </w:r>
                  <w:r w:rsidRPr="00A446A7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สูงมากและ</w:t>
                  </w:r>
                  <w:r w:rsidRPr="00A446A7">
                    <w:rPr>
                      <w:rFonts w:ascii="TH SarabunIT๙" w:hAnsi="TH SarabunIT๙" w:cs="TH SarabunIT๙" w:hint="cs"/>
                      <w:spacing w:val="-8"/>
                      <w:sz w:val="26"/>
                      <w:szCs w:val="26"/>
                      <w:cs/>
                    </w:rPr>
                    <w:t>เสี่ยงสูง</w:t>
                  </w:r>
                  <w:r w:rsidRPr="00A446A7">
                    <w:rPr>
                      <w:rFonts w:ascii="TH SarabunIT๙" w:hAnsi="TH SarabunIT๙" w:cs="TH SarabunIT๙"/>
                      <w:spacing w:val="-8"/>
                      <w:sz w:val="26"/>
                      <w:szCs w:val="26"/>
                      <w:cs/>
                    </w:rPr>
                    <w:t>ที่ดำเนินการ</w:t>
                  </w: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</w:rPr>
                    <w:t xml:space="preserve"> D-RTI</w:t>
                  </w:r>
                </w:p>
              </w:tc>
              <w:tc>
                <w:tcPr>
                  <w:tcW w:w="748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C22CE39" w14:textId="77777777" w:rsidR="0083150A" w:rsidRPr="00A446A7" w:rsidRDefault="0083150A" w:rsidP="0083150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อำเภอเสี่ยงสูง </w:t>
                  </w:r>
                  <w:r w:rsidRPr="00A446A7">
                    <w:rPr>
                      <w:rFonts w:ascii="TH SarabunIT๙" w:hAnsi="TH SarabunIT๙" w:cs="TH SarabunIT๙" w:hint="cs"/>
                      <w:spacing w:val="-8"/>
                      <w:sz w:val="26"/>
                      <w:szCs w:val="26"/>
                      <w:cs/>
                    </w:rPr>
                    <w:t>ดำเนินการ</w:t>
                  </w: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</w:rPr>
                    <w:t xml:space="preserve"> </w:t>
                  </w:r>
                </w:p>
                <w:p w14:paraId="5E4E48A2" w14:textId="77777777" w:rsidR="00CF20D2" w:rsidRPr="00A446A7" w:rsidRDefault="00CF20D2" w:rsidP="00CF20D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</w:rPr>
                    <w:t xml:space="preserve">&lt; </w:t>
                  </w: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๔๐%</w:t>
                  </w:r>
                </w:p>
              </w:tc>
              <w:tc>
                <w:tcPr>
                  <w:tcW w:w="748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C45464A" w14:textId="77777777" w:rsidR="0083150A" w:rsidRPr="00A446A7" w:rsidRDefault="0083150A" w:rsidP="0083150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อำเภอเสี่ยงสูง </w:t>
                  </w:r>
                  <w:r w:rsidRPr="00A446A7">
                    <w:rPr>
                      <w:rFonts w:ascii="TH SarabunIT๙" w:hAnsi="TH SarabunIT๙" w:cs="TH SarabunIT๙" w:hint="cs"/>
                      <w:spacing w:val="-8"/>
                      <w:sz w:val="26"/>
                      <w:szCs w:val="26"/>
                      <w:cs/>
                    </w:rPr>
                    <w:t>ดำเนินการ</w:t>
                  </w: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</w:rPr>
                    <w:t xml:space="preserve"> </w:t>
                  </w:r>
                </w:p>
                <w:p w14:paraId="08A6841D" w14:textId="77777777" w:rsidR="00CF20D2" w:rsidRPr="00A446A7" w:rsidRDefault="00CF20D2" w:rsidP="0083150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</w:rPr>
                    <w:t>40-49%</w:t>
                  </w:r>
                </w:p>
              </w:tc>
              <w:tc>
                <w:tcPr>
                  <w:tcW w:w="748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727107E" w14:textId="77777777" w:rsidR="0083150A" w:rsidRPr="00A446A7" w:rsidRDefault="0083150A" w:rsidP="0083150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อำเภอเสี่ยงสูง </w:t>
                  </w:r>
                  <w:r w:rsidRPr="00A446A7">
                    <w:rPr>
                      <w:rFonts w:ascii="TH SarabunIT๙" w:hAnsi="TH SarabunIT๙" w:cs="TH SarabunIT๙" w:hint="cs"/>
                      <w:spacing w:val="-8"/>
                      <w:sz w:val="26"/>
                      <w:szCs w:val="26"/>
                      <w:cs/>
                    </w:rPr>
                    <w:t>ดำเนินการ</w:t>
                  </w: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</w:rPr>
                    <w:t xml:space="preserve">  </w:t>
                  </w:r>
                </w:p>
                <w:p w14:paraId="30B0A850" w14:textId="77777777" w:rsidR="00CF20D2" w:rsidRPr="00A446A7" w:rsidRDefault="00CF20D2" w:rsidP="0083150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</w:rPr>
                    <w:t>50-59%</w:t>
                  </w:r>
                </w:p>
              </w:tc>
              <w:tc>
                <w:tcPr>
                  <w:tcW w:w="748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435C654" w14:textId="77777777" w:rsidR="0083150A" w:rsidRPr="00A446A7" w:rsidRDefault="0083150A" w:rsidP="0083150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อำเภอเสี่ยงสูง </w:t>
                  </w:r>
                  <w:r w:rsidRPr="00A446A7">
                    <w:rPr>
                      <w:rFonts w:ascii="TH SarabunIT๙" w:hAnsi="TH SarabunIT๙" w:cs="TH SarabunIT๙" w:hint="cs"/>
                      <w:spacing w:val="-8"/>
                      <w:sz w:val="26"/>
                      <w:szCs w:val="26"/>
                      <w:cs/>
                    </w:rPr>
                    <w:t>ดำเนินการ</w:t>
                  </w: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</w:rPr>
                    <w:t xml:space="preserve"> </w:t>
                  </w:r>
                </w:p>
                <w:p w14:paraId="1E064003" w14:textId="77777777" w:rsidR="00CF20D2" w:rsidRPr="00A446A7" w:rsidRDefault="00CF20D2" w:rsidP="00CF20D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</w:rPr>
                    <w:t>60-69%</w:t>
                  </w:r>
                </w:p>
              </w:tc>
              <w:tc>
                <w:tcPr>
                  <w:tcW w:w="748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0D26F1B" w14:textId="77777777" w:rsidR="0083150A" w:rsidRPr="00A446A7" w:rsidRDefault="0083150A" w:rsidP="0083150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อำเภอเสี่ยงสูง </w:t>
                  </w:r>
                  <w:r w:rsidRPr="00A446A7">
                    <w:rPr>
                      <w:rFonts w:ascii="TH SarabunIT๙" w:hAnsi="TH SarabunIT๙" w:cs="TH SarabunIT๙" w:hint="cs"/>
                      <w:spacing w:val="-8"/>
                      <w:sz w:val="26"/>
                      <w:szCs w:val="26"/>
                      <w:cs/>
                    </w:rPr>
                    <w:t>ดำเนินการ</w:t>
                  </w: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</w:rPr>
                    <w:t xml:space="preserve"> </w:t>
                  </w:r>
                </w:p>
                <w:p w14:paraId="53FD4B9B" w14:textId="77777777" w:rsidR="00CF20D2" w:rsidRPr="00A446A7" w:rsidRDefault="00CF20D2" w:rsidP="0083150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  <w:u w:val="single"/>
                    </w:rPr>
                    <w:t>&gt;</w:t>
                  </w: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</w:rPr>
                    <w:t>70%</w:t>
                  </w:r>
                </w:p>
              </w:tc>
            </w:tr>
            <w:tr w:rsidR="00A446A7" w:rsidRPr="00A446A7" w14:paraId="099E4A25" w14:textId="77777777" w:rsidTr="0083150A">
              <w:trPr>
                <w:trHeight w:val="545"/>
                <w:jc w:val="center"/>
              </w:trPr>
              <w:tc>
                <w:tcPr>
                  <w:tcW w:w="5000" w:type="pct"/>
                  <w:gridSpan w:val="6"/>
                </w:tcPr>
                <w:p w14:paraId="37E93B8C" w14:textId="0D9F8D33" w:rsidR="0083150A" w:rsidRPr="00A446A7" w:rsidRDefault="0083150A" w:rsidP="00F65BE6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</w:pPr>
                  <w:r w:rsidRPr="00A446A7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หมายเหตุ</w:t>
                  </w:r>
                  <w:r w:rsidRPr="00A446A7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  <w:t>:</w:t>
                  </w: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</w:rPr>
                    <w:t xml:space="preserve"> </w:t>
                  </w:r>
                  <w:r w:rsidRPr="00A446A7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ห</w:t>
                  </w: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ากมีการปรับเปลี่ยนอำเภอเสี่ยงสูง</w:t>
                  </w:r>
                  <w:r w:rsidRPr="00A446A7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มากและเสี่ยงสูง</w:t>
                  </w: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ของจังหวัด ให้ทำหนังสือแจ้งต่อ</w:t>
                  </w:r>
                  <w:r w:rsidR="00F65BE6" w:rsidRPr="00A446A7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กอง</w:t>
                  </w:r>
                  <w:r w:rsidR="00167245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ป้องกันการบาดเจ็บ</w:t>
                  </w: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พร้อมทั้งเหตุผลความจำเป็น</w:t>
                  </w:r>
                </w:p>
              </w:tc>
            </w:tr>
          </w:tbl>
          <w:p w14:paraId="188F3094" w14:textId="77777777" w:rsidR="004C1561" w:rsidRPr="00A446A7" w:rsidRDefault="004C1561" w:rsidP="008315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16"/>
                <w:szCs w:val="16"/>
                <w:cs/>
              </w:rPr>
            </w:pPr>
          </w:p>
        </w:tc>
        <w:tc>
          <w:tcPr>
            <w:tcW w:w="519" w:type="pct"/>
          </w:tcPr>
          <w:p w14:paraId="48476E03" w14:textId="77777777" w:rsidR="0083150A" w:rsidRPr="00A446A7" w:rsidRDefault="0083150A" w:rsidP="008315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446A7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D83B24" w:rsidRPr="00A446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0</w:t>
            </w:r>
          </w:p>
        </w:tc>
        <w:tc>
          <w:tcPr>
            <w:tcW w:w="1107" w:type="pct"/>
          </w:tcPr>
          <w:p w14:paraId="77545788" w14:textId="77777777" w:rsidR="0083150A" w:rsidRPr="00A446A7" w:rsidRDefault="0083150A" w:rsidP="0083150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0"/>
                <w:szCs w:val="30"/>
                <w:cs/>
                <w:lang w:eastAsia="th-TH"/>
              </w:rPr>
            </w:pPr>
            <w:r w:rsidRPr="00A446A7">
              <w:rPr>
                <w:rFonts w:ascii="TH SarabunIT๙" w:hAnsi="TH SarabunIT๙" w:cs="TH SarabunIT๙"/>
                <w:sz w:val="30"/>
                <w:szCs w:val="30"/>
                <w:lang w:eastAsia="th-TH"/>
              </w:rPr>
              <w:t xml:space="preserve">1) </w:t>
            </w:r>
            <w:r w:rsidRPr="00A446A7">
              <w:rPr>
                <w:rFonts w:ascii="TH SarabunIT๙" w:hAnsi="TH SarabunIT๙" w:cs="TH SarabunIT๙" w:hint="cs"/>
                <w:sz w:val="30"/>
                <w:szCs w:val="30"/>
                <w:cs/>
                <w:lang w:eastAsia="th-TH"/>
              </w:rPr>
              <w:t>เอกสารสรุปจำนวน และ</w:t>
            </w:r>
            <w:r w:rsidRPr="00A446A7">
              <w:rPr>
                <w:rFonts w:ascii="TH SarabunIT๙" w:hAnsi="TH SarabunIT๙" w:cs="TH SarabunIT๙"/>
                <w:sz w:val="30"/>
                <w:szCs w:val="30"/>
                <w:cs/>
                <w:lang w:eastAsia="th-TH"/>
              </w:rPr>
              <w:t xml:space="preserve">รายชื่ออำเภอที่ดำเนินการ </w:t>
            </w:r>
            <w:r w:rsidRPr="00A446A7">
              <w:rPr>
                <w:rFonts w:ascii="TH SarabunIT๙" w:hAnsi="TH SarabunIT๙" w:cs="TH SarabunIT๙"/>
                <w:sz w:val="30"/>
                <w:szCs w:val="30"/>
                <w:lang w:eastAsia="th-TH"/>
              </w:rPr>
              <w:t xml:space="preserve">D-RTI </w:t>
            </w:r>
            <w:r w:rsidRPr="00A446A7">
              <w:rPr>
                <w:rFonts w:ascii="TH SarabunIT๙" w:hAnsi="TH SarabunIT๙" w:cs="TH SarabunIT๙"/>
                <w:sz w:val="30"/>
                <w:szCs w:val="30"/>
                <w:cs/>
                <w:lang w:eastAsia="th-TH"/>
              </w:rPr>
              <w:t xml:space="preserve">ทั้งหมด </w:t>
            </w:r>
          </w:p>
          <w:p w14:paraId="79AEF291" w14:textId="50CEC2AA" w:rsidR="00BA7652" w:rsidRPr="00A446A7" w:rsidRDefault="0083150A" w:rsidP="001F5840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0"/>
                <w:szCs w:val="30"/>
                <w:lang w:eastAsia="th-TH"/>
              </w:rPr>
            </w:pPr>
            <w:r w:rsidRPr="00A446A7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  <w:lang w:eastAsia="th-TH"/>
              </w:rPr>
              <w:t>2</w:t>
            </w:r>
            <w:r w:rsidRPr="00A446A7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th-TH"/>
              </w:rPr>
              <w:t xml:space="preserve">) </w:t>
            </w:r>
            <w:r w:rsidRPr="00A446A7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  <w:lang w:eastAsia="th-TH"/>
              </w:rPr>
              <w:t>เอกสาร</w:t>
            </w:r>
            <w:r w:rsidRPr="00A446A7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th-TH"/>
              </w:rPr>
              <w:t>สรุปผลการดำเนินงาน</w:t>
            </w:r>
            <w:r w:rsidRPr="00A446A7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  <w:lang w:eastAsia="th-TH"/>
              </w:rPr>
              <w:t xml:space="preserve"> รอบ 6 เดือน </w:t>
            </w:r>
            <w:r w:rsidRPr="00A446A7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th-TH"/>
              </w:rPr>
              <w:t>พร้อมปัญหา</w:t>
            </w:r>
            <w:r w:rsidRPr="00A446A7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  <w:lang w:eastAsia="th-TH"/>
              </w:rPr>
              <w:t>อุปสรรค</w:t>
            </w:r>
            <w:r w:rsidRPr="00A446A7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th-TH"/>
              </w:rPr>
              <w:t xml:space="preserve"> แนว</w:t>
            </w:r>
            <w:r w:rsidRPr="00A446A7">
              <w:rPr>
                <w:rFonts w:ascii="TH SarabunIT๙" w:hAnsi="TH SarabunIT๙" w:cs="TH SarabunIT๙"/>
                <w:spacing w:val="-10"/>
                <w:sz w:val="30"/>
                <w:szCs w:val="30"/>
                <w:cs/>
                <w:lang w:eastAsia="th-TH"/>
              </w:rPr>
              <w:t>ทางแก้ไข และ</w:t>
            </w:r>
            <w:r w:rsidR="00BA7652" w:rsidRPr="00A446A7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  <w:lang w:eastAsia="th-TH"/>
              </w:rPr>
              <w:t>ข้</w:t>
            </w:r>
            <w:r w:rsidRPr="00A446A7">
              <w:rPr>
                <w:rFonts w:ascii="TH SarabunIT๙" w:hAnsi="TH SarabunIT๙" w:cs="TH SarabunIT๙"/>
                <w:spacing w:val="-10"/>
                <w:sz w:val="30"/>
                <w:szCs w:val="30"/>
                <w:cs/>
                <w:lang w:eastAsia="th-TH"/>
              </w:rPr>
              <w:t>อเสนอแนะ</w:t>
            </w:r>
            <w:r w:rsidR="00C35B5B" w:rsidRPr="00A446A7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  <w:lang w:eastAsia="th-TH"/>
              </w:rPr>
              <w:t>พร้อมทั้ง</w:t>
            </w:r>
            <w:r w:rsidR="00C35B5B" w:rsidRPr="00A446A7">
              <w:rPr>
                <w:rFonts w:ascii="TH SarabunIT๙" w:hAnsi="TH SarabunIT๙" w:cs="TH SarabunIT๙" w:hint="cs"/>
                <w:sz w:val="30"/>
                <w:szCs w:val="30"/>
                <w:cs/>
                <w:lang w:eastAsia="th-TH"/>
              </w:rPr>
              <w:t xml:space="preserve"> นำเสนอต่อผู้บริหาร</w:t>
            </w:r>
            <w:r w:rsidR="00F65BE6" w:rsidRPr="00A446A7">
              <w:rPr>
                <w:rFonts w:ascii="TH SarabunIT๙" w:hAnsi="TH SarabunIT๙" w:cs="TH SarabunIT๙"/>
                <w:sz w:val="30"/>
                <w:szCs w:val="30"/>
                <w:cs/>
                <w:lang w:eastAsia="th-TH"/>
              </w:rPr>
              <w:t xml:space="preserve">โดยแนบหลักฐานในระบบ </w:t>
            </w:r>
            <w:r w:rsidR="00F65BE6" w:rsidRPr="00A446A7">
              <w:rPr>
                <w:rFonts w:ascii="TH SarabunIT๙" w:hAnsi="TH SarabunIT๙" w:cs="TH SarabunIT๙"/>
                <w:sz w:val="30"/>
                <w:szCs w:val="30"/>
                <w:lang w:eastAsia="th-TH"/>
              </w:rPr>
              <w:t xml:space="preserve">Estimates SM </w:t>
            </w:r>
            <w:r w:rsidR="00F65BE6" w:rsidRPr="00A446A7">
              <w:rPr>
                <w:rFonts w:ascii="TH SarabunIT๙" w:hAnsi="TH SarabunIT๙" w:cs="TH SarabunIT๙"/>
                <w:sz w:val="30"/>
                <w:szCs w:val="30"/>
                <w:cs/>
                <w:lang w:eastAsia="th-TH"/>
              </w:rPr>
              <w:t xml:space="preserve">ภายในวันที่ 25 </w:t>
            </w:r>
            <w:r w:rsidR="001F5840" w:rsidRPr="00A446A7">
              <w:rPr>
                <w:rFonts w:ascii="TH SarabunIT๙" w:hAnsi="TH SarabunIT๙" w:cs="TH SarabunIT๙" w:hint="cs"/>
                <w:sz w:val="30"/>
                <w:szCs w:val="30"/>
                <w:cs/>
                <w:lang w:eastAsia="th-TH"/>
              </w:rPr>
              <w:t>กุมภาพันธ์</w:t>
            </w:r>
            <w:r w:rsidR="00F65BE6" w:rsidRPr="00A446A7">
              <w:rPr>
                <w:rFonts w:ascii="TH SarabunIT๙" w:hAnsi="TH SarabunIT๙" w:cs="TH SarabunIT๙"/>
                <w:sz w:val="30"/>
                <w:szCs w:val="30"/>
                <w:cs/>
                <w:lang w:eastAsia="th-TH"/>
              </w:rPr>
              <w:t xml:space="preserve"> พ.ศ.256</w:t>
            </w:r>
            <w:r w:rsidR="00D72E09">
              <w:rPr>
                <w:rFonts w:ascii="TH SarabunIT๙" w:hAnsi="TH SarabunIT๙" w:cs="TH SarabunIT๙"/>
                <w:sz w:val="30"/>
                <w:szCs w:val="30"/>
                <w:lang w:eastAsia="th-TH"/>
              </w:rPr>
              <w:t>4</w:t>
            </w:r>
          </w:p>
        </w:tc>
      </w:tr>
      <w:tr w:rsidR="00A446A7" w:rsidRPr="00A446A7" w14:paraId="3A2E50B1" w14:textId="77777777" w:rsidTr="00DD5623">
        <w:trPr>
          <w:trHeight w:val="403"/>
        </w:trPr>
        <w:tc>
          <w:tcPr>
            <w:tcW w:w="399" w:type="pct"/>
          </w:tcPr>
          <w:p w14:paraId="5C4381F4" w14:textId="77777777" w:rsidR="0083150A" w:rsidRPr="00A446A7" w:rsidRDefault="0083150A" w:rsidP="009179A9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446A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๓</w:t>
            </w:r>
          </w:p>
        </w:tc>
        <w:tc>
          <w:tcPr>
            <w:tcW w:w="2976" w:type="pct"/>
          </w:tcPr>
          <w:p w14:paraId="24DD593D" w14:textId="503A2579" w:rsidR="0083150A" w:rsidRPr="00A446A7" w:rsidRDefault="0083150A" w:rsidP="00C9681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446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ในพื้นที่</w:t>
            </w:r>
            <w:r w:rsidRPr="00A446A7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เสี่ยงสูงดำเนิน</w:t>
            </w:r>
            <w:r w:rsidRPr="00A446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</w:t>
            </w:r>
            <w:r w:rsidRPr="00A446A7">
              <w:rPr>
                <w:rFonts w:ascii="TH SarabunIT๙" w:hAnsi="TH SarabunIT๙" w:cs="TH SarabunIT๙"/>
                <w:sz w:val="30"/>
                <w:szCs w:val="30"/>
                <w:cs/>
              </w:rPr>
              <w:t>การ</w:t>
            </w:r>
            <w:r w:rsidRPr="00A446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ปลอดภัย (</w:t>
            </w:r>
            <w:r w:rsidRPr="00A446A7">
              <w:rPr>
                <w:rFonts w:ascii="TH SarabunIT๙" w:hAnsi="TH SarabunIT๙" w:cs="TH SarabunIT๙"/>
                <w:sz w:val="30"/>
                <w:szCs w:val="30"/>
              </w:rPr>
              <w:t xml:space="preserve">RTI team) </w:t>
            </w:r>
            <w:r w:rsidRPr="00A446A7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 xml:space="preserve">ร้อยละ 70 ของอำเภอ  </w:t>
            </w:r>
            <w:r w:rsidRPr="00A446A7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>(</w:t>
            </w:r>
            <w:r w:rsidR="00D72E09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 xml:space="preserve">จาก </w:t>
            </w:r>
            <w:r w:rsidR="00D72E09">
              <w:rPr>
                <w:rFonts w:ascii="TH SarabunIT๙" w:hAnsi="TH SarabunIT๙" w:cs="TH SarabunIT๙"/>
                <w:spacing w:val="-2"/>
                <w:sz w:val="30"/>
                <w:szCs w:val="30"/>
              </w:rPr>
              <w:t xml:space="preserve">200 </w:t>
            </w:r>
            <w:r w:rsidR="00D72E09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อำเภอ</w:t>
            </w:r>
            <w:r w:rsidRPr="00A446A7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>)</w:t>
            </w:r>
          </w:p>
          <w:tbl>
            <w:tblPr>
              <w:tblW w:w="59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5"/>
              <w:gridCol w:w="892"/>
              <w:gridCol w:w="892"/>
              <w:gridCol w:w="892"/>
              <w:gridCol w:w="892"/>
              <w:gridCol w:w="891"/>
            </w:tblGrid>
            <w:tr w:rsidR="00A446A7" w:rsidRPr="00A446A7" w14:paraId="2A5EF90F" w14:textId="77777777" w:rsidTr="0083150A">
              <w:trPr>
                <w:jc w:val="center"/>
              </w:trPr>
              <w:tc>
                <w:tcPr>
                  <w:tcW w:w="1261" w:type="pct"/>
                  <w:vMerge w:val="restart"/>
                  <w:shd w:val="clear" w:color="auto" w:fill="D9D9D9"/>
                  <w:vAlign w:val="center"/>
                </w:tcPr>
                <w:p w14:paraId="5AB54CB4" w14:textId="77777777" w:rsidR="0083150A" w:rsidRPr="00A446A7" w:rsidRDefault="0083150A" w:rsidP="0083150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ตัวชี้วัด</w:t>
                  </w:r>
                </w:p>
              </w:tc>
              <w:tc>
                <w:tcPr>
                  <w:tcW w:w="3739" w:type="pct"/>
                  <w:gridSpan w:val="5"/>
                  <w:shd w:val="clear" w:color="auto" w:fill="D9D9D9"/>
                </w:tcPr>
                <w:p w14:paraId="784C8388" w14:textId="77777777" w:rsidR="0083150A" w:rsidRPr="00A446A7" w:rsidRDefault="0083150A" w:rsidP="0083150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คะแนน</w:t>
                  </w:r>
                </w:p>
              </w:tc>
            </w:tr>
            <w:tr w:rsidR="00A446A7" w:rsidRPr="00A446A7" w14:paraId="29E583E6" w14:textId="77777777" w:rsidTr="0083150A">
              <w:trPr>
                <w:jc w:val="center"/>
              </w:trPr>
              <w:tc>
                <w:tcPr>
                  <w:tcW w:w="1261" w:type="pct"/>
                  <w:vMerge/>
                  <w:shd w:val="clear" w:color="auto" w:fill="D9D9D9"/>
                </w:tcPr>
                <w:p w14:paraId="188589A5" w14:textId="77777777" w:rsidR="0083150A" w:rsidRPr="00A446A7" w:rsidRDefault="0083150A" w:rsidP="0083150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748" w:type="pct"/>
                  <w:shd w:val="clear" w:color="auto" w:fill="D9D9D9"/>
                </w:tcPr>
                <w:p w14:paraId="55FE4692" w14:textId="77777777" w:rsidR="0083150A" w:rsidRPr="00A446A7" w:rsidRDefault="0083150A" w:rsidP="0083150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</w:pPr>
                  <w:r w:rsidRPr="00A446A7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0.2</w:t>
                  </w:r>
                </w:p>
              </w:tc>
              <w:tc>
                <w:tcPr>
                  <w:tcW w:w="748" w:type="pct"/>
                  <w:shd w:val="clear" w:color="auto" w:fill="D9D9D9"/>
                </w:tcPr>
                <w:p w14:paraId="16E641C2" w14:textId="77777777" w:rsidR="0083150A" w:rsidRPr="00A446A7" w:rsidRDefault="0083150A" w:rsidP="0083150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0.4</w:t>
                  </w:r>
                </w:p>
              </w:tc>
              <w:tc>
                <w:tcPr>
                  <w:tcW w:w="748" w:type="pct"/>
                  <w:shd w:val="clear" w:color="auto" w:fill="D9D9D9"/>
                </w:tcPr>
                <w:p w14:paraId="1A75667A" w14:textId="77777777" w:rsidR="0083150A" w:rsidRPr="00A446A7" w:rsidRDefault="0083150A" w:rsidP="0083150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0.6</w:t>
                  </w:r>
                </w:p>
              </w:tc>
              <w:tc>
                <w:tcPr>
                  <w:tcW w:w="748" w:type="pct"/>
                  <w:shd w:val="clear" w:color="auto" w:fill="D9D9D9"/>
                </w:tcPr>
                <w:p w14:paraId="24E9163C" w14:textId="77777777" w:rsidR="0083150A" w:rsidRPr="00A446A7" w:rsidRDefault="0083150A" w:rsidP="0083150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0.8</w:t>
                  </w:r>
                </w:p>
              </w:tc>
              <w:tc>
                <w:tcPr>
                  <w:tcW w:w="748" w:type="pct"/>
                  <w:shd w:val="clear" w:color="auto" w:fill="D9D9D9"/>
                </w:tcPr>
                <w:p w14:paraId="1D06D351" w14:textId="77777777" w:rsidR="0083150A" w:rsidRPr="00A446A7" w:rsidRDefault="0083150A" w:rsidP="0083150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1.0</w:t>
                  </w:r>
                </w:p>
              </w:tc>
            </w:tr>
            <w:tr w:rsidR="00A446A7" w:rsidRPr="00A446A7" w14:paraId="171679A8" w14:textId="77777777" w:rsidTr="0083150A">
              <w:trPr>
                <w:trHeight w:val="790"/>
                <w:jc w:val="center"/>
              </w:trPr>
              <w:tc>
                <w:tcPr>
                  <w:tcW w:w="1261" w:type="pct"/>
                </w:tcPr>
                <w:p w14:paraId="6501CE3E" w14:textId="77777777" w:rsidR="0083150A" w:rsidRPr="00A446A7" w:rsidRDefault="0083150A" w:rsidP="0083150A">
                  <w:pPr>
                    <w:spacing w:after="0" w:line="240" w:lineRule="auto"/>
                    <w:ind w:right="34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ร้อยละของอำเภอเสี่ยง</w:t>
                  </w:r>
                  <w:r w:rsidRPr="00A446A7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สูงมากและ</w:t>
                  </w:r>
                  <w:r w:rsidRPr="00A446A7">
                    <w:rPr>
                      <w:rFonts w:ascii="TH SarabunIT๙" w:hAnsi="TH SarabunIT๙" w:cs="TH SarabunIT๙" w:hint="cs"/>
                      <w:spacing w:val="-8"/>
                      <w:sz w:val="26"/>
                      <w:szCs w:val="26"/>
                      <w:cs/>
                    </w:rPr>
                    <w:t>เสี่ยงสูง</w:t>
                  </w:r>
                  <w:r w:rsidRPr="00A446A7">
                    <w:rPr>
                      <w:rFonts w:ascii="TH SarabunIT๙" w:hAnsi="TH SarabunIT๙" w:cs="TH SarabunIT๙"/>
                      <w:spacing w:val="-8"/>
                      <w:sz w:val="26"/>
                      <w:szCs w:val="26"/>
                      <w:cs/>
                    </w:rPr>
                    <w:t>ที่ดำเนิ</w:t>
                  </w:r>
                  <w:r w:rsidRPr="00A446A7">
                    <w:rPr>
                      <w:rFonts w:ascii="TH SarabunIT๙" w:hAnsi="TH SarabunIT๙" w:cs="TH SarabunIT๙" w:hint="cs"/>
                      <w:spacing w:val="-8"/>
                      <w:sz w:val="26"/>
                      <w:szCs w:val="26"/>
                      <w:cs/>
                    </w:rPr>
                    <w:t>นโครงการตำบลปลอดภัย</w:t>
                  </w:r>
                </w:p>
              </w:tc>
              <w:tc>
                <w:tcPr>
                  <w:tcW w:w="748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1520980" w14:textId="77777777" w:rsidR="0083150A" w:rsidRPr="00A446A7" w:rsidRDefault="0083150A" w:rsidP="0083150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อำเภอเสี่ยงสูง </w:t>
                  </w:r>
                  <w:r w:rsidRPr="00A446A7">
                    <w:rPr>
                      <w:rFonts w:ascii="TH SarabunIT๙" w:hAnsi="TH SarabunIT๙" w:cs="TH SarabunIT๙" w:hint="cs"/>
                      <w:spacing w:val="-8"/>
                      <w:sz w:val="26"/>
                      <w:szCs w:val="26"/>
                      <w:cs/>
                    </w:rPr>
                    <w:t>ดำเนินการ</w:t>
                  </w: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</w:rPr>
                    <w:t xml:space="preserve"> </w:t>
                  </w:r>
                </w:p>
                <w:p w14:paraId="13433956" w14:textId="77777777" w:rsidR="00636FBC" w:rsidRPr="00A446A7" w:rsidRDefault="00636FBC" w:rsidP="0083150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</w:rPr>
                    <w:t xml:space="preserve">&lt; </w:t>
                  </w: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๔๐%</w:t>
                  </w:r>
                </w:p>
              </w:tc>
              <w:tc>
                <w:tcPr>
                  <w:tcW w:w="748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4FB56CF" w14:textId="77777777" w:rsidR="0083150A" w:rsidRPr="00A446A7" w:rsidRDefault="0083150A" w:rsidP="0083150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อำเภอเสี่ยงสูง </w:t>
                  </w:r>
                  <w:r w:rsidRPr="00A446A7">
                    <w:rPr>
                      <w:rFonts w:ascii="TH SarabunIT๙" w:hAnsi="TH SarabunIT๙" w:cs="TH SarabunIT๙" w:hint="cs"/>
                      <w:spacing w:val="-8"/>
                      <w:sz w:val="26"/>
                      <w:szCs w:val="26"/>
                      <w:cs/>
                    </w:rPr>
                    <w:t>ดำเนินการ</w:t>
                  </w: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</w:rPr>
                    <w:t xml:space="preserve"> </w:t>
                  </w:r>
                </w:p>
                <w:p w14:paraId="093E1061" w14:textId="77777777" w:rsidR="00636FBC" w:rsidRPr="00A446A7" w:rsidRDefault="00636FBC" w:rsidP="0083150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</w:rPr>
                    <w:t>40-49%</w:t>
                  </w:r>
                </w:p>
              </w:tc>
              <w:tc>
                <w:tcPr>
                  <w:tcW w:w="748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D07102A" w14:textId="77777777" w:rsidR="0083150A" w:rsidRPr="00A446A7" w:rsidRDefault="0083150A" w:rsidP="0083150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อำเภอเสี่ยงสูง </w:t>
                  </w:r>
                  <w:r w:rsidRPr="00A446A7">
                    <w:rPr>
                      <w:rFonts w:ascii="TH SarabunIT๙" w:hAnsi="TH SarabunIT๙" w:cs="TH SarabunIT๙" w:hint="cs"/>
                      <w:spacing w:val="-8"/>
                      <w:sz w:val="26"/>
                      <w:szCs w:val="26"/>
                      <w:cs/>
                    </w:rPr>
                    <w:t>ดำเนินการ</w:t>
                  </w: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</w:rPr>
                    <w:t xml:space="preserve">  </w:t>
                  </w:r>
                </w:p>
                <w:p w14:paraId="0303D435" w14:textId="77777777" w:rsidR="00636FBC" w:rsidRPr="00A446A7" w:rsidRDefault="00636FBC" w:rsidP="0083150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</w:rPr>
                    <w:t>50-59%</w:t>
                  </w:r>
                </w:p>
              </w:tc>
              <w:tc>
                <w:tcPr>
                  <w:tcW w:w="748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4F0AA87" w14:textId="77777777" w:rsidR="0083150A" w:rsidRPr="00A446A7" w:rsidRDefault="0083150A" w:rsidP="0083150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อำเภอเสี่ยงสูง </w:t>
                  </w:r>
                  <w:r w:rsidRPr="00A446A7">
                    <w:rPr>
                      <w:rFonts w:ascii="TH SarabunIT๙" w:hAnsi="TH SarabunIT๙" w:cs="TH SarabunIT๙" w:hint="cs"/>
                      <w:spacing w:val="-8"/>
                      <w:sz w:val="26"/>
                      <w:szCs w:val="26"/>
                      <w:cs/>
                    </w:rPr>
                    <w:t>ดำเนินการ</w:t>
                  </w: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</w:rPr>
                    <w:t xml:space="preserve"> </w:t>
                  </w:r>
                </w:p>
                <w:p w14:paraId="5FCADC81" w14:textId="77777777" w:rsidR="00636FBC" w:rsidRPr="00A446A7" w:rsidRDefault="00636FBC" w:rsidP="0083150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</w:rPr>
                    <w:t>60-69%</w:t>
                  </w:r>
                </w:p>
              </w:tc>
              <w:tc>
                <w:tcPr>
                  <w:tcW w:w="748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47A1B15" w14:textId="77777777" w:rsidR="0083150A" w:rsidRPr="00A446A7" w:rsidRDefault="0083150A" w:rsidP="0083150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อำเภอเสี่ยงสูง </w:t>
                  </w:r>
                  <w:r w:rsidRPr="00A446A7">
                    <w:rPr>
                      <w:rFonts w:ascii="TH SarabunIT๙" w:hAnsi="TH SarabunIT๙" w:cs="TH SarabunIT๙" w:hint="cs"/>
                      <w:spacing w:val="-8"/>
                      <w:sz w:val="26"/>
                      <w:szCs w:val="26"/>
                      <w:cs/>
                    </w:rPr>
                    <w:t>ดำเนินการ</w:t>
                  </w: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</w:rPr>
                    <w:t xml:space="preserve"> </w:t>
                  </w:r>
                </w:p>
                <w:p w14:paraId="5B6D9C6A" w14:textId="77777777" w:rsidR="00636FBC" w:rsidRPr="00A446A7" w:rsidRDefault="00636FBC" w:rsidP="0083150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u w:val="single"/>
                    </w:rPr>
                  </w:pP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  <w:u w:val="single"/>
                    </w:rPr>
                    <w:t>&gt;</w:t>
                  </w: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</w:rPr>
                    <w:t>70%</w:t>
                  </w:r>
                </w:p>
              </w:tc>
            </w:tr>
            <w:tr w:rsidR="00A446A7" w:rsidRPr="00A446A7" w14:paraId="1A66BC80" w14:textId="77777777" w:rsidTr="0083150A">
              <w:trPr>
                <w:trHeight w:val="545"/>
                <w:jc w:val="center"/>
              </w:trPr>
              <w:tc>
                <w:tcPr>
                  <w:tcW w:w="5000" w:type="pct"/>
                  <w:gridSpan w:val="6"/>
                </w:tcPr>
                <w:p w14:paraId="5445F221" w14:textId="1150BCB5" w:rsidR="0083150A" w:rsidRPr="00A446A7" w:rsidRDefault="0083150A" w:rsidP="0018313D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</w:pPr>
                  <w:r w:rsidRPr="00A446A7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หมายเหตุ</w:t>
                  </w:r>
                  <w:r w:rsidRPr="00A446A7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  <w:t>:</w:t>
                  </w: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</w:rPr>
                    <w:t xml:space="preserve"> </w:t>
                  </w:r>
                  <w:r w:rsidRPr="00A446A7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ห</w:t>
                  </w: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ากมีการปรับเปลี่ยนอำเภอเสี่ยงสูง</w:t>
                  </w:r>
                  <w:r w:rsidRPr="00A446A7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มากและเสี่ยงสูง</w:t>
                  </w: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ของจังหวัด ให้ทำหนังสือแจ้งต่อ</w:t>
                  </w:r>
                  <w:r w:rsidR="0018313D" w:rsidRPr="00A446A7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กอง</w:t>
                  </w:r>
                  <w:r w:rsidR="00167245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ป้องกันการบาดเจ็บ</w:t>
                  </w: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พร้อมทั้งเหตุผลความจำเป็น</w:t>
                  </w:r>
                </w:p>
              </w:tc>
            </w:tr>
          </w:tbl>
          <w:p w14:paraId="725A2C2D" w14:textId="77777777" w:rsidR="0083150A" w:rsidRPr="00A446A7" w:rsidRDefault="0083150A" w:rsidP="00C9681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16"/>
                <w:szCs w:val="16"/>
              </w:rPr>
            </w:pPr>
          </w:p>
          <w:p w14:paraId="085DA49A" w14:textId="77777777" w:rsidR="0083150A" w:rsidRPr="00A446A7" w:rsidRDefault="0083150A" w:rsidP="00C9681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16"/>
                <w:szCs w:val="16"/>
                <w:cs/>
              </w:rPr>
            </w:pPr>
          </w:p>
        </w:tc>
        <w:tc>
          <w:tcPr>
            <w:tcW w:w="519" w:type="pct"/>
          </w:tcPr>
          <w:p w14:paraId="53C7AC5B" w14:textId="76818F60" w:rsidR="0083150A" w:rsidRPr="00DD5623" w:rsidRDefault="0083150A" w:rsidP="00DD56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DD5623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1</w:t>
            </w:r>
            <w:r w:rsidR="00D83B24" w:rsidRPr="00DD5623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.0</w:t>
            </w:r>
          </w:p>
        </w:tc>
        <w:tc>
          <w:tcPr>
            <w:tcW w:w="1107" w:type="pct"/>
          </w:tcPr>
          <w:p w14:paraId="2E2C10BA" w14:textId="77777777" w:rsidR="004C1561" w:rsidRPr="00A446A7" w:rsidRDefault="004C1561" w:rsidP="004C1561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0"/>
                <w:szCs w:val="30"/>
                <w:lang w:eastAsia="th-TH"/>
              </w:rPr>
            </w:pPr>
            <w:r w:rsidRPr="00A446A7">
              <w:rPr>
                <w:rFonts w:ascii="TH SarabunIT๙" w:hAnsi="TH SarabunIT๙" w:cs="TH SarabunIT๙"/>
                <w:sz w:val="30"/>
                <w:szCs w:val="30"/>
                <w:lang w:eastAsia="th-TH"/>
              </w:rPr>
              <w:t xml:space="preserve">1) </w:t>
            </w:r>
            <w:r w:rsidRPr="00A446A7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  <w:lang w:eastAsia="th-TH"/>
              </w:rPr>
              <w:t>เอกสารสรุปจำนวน และ</w:t>
            </w:r>
            <w:r w:rsidRPr="00A446A7">
              <w:rPr>
                <w:rFonts w:ascii="TH SarabunIT๙" w:hAnsi="TH SarabunIT๙" w:cs="TH SarabunIT๙"/>
                <w:spacing w:val="-6"/>
                <w:sz w:val="30"/>
                <w:szCs w:val="30"/>
                <w:cs/>
                <w:lang w:eastAsia="th-TH"/>
              </w:rPr>
              <w:t>รายชื่อ</w:t>
            </w:r>
            <w:r w:rsidRPr="00A446A7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  <w:lang w:eastAsia="th-TH"/>
              </w:rPr>
              <w:t>ตำบลแยกรา</w:t>
            </w:r>
            <w:r w:rsidR="00496F2C" w:rsidRPr="00A446A7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  <w:lang w:eastAsia="th-TH"/>
              </w:rPr>
              <w:t>ย</w:t>
            </w:r>
            <w:r w:rsidRPr="00A446A7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  <w:lang w:eastAsia="th-TH"/>
              </w:rPr>
              <w:t>อำเภอ</w:t>
            </w:r>
            <w:r w:rsidRPr="00A446A7">
              <w:rPr>
                <w:rFonts w:ascii="TH SarabunIT๙" w:hAnsi="TH SarabunIT๙" w:cs="TH SarabunIT๙"/>
                <w:spacing w:val="-6"/>
                <w:sz w:val="30"/>
                <w:szCs w:val="30"/>
                <w:cs/>
                <w:lang w:eastAsia="th-TH"/>
              </w:rPr>
              <w:t>ที่ดำเนินกา</w:t>
            </w:r>
            <w:r w:rsidRPr="00A446A7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  <w:lang w:eastAsia="th-TH"/>
              </w:rPr>
              <w:t>รโครงการตำบลปลอดภัย</w:t>
            </w:r>
            <w:r w:rsidRPr="00A446A7">
              <w:rPr>
                <w:rFonts w:ascii="TH SarabunIT๙" w:hAnsi="TH SarabunIT๙" w:cs="TH SarabunIT๙"/>
                <w:spacing w:val="-6"/>
                <w:sz w:val="30"/>
                <w:szCs w:val="30"/>
                <w:cs/>
                <w:lang w:eastAsia="th-TH"/>
              </w:rPr>
              <w:t>ทั้งหมด</w:t>
            </w:r>
            <w:r w:rsidRPr="00A446A7">
              <w:rPr>
                <w:rFonts w:ascii="TH SarabunIT๙" w:hAnsi="TH SarabunIT๙" w:cs="TH SarabunIT๙"/>
                <w:sz w:val="30"/>
                <w:szCs w:val="30"/>
                <w:cs/>
                <w:lang w:eastAsia="th-TH"/>
              </w:rPr>
              <w:t xml:space="preserve"> </w:t>
            </w:r>
          </w:p>
          <w:p w14:paraId="6B8A7819" w14:textId="48A7A4E4" w:rsidR="0083150A" w:rsidRPr="00A446A7" w:rsidRDefault="004C1561" w:rsidP="004C1561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0"/>
                <w:szCs w:val="30"/>
                <w:cs/>
                <w:lang w:eastAsia="th-TH"/>
              </w:rPr>
            </w:pPr>
            <w:r w:rsidRPr="00A446A7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  <w:lang w:eastAsia="th-TH"/>
              </w:rPr>
              <w:t>2</w:t>
            </w:r>
            <w:r w:rsidRPr="00A446A7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th-TH"/>
              </w:rPr>
              <w:t xml:space="preserve">) </w:t>
            </w:r>
            <w:r w:rsidRPr="00A446A7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  <w:lang w:eastAsia="th-TH"/>
              </w:rPr>
              <w:t>เอกสาร</w:t>
            </w:r>
            <w:r w:rsidRPr="00A446A7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th-TH"/>
              </w:rPr>
              <w:t>สรุปผลการดำเนินงาน</w:t>
            </w:r>
            <w:r w:rsidRPr="00A446A7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  <w:lang w:eastAsia="th-TH"/>
              </w:rPr>
              <w:t xml:space="preserve"> รอบ </w:t>
            </w:r>
            <w:r w:rsidRPr="00A446A7">
              <w:rPr>
                <w:rFonts w:ascii="TH SarabunIT๙" w:hAnsi="TH SarabunIT๙" w:cs="TH SarabunIT๙"/>
                <w:spacing w:val="-4"/>
                <w:sz w:val="30"/>
                <w:szCs w:val="30"/>
                <w:lang w:eastAsia="th-TH"/>
              </w:rPr>
              <w:t>9</w:t>
            </w:r>
            <w:r w:rsidRPr="00A446A7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  <w:lang w:eastAsia="th-TH"/>
              </w:rPr>
              <w:t xml:space="preserve"> เดือน </w:t>
            </w:r>
            <w:r w:rsidRPr="00A446A7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th-TH"/>
              </w:rPr>
              <w:t>พร้อมปัญหา</w:t>
            </w:r>
            <w:r w:rsidRPr="00A446A7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  <w:lang w:eastAsia="th-TH"/>
              </w:rPr>
              <w:t>อุปสรรค</w:t>
            </w:r>
            <w:r w:rsidRPr="00A446A7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th-TH"/>
              </w:rPr>
              <w:t xml:space="preserve"> แนวทางแก้ไข</w:t>
            </w:r>
            <w:r w:rsidRPr="00A446A7">
              <w:rPr>
                <w:rFonts w:ascii="TH SarabunIT๙" w:hAnsi="TH SarabunIT๙" w:cs="TH SarabunIT๙"/>
                <w:sz w:val="30"/>
                <w:szCs w:val="30"/>
                <w:cs/>
                <w:lang w:eastAsia="th-TH"/>
              </w:rPr>
              <w:t xml:space="preserve"> และ</w:t>
            </w:r>
            <w:r w:rsidRPr="00A446A7">
              <w:rPr>
                <w:rFonts w:ascii="TH SarabunIT๙" w:hAnsi="TH SarabunIT๙" w:cs="TH SarabunIT๙"/>
                <w:spacing w:val="-2"/>
                <w:sz w:val="30"/>
                <w:szCs w:val="30"/>
                <w:cs/>
                <w:lang w:eastAsia="th-TH"/>
              </w:rPr>
              <w:t>ข้อเสนอแนะ</w:t>
            </w:r>
            <w:r w:rsidRPr="00A446A7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  <w:lang w:eastAsia="th-TH"/>
              </w:rPr>
              <w:t xml:space="preserve"> </w:t>
            </w:r>
          </w:p>
        </w:tc>
      </w:tr>
      <w:tr w:rsidR="00A446A7" w:rsidRPr="00A446A7" w14:paraId="13BFDFA8" w14:textId="77777777" w:rsidTr="00DD5623">
        <w:trPr>
          <w:trHeight w:val="403"/>
        </w:trPr>
        <w:tc>
          <w:tcPr>
            <w:tcW w:w="399" w:type="pct"/>
          </w:tcPr>
          <w:p w14:paraId="1DDA68A6" w14:textId="77777777" w:rsidR="0083150A" w:rsidRPr="00A446A7" w:rsidRDefault="0083150A" w:rsidP="009179A9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446A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๔</w:t>
            </w:r>
          </w:p>
        </w:tc>
        <w:tc>
          <w:tcPr>
            <w:tcW w:w="2976" w:type="pct"/>
          </w:tcPr>
          <w:p w14:paraId="1469B86F" w14:textId="77777777" w:rsidR="00D72E09" w:rsidRDefault="0083150A" w:rsidP="009179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A446A7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>ร้อยละของอำเภอ</w:t>
            </w:r>
            <w:r w:rsidRPr="00A446A7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เสี่ยงสูงมากและเสี่ยงสูง</w:t>
            </w:r>
            <w:r w:rsidRPr="00A446A7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>ที่ดำเนินการป้องกันการบาดเจ็บจากอุบัติเหตุทางถนน (</w:t>
            </w:r>
            <w:r w:rsidRPr="00A446A7">
              <w:rPr>
                <w:rFonts w:ascii="TH SarabunIT๙" w:hAnsi="TH SarabunIT๙" w:cs="TH SarabunIT๙"/>
                <w:spacing w:val="-2"/>
                <w:sz w:val="30"/>
                <w:szCs w:val="30"/>
              </w:rPr>
              <w:t>D-RTI)</w:t>
            </w:r>
            <w:r w:rsidRPr="00A446A7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 xml:space="preserve"> ผ่านเกณฑ์ประเมินระดับดีมาก</w:t>
            </w:r>
            <w:r w:rsidRPr="00A446A7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 xml:space="preserve"> </w:t>
            </w:r>
            <w:r w:rsidRPr="00A446A7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>(</w:t>
            </w:r>
            <w:r w:rsidRPr="00A446A7">
              <w:rPr>
                <w:rFonts w:ascii="TH SarabunIT๙" w:hAnsi="TH SarabunIT๙" w:cs="TH SarabunIT๙"/>
                <w:spacing w:val="-2"/>
                <w:sz w:val="30"/>
                <w:szCs w:val="30"/>
              </w:rPr>
              <w:t>Excellent)</w:t>
            </w:r>
            <w:r w:rsidRPr="00A446A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446A7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ขึ้นไป เป้าหมาย</w:t>
            </w:r>
            <w:r w:rsidRPr="00A446A7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 </w:t>
            </w:r>
            <w:r w:rsidRPr="00A446A7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คือ ๗</w:t>
            </w:r>
            <w:r w:rsidRPr="00A446A7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0</w:t>
            </w:r>
            <w:r w:rsidRPr="00A446A7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%</w:t>
            </w:r>
            <w:r w:rsidRPr="00A446A7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  <w:r w:rsidR="00A877B1" w:rsidRPr="00A446A7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ของขั้นตอนที่ </w:t>
            </w:r>
            <w:r w:rsidR="00A877B1" w:rsidRPr="00A446A7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2</w:t>
            </w:r>
            <w:r w:rsidRPr="00A446A7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 </w:t>
            </w:r>
          </w:p>
          <w:p w14:paraId="5EED73AE" w14:textId="61BC636E" w:rsidR="0083150A" w:rsidRDefault="0083150A" w:rsidP="009179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A446A7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(</w:t>
            </w:r>
            <w:r w:rsidRPr="00A446A7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รายละเอียดตามเอกสารแนบ 1</w:t>
            </w:r>
            <w:r w:rsidRPr="00A446A7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)</w:t>
            </w:r>
          </w:p>
          <w:p w14:paraId="567BD012" w14:textId="77777777" w:rsidR="0083150A" w:rsidRPr="00A446A7" w:rsidRDefault="0083150A" w:rsidP="009179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10"/>
                <w:szCs w:val="10"/>
              </w:rPr>
            </w:pPr>
          </w:p>
          <w:tbl>
            <w:tblPr>
              <w:tblW w:w="594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61"/>
              <w:gridCol w:w="776"/>
              <w:gridCol w:w="777"/>
              <w:gridCol w:w="776"/>
              <w:gridCol w:w="777"/>
              <w:gridCol w:w="776"/>
            </w:tblGrid>
            <w:tr w:rsidR="00A446A7" w:rsidRPr="00A446A7" w14:paraId="7F7613AF" w14:textId="77777777" w:rsidTr="00892C6E">
              <w:trPr>
                <w:trHeight w:val="353"/>
                <w:jc w:val="center"/>
              </w:trPr>
              <w:tc>
                <w:tcPr>
                  <w:tcW w:w="1733" w:type="pct"/>
                  <w:vMerge w:val="restart"/>
                  <w:shd w:val="clear" w:color="auto" w:fill="D9D9D9"/>
                  <w:vAlign w:val="center"/>
                </w:tcPr>
                <w:p w14:paraId="66EA3806" w14:textId="77777777" w:rsidR="0083150A" w:rsidRPr="00A446A7" w:rsidRDefault="0083150A" w:rsidP="00C44B1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ตัวชี้วัด</w:t>
                  </w:r>
                </w:p>
              </w:tc>
              <w:tc>
                <w:tcPr>
                  <w:tcW w:w="3267" w:type="pct"/>
                  <w:gridSpan w:val="5"/>
                  <w:shd w:val="clear" w:color="auto" w:fill="D9D9D9"/>
                </w:tcPr>
                <w:p w14:paraId="42743730" w14:textId="77777777" w:rsidR="0083150A" w:rsidRPr="00A446A7" w:rsidRDefault="0083150A" w:rsidP="00C44B1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คะแนน</w:t>
                  </w:r>
                </w:p>
              </w:tc>
            </w:tr>
            <w:tr w:rsidR="00A446A7" w:rsidRPr="00A446A7" w14:paraId="080B9DBF" w14:textId="77777777" w:rsidTr="00892C6E">
              <w:trPr>
                <w:trHeight w:val="141"/>
                <w:jc w:val="center"/>
              </w:trPr>
              <w:tc>
                <w:tcPr>
                  <w:tcW w:w="1733" w:type="pct"/>
                  <w:vMerge/>
                  <w:shd w:val="clear" w:color="auto" w:fill="D9D9D9"/>
                </w:tcPr>
                <w:p w14:paraId="6FDE2C50" w14:textId="77777777" w:rsidR="0083150A" w:rsidRPr="00A446A7" w:rsidRDefault="0083150A" w:rsidP="00C44B1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653" w:type="pct"/>
                  <w:shd w:val="clear" w:color="auto" w:fill="D9D9D9"/>
                </w:tcPr>
                <w:p w14:paraId="3956F020" w14:textId="77777777" w:rsidR="0083150A" w:rsidRPr="00A446A7" w:rsidRDefault="0083150A" w:rsidP="00C44B1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</w:pPr>
                  <w:r w:rsidRPr="00A446A7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0.2</w:t>
                  </w:r>
                </w:p>
              </w:tc>
              <w:tc>
                <w:tcPr>
                  <w:tcW w:w="654" w:type="pct"/>
                  <w:shd w:val="clear" w:color="auto" w:fill="D9D9D9"/>
                </w:tcPr>
                <w:p w14:paraId="5746C73A" w14:textId="77777777" w:rsidR="0083150A" w:rsidRPr="00A446A7" w:rsidRDefault="0083150A" w:rsidP="00C44B1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0.4</w:t>
                  </w:r>
                </w:p>
              </w:tc>
              <w:tc>
                <w:tcPr>
                  <w:tcW w:w="653" w:type="pct"/>
                  <w:shd w:val="clear" w:color="auto" w:fill="D9D9D9"/>
                </w:tcPr>
                <w:p w14:paraId="5155E079" w14:textId="77777777" w:rsidR="0083150A" w:rsidRPr="00A446A7" w:rsidRDefault="0083150A" w:rsidP="00C44B1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0.6</w:t>
                  </w:r>
                </w:p>
              </w:tc>
              <w:tc>
                <w:tcPr>
                  <w:tcW w:w="654" w:type="pct"/>
                  <w:shd w:val="clear" w:color="auto" w:fill="D9D9D9"/>
                </w:tcPr>
                <w:p w14:paraId="66916B14" w14:textId="77777777" w:rsidR="0083150A" w:rsidRPr="00A446A7" w:rsidRDefault="0083150A" w:rsidP="00C44B1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0.8</w:t>
                  </w:r>
                </w:p>
              </w:tc>
              <w:tc>
                <w:tcPr>
                  <w:tcW w:w="654" w:type="pct"/>
                  <w:shd w:val="clear" w:color="auto" w:fill="D9D9D9"/>
                </w:tcPr>
                <w:p w14:paraId="73C5D865" w14:textId="77777777" w:rsidR="0083150A" w:rsidRPr="00A446A7" w:rsidRDefault="0083150A" w:rsidP="00C44B1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1.0</w:t>
                  </w:r>
                </w:p>
              </w:tc>
            </w:tr>
            <w:tr w:rsidR="00A446A7" w:rsidRPr="00A446A7" w14:paraId="5E5283A8" w14:textId="77777777" w:rsidTr="00CF20D2">
              <w:trPr>
                <w:trHeight w:val="1395"/>
                <w:jc w:val="center"/>
              </w:trPr>
              <w:tc>
                <w:tcPr>
                  <w:tcW w:w="1733" w:type="pct"/>
                </w:tcPr>
                <w:p w14:paraId="40AF5006" w14:textId="77777777" w:rsidR="0083150A" w:rsidRPr="00A446A7" w:rsidRDefault="0083150A" w:rsidP="00892C6E">
                  <w:pPr>
                    <w:spacing w:after="0" w:line="240" w:lineRule="auto"/>
                    <w:ind w:right="34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ร้อยละของอำเภอที่ผ่านเกณฑ์ประเมินระดับดี</w:t>
                  </w:r>
                  <w:r w:rsidRPr="00A446A7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มาก</w:t>
                  </w: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ขึ้นไป</w:t>
                  </w:r>
                </w:p>
              </w:tc>
              <w:tc>
                <w:tcPr>
                  <w:tcW w:w="653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14:paraId="209DD365" w14:textId="77777777" w:rsidR="0083150A" w:rsidRPr="00A446A7" w:rsidRDefault="0083150A" w:rsidP="00C44B1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</w:rPr>
                    <w:t>&lt;</w:t>
                  </w:r>
                </w:p>
                <w:p w14:paraId="61C37BAB" w14:textId="77777777" w:rsidR="0083150A" w:rsidRPr="00A446A7" w:rsidRDefault="0083150A" w:rsidP="00C44B1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๔๐</w:t>
                  </w: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</w:rPr>
                    <w:t>%</w:t>
                  </w:r>
                </w:p>
                <w:p w14:paraId="236C2EE2" w14:textId="77777777" w:rsidR="0083150A" w:rsidRPr="00A446A7" w:rsidRDefault="0083150A" w:rsidP="00C44B1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อำเภอเสี่ยงสูง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14:paraId="084F4CD3" w14:textId="77777777" w:rsidR="0083150A" w:rsidRPr="00A446A7" w:rsidRDefault="0083150A" w:rsidP="00C44B1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</w:rPr>
                    <w:t>≥</w:t>
                  </w:r>
                </w:p>
                <w:p w14:paraId="65430162" w14:textId="77777777" w:rsidR="0083150A" w:rsidRPr="00A446A7" w:rsidRDefault="0083150A" w:rsidP="00C44B1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๔๐</w:t>
                  </w: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</w:rPr>
                    <w:t>%</w:t>
                  </w:r>
                </w:p>
                <w:p w14:paraId="5698F86C" w14:textId="77777777" w:rsidR="0083150A" w:rsidRPr="00A446A7" w:rsidRDefault="0083150A" w:rsidP="00C44B1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อำเภอเสี่ยงสูง</w:t>
                  </w:r>
                </w:p>
              </w:tc>
              <w:tc>
                <w:tcPr>
                  <w:tcW w:w="653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14:paraId="457F2FAF" w14:textId="77777777" w:rsidR="0083150A" w:rsidRPr="00A446A7" w:rsidRDefault="0083150A" w:rsidP="00C44B1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</w:rPr>
                    <w:t>≥</w:t>
                  </w:r>
                </w:p>
                <w:p w14:paraId="3B552E5B" w14:textId="77777777" w:rsidR="0083150A" w:rsidRPr="00A446A7" w:rsidRDefault="0083150A" w:rsidP="00C44B1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๕</w:t>
                  </w: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</w:rPr>
                    <w:t>0%</w:t>
                  </w:r>
                </w:p>
                <w:p w14:paraId="4DE03478" w14:textId="77777777" w:rsidR="0083150A" w:rsidRPr="00A446A7" w:rsidRDefault="0083150A" w:rsidP="00C44B1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อำเภอเสี่ยงสูง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14:paraId="2D49D083" w14:textId="77777777" w:rsidR="0083150A" w:rsidRPr="00A446A7" w:rsidRDefault="0083150A" w:rsidP="00C44B1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</w:rPr>
                    <w:t>≥</w:t>
                  </w:r>
                </w:p>
                <w:p w14:paraId="03D1012B" w14:textId="77777777" w:rsidR="0083150A" w:rsidRPr="00A446A7" w:rsidRDefault="0083150A" w:rsidP="00C44B1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๖๐</w:t>
                  </w: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</w:rPr>
                    <w:t>%</w:t>
                  </w:r>
                </w:p>
                <w:p w14:paraId="04267E5B" w14:textId="77777777" w:rsidR="0083150A" w:rsidRPr="00A446A7" w:rsidRDefault="0083150A" w:rsidP="00C44B1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อำเภอเสี่ยงสูง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14:paraId="53CA1138" w14:textId="77777777" w:rsidR="0083150A" w:rsidRPr="00A446A7" w:rsidRDefault="0083150A" w:rsidP="00C44B1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</w:rPr>
                    <w:t>≥</w:t>
                  </w:r>
                </w:p>
                <w:p w14:paraId="0A0378F9" w14:textId="77777777" w:rsidR="0083150A" w:rsidRPr="00A446A7" w:rsidRDefault="0083150A" w:rsidP="00C44B1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A446A7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๗</w:t>
                  </w: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</w:rPr>
                    <w:t>0%</w:t>
                  </w:r>
                </w:p>
                <w:p w14:paraId="4244A3F3" w14:textId="77777777" w:rsidR="0083150A" w:rsidRPr="00A446A7" w:rsidRDefault="0083150A" w:rsidP="00C44B1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อำเภอเสี่ยงสูง</w:t>
                  </w:r>
                </w:p>
              </w:tc>
            </w:tr>
          </w:tbl>
          <w:p w14:paraId="1E91B0D4" w14:textId="77777777" w:rsidR="0083150A" w:rsidRPr="00A446A7" w:rsidRDefault="0083150A" w:rsidP="009179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563984F7" w14:textId="77777777" w:rsidR="0083150A" w:rsidRPr="00A446A7" w:rsidRDefault="0083150A" w:rsidP="009179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16"/>
                <w:szCs w:val="16"/>
                <w:cs/>
              </w:rPr>
            </w:pPr>
          </w:p>
        </w:tc>
        <w:tc>
          <w:tcPr>
            <w:tcW w:w="519" w:type="pct"/>
          </w:tcPr>
          <w:p w14:paraId="77AECA4C" w14:textId="77777777" w:rsidR="0083150A" w:rsidRPr="00A446A7" w:rsidRDefault="0083150A" w:rsidP="00C968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446A7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D83B24" w:rsidRPr="00A446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0</w:t>
            </w:r>
          </w:p>
        </w:tc>
        <w:tc>
          <w:tcPr>
            <w:tcW w:w="1107" w:type="pct"/>
          </w:tcPr>
          <w:p w14:paraId="0793CC42" w14:textId="77777777" w:rsidR="0083150A" w:rsidRPr="00A446A7" w:rsidRDefault="0083150A" w:rsidP="00C44B15">
            <w:pPr>
              <w:spacing w:after="0" w:line="240" w:lineRule="auto"/>
              <w:contextualSpacing/>
              <w:rPr>
                <w:rFonts w:ascii="TH SarabunIT๙" w:hAnsi="TH SarabunIT๙" w:cs="TH SarabunIT๙"/>
                <w:spacing w:val="-10"/>
                <w:sz w:val="30"/>
                <w:szCs w:val="30"/>
                <w:lang w:eastAsia="th-TH"/>
              </w:rPr>
            </w:pPr>
            <w:r w:rsidRPr="00A446A7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  <w:lang w:eastAsia="th-TH"/>
              </w:rPr>
              <w:t>เอกสาร</w:t>
            </w:r>
            <w:r w:rsidRPr="00A446A7">
              <w:rPr>
                <w:rFonts w:ascii="TH SarabunIT๙" w:hAnsi="TH SarabunIT๙" w:cs="TH SarabunIT๙"/>
                <w:spacing w:val="-10"/>
                <w:sz w:val="30"/>
                <w:szCs w:val="30"/>
                <w:cs/>
                <w:lang w:eastAsia="th-TH"/>
              </w:rPr>
              <w:t xml:space="preserve">สรุปประเมินผลการดำเนินงาน </w:t>
            </w:r>
            <w:r w:rsidRPr="00A446A7">
              <w:rPr>
                <w:rFonts w:ascii="TH SarabunIT๙" w:hAnsi="TH SarabunIT๙" w:cs="TH SarabunIT๙"/>
                <w:spacing w:val="-10"/>
                <w:sz w:val="30"/>
                <w:szCs w:val="30"/>
                <w:lang w:eastAsia="th-TH"/>
              </w:rPr>
              <w:t>D-RTI</w:t>
            </w:r>
            <w:r w:rsidRPr="00A446A7">
              <w:rPr>
                <w:rFonts w:ascii="TH SarabunIT๙" w:hAnsi="TH SarabunIT๙" w:cs="TH SarabunIT๙"/>
                <w:spacing w:val="-10"/>
                <w:sz w:val="30"/>
                <w:szCs w:val="30"/>
                <w:cs/>
                <w:lang w:eastAsia="th-TH"/>
              </w:rPr>
              <w:t xml:space="preserve"> ของจังหวัด พร้อมรายชื่ออำเภอที่ดำเนินการ </w:t>
            </w:r>
            <w:r w:rsidRPr="00A446A7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  <w:lang w:eastAsia="th-TH"/>
              </w:rPr>
              <w:t xml:space="preserve"> </w:t>
            </w:r>
            <w:r w:rsidRPr="00A446A7">
              <w:rPr>
                <w:rFonts w:ascii="TH SarabunIT๙" w:hAnsi="TH SarabunIT๙" w:cs="TH SarabunIT๙"/>
                <w:spacing w:val="-10"/>
                <w:sz w:val="30"/>
                <w:szCs w:val="30"/>
                <w:lang w:eastAsia="th-TH"/>
              </w:rPr>
              <w:t xml:space="preserve">D-RTI </w:t>
            </w:r>
            <w:r w:rsidRPr="00A446A7">
              <w:rPr>
                <w:rFonts w:ascii="TH SarabunIT๙" w:hAnsi="TH SarabunIT๙" w:cs="TH SarabunIT๙"/>
                <w:spacing w:val="-10"/>
                <w:sz w:val="30"/>
                <w:szCs w:val="30"/>
                <w:cs/>
                <w:lang w:eastAsia="th-TH"/>
              </w:rPr>
              <w:t>ผ่านเกณฑ์ประเมินระดับดีมาก (</w:t>
            </w:r>
            <w:r w:rsidRPr="00A446A7">
              <w:rPr>
                <w:rFonts w:ascii="TH SarabunIT๙" w:hAnsi="TH SarabunIT๙" w:cs="TH SarabunIT๙"/>
                <w:spacing w:val="-10"/>
                <w:sz w:val="30"/>
                <w:szCs w:val="30"/>
                <w:lang w:eastAsia="th-TH"/>
              </w:rPr>
              <w:t xml:space="preserve">Excellent) </w:t>
            </w:r>
            <w:r w:rsidRPr="00A446A7">
              <w:rPr>
                <w:rFonts w:ascii="TH SarabunIT๙" w:hAnsi="TH SarabunIT๙" w:cs="TH SarabunIT๙"/>
                <w:spacing w:val="-10"/>
                <w:sz w:val="30"/>
                <w:szCs w:val="30"/>
                <w:cs/>
                <w:lang w:eastAsia="th-TH"/>
              </w:rPr>
              <w:t>ขึ้นไป</w:t>
            </w:r>
            <w:r w:rsidRPr="00A446A7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  <w:lang w:eastAsia="th-TH"/>
              </w:rPr>
              <w:t xml:space="preserve">  </w:t>
            </w:r>
            <w:r w:rsidRPr="00A446A7">
              <w:rPr>
                <w:rFonts w:ascii="TH SarabunIT๙" w:hAnsi="TH SarabunIT๙" w:cs="TH SarabunIT๙"/>
                <w:spacing w:val="-10"/>
                <w:sz w:val="30"/>
                <w:szCs w:val="30"/>
                <w:cs/>
                <w:lang w:eastAsia="th-TH"/>
              </w:rPr>
              <w:t>ในพื้นที่รับผิดชอบแยกรายจังหวัด</w:t>
            </w:r>
          </w:p>
          <w:p w14:paraId="4C0FC330" w14:textId="626D9DC3" w:rsidR="0018313D" w:rsidRPr="00A446A7" w:rsidRDefault="0018313D" w:rsidP="00C44B1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0"/>
                <w:szCs w:val="30"/>
                <w:lang w:eastAsia="th-TH"/>
              </w:rPr>
            </w:pPr>
          </w:p>
        </w:tc>
      </w:tr>
      <w:tr w:rsidR="00A446A7" w:rsidRPr="00A446A7" w14:paraId="52D32692" w14:textId="77777777" w:rsidTr="00DD5623">
        <w:trPr>
          <w:trHeight w:val="403"/>
        </w:trPr>
        <w:tc>
          <w:tcPr>
            <w:tcW w:w="399" w:type="pct"/>
          </w:tcPr>
          <w:p w14:paraId="42F3F3FE" w14:textId="77777777" w:rsidR="0083150A" w:rsidRPr="00A446A7" w:rsidRDefault="0083150A" w:rsidP="009179A9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lastRenderedPageBreak/>
              <w:t>5</w:t>
            </w:r>
          </w:p>
        </w:tc>
        <w:tc>
          <w:tcPr>
            <w:tcW w:w="2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42773" w14:textId="03FF1ACC" w:rsidR="0083150A" w:rsidRPr="00A446A7" w:rsidRDefault="0083150A" w:rsidP="009179A9">
            <w:pPr>
              <w:tabs>
                <w:tab w:val="left" w:pos="1722"/>
                <w:tab w:val="left" w:pos="331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A446A7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จำนวน</w:t>
            </w:r>
            <w:r w:rsidRPr="00A446A7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>อำเภอ</w:t>
            </w:r>
            <w:r w:rsidRPr="00A446A7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เสี่ยงสูง</w:t>
            </w:r>
            <w:r w:rsidR="00C43449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มากและเสี่ยงสูง</w:t>
            </w:r>
            <w:r w:rsidRPr="00A446A7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>ท</w:t>
            </w:r>
            <w:r w:rsidR="00C43449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 xml:space="preserve">ี่มีการดำเนินการ </w:t>
            </w:r>
            <w:r w:rsidR="00C43449">
              <w:rPr>
                <w:rFonts w:ascii="TH SarabunIT๙" w:hAnsi="TH SarabunIT๙" w:cs="TH SarabunIT๙"/>
                <w:spacing w:val="-2"/>
                <w:sz w:val="30"/>
                <w:szCs w:val="30"/>
              </w:rPr>
              <w:t>D-RTI</w:t>
            </w:r>
            <w:r w:rsidR="00DD5623">
              <w:rPr>
                <w:rFonts w:ascii="TH SarabunIT๙" w:hAnsi="TH SarabunIT๙" w:cs="TH SarabunIT๙"/>
                <w:spacing w:val="-2"/>
                <w:sz w:val="30"/>
                <w:szCs w:val="30"/>
              </w:rPr>
              <w:t xml:space="preserve"> </w:t>
            </w:r>
            <w:r w:rsidRPr="00A446A7">
              <w:rPr>
                <w:rFonts w:ascii="TH SarabunIT๙" w:hAnsi="TH SarabunIT๙" w:cs="TH SarabunIT๙"/>
                <w:sz w:val="30"/>
                <w:szCs w:val="30"/>
                <w:cs/>
              </w:rPr>
              <w:t>ที่มี</w:t>
            </w:r>
            <w:r w:rsidRPr="00A446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  <w:r w:rsidRPr="00A446A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บาดเจ็บและผู้เสียชีวิตจากอุบัติเหตุทางถนนลดลง </w:t>
            </w:r>
            <w:r w:rsidR="00D72E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ากการค่า</w:t>
            </w:r>
            <w:proofErr w:type="spellStart"/>
            <w:r w:rsidR="00D72E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ัธย</w:t>
            </w:r>
            <w:proofErr w:type="spellEnd"/>
            <w:r w:rsidR="00D72E0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ฐาน </w:t>
            </w:r>
            <w:r w:rsidR="00D72E09">
              <w:rPr>
                <w:rFonts w:ascii="TH SarabunIT๙" w:hAnsi="TH SarabunIT๙" w:cs="TH SarabunIT๙"/>
                <w:sz w:val="30"/>
                <w:szCs w:val="30"/>
              </w:rPr>
              <w:t xml:space="preserve">3 </w:t>
            </w:r>
            <w:r w:rsidR="00D72E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ี (</w:t>
            </w:r>
            <w:r w:rsidR="00D72E09">
              <w:rPr>
                <w:rFonts w:ascii="TH SarabunIT๙" w:hAnsi="TH SarabunIT๙" w:cs="TH SarabunIT๙"/>
                <w:sz w:val="30"/>
                <w:szCs w:val="30"/>
              </w:rPr>
              <w:t>61-63)</w:t>
            </w:r>
            <w:r w:rsidR="00D72E0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446A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หมาย คือ </w:t>
            </w:r>
            <w:r w:rsidRPr="00A446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70</w:t>
            </w:r>
            <w:r w:rsidRPr="00A446A7">
              <w:rPr>
                <w:rFonts w:ascii="TH SarabunIT๙" w:hAnsi="TH SarabunIT๙" w:cs="TH SarabunIT๙"/>
                <w:sz w:val="30"/>
                <w:szCs w:val="30"/>
              </w:rPr>
              <w:t xml:space="preserve">% </w:t>
            </w:r>
          </w:p>
          <w:p w14:paraId="02CA27E5" w14:textId="77777777" w:rsidR="0083150A" w:rsidRPr="00A446A7" w:rsidRDefault="0083150A" w:rsidP="009179A9">
            <w:pPr>
              <w:tabs>
                <w:tab w:val="left" w:pos="1722"/>
                <w:tab w:val="left" w:pos="3312"/>
              </w:tabs>
              <w:spacing w:after="0" w:line="240" w:lineRule="auto"/>
              <w:rPr>
                <w:rFonts w:ascii="TH SarabunIT๙" w:hAnsi="TH SarabunIT๙" w:cs="TH SarabunIT๙"/>
                <w:sz w:val="10"/>
                <w:szCs w:val="10"/>
              </w:rPr>
            </w:pPr>
          </w:p>
          <w:tbl>
            <w:tblPr>
              <w:tblW w:w="600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6"/>
              <w:gridCol w:w="747"/>
              <w:gridCol w:w="748"/>
              <w:gridCol w:w="748"/>
              <w:gridCol w:w="748"/>
              <w:gridCol w:w="752"/>
            </w:tblGrid>
            <w:tr w:rsidR="00A446A7" w:rsidRPr="00A446A7" w14:paraId="5076A2C7" w14:textId="77777777" w:rsidTr="00910FC3">
              <w:trPr>
                <w:trHeight w:val="239"/>
                <w:jc w:val="center"/>
              </w:trPr>
              <w:tc>
                <w:tcPr>
                  <w:tcW w:w="1886" w:type="pct"/>
                  <w:vMerge w:val="restart"/>
                  <w:shd w:val="clear" w:color="auto" w:fill="D9D9D9"/>
                  <w:vAlign w:val="center"/>
                </w:tcPr>
                <w:p w14:paraId="206929C0" w14:textId="77777777" w:rsidR="0083150A" w:rsidRPr="00A446A7" w:rsidRDefault="0083150A" w:rsidP="009179A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ตัวชี้วัด</w:t>
                  </w:r>
                </w:p>
              </w:tc>
              <w:tc>
                <w:tcPr>
                  <w:tcW w:w="3114" w:type="pct"/>
                  <w:gridSpan w:val="5"/>
                  <w:shd w:val="clear" w:color="auto" w:fill="D9D9D9"/>
                </w:tcPr>
                <w:p w14:paraId="7D736F02" w14:textId="77777777" w:rsidR="0083150A" w:rsidRPr="00A446A7" w:rsidRDefault="0083150A" w:rsidP="009179A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คะแนน</w:t>
                  </w:r>
                </w:p>
              </w:tc>
            </w:tr>
            <w:tr w:rsidR="00A446A7" w:rsidRPr="00A446A7" w14:paraId="3500E342" w14:textId="77777777" w:rsidTr="00910FC3">
              <w:trPr>
                <w:trHeight w:val="143"/>
                <w:jc w:val="center"/>
              </w:trPr>
              <w:tc>
                <w:tcPr>
                  <w:tcW w:w="1886" w:type="pct"/>
                  <w:vMerge/>
                  <w:shd w:val="clear" w:color="auto" w:fill="D9D9D9"/>
                </w:tcPr>
                <w:p w14:paraId="724F7A4A" w14:textId="77777777" w:rsidR="0083150A" w:rsidRPr="00A446A7" w:rsidRDefault="0083150A" w:rsidP="009179A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622" w:type="pct"/>
                  <w:shd w:val="clear" w:color="auto" w:fill="D9D9D9"/>
                </w:tcPr>
                <w:p w14:paraId="6E136C74" w14:textId="77777777" w:rsidR="0083150A" w:rsidRPr="00A446A7" w:rsidRDefault="0083150A" w:rsidP="009179A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</w:pPr>
                  <w:r w:rsidRPr="00A446A7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0.2</w:t>
                  </w:r>
                </w:p>
              </w:tc>
              <w:tc>
                <w:tcPr>
                  <w:tcW w:w="622" w:type="pct"/>
                  <w:shd w:val="clear" w:color="auto" w:fill="D9D9D9"/>
                </w:tcPr>
                <w:p w14:paraId="7A349CD7" w14:textId="77777777" w:rsidR="0083150A" w:rsidRPr="00A446A7" w:rsidRDefault="0083150A" w:rsidP="009179A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0.4</w:t>
                  </w:r>
                </w:p>
              </w:tc>
              <w:tc>
                <w:tcPr>
                  <w:tcW w:w="622" w:type="pct"/>
                  <w:shd w:val="clear" w:color="auto" w:fill="D9D9D9"/>
                </w:tcPr>
                <w:p w14:paraId="4F71EA4D" w14:textId="77777777" w:rsidR="0083150A" w:rsidRPr="00A446A7" w:rsidRDefault="0083150A" w:rsidP="009179A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0.6</w:t>
                  </w:r>
                </w:p>
              </w:tc>
              <w:tc>
                <w:tcPr>
                  <w:tcW w:w="622" w:type="pct"/>
                  <w:shd w:val="clear" w:color="auto" w:fill="D9D9D9"/>
                </w:tcPr>
                <w:p w14:paraId="60367219" w14:textId="77777777" w:rsidR="0083150A" w:rsidRPr="00A446A7" w:rsidRDefault="0083150A" w:rsidP="009179A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0.8</w:t>
                  </w:r>
                </w:p>
              </w:tc>
              <w:tc>
                <w:tcPr>
                  <w:tcW w:w="624" w:type="pct"/>
                  <w:shd w:val="clear" w:color="auto" w:fill="D9D9D9"/>
                </w:tcPr>
                <w:p w14:paraId="23C41907" w14:textId="77777777" w:rsidR="0083150A" w:rsidRPr="00A446A7" w:rsidRDefault="0083150A" w:rsidP="009179A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1.0</w:t>
                  </w:r>
                </w:p>
              </w:tc>
            </w:tr>
            <w:tr w:rsidR="00A446A7" w:rsidRPr="00A446A7" w14:paraId="0D9C871E" w14:textId="77777777" w:rsidTr="00910FC3">
              <w:trPr>
                <w:trHeight w:val="792"/>
                <w:jc w:val="center"/>
              </w:trPr>
              <w:tc>
                <w:tcPr>
                  <w:tcW w:w="1886" w:type="pct"/>
                </w:tcPr>
                <w:p w14:paraId="7E1B19EA" w14:textId="413E381B" w:rsidR="00D72E09" w:rsidRPr="00C43449" w:rsidRDefault="0083150A" w:rsidP="00910FC3">
                  <w:pPr>
                    <w:spacing w:after="0" w:line="240" w:lineRule="auto"/>
                    <w:ind w:right="34"/>
                    <w:rPr>
                      <w:rFonts w:ascii="TH SarabunIT๙" w:eastAsia="Angsana New" w:hAnsi="TH SarabunIT๙" w:cs="TH SarabunIT๙"/>
                      <w:b/>
                      <w:bCs/>
                      <w:snapToGrid w:val="0"/>
                      <w:color w:val="FF0000"/>
                      <w:sz w:val="30"/>
                      <w:szCs w:val="30"/>
                    </w:rPr>
                  </w:pPr>
                  <w:r w:rsidRPr="00A446A7">
                    <w:rPr>
                      <w:rFonts w:ascii="TH SarabunIT๙" w:hAnsi="TH SarabunIT๙" w:cs="TH SarabunIT๙"/>
                      <w:spacing w:val="-4"/>
                      <w:sz w:val="26"/>
                      <w:szCs w:val="26"/>
                      <w:cs/>
                    </w:rPr>
                    <w:t>ร้อยละของอำเภอ</w:t>
                  </w:r>
                  <w:r w:rsidRPr="00A446A7">
                    <w:rPr>
                      <w:rFonts w:ascii="TH SarabunIT๙" w:hAnsi="TH SarabunIT๙" w:cs="TH SarabunIT๙" w:hint="cs"/>
                      <w:spacing w:val="-4"/>
                      <w:sz w:val="26"/>
                      <w:szCs w:val="26"/>
                      <w:cs/>
                    </w:rPr>
                    <w:t>เสี่ยงสูงมากและเสี่ยงสูง</w:t>
                  </w:r>
                  <w:r w:rsidRPr="00A446A7">
                    <w:rPr>
                      <w:rFonts w:ascii="TH SarabunIT๙" w:hAnsi="TH SarabunIT๙" w:cs="TH SarabunIT๙"/>
                      <w:spacing w:val="-4"/>
                      <w:sz w:val="26"/>
                      <w:szCs w:val="26"/>
                      <w:cs/>
                    </w:rPr>
                    <w:t>ที่ผ่านเกณฑ์ประเมินระดับดี</w:t>
                  </w:r>
                  <w:r w:rsidRPr="00A446A7">
                    <w:rPr>
                      <w:rFonts w:ascii="TH SarabunIT๙" w:hAnsi="TH SarabunIT๙" w:cs="TH SarabunIT๙" w:hint="cs"/>
                      <w:spacing w:val="-4"/>
                      <w:sz w:val="26"/>
                      <w:szCs w:val="26"/>
                      <w:cs/>
                    </w:rPr>
                    <w:t>มาก</w:t>
                  </w:r>
                  <w:r w:rsidRPr="00A446A7">
                    <w:rPr>
                      <w:rFonts w:ascii="TH SarabunIT๙" w:hAnsi="TH SarabunIT๙" w:cs="TH SarabunIT๙"/>
                      <w:spacing w:val="-4"/>
                      <w:sz w:val="26"/>
                      <w:szCs w:val="26"/>
                      <w:cs/>
                    </w:rPr>
                    <w:t>ขึ้นไปมี</w:t>
                  </w:r>
                  <w:r w:rsidRPr="00A446A7">
                    <w:rPr>
                      <w:rFonts w:ascii="TH SarabunIT๙" w:hAnsi="TH SarabunIT๙" w:cs="TH SarabunIT๙" w:hint="cs"/>
                      <w:spacing w:val="-4"/>
                      <w:sz w:val="26"/>
                      <w:szCs w:val="26"/>
                      <w:cs/>
                    </w:rPr>
                    <w:t>จำนวน</w:t>
                  </w:r>
                  <w:r w:rsidR="00E43E2A" w:rsidRPr="00A446A7">
                    <w:rPr>
                      <w:rFonts w:ascii="TH SarabunIT๙" w:hAnsi="TH SarabunIT๙" w:cs="TH SarabunIT๙"/>
                      <w:spacing w:val="-4"/>
                      <w:sz w:val="26"/>
                      <w:szCs w:val="26"/>
                      <w:cs/>
                    </w:rPr>
                    <w:t>ผู้บาดเจ็บ</w:t>
                  </w:r>
                  <w:r w:rsidR="00E43E2A" w:rsidRPr="00A446A7">
                    <w:rPr>
                      <w:rFonts w:ascii="TH SarabunIT๙" w:hAnsi="TH SarabunIT๙" w:cs="TH SarabunIT๙" w:hint="cs"/>
                      <w:spacing w:val="-4"/>
                      <w:sz w:val="26"/>
                      <w:szCs w:val="26"/>
                      <w:cs/>
                    </w:rPr>
                    <w:t>รวมกับ</w:t>
                  </w:r>
                  <w:r w:rsidRPr="00A446A7">
                    <w:rPr>
                      <w:rFonts w:ascii="TH SarabunIT๙" w:hAnsi="TH SarabunIT๙" w:cs="TH SarabunIT๙"/>
                      <w:spacing w:val="-4"/>
                      <w:sz w:val="26"/>
                      <w:szCs w:val="26"/>
                      <w:cs/>
                    </w:rPr>
                    <w:t>ผู้เสียชีวิตจากอุบัติเหตุทางถนนลดลง</w:t>
                  </w:r>
                  <w:r w:rsidR="00D72E09" w:rsidRPr="00D72E09">
                    <w:rPr>
                      <w:rFonts w:ascii="TH SarabunIT๙" w:hAnsi="TH SarabunIT๙" w:cs="TH SarabunIT๙"/>
                      <w:spacing w:val="-4"/>
                      <w:sz w:val="26"/>
                      <w:szCs w:val="26"/>
                      <w:cs/>
                    </w:rPr>
                    <w:t>จากการค่า</w:t>
                  </w:r>
                  <w:proofErr w:type="spellStart"/>
                  <w:r w:rsidR="00D72E09" w:rsidRPr="00D72E09">
                    <w:rPr>
                      <w:rFonts w:ascii="TH SarabunIT๙" w:hAnsi="TH SarabunIT๙" w:cs="TH SarabunIT๙"/>
                      <w:spacing w:val="-4"/>
                      <w:sz w:val="26"/>
                      <w:szCs w:val="26"/>
                      <w:cs/>
                    </w:rPr>
                    <w:t>มัธย</w:t>
                  </w:r>
                  <w:proofErr w:type="spellEnd"/>
                  <w:r w:rsidR="00D72E09" w:rsidRPr="00D72E09">
                    <w:rPr>
                      <w:rFonts w:ascii="TH SarabunIT๙" w:hAnsi="TH SarabunIT๙" w:cs="TH SarabunIT๙"/>
                      <w:spacing w:val="-4"/>
                      <w:sz w:val="26"/>
                      <w:szCs w:val="26"/>
                      <w:cs/>
                    </w:rPr>
                    <w:t xml:space="preserve">ฐาน </w:t>
                  </w:r>
                  <w:r w:rsidR="00D72E09" w:rsidRPr="00D72E09">
                    <w:rPr>
                      <w:rFonts w:ascii="TH SarabunIT๙" w:hAnsi="TH SarabunIT๙" w:cs="TH SarabunIT๙"/>
                      <w:spacing w:val="-4"/>
                      <w:sz w:val="26"/>
                      <w:szCs w:val="26"/>
                    </w:rPr>
                    <w:t xml:space="preserve">3 </w:t>
                  </w:r>
                  <w:r w:rsidR="00D72E09" w:rsidRPr="00D72E09">
                    <w:rPr>
                      <w:rFonts w:ascii="TH SarabunIT๙" w:hAnsi="TH SarabunIT๙" w:cs="TH SarabunIT๙"/>
                      <w:spacing w:val="-4"/>
                      <w:sz w:val="26"/>
                      <w:szCs w:val="26"/>
                      <w:cs/>
                    </w:rPr>
                    <w:t>ปี (</w:t>
                  </w:r>
                  <w:r w:rsidR="00D72E09" w:rsidRPr="00D72E09">
                    <w:rPr>
                      <w:rFonts w:ascii="TH SarabunIT๙" w:hAnsi="TH SarabunIT๙" w:cs="TH SarabunIT๙"/>
                      <w:spacing w:val="-4"/>
                      <w:sz w:val="26"/>
                      <w:szCs w:val="26"/>
                    </w:rPr>
                    <w:t>61-63)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14:paraId="70BE1606" w14:textId="77777777" w:rsidR="0083150A" w:rsidRPr="00A446A7" w:rsidRDefault="0083150A" w:rsidP="009179A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</w:rPr>
                    <w:t>&lt;</w:t>
                  </w:r>
                  <w:r w:rsidRPr="00A446A7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๔๐</w:t>
                  </w: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</w:rPr>
                    <w:t>%</w:t>
                  </w:r>
                </w:p>
                <w:p w14:paraId="475FD34C" w14:textId="77777777" w:rsidR="0083150A" w:rsidRPr="00A446A7" w:rsidRDefault="0083150A" w:rsidP="009179A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อำเภอ</w:t>
                  </w:r>
                </w:p>
                <w:p w14:paraId="4239F2D6" w14:textId="77777777" w:rsidR="0083150A" w:rsidRPr="00A446A7" w:rsidRDefault="0083150A" w:rsidP="009179A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เสี่ยงสูง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14:paraId="4425C89E" w14:textId="77777777" w:rsidR="0083150A" w:rsidRPr="00A446A7" w:rsidRDefault="0083150A" w:rsidP="009179A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</w:rPr>
                    <w:t>≥</w:t>
                  </w:r>
                  <w:r w:rsidRPr="00A446A7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๔๐</w:t>
                  </w: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</w:rPr>
                    <w:t>%</w:t>
                  </w:r>
                </w:p>
                <w:p w14:paraId="788E3D2C" w14:textId="77777777" w:rsidR="0083150A" w:rsidRPr="00A446A7" w:rsidRDefault="0083150A" w:rsidP="009179A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อำเภอ</w:t>
                  </w:r>
                </w:p>
                <w:p w14:paraId="03CDB0C8" w14:textId="77777777" w:rsidR="0083150A" w:rsidRPr="00A446A7" w:rsidRDefault="0083150A" w:rsidP="009179A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เสี่ยงสูง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14:paraId="05039C70" w14:textId="77777777" w:rsidR="0083150A" w:rsidRPr="00A446A7" w:rsidRDefault="0083150A" w:rsidP="009179A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</w:rPr>
                    <w:t>≥</w:t>
                  </w:r>
                  <w:r w:rsidRPr="00A446A7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๕</w:t>
                  </w: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</w:rPr>
                    <w:t>0%</w:t>
                  </w:r>
                </w:p>
                <w:p w14:paraId="76951581" w14:textId="77777777" w:rsidR="0083150A" w:rsidRPr="00A446A7" w:rsidRDefault="0083150A" w:rsidP="009179A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อำเภอ</w:t>
                  </w:r>
                </w:p>
                <w:p w14:paraId="5066E522" w14:textId="77777777" w:rsidR="0083150A" w:rsidRPr="00A446A7" w:rsidRDefault="0083150A" w:rsidP="009179A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เสี่ยงสูง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14:paraId="16711927" w14:textId="77777777" w:rsidR="0083150A" w:rsidRPr="00A446A7" w:rsidRDefault="0083150A" w:rsidP="009179A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</w:rPr>
                    <w:t>≥</w:t>
                  </w:r>
                  <w:r w:rsidRPr="00A446A7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๖๐</w:t>
                  </w: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</w:rPr>
                    <w:t>%</w:t>
                  </w:r>
                </w:p>
                <w:p w14:paraId="0BDEB1CE" w14:textId="77777777" w:rsidR="0083150A" w:rsidRPr="00A446A7" w:rsidRDefault="0083150A" w:rsidP="009179A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อำเภอ</w:t>
                  </w:r>
                </w:p>
                <w:p w14:paraId="7957EDFF" w14:textId="77777777" w:rsidR="0083150A" w:rsidRPr="00A446A7" w:rsidRDefault="0083150A" w:rsidP="009179A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เสี่ยงสูง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14:paraId="3D523863" w14:textId="77777777" w:rsidR="0083150A" w:rsidRPr="00A446A7" w:rsidRDefault="0083150A" w:rsidP="009179A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</w:rPr>
                    <w:t>≥</w:t>
                  </w:r>
                  <w:r w:rsidRPr="00A446A7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๗</w:t>
                  </w: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</w:rPr>
                    <w:t>0%</w:t>
                  </w:r>
                </w:p>
                <w:p w14:paraId="164A0569" w14:textId="77777777" w:rsidR="0083150A" w:rsidRPr="00A446A7" w:rsidRDefault="0083150A" w:rsidP="009179A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อำเภอ</w:t>
                  </w:r>
                </w:p>
                <w:p w14:paraId="30BE3FA6" w14:textId="77777777" w:rsidR="0083150A" w:rsidRPr="00A446A7" w:rsidRDefault="0083150A" w:rsidP="009179A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A446A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เสี่ยงสูง</w:t>
                  </w:r>
                </w:p>
              </w:tc>
            </w:tr>
          </w:tbl>
          <w:p w14:paraId="48F84C23" w14:textId="252A347D" w:rsidR="00F7691B" w:rsidRPr="00A446A7" w:rsidRDefault="0083150A" w:rsidP="00082631">
            <w:pPr>
              <w:tabs>
                <w:tab w:val="left" w:pos="1722"/>
                <w:tab w:val="left" w:pos="3312"/>
              </w:tabs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มายเหตุ</w:t>
            </w:r>
            <w:r w:rsidRPr="00A446A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:</w:t>
            </w:r>
            <w:r w:rsidRPr="00A446A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446A7">
              <w:rPr>
                <w:rFonts w:ascii="TH SarabunIT๙" w:hAnsi="TH SarabunIT๙" w:cs="TH SarabunIT๙"/>
                <w:sz w:val="26"/>
                <w:szCs w:val="26"/>
                <w:cs/>
              </w:rPr>
              <w:t>ใช้ฐานข้อมูลบริษัทกลางคุ้มครองผู้ประสบภัยจากรถ จำกัด ระยะเวลา 1</w:t>
            </w:r>
            <w:r w:rsidR="00F7691B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A446A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ดือน </w:t>
            </w:r>
            <w:r w:rsidRPr="00A446A7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  <w:r w:rsidR="00572E1C" w:rsidRPr="00A446A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 </w:t>
            </w:r>
            <w:r w:rsidRPr="00A446A7">
              <w:rPr>
                <w:rFonts w:ascii="TH SarabunIT๙" w:hAnsi="TH SarabunIT๙" w:cs="TH SarabunIT๙"/>
                <w:sz w:val="26"/>
                <w:szCs w:val="26"/>
                <w:cs/>
              </w:rPr>
              <w:t>ตุลาคม 25</w:t>
            </w:r>
            <w:r w:rsidRPr="00A446A7"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 w:rsidR="00D72E09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="00572E1C" w:rsidRPr="00A446A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– 3</w:t>
            </w:r>
            <w:r w:rsidR="00082631" w:rsidRPr="00A446A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082631" w:rsidRPr="00A446A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กรก</w:t>
            </w:r>
            <w:r w:rsidR="00082631" w:rsidRPr="00A446A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ฎ</w:t>
            </w:r>
            <w:r w:rsidR="00BA7652" w:rsidRPr="00A446A7">
              <w:rPr>
                <w:rFonts w:ascii="TH SarabunIT๙" w:hAnsi="TH SarabunIT๙" w:cs="TH SarabunIT๙"/>
                <w:sz w:val="26"/>
                <w:szCs w:val="26"/>
                <w:cs/>
              </w:rPr>
              <w:t>าคม 256</w:t>
            </w:r>
            <w:r w:rsidR="00D72E09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="00F7691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F7691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(ตัดข้อมูล </w:t>
            </w:r>
            <w:r w:rsidR="00F7691B">
              <w:rPr>
                <w:rFonts w:ascii="TH SarabunIT๙" w:hAnsi="TH SarabunIT๙" w:cs="TH SarabunIT๙"/>
                <w:sz w:val="26"/>
                <w:szCs w:val="26"/>
              </w:rPr>
              <w:t xml:space="preserve">15 </w:t>
            </w:r>
            <w:r w:rsidR="00F7691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สิงหาคม </w:t>
            </w:r>
            <w:r w:rsidR="00F7691B">
              <w:rPr>
                <w:rFonts w:ascii="TH SarabunIT๙" w:hAnsi="TH SarabunIT๙" w:cs="TH SarabunIT๙"/>
                <w:sz w:val="26"/>
                <w:szCs w:val="26"/>
              </w:rPr>
              <w:t>2564</w:t>
            </w:r>
            <w:r w:rsidR="00F7691B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A411" w14:textId="77777777" w:rsidR="0083150A" w:rsidRPr="00A446A7" w:rsidRDefault="0083150A" w:rsidP="009179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446A7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5270B1" w:rsidRPr="00A446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0</w:t>
            </w:r>
          </w:p>
        </w:tc>
        <w:tc>
          <w:tcPr>
            <w:tcW w:w="1107" w:type="pct"/>
            <w:tcBorders>
              <w:left w:val="single" w:sz="4" w:space="0" w:color="000000"/>
              <w:right w:val="single" w:sz="4" w:space="0" w:color="000000"/>
            </w:tcBorders>
          </w:tcPr>
          <w:p w14:paraId="6CDC19B5" w14:textId="27C8A782" w:rsidR="0018313D" w:rsidRPr="00A446A7" w:rsidRDefault="006B1C43" w:rsidP="00DD5623">
            <w:pPr>
              <w:tabs>
                <w:tab w:val="left" w:pos="317"/>
              </w:tabs>
              <w:spacing w:after="0" w:line="240" w:lineRule="auto"/>
              <w:rPr>
                <w:rFonts w:ascii="TH SarabunIT๙" w:eastAsia="Angsana New" w:hAnsi="TH SarabunIT๙" w:cs="TH SarabunIT๙"/>
                <w:snapToGrid w:val="0"/>
                <w:spacing w:val="-2"/>
                <w:sz w:val="30"/>
                <w:szCs w:val="30"/>
                <w:cs/>
              </w:rPr>
            </w:pPr>
            <w:r w:rsidRPr="00A446A7">
              <w:rPr>
                <w:rFonts w:ascii="TH SarabunIT๙" w:eastAsia="Angsana New" w:hAnsi="TH SarabunIT๙" w:cs="TH SarabunIT๙"/>
                <w:snapToGrid w:val="0"/>
                <w:spacing w:val="-2"/>
                <w:sz w:val="30"/>
                <w:szCs w:val="30"/>
                <w:cs/>
              </w:rPr>
              <w:t xml:space="preserve">เอกสารสรุปผลการดำเนินงาน รอบ </w:t>
            </w:r>
            <w:r w:rsidRPr="00A446A7">
              <w:rPr>
                <w:rFonts w:ascii="TH SarabunIT๙" w:eastAsia="Angsana New" w:hAnsi="TH SarabunIT๙" w:cs="TH SarabunIT๙"/>
                <w:snapToGrid w:val="0"/>
                <w:spacing w:val="-2"/>
                <w:sz w:val="30"/>
                <w:szCs w:val="30"/>
              </w:rPr>
              <w:t xml:space="preserve">12 </w:t>
            </w:r>
            <w:r w:rsidRPr="00A446A7">
              <w:rPr>
                <w:rFonts w:ascii="TH SarabunIT๙" w:eastAsia="Angsana New" w:hAnsi="TH SarabunIT๙" w:cs="TH SarabunIT๙"/>
                <w:snapToGrid w:val="0"/>
                <w:spacing w:val="-2"/>
                <w:sz w:val="30"/>
                <w:szCs w:val="30"/>
                <w:cs/>
              </w:rPr>
              <w:t xml:space="preserve">เดือน </w:t>
            </w:r>
            <w:r w:rsidRPr="00A446A7">
              <w:rPr>
                <w:rFonts w:ascii="TH SarabunIT๙" w:eastAsia="Angsana New" w:hAnsi="TH SarabunIT๙" w:cs="TH SarabunIT๙" w:hint="cs"/>
                <w:snapToGrid w:val="0"/>
                <w:spacing w:val="-2"/>
                <w:sz w:val="30"/>
                <w:szCs w:val="30"/>
                <w:cs/>
              </w:rPr>
              <w:t>โดย</w:t>
            </w:r>
            <w:r w:rsidRPr="00A446A7">
              <w:rPr>
                <w:rFonts w:ascii="TH SarabunIT๙" w:eastAsia="Angsana New" w:hAnsi="TH SarabunIT๙" w:cs="TH SarabunIT๙"/>
                <w:snapToGrid w:val="0"/>
                <w:spacing w:val="-2"/>
                <w:sz w:val="30"/>
                <w:szCs w:val="30"/>
                <w:cs/>
              </w:rPr>
              <w:t>สรุปจำนวนอำเภอเสี่ยงสูง</w:t>
            </w:r>
            <w:r w:rsidR="00DD5623">
              <w:rPr>
                <w:rFonts w:ascii="TH SarabunIT๙" w:eastAsia="Angsana New" w:hAnsi="TH SarabunIT๙" w:cs="TH SarabunIT๙" w:hint="cs"/>
                <w:snapToGrid w:val="0"/>
                <w:spacing w:val="-2"/>
                <w:sz w:val="30"/>
                <w:szCs w:val="30"/>
                <w:cs/>
              </w:rPr>
              <w:t xml:space="preserve">มากและเสี่ยงสูงที่ดำเนินการ </w:t>
            </w:r>
            <w:r w:rsidR="00DD5623">
              <w:rPr>
                <w:rFonts w:ascii="TH SarabunIT๙" w:eastAsia="Angsana New" w:hAnsi="TH SarabunIT๙" w:cs="TH SarabunIT๙"/>
                <w:snapToGrid w:val="0"/>
                <w:spacing w:val="-2"/>
                <w:sz w:val="30"/>
                <w:szCs w:val="30"/>
              </w:rPr>
              <w:br/>
              <w:t>D-RTI</w:t>
            </w:r>
            <w:r w:rsidRPr="00A446A7">
              <w:rPr>
                <w:rFonts w:ascii="TH SarabunIT๙" w:eastAsia="Angsana New" w:hAnsi="TH SarabunIT๙" w:cs="TH SarabunIT๙"/>
                <w:snapToGrid w:val="0"/>
                <w:spacing w:val="-2"/>
                <w:sz w:val="30"/>
                <w:szCs w:val="30"/>
                <w:cs/>
              </w:rPr>
              <w:t xml:space="preserve"> มีผู้บาดเจ็บและผู้เสียชีวิตจากอุบัติเหตุทางถนนลดลง พร้อมแนบรายชื่ออำเภอ </w:t>
            </w:r>
            <w:r w:rsidRPr="00A446A7">
              <w:rPr>
                <w:rFonts w:ascii="TH SarabunIT๙" w:eastAsia="Angsana New" w:hAnsi="TH SarabunIT๙" w:cs="TH SarabunIT๙" w:hint="cs"/>
                <w:snapToGrid w:val="0"/>
                <w:spacing w:val="-2"/>
                <w:sz w:val="30"/>
                <w:szCs w:val="30"/>
                <w:cs/>
              </w:rPr>
              <w:t>ระบุ</w:t>
            </w:r>
            <w:r w:rsidRPr="00A446A7">
              <w:rPr>
                <w:rFonts w:ascii="TH SarabunIT๙" w:eastAsia="Angsana New" w:hAnsi="TH SarabunIT๙" w:cs="TH SarabunIT๙"/>
                <w:snapToGrid w:val="0"/>
                <w:spacing w:val="-2"/>
                <w:sz w:val="30"/>
                <w:szCs w:val="30"/>
                <w:cs/>
              </w:rPr>
              <w:t>ปัญหาอุปสรรค แนวทางแก้ไข และข้อเสนอแนะ พร้อมทั้ง นำเสนอต่อผู้บริหาร</w:t>
            </w:r>
            <w:r w:rsidRPr="00A446A7">
              <w:rPr>
                <w:rFonts w:ascii="TH SarabunIT๙" w:hAnsi="TH SarabunIT๙" w:cs="TH SarabunIT๙"/>
                <w:sz w:val="30"/>
                <w:szCs w:val="30"/>
                <w:cs/>
                <w:lang w:eastAsia="th-TH"/>
              </w:rPr>
              <w:t xml:space="preserve">โดยแนบหลักฐานในระบบ </w:t>
            </w:r>
            <w:r w:rsidRPr="00A446A7">
              <w:rPr>
                <w:rFonts w:ascii="TH SarabunIT๙" w:hAnsi="TH SarabunIT๙" w:cs="TH SarabunIT๙"/>
                <w:sz w:val="30"/>
                <w:szCs w:val="30"/>
                <w:lang w:eastAsia="th-TH"/>
              </w:rPr>
              <w:t xml:space="preserve">Estimates SM </w:t>
            </w:r>
            <w:r w:rsidRPr="00A446A7">
              <w:rPr>
                <w:rFonts w:ascii="TH SarabunIT๙" w:hAnsi="TH SarabunIT๙" w:cs="TH SarabunIT๙"/>
                <w:sz w:val="30"/>
                <w:szCs w:val="30"/>
                <w:cs/>
                <w:lang w:eastAsia="th-TH"/>
              </w:rPr>
              <w:t xml:space="preserve">ภายในวันที่ </w:t>
            </w:r>
            <w:r w:rsidRPr="00A446A7">
              <w:rPr>
                <w:rFonts w:ascii="TH SarabunIT๙" w:hAnsi="TH SarabunIT๙" w:cs="TH SarabunIT๙"/>
                <w:sz w:val="30"/>
                <w:szCs w:val="30"/>
                <w:lang w:eastAsia="th-TH"/>
              </w:rPr>
              <w:t xml:space="preserve">25 </w:t>
            </w:r>
            <w:r w:rsidR="001F5840" w:rsidRPr="00A446A7">
              <w:rPr>
                <w:rFonts w:ascii="TH SarabunIT๙" w:hAnsi="TH SarabunIT๙" w:cs="TH SarabunIT๙" w:hint="cs"/>
                <w:sz w:val="30"/>
                <w:szCs w:val="30"/>
                <w:cs/>
                <w:lang w:eastAsia="th-TH"/>
              </w:rPr>
              <w:t>สิงหาคม</w:t>
            </w:r>
            <w:r w:rsidRPr="00A446A7">
              <w:rPr>
                <w:rFonts w:ascii="TH SarabunIT๙" w:hAnsi="TH SarabunIT๙" w:cs="TH SarabunIT๙"/>
                <w:sz w:val="30"/>
                <w:szCs w:val="30"/>
                <w:cs/>
                <w:lang w:eastAsia="th-TH"/>
              </w:rPr>
              <w:t xml:space="preserve"> พ.ศ.</w:t>
            </w:r>
            <w:r w:rsidRPr="00A446A7">
              <w:rPr>
                <w:rFonts w:ascii="TH SarabunIT๙" w:hAnsi="TH SarabunIT๙" w:cs="TH SarabunIT๙"/>
                <w:sz w:val="30"/>
                <w:szCs w:val="30"/>
                <w:lang w:eastAsia="th-TH"/>
              </w:rPr>
              <w:t>256</w:t>
            </w:r>
            <w:r w:rsidR="00D72E09">
              <w:rPr>
                <w:rFonts w:ascii="TH SarabunIT๙" w:hAnsi="TH SarabunIT๙" w:cs="TH SarabunIT๙"/>
                <w:sz w:val="30"/>
                <w:szCs w:val="30"/>
                <w:lang w:eastAsia="th-TH"/>
              </w:rPr>
              <w:t>4</w:t>
            </w:r>
          </w:p>
        </w:tc>
      </w:tr>
    </w:tbl>
    <w:p w14:paraId="157BF8A6" w14:textId="77777777" w:rsidR="00B766E9" w:rsidRPr="00C37276" w:rsidRDefault="003D38AF" w:rsidP="00B766E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446A7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="00AA4916" w:rsidRPr="00A446A7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A446A7">
        <w:rPr>
          <w:rFonts w:ascii="TH SarabunIT๙" w:hAnsi="TH SarabunIT๙" w:cs="TH SarabunIT๙"/>
          <w:b/>
          <w:bCs/>
          <w:sz w:val="28"/>
        </w:rPr>
        <w:t xml:space="preserve">: </w:t>
      </w:r>
      <w:r w:rsidR="00B766E9" w:rsidRPr="00C37276">
        <w:rPr>
          <w:rFonts w:ascii="TH SarabunIT๙" w:hAnsi="TH SarabunIT๙" w:cs="TH SarabunIT๙"/>
          <w:sz w:val="32"/>
          <w:szCs w:val="32"/>
          <w:cs/>
        </w:rPr>
        <w:t xml:space="preserve">1. กรณีไม่รายงานภายในระยะเวลาที่กำหนดแต่ละขั้นตอน หักขั้นตอนละ0.05 คะแนน </w:t>
      </w:r>
    </w:p>
    <w:p w14:paraId="458E06BF" w14:textId="77777777" w:rsidR="00B766E9" w:rsidRDefault="00B766E9" w:rsidP="00B766E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C3727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37276">
        <w:rPr>
          <w:rFonts w:ascii="TH SarabunIT๙" w:hAnsi="TH SarabunIT๙" w:cs="TH SarabunIT๙"/>
          <w:sz w:val="32"/>
          <w:szCs w:val="32"/>
          <w:cs/>
        </w:rPr>
        <w:t>2. กรณีไม่เสนอผู้บริหารเห็นชอบหรือรับทราบ</w:t>
      </w:r>
      <w:r w:rsidRPr="00C372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7276">
        <w:rPr>
          <w:rFonts w:ascii="TH SarabunIT๙" w:hAnsi="TH SarabunIT๙" w:cs="TH SarabunIT๙"/>
          <w:sz w:val="32"/>
          <w:szCs w:val="32"/>
          <w:cs/>
        </w:rPr>
        <w:t>หักขั้นตอนละ 0.05 คะแนน</w:t>
      </w:r>
    </w:p>
    <w:p w14:paraId="78F9BED9" w14:textId="4140306D" w:rsidR="00B766E9" w:rsidRPr="00B766E9" w:rsidRDefault="00B766E9" w:rsidP="00B766E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              </w:t>
      </w:r>
      <w:r w:rsidRPr="00C37276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3. กรณีไม่ระบุรายละเอียดความก้าวหน้าและผลการดำเนินงานในระบบ </w:t>
      </w:r>
      <w:r w:rsidRPr="00C37276">
        <w:rPr>
          <w:rFonts w:ascii="TH SarabunIT๙" w:hAnsi="TH SarabunIT๙" w:cs="TH SarabunIT๙"/>
          <w:spacing w:val="-16"/>
          <w:sz w:val="32"/>
          <w:szCs w:val="32"/>
        </w:rPr>
        <w:t xml:space="preserve">ESM </w:t>
      </w:r>
      <w:r w:rsidRPr="00C37276">
        <w:rPr>
          <w:rFonts w:ascii="TH SarabunIT๙" w:hAnsi="TH SarabunIT๙" w:cs="TH SarabunIT๙"/>
          <w:spacing w:val="-16"/>
          <w:sz w:val="32"/>
          <w:szCs w:val="32"/>
          <w:cs/>
        </w:rPr>
        <w:t>หักขั้นตอนละ 0.05 คะแนน</w:t>
      </w:r>
    </w:p>
    <w:p w14:paraId="201B960D" w14:textId="352C7A06" w:rsidR="00B766E9" w:rsidRPr="00C37276" w:rsidRDefault="00B766E9" w:rsidP="00B766E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C37276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</w:t>
      </w:r>
      <w:r w:rsidRPr="00C37276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4. กรณีเอกสารที่แนบในระบบ </w:t>
      </w:r>
      <w:r w:rsidRPr="00C37276">
        <w:rPr>
          <w:rFonts w:ascii="TH SarabunIT๙" w:hAnsi="TH SarabunIT๙" w:cs="TH SarabunIT๙"/>
          <w:spacing w:val="-16"/>
          <w:sz w:val="32"/>
          <w:szCs w:val="32"/>
        </w:rPr>
        <w:t xml:space="preserve">ESM  </w:t>
      </w:r>
      <w:r w:rsidRPr="00C37276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มีข้อมูลไม่ตรงกันหรือข้อมูลไม่ชัดเจน หักขั้นตอนละ 0.05 คะแนน </w:t>
      </w:r>
    </w:p>
    <w:p w14:paraId="0CA5EF59" w14:textId="5D583714" w:rsidR="006B1C43" w:rsidRPr="00A446A7" w:rsidRDefault="006B1C43" w:rsidP="00B766E9">
      <w:pPr>
        <w:pStyle w:val="a6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446A7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Pr="00A446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446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A446A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A446A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33C9128" w14:textId="792D0B7C" w:rsidR="006B1C43" w:rsidRPr="00A446A7" w:rsidRDefault="006B1C43" w:rsidP="006B1C43">
      <w:pPr>
        <w:pStyle w:val="a6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46A7">
        <w:rPr>
          <w:rFonts w:ascii="TH SarabunIT๙" w:hAnsi="TH SarabunIT๙" w:cs="TH SarabunIT๙"/>
          <w:sz w:val="32"/>
          <w:szCs w:val="32"/>
          <w:cs/>
        </w:rPr>
        <w:t>ไตรมาสที่ ๒</w:t>
      </w:r>
      <w:r w:rsidRPr="00A446A7">
        <w:rPr>
          <w:rFonts w:ascii="TH SarabunIT๙" w:hAnsi="TH SarabunIT๙" w:cs="TH SarabunIT๙"/>
          <w:sz w:val="32"/>
          <w:szCs w:val="32"/>
          <w:cs/>
        </w:rPr>
        <w:tab/>
        <w:t>ถึงขั้นตอนที่</w:t>
      </w:r>
      <w:r w:rsidRPr="00A446A7">
        <w:rPr>
          <w:rFonts w:ascii="TH SarabunIT๙" w:hAnsi="TH SarabunIT๙" w:cs="TH SarabunIT๙"/>
          <w:sz w:val="32"/>
          <w:szCs w:val="32"/>
        </w:rPr>
        <w:t xml:space="preserve"> </w:t>
      </w:r>
      <w:r w:rsidRPr="00A446A7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396E2F6C" w14:textId="76DEB97B" w:rsidR="006B1C43" w:rsidRPr="00A446A7" w:rsidRDefault="006B1C43" w:rsidP="006B1C43">
      <w:pPr>
        <w:pStyle w:val="a6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46A7">
        <w:rPr>
          <w:rFonts w:ascii="TH SarabunIT๙" w:hAnsi="TH SarabunIT๙" w:cs="TH SarabunIT๙"/>
          <w:sz w:val="32"/>
          <w:szCs w:val="32"/>
          <w:cs/>
        </w:rPr>
        <w:t>ไตรมาสที่ ๔</w:t>
      </w:r>
      <w:r w:rsidRPr="00A446A7">
        <w:rPr>
          <w:rFonts w:ascii="TH SarabunIT๙" w:hAnsi="TH SarabunIT๙" w:cs="TH SarabunIT๙"/>
          <w:sz w:val="32"/>
          <w:szCs w:val="32"/>
          <w:cs/>
        </w:rPr>
        <w:tab/>
        <w:t>ถึงขั้นตอนที่ ๕</w:t>
      </w:r>
    </w:p>
    <w:p w14:paraId="531E1E3F" w14:textId="24304B9F" w:rsidR="0035765D" w:rsidRPr="00A446A7" w:rsidRDefault="00805E54" w:rsidP="005C473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446A7"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="00736C4E" w:rsidRPr="00A446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gramStart"/>
      <w:r w:rsidR="00736C4E" w:rsidRPr="00A446A7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</w:t>
      </w:r>
      <w:r w:rsidR="007E5B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C4731" w:rsidRPr="00A446A7">
        <w:rPr>
          <w:rFonts w:ascii="TH SarabunIT๙" w:hAnsi="TH SarabunIT๙" w:cs="TH SarabunIT๙"/>
          <w:sz w:val="32"/>
          <w:szCs w:val="32"/>
        </w:rPr>
        <w:t>:</w:t>
      </w:r>
      <w:proofErr w:type="gramEnd"/>
    </w:p>
    <w:p w14:paraId="457B32D3" w14:textId="77777777" w:rsidR="006C5326" w:rsidRPr="00A446A7" w:rsidRDefault="006C5326" w:rsidP="00F534D5">
      <w:pPr>
        <w:pStyle w:val="a4"/>
        <w:numPr>
          <w:ilvl w:val="0"/>
          <w:numId w:val="24"/>
        </w:num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446A7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="001544E4" w:rsidRPr="00A446A7">
        <w:rPr>
          <w:rFonts w:ascii="TH SarabunIT๙" w:hAnsi="TH SarabunIT๙" w:cs="TH SarabunIT๙"/>
          <w:sz w:val="32"/>
          <w:szCs w:val="32"/>
          <w:cs/>
        </w:rPr>
        <w:t>จาก</w:t>
      </w:r>
      <w:r w:rsidRPr="00A446A7">
        <w:rPr>
          <w:rFonts w:ascii="TH SarabunIT๙" w:hAnsi="TH SarabunIT๙" w:cs="TH SarabunIT๙"/>
          <w:sz w:val="32"/>
          <w:szCs w:val="32"/>
          <w:cs/>
        </w:rPr>
        <w:t>การดำเนินงานของอำเภอ</w:t>
      </w:r>
      <w:r w:rsidRPr="00A446A7">
        <w:rPr>
          <w:rFonts w:ascii="TH SarabunIT๙" w:hAnsi="TH SarabunIT๙" w:cs="TH SarabunIT๙"/>
          <w:sz w:val="32"/>
          <w:szCs w:val="32"/>
        </w:rPr>
        <w:t xml:space="preserve">: </w:t>
      </w:r>
    </w:p>
    <w:p w14:paraId="22599DA0" w14:textId="77777777" w:rsidR="006C5326" w:rsidRPr="00A446A7" w:rsidRDefault="006C5326" w:rsidP="00F534D5">
      <w:pPr>
        <w:pStyle w:val="a4"/>
        <w:numPr>
          <w:ilvl w:val="1"/>
          <w:numId w:val="24"/>
        </w:numPr>
        <w:tabs>
          <w:tab w:val="left" w:pos="851"/>
        </w:tabs>
        <w:spacing w:after="0" w:line="240" w:lineRule="auto"/>
        <w:ind w:left="1276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A446A7">
        <w:rPr>
          <w:rFonts w:ascii="TH SarabunIT๙" w:hAnsi="TH SarabunIT๙" w:cs="TH SarabunIT๙"/>
          <w:sz w:val="32"/>
          <w:szCs w:val="32"/>
          <w:cs/>
        </w:rPr>
        <w:t>รายงานการดำเนินงานป้องกันอุบัติเหตุทางถนน</w:t>
      </w:r>
      <w:r w:rsidR="005C4731" w:rsidRPr="00A446A7">
        <w:rPr>
          <w:rFonts w:ascii="TH SarabunIT๙" w:hAnsi="TH SarabunIT๙" w:cs="TH SarabunIT๙"/>
          <w:sz w:val="32"/>
          <w:szCs w:val="32"/>
          <w:cs/>
        </w:rPr>
        <w:t>จากแบบฟอร์มรายงาน</w:t>
      </w:r>
      <w:r w:rsidRPr="00A446A7">
        <w:rPr>
          <w:rFonts w:ascii="TH SarabunIT๙" w:hAnsi="TH SarabunIT๙" w:cs="TH SarabunIT๙"/>
          <w:sz w:val="32"/>
          <w:szCs w:val="32"/>
          <w:cs/>
        </w:rPr>
        <w:t>ของจังหวัด และ ส</w:t>
      </w:r>
      <w:proofErr w:type="spellStart"/>
      <w:r w:rsidRPr="00A446A7">
        <w:rPr>
          <w:rFonts w:ascii="TH SarabunIT๙" w:hAnsi="TH SarabunIT๙" w:cs="TH SarabunIT๙"/>
          <w:sz w:val="32"/>
          <w:szCs w:val="32"/>
          <w:cs/>
        </w:rPr>
        <w:t>คร</w:t>
      </w:r>
      <w:proofErr w:type="spellEnd"/>
      <w:r w:rsidRPr="00A446A7">
        <w:rPr>
          <w:rFonts w:ascii="TH SarabunIT๙" w:hAnsi="TH SarabunIT๙" w:cs="TH SarabunIT๙"/>
          <w:sz w:val="32"/>
          <w:szCs w:val="32"/>
          <w:cs/>
        </w:rPr>
        <w:t>.1</w:t>
      </w:r>
      <w:r w:rsidR="00F534D5" w:rsidRPr="00A446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46A7">
        <w:rPr>
          <w:rFonts w:ascii="TH SarabunIT๙" w:hAnsi="TH SarabunIT๙" w:cs="TH SarabunIT๙"/>
          <w:sz w:val="32"/>
          <w:szCs w:val="32"/>
          <w:cs/>
        </w:rPr>
        <w:t>-</w:t>
      </w:r>
      <w:r w:rsidR="00F534D5" w:rsidRPr="00A446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46A7">
        <w:rPr>
          <w:rFonts w:ascii="TH SarabunIT๙" w:hAnsi="TH SarabunIT๙" w:cs="TH SarabunIT๙"/>
          <w:sz w:val="32"/>
          <w:szCs w:val="32"/>
          <w:cs/>
        </w:rPr>
        <w:t>12</w:t>
      </w:r>
    </w:p>
    <w:p w14:paraId="729CEEF4" w14:textId="6BD1DC57" w:rsidR="00D72E09" w:rsidRPr="00D02064" w:rsidRDefault="005B71A4" w:rsidP="00D72E09">
      <w:pPr>
        <w:pStyle w:val="a6"/>
        <w:numPr>
          <w:ilvl w:val="0"/>
          <w:numId w:val="24"/>
        </w:numPr>
        <w:tabs>
          <w:tab w:val="left" w:pos="567"/>
          <w:tab w:val="left" w:pos="993"/>
        </w:tabs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A446A7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="00834A80" w:rsidRPr="00A446A7">
        <w:rPr>
          <w:rFonts w:ascii="TH SarabunIT๙" w:hAnsi="TH SarabunIT๙" w:cs="TH SarabunIT๙"/>
          <w:sz w:val="32"/>
          <w:szCs w:val="32"/>
          <w:cs/>
        </w:rPr>
        <w:t>จำนวนผู้</w:t>
      </w:r>
      <w:r w:rsidR="00FB5D26" w:rsidRPr="00A446A7">
        <w:rPr>
          <w:rFonts w:ascii="TH SarabunIT๙" w:hAnsi="TH SarabunIT๙" w:cs="TH SarabunIT๙"/>
          <w:sz w:val="32"/>
          <w:szCs w:val="32"/>
          <w:cs/>
        </w:rPr>
        <w:t>บาดเจ็บและผู้เสียชีวิต</w:t>
      </w:r>
      <w:r w:rsidR="00484039" w:rsidRPr="00A446A7">
        <w:rPr>
          <w:rFonts w:ascii="TH SarabunIT๙" w:hAnsi="TH SarabunIT๙" w:cs="TH SarabunIT๙"/>
          <w:sz w:val="32"/>
          <w:szCs w:val="32"/>
          <w:cs/>
        </w:rPr>
        <w:t xml:space="preserve">จากอุบัติเหตุทางถนนในพื้นที่ที่ดำเนินการ </w:t>
      </w:r>
      <w:r w:rsidR="00484039" w:rsidRPr="00A446A7">
        <w:rPr>
          <w:rFonts w:ascii="TH SarabunIT๙" w:hAnsi="TH SarabunIT๙" w:cs="TH SarabunIT๙"/>
          <w:sz w:val="32"/>
          <w:szCs w:val="32"/>
        </w:rPr>
        <w:t>D</w:t>
      </w:r>
      <w:r w:rsidR="0062214B" w:rsidRPr="00A446A7">
        <w:rPr>
          <w:rFonts w:ascii="TH SarabunIT๙" w:hAnsi="TH SarabunIT๙" w:cs="TH SarabunIT๙"/>
          <w:sz w:val="32"/>
          <w:szCs w:val="32"/>
        </w:rPr>
        <w:t>-RTI</w:t>
      </w:r>
      <w:r w:rsidR="00484039" w:rsidRPr="00A446A7">
        <w:rPr>
          <w:rFonts w:ascii="TH SarabunIT๙" w:hAnsi="TH SarabunIT๙" w:cs="TH SarabunIT๙"/>
          <w:sz w:val="32"/>
          <w:szCs w:val="32"/>
        </w:rPr>
        <w:t xml:space="preserve"> </w:t>
      </w:r>
      <w:r w:rsidR="002B6A29" w:rsidRPr="00A446A7">
        <w:rPr>
          <w:rFonts w:ascii="TH SarabunIT๙" w:hAnsi="TH SarabunIT๙" w:cs="TH SarabunIT๙"/>
          <w:sz w:val="32"/>
          <w:szCs w:val="32"/>
          <w:cs/>
        </w:rPr>
        <w:t>ใช้ฐานข้อมูลบริษัท</w:t>
      </w:r>
      <w:r w:rsidR="001F5686" w:rsidRPr="00A446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6A29" w:rsidRPr="00A446A7">
        <w:rPr>
          <w:rFonts w:ascii="TH SarabunIT๙" w:hAnsi="TH SarabunIT๙" w:cs="TH SarabunIT๙"/>
          <w:sz w:val="32"/>
          <w:szCs w:val="32"/>
          <w:cs/>
        </w:rPr>
        <w:t>กลางคุ้มครองผู้ประสบภัยจากรถ จำกั</w:t>
      </w:r>
      <w:r w:rsidR="008259CB" w:rsidRPr="00A446A7">
        <w:rPr>
          <w:rFonts w:ascii="TH SarabunIT๙" w:hAnsi="TH SarabunIT๙" w:cs="TH SarabunIT๙"/>
          <w:sz w:val="32"/>
          <w:szCs w:val="32"/>
          <w:cs/>
        </w:rPr>
        <w:t>ด ระยะเวลา 1</w:t>
      </w:r>
      <w:r w:rsidR="00035EBE" w:rsidRPr="00A446A7">
        <w:rPr>
          <w:rFonts w:ascii="TH SarabunIT๙" w:hAnsi="TH SarabunIT๙" w:cs="TH SarabunIT๙"/>
          <w:sz w:val="32"/>
          <w:szCs w:val="32"/>
        </w:rPr>
        <w:t>0</w:t>
      </w:r>
      <w:r w:rsidR="002B6A29" w:rsidRPr="00A446A7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7E5B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16EB" w:rsidRPr="00A446A7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035EBE" w:rsidRPr="00A446A7">
        <w:rPr>
          <w:rFonts w:ascii="TH SarabunIT๙" w:hAnsi="TH SarabunIT๙" w:cs="TH SarabunIT๙"/>
          <w:sz w:val="32"/>
          <w:szCs w:val="32"/>
          <w:cs/>
        </w:rPr>
        <w:t>1 ตุลาคม 256</w:t>
      </w:r>
      <w:r w:rsidR="00D72E09">
        <w:rPr>
          <w:rFonts w:ascii="TH SarabunIT๙" w:hAnsi="TH SarabunIT๙" w:cs="TH SarabunIT๙"/>
          <w:sz w:val="32"/>
          <w:szCs w:val="32"/>
        </w:rPr>
        <w:t>3</w:t>
      </w:r>
      <w:r w:rsidR="00035EBE" w:rsidRPr="00A446A7">
        <w:rPr>
          <w:rFonts w:ascii="TH SarabunIT๙" w:hAnsi="TH SarabunIT๙" w:cs="TH SarabunIT๙"/>
          <w:sz w:val="32"/>
          <w:szCs w:val="32"/>
          <w:cs/>
        </w:rPr>
        <w:t xml:space="preserve"> – 31 กรกฎาคม 256</w:t>
      </w:r>
      <w:r w:rsidR="00D72E09">
        <w:rPr>
          <w:rFonts w:ascii="TH SarabunIT๙" w:hAnsi="TH SarabunIT๙" w:cs="TH SarabunIT๙"/>
          <w:sz w:val="32"/>
          <w:szCs w:val="32"/>
        </w:rPr>
        <w:t>4</w:t>
      </w:r>
    </w:p>
    <w:p w14:paraId="2D4D44E9" w14:textId="77777777" w:rsidR="00436B9E" w:rsidRPr="00A446A7" w:rsidRDefault="00436B9E" w:rsidP="00436B9E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446A7">
        <w:rPr>
          <w:rFonts w:ascii="TH SarabunIT๙" w:hAnsi="TH SarabunIT๙" w:cs="TH SarabunIT๙"/>
          <w:b/>
          <w:bCs/>
          <w:sz w:val="32"/>
          <w:szCs w:val="32"/>
        </w:rPr>
        <w:t xml:space="preserve">12. </w:t>
      </w:r>
      <w:r w:rsidRPr="00A446A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จัดเก็บข้อมูล</w:t>
      </w:r>
      <w:r w:rsidRPr="00A446A7">
        <w:rPr>
          <w:rFonts w:ascii="TH SarabunIT๙" w:hAnsi="TH SarabunIT๙" w:cs="TH SarabunIT๙"/>
          <w:sz w:val="32"/>
          <w:szCs w:val="32"/>
        </w:rPr>
        <w:t>:</w:t>
      </w:r>
    </w:p>
    <w:p w14:paraId="08597AE3" w14:textId="23FB12FE" w:rsidR="005C4731" w:rsidRPr="00A446A7" w:rsidRDefault="005C4731" w:rsidP="005C4731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A446A7">
        <w:rPr>
          <w:rFonts w:ascii="TH SarabunIT๙" w:hAnsi="TH SarabunIT๙" w:cs="TH SarabunIT๙"/>
          <w:sz w:val="32"/>
          <w:szCs w:val="32"/>
          <w:u w:val="single"/>
          <w:cs/>
        </w:rPr>
        <w:t>แบบ 1</w:t>
      </w:r>
      <w:r w:rsidRPr="00A446A7">
        <w:rPr>
          <w:rFonts w:ascii="TH SarabunIT๙" w:hAnsi="TH SarabunIT๙" w:cs="TH SarabunIT๙"/>
          <w:sz w:val="32"/>
          <w:szCs w:val="32"/>
          <w:cs/>
        </w:rPr>
        <w:t xml:space="preserve"> รายงานผลลัพธ์เมื่อสิ้นสุดปีงบประมาณ พ</w:t>
      </w:r>
      <w:r w:rsidR="009816EB" w:rsidRPr="00A446A7">
        <w:rPr>
          <w:rFonts w:ascii="TH SarabunIT๙" w:hAnsi="TH SarabunIT๙" w:cs="TH SarabunIT๙"/>
          <w:sz w:val="32"/>
          <w:szCs w:val="32"/>
          <w:cs/>
        </w:rPr>
        <w:t>.ศ.256</w:t>
      </w:r>
      <w:r w:rsidR="00D72E09">
        <w:rPr>
          <w:rFonts w:ascii="TH SarabunIT๙" w:hAnsi="TH SarabunIT๙" w:cs="TH SarabunIT๙"/>
          <w:sz w:val="32"/>
          <w:szCs w:val="32"/>
        </w:rPr>
        <w:t>4</w:t>
      </w:r>
      <w:r w:rsidRPr="00A446A7">
        <w:rPr>
          <w:rFonts w:ascii="TH SarabunIT๙" w:hAnsi="TH SarabunIT๙" w:cs="TH SarabunIT๙"/>
          <w:sz w:val="32"/>
          <w:szCs w:val="32"/>
          <w:cs/>
        </w:rPr>
        <w:t xml:space="preserve"> โดยใช้ข้อมูลจำนวนผู้เสียชีวิตและบาดเจ็บจากอุบัติเหตุทางถนนในพื้นที่ที่ดำเนินการ </w:t>
      </w:r>
      <w:r w:rsidRPr="00A446A7">
        <w:rPr>
          <w:rFonts w:ascii="TH SarabunIT๙" w:hAnsi="TH SarabunIT๙" w:cs="TH SarabunIT๙"/>
          <w:sz w:val="32"/>
          <w:szCs w:val="32"/>
        </w:rPr>
        <w:t xml:space="preserve">D-RTI </w:t>
      </w:r>
      <w:r w:rsidRPr="00A446A7">
        <w:rPr>
          <w:rFonts w:ascii="TH SarabunIT๙" w:hAnsi="TH SarabunIT๙" w:cs="TH SarabunIT๙"/>
          <w:sz w:val="32"/>
          <w:szCs w:val="32"/>
          <w:cs/>
        </w:rPr>
        <w:t>จากบริษัท</w:t>
      </w:r>
      <w:r w:rsidR="006D0F09" w:rsidRPr="00A446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46A7">
        <w:rPr>
          <w:rFonts w:ascii="TH SarabunIT๙" w:hAnsi="TH SarabunIT๙" w:cs="TH SarabunIT๙"/>
          <w:sz w:val="32"/>
          <w:szCs w:val="32"/>
          <w:cs/>
        </w:rPr>
        <w:t>กลางคุ้มครองผู้ประสบภัยจากรถ</w:t>
      </w:r>
      <w:r w:rsidR="006813F7" w:rsidRPr="00A446A7">
        <w:rPr>
          <w:rFonts w:ascii="TH SarabunIT๙" w:hAnsi="TH SarabunIT๙" w:cs="TH SarabunIT๙"/>
          <w:sz w:val="32"/>
          <w:szCs w:val="32"/>
        </w:rPr>
        <w:t xml:space="preserve"> </w:t>
      </w:r>
      <w:r w:rsidRPr="00A446A7">
        <w:rPr>
          <w:rFonts w:ascii="TH SarabunIT๙" w:hAnsi="TH SarabunIT๙" w:cs="TH SarabunIT๙"/>
          <w:sz w:val="32"/>
          <w:szCs w:val="32"/>
          <w:cs/>
        </w:rPr>
        <w:t>จำกัด</w:t>
      </w:r>
    </w:p>
    <w:p w14:paraId="6BCBFA94" w14:textId="3F4AA8D8" w:rsidR="005C4731" w:rsidRPr="00A446A7" w:rsidRDefault="005C4731" w:rsidP="005C4731">
      <w:pPr>
        <w:spacing w:after="0" w:line="240" w:lineRule="auto"/>
        <w:ind w:firstLine="993"/>
        <w:rPr>
          <w:rFonts w:ascii="TH SarabunIT๙" w:hAnsi="TH SarabunIT๙" w:cs="TH SarabunIT๙"/>
          <w:sz w:val="32"/>
          <w:szCs w:val="32"/>
          <w:cs/>
        </w:rPr>
      </w:pPr>
      <w:r w:rsidRPr="00A446A7">
        <w:rPr>
          <w:rFonts w:ascii="TH SarabunIT๙" w:hAnsi="TH SarabunIT๙" w:cs="TH SarabunIT๙"/>
          <w:sz w:val="32"/>
          <w:szCs w:val="32"/>
          <w:u w:val="single"/>
          <w:cs/>
        </w:rPr>
        <w:t>แบบ 2</w:t>
      </w:r>
      <w:r w:rsidRPr="00A446A7">
        <w:rPr>
          <w:rFonts w:ascii="TH SarabunIT๙" w:hAnsi="TH SarabunIT๙" w:cs="TH SarabunIT๙"/>
          <w:sz w:val="32"/>
          <w:szCs w:val="32"/>
          <w:cs/>
        </w:rPr>
        <w:t xml:space="preserve"> รายงานความก้าวหน้าการดำเนินงานรอบ</w:t>
      </w:r>
      <w:r w:rsidR="00D020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46A7">
        <w:rPr>
          <w:rFonts w:ascii="TH SarabunIT๙" w:hAnsi="TH SarabunIT๙" w:cs="TH SarabunIT๙"/>
          <w:sz w:val="32"/>
          <w:szCs w:val="32"/>
          <w:cs/>
        </w:rPr>
        <w:t>6</w:t>
      </w:r>
      <w:r w:rsidR="00B45511" w:rsidRPr="00A446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46A7">
        <w:rPr>
          <w:rFonts w:ascii="TH SarabunIT๙" w:hAnsi="TH SarabunIT๙" w:cs="TH SarabunIT๙"/>
          <w:sz w:val="32"/>
          <w:szCs w:val="32"/>
          <w:cs/>
        </w:rPr>
        <w:t>และ 12 เดือน ดังนี้</w:t>
      </w:r>
    </w:p>
    <w:p w14:paraId="72F9D987" w14:textId="77777777" w:rsidR="00D02064" w:rsidRDefault="005C4731" w:rsidP="00D0206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A446A7">
        <w:rPr>
          <w:rFonts w:ascii="TH SarabunIT๙" w:hAnsi="TH SarabunIT๙" w:cs="TH SarabunIT๙"/>
          <w:sz w:val="32"/>
          <w:szCs w:val="32"/>
        </w:rPr>
        <w:t>1</w:t>
      </w:r>
      <w:r w:rsidR="00572E1C" w:rsidRPr="00A446A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A446A7">
        <w:rPr>
          <w:rFonts w:ascii="TH SarabunIT๙" w:hAnsi="TH SarabunIT๙" w:cs="TH SarabunIT๙"/>
          <w:sz w:val="32"/>
          <w:szCs w:val="32"/>
          <w:cs/>
        </w:rPr>
        <w:t>รายงานผลการประเมินการปฏิบัติราชการตนเอง (</w:t>
      </w:r>
      <w:proofErr w:type="spellStart"/>
      <w:r w:rsidR="007B68BC" w:rsidRPr="00A446A7">
        <w:rPr>
          <w:rFonts w:ascii="TH SarabunIT๙" w:hAnsi="TH SarabunIT๙" w:cs="TH SarabunIT๙"/>
          <w:sz w:val="32"/>
          <w:szCs w:val="32"/>
        </w:rPr>
        <w:t xml:space="preserve">Self </w:t>
      </w:r>
      <w:r w:rsidR="006D0F09" w:rsidRPr="00A446A7">
        <w:rPr>
          <w:rFonts w:ascii="TH SarabunIT๙" w:hAnsi="TH SarabunIT๙" w:cs="TH SarabunIT๙"/>
          <w:sz w:val="32"/>
          <w:szCs w:val="32"/>
        </w:rPr>
        <w:t>Assessment</w:t>
      </w:r>
      <w:proofErr w:type="spellEnd"/>
      <w:r w:rsidRPr="00A446A7">
        <w:rPr>
          <w:rFonts w:ascii="TH SarabunIT๙" w:hAnsi="TH SarabunIT๙" w:cs="TH SarabunIT๙"/>
          <w:sz w:val="32"/>
          <w:szCs w:val="32"/>
        </w:rPr>
        <w:t xml:space="preserve"> Report: SAR</w:t>
      </w:r>
      <w:r w:rsidRPr="00A446A7">
        <w:rPr>
          <w:rFonts w:ascii="TH SarabunIT๙" w:hAnsi="TH SarabunIT๙" w:cs="TH SarabunIT๙"/>
          <w:sz w:val="32"/>
          <w:szCs w:val="32"/>
          <w:cs/>
        </w:rPr>
        <w:t>) ตามคำรับรองฯ ของหน่วยงาน</w:t>
      </w:r>
      <w:r w:rsidRPr="00A446A7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อบ </w:t>
      </w:r>
      <w:r w:rsidRPr="00A446A7">
        <w:rPr>
          <w:rFonts w:ascii="TH SarabunIT๙" w:hAnsi="TH SarabunIT๙" w:cs="TH SarabunIT๙"/>
          <w:sz w:val="32"/>
          <w:szCs w:val="32"/>
          <w:u w:val="single"/>
        </w:rPr>
        <w:t xml:space="preserve">6 </w:t>
      </w:r>
      <w:r w:rsidRPr="00A446A7">
        <w:rPr>
          <w:rFonts w:ascii="TH SarabunIT๙" w:hAnsi="TH SarabunIT๙" w:cs="TH SarabunIT๙"/>
          <w:sz w:val="32"/>
          <w:szCs w:val="32"/>
          <w:u w:val="single"/>
          <w:cs/>
        </w:rPr>
        <w:t>เดือน</w:t>
      </w:r>
      <w:r w:rsidR="00264816" w:rsidRPr="00A446A7">
        <w:rPr>
          <w:rFonts w:ascii="TH SarabunIT๙" w:hAnsi="TH SarabunIT๙" w:cs="TH SarabunIT๙"/>
          <w:sz w:val="32"/>
          <w:szCs w:val="32"/>
          <w:cs/>
        </w:rPr>
        <w:t xml:space="preserve"> (ภายในวันที่ 25 ก.พ</w:t>
      </w:r>
      <w:r w:rsidRPr="00A446A7">
        <w:rPr>
          <w:rFonts w:ascii="TH SarabunIT๙" w:hAnsi="TH SarabunIT๙" w:cs="TH SarabunIT๙"/>
          <w:sz w:val="32"/>
          <w:szCs w:val="32"/>
          <w:cs/>
        </w:rPr>
        <w:t>.6</w:t>
      </w:r>
      <w:r w:rsidR="00D72E09">
        <w:rPr>
          <w:rFonts w:ascii="TH SarabunIT๙" w:hAnsi="TH SarabunIT๙" w:cs="TH SarabunIT๙"/>
          <w:sz w:val="32"/>
          <w:szCs w:val="32"/>
        </w:rPr>
        <w:t>4</w:t>
      </w:r>
      <w:r w:rsidRPr="00A446A7">
        <w:rPr>
          <w:rFonts w:ascii="TH SarabunIT๙" w:hAnsi="TH SarabunIT๙" w:cs="TH SarabunIT๙"/>
          <w:sz w:val="32"/>
          <w:szCs w:val="32"/>
          <w:cs/>
        </w:rPr>
        <w:t xml:space="preserve">) พร้อมแนบเอกสารหลักฐานการดำเนินงานลงในระบบ </w:t>
      </w:r>
      <w:r w:rsidRPr="00A446A7">
        <w:rPr>
          <w:rFonts w:ascii="TH SarabunIT๙" w:hAnsi="TH SarabunIT๙" w:cs="TH SarabunIT๙"/>
          <w:sz w:val="32"/>
          <w:szCs w:val="32"/>
        </w:rPr>
        <w:t>Estimates</w:t>
      </w:r>
    </w:p>
    <w:p w14:paraId="280256B3" w14:textId="744A61B5" w:rsidR="00046FB5" w:rsidRDefault="00D02064" w:rsidP="00D0206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="005C4731" w:rsidRPr="00A446A7">
        <w:rPr>
          <w:rFonts w:ascii="TH SarabunIT๙" w:hAnsi="TH SarabunIT๙" w:cs="TH SarabunIT๙"/>
          <w:sz w:val="32"/>
          <w:szCs w:val="32"/>
          <w:cs/>
        </w:rPr>
        <w:t>รายงานผลการประเมินการปฏิบัติราชการตนเอง (</w:t>
      </w:r>
      <w:proofErr w:type="spellStart"/>
      <w:r w:rsidR="005C4731" w:rsidRPr="00A446A7">
        <w:rPr>
          <w:rFonts w:ascii="TH SarabunIT๙" w:hAnsi="TH SarabunIT๙" w:cs="TH SarabunIT๙"/>
          <w:sz w:val="32"/>
          <w:szCs w:val="32"/>
        </w:rPr>
        <w:t>Self Assessment</w:t>
      </w:r>
      <w:proofErr w:type="spellEnd"/>
      <w:r w:rsidR="005C4731" w:rsidRPr="00A446A7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5C4731" w:rsidRPr="00A446A7">
        <w:rPr>
          <w:rFonts w:ascii="TH SarabunIT๙" w:hAnsi="TH SarabunIT๙" w:cs="TH SarabunIT๙"/>
          <w:sz w:val="32"/>
          <w:szCs w:val="32"/>
        </w:rPr>
        <w:t>Report :</w:t>
      </w:r>
      <w:proofErr w:type="gramEnd"/>
      <w:r w:rsidR="005C4731" w:rsidRPr="00A446A7">
        <w:rPr>
          <w:rFonts w:ascii="TH SarabunIT๙" w:hAnsi="TH SarabunIT๙" w:cs="TH SarabunIT๙"/>
          <w:sz w:val="32"/>
          <w:szCs w:val="32"/>
        </w:rPr>
        <w:t xml:space="preserve"> SAR</w:t>
      </w:r>
      <w:r w:rsidR="005C4731" w:rsidRPr="00A446A7">
        <w:rPr>
          <w:rFonts w:ascii="TH SarabunIT๙" w:hAnsi="TH SarabunIT๙" w:cs="TH SarabunIT๙"/>
          <w:sz w:val="32"/>
          <w:szCs w:val="32"/>
          <w:cs/>
        </w:rPr>
        <w:t>) ตามคำรับรองฯของหน่วยงาน</w:t>
      </w:r>
      <w:r w:rsidR="005C4731" w:rsidRPr="00A446A7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อบ </w:t>
      </w:r>
      <w:r w:rsidR="005C4731" w:rsidRPr="00A446A7">
        <w:rPr>
          <w:rFonts w:ascii="TH SarabunIT๙" w:hAnsi="TH SarabunIT๙" w:cs="TH SarabunIT๙"/>
          <w:sz w:val="32"/>
          <w:szCs w:val="32"/>
          <w:u w:val="single"/>
        </w:rPr>
        <w:t xml:space="preserve">12 </w:t>
      </w:r>
      <w:r w:rsidR="005C4731" w:rsidRPr="00A446A7">
        <w:rPr>
          <w:rFonts w:ascii="TH SarabunIT๙" w:hAnsi="TH SarabunIT๙" w:cs="TH SarabunIT๙"/>
          <w:sz w:val="32"/>
          <w:szCs w:val="32"/>
          <w:u w:val="single"/>
          <w:cs/>
        </w:rPr>
        <w:t>เดือน</w:t>
      </w:r>
      <w:r w:rsidR="005C4731" w:rsidRPr="00A446A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CD74D7" w:rsidRPr="00A446A7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="00264816" w:rsidRPr="00A446A7">
        <w:rPr>
          <w:rFonts w:ascii="TH SarabunIT๙" w:hAnsi="TH SarabunIT๙" w:cs="TH SarabunIT๙"/>
          <w:sz w:val="32"/>
          <w:szCs w:val="32"/>
          <w:cs/>
        </w:rPr>
        <w:t>25 ส.ค</w:t>
      </w:r>
      <w:r w:rsidR="005C4731" w:rsidRPr="00A446A7">
        <w:rPr>
          <w:rFonts w:ascii="TH SarabunIT๙" w:hAnsi="TH SarabunIT๙" w:cs="TH SarabunIT๙"/>
          <w:sz w:val="32"/>
          <w:szCs w:val="32"/>
          <w:cs/>
        </w:rPr>
        <w:t>. 6</w:t>
      </w:r>
      <w:r w:rsidR="00D72E09">
        <w:rPr>
          <w:rFonts w:ascii="TH SarabunIT๙" w:hAnsi="TH SarabunIT๙" w:cs="TH SarabunIT๙"/>
          <w:sz w:val="32"/>
          <w:szCs w:val="32"/>
        </w:rPr>
        <w:t>4</w:t>
      </w:r>
      <w:r w:rsidR="005C4731" w:rsidRPr="00A446A7">
        <w:rPr>
          <w:rFonts w:ascii="TH SarabunIT๙" w:hAnsi="TH SarabunIT๙" w:cs="TH SarabunIT๙"/>
          <w:sz w:val="32"/>
          <w:szCs w:val="32"/>
        </w:rPr>
        <w:t>)</w:t>
      </w:r>
      <w:r w:rsidR="005C4731" w:rsidRPr="00A446A7">
        <w:rPr>
          <w:rFonts w:ascii="TH SarabunIT๙" w:hAnsi="TH SarabunIT๙" w:cs="TH SarabunIT๙"/>
          <w:sz w:val="32"/>
          <w:szCs w:val="32"/>
          <w:cs/>
        </w:rPr>
        <w:t xml:space="preserve"> พร้อมแนบเอกสารหลักฐานการดำเนินงานลงในระบบ</w:t>
      </w:r>
      <w:r w:rsidR="005C4731" w:rsidRPr="00A446A7">
        <w:rPr>
          <w:rFonts w:ascii="TH SarabunIT๙" w:hAnsi="TH SarabunIT๙" w:cs="TH SarabunIT๙"/>
          <w:sz w:val="32"/>
          <w:szCs w:val="32"/>
        </w:rPr>
        <w:t xml:space="preserve"> Estimates</w:t>
      </w:r>
    </w:p>
    <w:p w14:paraId="79EF6659" w14:textId="77777777" w:rsidR="00C02C10" w:rsidRPr="00A446A7" w:rsidRDefault="00C02C10" w:rsidP="007E5B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C4E17F" w14:textId="77777777" w:rsidR="00572E1C" w:rsidRPr="00A446A7" w:rsidRDefault="00436B9E" w:rsidP="00B45511">
      <w:pPr>
        <w:pStyle w:val="a6"/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A446A7">
        <w:rPr>
          <w:rFonts w:ascii="TH SarabunIT๙" w:hAnsi="TH SarabunIT๙" w:cs="TH SarabunIT๙"/>
          <w:b/>
          <w:bCs/>
          <w:snapToGrid w:val="0"/>
          <w:sz w:val="32"/>
          <w:szCs w:val="32"/>
          <w:cs/>
        </w:rPr>
        <w:lastRenderedPageBreak/>
        <w:t>1</w:t>
      </w:r>
      <w:r w:rsidRPr="00A446A7">
        <w:rPr>
          <w:rFonts w:ascii="TH SarabunIT๙" w:hAnsi="TH SarabunIT๙" w:cs="TH SarabunIT๙"/>
          <w:b/>
          <w:bCs/>
          <w:snapToGrid w:val="0"/>
          <w:sz w:val="32"/>
          <w:szCs w:val="32"/>
        </w:rPr>
        <w:t>3</w:t>
      </w:r>
      <w:r w:rsidRPr="00A446A7">
        <w:rPr>
          <w:rFonts w:ascii="TH SarabunIT๙" w:hAnsi="TH SarabunIT๙" w:cs="TH SarabunIT๙"/>
          <w:b/>
          <w:bCs/>
          <w:snapToGrid w:val="0"/>
          <w:sz w:val="32"/>
          <w:szCs w:val="32"/>
          <w:cs/>
        </w:rPr>
        <w:t xml:space="preserve">. แบบฟอร์มที่ใช้ประกอบด้วย </w:t>
      </w:r>
      <w:r w:rsidRPr="00A446A7">
        <w:rPr>
          <w:rFonts w:ascii="TH SarabunIT๙" w:hAnsi="TH SarabunIT๙" w:cs="TH SarabunIT๙"/>
          <w:b/>
          <w:bCs/>
          <w:snapToGrid w:val="0"/>
          <w:sz w:val="32"/>
          <w:szCs w:val="32"/>
        </w:rPr>
        <w:t>:</w:t>
      </w:r>
      <w:r w:rsidR="005270B1" w:rsidRPr="00A446A7">
        <w:rPr>
          <w:rFonts w:ascii="TH SarabunIT๙" w:hAnsi="TH SarabunIT๙" w:cs="TH SarabunIT๙" w:hint="cs"/>
          <w:b/>
          <w:bCs/>
          <w:snapToGrid w:val="0"/>
          <w:sz w:val="32"/>
          <w:szCs w:val="32"/>
          <w:cs/>
        </w:rPr>
        <w:t xml:space="preserve"> ไม่มี</w:t>
      </w:r>
    </w:p>
    <w:p w14:paraId="280BC87D" w14:textId="77777777" w:rsidR="00CE0E68" w:rsidRPr="00A446A7" w:rsidRDefault="005C4731" w:rsidP="00B45511">
      <w:pPr>
        <w:pStyle w:val="a6"/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A446A7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436B9E" w:rsidRPr="00A446A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2212F6" w:rsidRPr="00A446A7">
        <w:rPr>
          <w:rFonts w:ascii="TH SarabunIT๙" w:hAnsi="TH SarabunIT๙" w:cs="TH SarabunIT๙"/>
          <w:b/>
          <w:bCs/>
          <w:sz w:val="32"/>
          <w:szCs w:val="32"/>
          <w:cs/>
        </w:rPr>
        <w:t>. ความถี่ในการจัดเก็บข้อมูล</w:t>
      </w:r>
      <w:r w:rsidR="002212F6" w:rsidRPr="00A446A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14:paraId="7E3CF875" w14:textId="1B8AA44B" w:rsidR="00CE0E68" w:rsidRPr="00A446A7" w:rsidRDefault="00CE0E68" w:rsidP="00264816">
      <w:pPr>
        <w:pStyle w:val="a6"/>
        <w:tabs>
          <w:tab w:val="left" w:pos="2694"/>
        </w:tabs>
        <w:ind w:firstLine="1440"/>
        <w:rPr>
          <w:rFonts w:ascii="TH SarabunIT๙" w:hAnsi="TH SarabunIT๙" w:cs="TH SarabunIT๙"/>
          <w:sz w:val="32"/>
          <w:szCs w:val="32"/>
        </w:rPr>
      </w:pPr>
      <w:r w:rsidRPr="00A446A7">
        <w:rPr>
          <w:rFonts w:ascii="TH SarabunIT๙" w:hAnsi="TH SarabunIT๙" w:cs="TH SarabunIT๙"/>
          <w:sz w:val="32"/>
          <w:szCs w:val="32"/>
          <w:cs/>
        </w:rPr>
        <w:t>ไตรมาสที่ 2</w:t>
      </w:r>
      <w:r w:rsidRPr="00A446A7">
        <w:rPr>
          <w:rFonts w:ascii="TH SarabunIT๙" w:hAnsi="TH SarabunIT๙" w:cs="TH SarabunIT๙"/>
          <w:sz w:val="32"/>
          <w:szCs w:val="32"/>
        </w:rPr>
        <w:t xml:space="preserve"> </w:t>
      </w:r>
      <w:r w:rsidRPr="00A446A7">
        <w:rPr>
          <w:rFonts w:ascii="TH SarabunIT๙" w:hAnsi="TH SarabunIT๙" w:cs="TH SarabunIT๙"/>
          <w:sz w:val="32"/>
          <w:szCs w:val="32"/>
        </w:rPr>
        <w:tab/>
      </w:r>
      <w:r w:rsidR="00264816" w:rsidRPr="00A446A7">
        <w:rPr>
          <w:rFonts w:ascii="TH SarabunIT๙" w:hAnsi="TH SarabunIT๙" w:cs="TH SarabunIT๙"/>
          <w:sz w:val="32"/>
          <w:szCs w:val="32"/>
          <w:cs/>
        </w:rPr>
        <w:t>ภายในวันที่ 25 กุมภาพัน</w:t>
      </w:r>
      <w:r w:rsidR="00264816" w:rsidRPr="00A446A7">
        <w:rPr>
          <w:rFonts w:ascii="TH SarabunIT๙" w:hAnsi="TH SarabunIT๙" w:cs="TH SarabunIT๙" w:hint="cs"/>
          <w:sz w:val="32"/>
          <w:szCs w:val="32"/>
          <w:cs/>
        </w:rPr>
        <w:t>ธ์</w:t>
      </w:r>
      <w:r w:rsidRPr="00A446A7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9816EB" w:rsidRPr="00A446A7">
        <w:rPr>
          <w:rFonts w:ascii="TH SarabunIT๙" w:hAnsi="TH SarabunIT๙" w:cs="TH SarabunIT๙"/>
          <w:sz w:val="32"/>
          <w:szCs w:val="32"/>
        </w:rPr>
        <w:t>6</w:t>
      </w:r>
      <w:r w:rsidR="00D72E09">
        <w:rPr>
          <w:rFonts w:ascii="TH SarabunIT๙" w:hAnsi="TH SarabunIT๙" w:cs="TH SarabunIT๙"/>
          <w:sz w:val="32"/>
          <w:szCs w:val="32"/>
        </w:rPr>
        <w:t>4</w:t>
      </w:r>
    </w:p>
    <w:p w14:paraId="34BA3BDC" w14:textId="14CDB112" w:rsidR="00C12DAA" w:rsidRDefault="00CE0E68" w:rsidP="00D1548A">
      <w:pPr>
        <w:pStyle w:val="a6"/>
        <w:tabs>
          <w:tab w:val="left" w:pos="2694"/>
        </w:tabs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446A7">
        <w:rPr>
          <w:rFonts w:ascii="TH SarabunIT๙" w:hAnsi="TH SarabunIT๙" w:cs="TH SarabunIT๙"/>
          <w:sz w:val="32"/>
          <w:szCs w:val="32"/>
          <w:cs/>
        </w:rPr>
        <w:t>ไตร</w:t>
      </w:r>
      <w:r w:rsidR="00264816" w:rsidRPr="00A446A7">
        <w:rPr>
          <w:rFonts w:ascii="TH SarabunIT๙" w:hAnsi="TH SarabunIT๙" w:cs="TH SarabunIT๙"/>
          <w:sz w:val="32"/>
          <w:szCs w:val="32"/>
          <w:cs/>
        </w:rPr>
        <w:t xml:space="preserve">มาสที่ 4 </w:t>
      </w:r>
      <w:r w:rsidR="00264816" w:rsidRPr="00A446A7">
        <w:rPr>
          <w:rFonts w:ascii="TH SarabunIT๙" w:hAnsi="TH SarabunIT๙" w:cs="TH SarabunIT๙"/>
          <w:sz w:val="32"/>
          <w:szCs w:val="32"/>
          <w:cs/>
        </w:rPr>
        <w:tab/>
        <w:t>ภายในวันที่ 25 สิงหาคม</w:t>
      </w:r>
      <w:r w:rsidRPr="00A446A7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9816EB" w:rsidRPr="00A446A7">
        <w:rPr>
          <w:rFonts w:ascii="TH SarabunIT๙" w:hAnsi="TH SarabunIT๙" w:cs="TH SarabunIT๙"/>
          <w:sz w:val="32"/>
          <w:szCs w:val="32"/>
        </w:rPr>
        <w:t>6</w:t>
      </w:r>
      <w:r w:rsidR="00D72E09">
        <w:rPr>
          <w:rFonts w:ascii="TH SarabunIT๙" w:hAnsi="TH SarabunIT๙" w:cs="TH SarabunIT๙"/>
          <w:sz w:val="32"/>
          <w:szCs w:val="32"/>
        </w:rPr>
        <w:t>4</w:t>
      </w:r>
    </w:p>
    <w:p w14:paraId="320EB08B" w14:textId="77777777" w:rsidR="00D1548A" w:rsidRPr="00A446A7" w:rsidRDefault="00D1548A" w:rsidP="00D1548A">
      <w:pPr>
        <w:pStyle w:val="a6"/>
        <w:tabs>
          <w:tab w:val="left" w:pos="2694"/>
        </w:tabs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41B9BB18" w14:textId="6CE4899A" w:rsidR="00B36E5D" w:rsidRDefault="005C4731" w:rsidP="00B45511">
      <w:pPr>
        <w:pStyle w:val="a6"/>
        <w:spacing w:before="120" w:after="120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 w:rsidRPr="00A446A7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436B9E" w:rsidRPr="00A446A7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A446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ผู้กำกับตัวชี้วัด </w:t>
      </w:r>
      <w:r w:rsidRPr="00A446A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4561B9" w:rsidRPr="00A446A7">
        <w:rPr>
          <w:rFonts w:ascii="TH SarabunIT๙" w:hAnsi="TH SarabunIT๙" w:cs="TH SarabunIT๙"/>
          <w:b/>
          <w:bCs/>
          <w:sz w:val="32"/>
          <w:szCs w:val="32"/>
          <w:lang w:eastAsia="ja-JP"/>
        </w:rPr>
        <w:t xml:space="preserve"> </w:t>
      </w:r>
      <w:r w:rsidR="00B36E5D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ระดับกรม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2835"/>
      </w:tblGrid>
      <w:tr w:rsidR="00A446A7" w:rsidRPr="00A446A7" w14:paraId="5FCDF768" w14:textId="77777777" w:rsidTr="00F472C1">
        <w:tc>
          <w:tcPr>
            <w:tcW w:w="4395" w:type="dxa"/>
            <w:shd w:val="clear" w:color="auto" w:fill="D9D9D9"/>
          </w:tcPr>
          <w:p w14:paraId="2E40A5AC" w14:textId="77777777" w:rsidR="005C4731" w:rsidRPr="00A446A7" w:rsidRDefault="005C4731" w:rsidP="00F472C1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กำกับตัวชี้วัด</w:t>
            </w:r>
          </w:p>
        </w:tc>
        <w:tc>
          <w:tcPr>
            <w:tcW w:w="1984" w:type="dxa"/>
            <w:shd w:val="clear" w:color="auto" w:fill="D9D9D9"/>
          </w:tcPr>
          <w:p w14:paraId="01207FF2" w14:textId="77777777" w:rsidR="005C4731" w:rsidRPr="00A446A7" w:rsidRDefault="005C4731" w:rsidP="00F472C1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835" w:type="dxa"/>
            <w:shd w:val="clear" w:color="auto" w:fill="D9D9D9"/>
          </w:tcPr>
          <w:p w14:paraId="56D90CD4" w14:textId="77777777" w:rsidR="005C4731" w:rsidRPr="00A446A7" w:rsidRDefault="005C4731" w:rsidP="00F472C1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-mail</w:t>
            </w:r>
          </w:p>
        </w:tc>
      </w:tr>
      <w:tr w:rsidR="005C4731" w:rsidRPr="00A446A7" w14:paraId="62E0B7A9" w14:textId="77777777" w:rsidTr="00F472C1">
        <w:tc>
          <w:tcPr>
            <w:tcW w:w="4395" w:type="dxa"/>
          </w:tcPr>
          <w:p w14:paraId="3ED799DD" w14:textId="77777777" w:rsidR="005C4731" w:rsidRDefault="005C4731" w:rsidP="00F472C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="003D0B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สุทัศน์ โชตะพันธ์</w:t>
            </w:r>
          </w:p>
          <w:p w14:paraId="4237F711" w14:textId="59505F96" w:rsidR="00B36E5D" w:rsidRPr="00A446A7" w:rsidRDefault="00B36E5D" w:rsidP="00F472C1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การบาดเจ็บ</w:t>
            </w:r>
          </w:p>
        </w:tc>
        <w:tc>
          <w:tcPr>
            <w:tcW w:w="1984" w:type="dxa"/>
          </w:tcPr>
          <w:p w14:paraId="780E19D2" w14:textId="66653589" w:rsidR="005C4731" w:rsidRPr="00A446A7" w:rsidRDefault="00964F4B" w:rsidP="00F472C1">
            <w:pPr>
              <w:pStyle w:val="a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A446A7">
              <w:rPr>
                <w:rFonts w:ascii="TH SarabunIT๙" w:hAnsi="TH SarabunIT๙" w:cs="TH SarabunIT๙"/>
                <w:sz w:val="32"/>
                <w:szCs w:val="32"/>
                <w:cs/>
              </w:rPr>
              <w:t>2590 3967</w:t>
            </w:r>
          </w:p>
        </w:tc>
        <w:tc>
          <w:tcPr>
            <w:tcW w:w="2835" w:type="dxa"/>
          </w:tcPr>
          <w:p w14:paraId="5001748A" w14:textId="2A393DB8" w:rsidR="005C4731" w:rsidRPr="00A446A7" w:rsidRDefault="005C4731" w:rsidP="00F472C1">
            <w:pPr>
              <w:pStyle w:val="a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1E713142" w14:textId="16392EAC" w:rsidR="00B36E5D" w:rsidRPr="00A446A7" w:rsidRDefault="00B36E5D" w:rsidP="00B36E5D">
      <w:pPr>
        <w:pStyle w:val="a6"/>
        <w:jc w:val="thaiDistribute"/>
        <w:rPr>
          <w:rFonts w:ascii="TH SarabunIT๙" w:hAnsi="TH SarabunIT๙" w:cs="TH SarabunIT๙"/>
          <w:sz w:val="32"/>
          <w:szCs w:val="32"/>
          <w:lang w:eastAsia="ja-JP"/>
        </w:rPr>
      </w:pPr>
      <w:r w:rsidRPr="00A446A7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ผู้กำกับตัวชี้วัด </w:t>
      </w:r>
      <w:r w:rsidRPr="00A446A7">
        <w:rPr>
          <w:rFonts w:ascii="TH SarabunIT๙" w:hAnsi="TH SarabunIT๙" w:cs="TH SarabunIT๙"/>
          <w:b/>
          <w:bCs/>
          <w:sz w:val="32"/>
          <w:szCs w:val="32"/>
          <w:lang w:eastAsia="ja-JP"/>
        </w:rPr>
        <w:t>:</w:t>
      </w:r>
    </w:p>
    <w:p w14:paraId="777B6A98" w14:textId="77777777" w:rsidR="00B36E5D" w:rsidRPr="00A446A7" w:rsidRDefault="00B36E5D" w:rsidP="00B36E5D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446A7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ระดับหน่วยงาน </w:t>
      </w:r>
      <w:r w:rsidRPr="00A446A7">
        <w:rPr>
          <w:rFonts w:ascii="TH SarabunIT๙" w:hAnsi="TH SarabunIT๙" w:cs="TH SarabunIT๙"/>
          <w:b/>
          <w:bCs/>
          <w:sz w:val="32"/>
          <w:szCs w:val="32"/>
          <w:lang w:eastAsia="ja-JP"/>
        </w:rPr>
        <w:t xml:space="preserve">: </w:t>
      </w:r>
      <w:r w:rsidRPr="00A446A7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14:paraId="54B53D35" w14:textId="77777777" w:rsidR="00B36E5D" w:rsidRPr="00A446A7" w:rsidRDefault="00B36E5D" w:rsidP="00B36E5D">
      <w:pPr>
        <w:pStyle w:val="a6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126"/>
        <w:gridCol w:w="3827"/>
      </w:tblGrid>
      <w:tr w:rsidR="00B36E5D" w:rsidRPr="00A446A7" w14:paraId="03F692BA" w14:textId="77777777" w:rsidTr="00B1523A">
        <w:tc>
          <w:tcPr>
            <w:tcW w:w="3686" w:type="dxa"/>
            <w:shd w:val="clear" w:color="auto" w:fill="D9D9D9"/>
          </w:tcPr>
          <w:p w14:paraId="47F9FAFC" w14:textId="77777777" w:rsidR="00B36E5D" w:rsidRPr="00A446A7" w:rsidRDefault="00B36E5D" w:rsidP="00B1523A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กำกับตัวชี้วัด</w:t>
            </w:r>
          </w:p>
        </w:tc>
        <w:tc>
          <w:tcPr>
            <w:tcW w:w="2126" w:type="dxa"/>
            <w:shd w:val="clear" w:color="auto" w:fill="D9D9D9"/>
          </w:tcPr>
          <w:p w14:paraId="5C1E827E" w14:textId="77777777" w:rsidR="00B36E5D" w:rsidRPr="00A446A7" w:rsidRDefault="00B36E5D" w:rsidP="00B1523A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827" w:type="dxa"/>
            <w:shd w:val="clear" w:color="auto" w:fill="D9D9D9"/>
          </w:tcPr>
          <w:p w14:paraId="1980F9A9" w14:textId="77777777" w:rsidR="00B36E5D" w:rsidRPr="00A446A7" w:rsidRDefault="00B36E5D" w:rsidP="00B1523A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-mail</w:t>
            </w:r>
          </w:p>
        </w:tc>
      </w:tr>
      <w:tr w:rsidR="00B36E5D" w:rsidRPr="00A446A7" w14:paraId="4166C04D" w14:textId="77777777" w:rsidTr="00B1523A">
        <w:tc>
          <w:tcPr>
            <w:tcW w:w="3686" w:type="dxa"/>
          </w:tcPr>
          <w:p w14:paraId="2567A43E" w14:textId="77777777" w:rsidR="00B36E5D" w:rsidRPr="00A446A7" w:rsidRDefault="00B36E5D" w:rsidP="00B1523A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4149A9E" w14:textId="77777777" w:rsidR="00B36E5D" w:rsidRPr="00A446A7" w:rsidRDefault="00B36E5D" w:rsidP="00B1523A">
            <w:pPr>
              <w:pStyle w:val="a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57C6CCC" w14:textId="77777777" w:rsidR="00B36E5D" w:rsidRPr="00A446A7" w:rsidRDefault="00B36E5D" w:rsidP="00B1523A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6E5D" w:rsidRPr="00A446A7" w14:paraId="6DEEB17D" w14:textId="77777777" w:rsidTr="00B1523A">
        <w:tc>
          <w:tcPr>
            <w:tcW w:w="3686" w:type="dxa"/>
          </w:tcPr>
          <w:p w14:paraId="5A00926F" w14:textId="77777777" w:rsidR="00B36E5D" w:rsidRPr="00A446A7" w:rsidRDefault="00B36E5D" w:rsidP="00B1523A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2FE850A" w14:textId="77777777" w:rsidR="00B36E5D" w:rsidRPr="00A446A7" w:rsidRDefault="00B36E5D" w:rsidP="00B1523A">
            <w:pPr>
              <w:pStyle w:val="a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942ACDE" w14:textId="77777777" w:rsidR="00B36E5D" w:rsidRPr="00A446A7" w:rsidRDefault="00B36E5D" w:rsidP="00B1523A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0EE1E87" w14:textId="77777777" w:rsidR="00B36E5D" w:rsidRDefault="005C4731" w:rsidP="00B45511">
      <w:pPr>
        <w:pStyle w:val="a6"/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A446A7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436B9E" w:rsidRPr="00A446A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A446A7">
        <w:rPr>
          <w:rFonts w:ascii="TH SarabunIT๙" w:hAnsi="TH SarabunIT๙" w:cs="TH SarabunIT๙"/>
          <w:b/>
          <w:bCs/>
          <w:sz w:val="32"/>
          <w:szCs w:val="32"/>
          <w:cs/>
        </w:rPr>
        <w:t>. ผู้จัดเก็บตัวชี้วัด</w:t>
      </w:r>
      <w:r w:rsidRPr="00A446A7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</w:p>
    <w:p w14:paraId="37A6FF19" w14:textId="56DD68EC" w:rsidR="005C4731" w:rsidRPr="00A446A7" w:rsidRDefault="00B36E5D" w:rsidP="00B45511">
      <w:pPr>
        <w:pStyle w:val="a6"/>
        <w:spacing w:before="120" w:after="120"/>
        <w:rPr>
          <w:rFonts w:ascii="TH SarabunIT๙" w:hAnsi="TH SarabunIT๙" w:cs="TH SarabunIT๙"/>
          <w:sz w:val="32"/>
          <w:szCs w:val="32"/>
          <w:lang w:eastAsia="ja-JP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หน่วยงา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5A40D2" w:rsidRPr="00A446A7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D72E09">
        <w:rPr>
          <w:rFonts w:ascii="TH SarabunIT๙" w:hAnsi="TH SarabunIT๙" w:cs="TH SarabunIT๙" w:hint="cs"/>
          <w:sz w:val="32"/>
          <w:szCs w:val="32"/>
          <w:cs/>
        </w:rPr>
        <w:t>ป้องกันการบาดเจ็บ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2835"/>
      </w:tblGrid>
      <w:tr w:rsidR="00A446A7" w:rsidRPr="00A446A7" w14:paraId="667D7FD5" w14:textId="77777777" w:rsidTr="00F472C1">
        <w:tc>
          <w:tcPr>
            <w:tcW w:w="4395" w:type="dxa"/>
            <w:shd w:val="clear" w:color="auto" w:fill="D9D9D9"/>
          </w:tcPr>
          <w:p w14:paraId="1C95218C" w14:textId="77777777" w:rsidR="005C4731" w:rsidRPr="00A446A7" w:rsidRDefault="005C4731" w:rsidP="00F472C1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จัดเก็บตัวชี้วัด</w:t>
            </w:r>
          </w:p>
        </w:tc>
        <w:tc>
          <w:tcPr>
            <w:tcW w:w="1984" w:type="dxa"/>
            <w:shd w:val="clear" w:color="auto" w:fill="D9D9D9"/>
          </w:tcPr>
          <w:p w14:paraId="2034CBEE" w14:textId="77777777" w:rsidR="005C4731" w:rsidRPr="00A446A7" w:rsidRDefault="005C4731" w:rsidP="00F472C1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835" w:type="dxa"/>
            <w:shd w:val="clear" w:color="auto" w:fill="D9D9D9"/>
          </w:tcPr>
          <w:p w14:paraId="24803BA9" w14:textId="77777777" w:rsidR="005C4731" w:rsidRPr="00A446A7" w:rsidRDefault="005C4731" w:rsidP="00F472C1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-mail</w:t>
            </w:r>
          </w:p>
        </w:tc>
      </w:tr>
      <w:tr w:rsidR="00A446A7" w:rsidRPr="00A446A7" w14:paraId="07142FFA" w14:textId="77777777" w:rsidTr="00F472C1">
        <w:tc>
          <w:tcPr>
            <w:tcW w:w="4395" w:type="dxa"/>
          </w:tcPr>
          <w:p w14:paraId="0551BF6D" w14:textId="16896695" w:rsidR="00431D40" w:rsidRPr="00A446A7" w:rsidRDefault="005C4731" w:rsidP="00F472C1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446A7">
              <w:rPr>
                <w:rFonts w:ascii="TH SarabunIT๙" w:hAnsi="TH SarabunIT๙" w:cs="TH SarabunIT๙"/>
                <w:sz w:val="32"/>
                <w:szCs w:val="32"/>
                <w:cs/>
              </w:rPr>
              <w:t>ดร.</w:t>
            </w:r>
            <w:proofErr w:type="gramStart"/>
            <w:r w:rsidRPr="00A446A7">
              <w:rPr>
                <w:rFonts w:ascii="TH SarabunIT๙" w:hAnsi="TH SarabunIT๙" w:cs="TH SarabunIT๙"/>
                <w:sz w:val="32"/>
                <w:szCs w:val="32"/>
                <w:cs/>
              </w:rPr>
              <w:t>ปัญณ์  จันทร์พาณิชย์</w:t>
            </w:r>
            <w:proofErr w:type="gramEnd"/>
          </w:p>
        </w:tc>
        <w:tc>
          <w:tcPr>
            <w:tcW w:w="1984" w:type="dxa"/>
          </w:tcPr>
          <w:p w14:paraId="2C296C13" w14:textId="77777777" w:rsidR="005C4731" w:rsidRPr="00A446A7" w:rsidRDefault="005C4731" w:rsidP="00F472C1">
            <w:pPr>
              <w:pStyle w:val="a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</w:rPr>
              <w:t>08 4672 4678</w:t>
            </w:r>
          </w:p>
          <w:p w14:paraId="4C23E693" w14:textId="77777777" w:rsidR="005C4731" w:rsidRPr="00A446A7" w:rsidRDefault="005C4731" w:rsidP="00F472C1">
            <w:pPr>
              <w:pStyle w:val="a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  <w:cs/>
              </w:rPr>
              <w:t>0 2590 3967</w:t>
            </w:r>
          </w:p>
        </w:tc>
        <w:tc>
          <w:tcPr>
            <w:tcW w:w="2835" w:type="dxa"/>
          </w:tcPr>
          <w:p w14:paraId="18516ECB" w14:textId="77777777" w:rsidR="005C4731" w:rsidRPr="00A446A7" w:rsidRDefault="00791864" w:rsidP="00F472C1">
            <w:pPr>
              <w:pStyle w:val="a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hyperlink r:id="rId9" w:history="1">
              <w:r w:rsidR="005C4731" w:rsidRPr="00A446A7">
                <w:rPr>
                  <w:rStyle w:val="ac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khajohn_j@hotmail.com</w:t>
              </w:r>
            </w:hyperlink>
          </w:p>
        </w:tc>
      </w:tr>
      <w:tr w:rsidR="00A446A7" w:rsidRPr="00A446A7" w14:paraId="32DDABB7" w14:textId="77777777" w:rsidTr="00F472C1">
        <w:tc>
          <w:tcPr>
            <w:tcW w:w="4395" w:type="dxa"/>
          </w:tcPr>
          <w:p w14:paraId="2C812F36" w14:textId="5257CB92" w:rsidR="008259CB" w:rsidRPr="00A446A7" w:rsidRDefault="008259CB" w:rsidP="00FB5D2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  <w:cs/>
              </w:rPr>
              <w:t>2. นาย</w:t>
            </w:r>
            <w:r w:rsidR="00964F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ิพร บุระทอน</w:t>
            </w:r>
          </w:p>
          <w:p w14:paraId="72FCF697" w14:textId="30312D6F" w:rsidR="008259CB" w:rsidRPr="00A446A7" w:rsidRDefault="008259CB" w:rsidP="00FB5D2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6D8D0619" w14:textId="2A19999D" w:rsidR="008259CB" w:rsidRPr="00A446A7" w:rsidRDefault="008259CB" w:rsidP="00FB5D2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964F4B">
              <w:rPr>
                <w:rFonts w:ascii="TH SarabunIT๙" w:hAnsi="TH SarabunIT๙" w:cs="TH SarabunIT๙"/>
                <w:sz w:val="32"/>
                <w:szCs w:val="32"/>
              </w:rPr>
              <w:t>6 3004 4977</w:t>
            </w:r>
          </w:p>
          <w:p w14:paraId="562FE80A" w14:textId="77777777" w:rsidR="008259CB" w:rsidRPr="00A446A7" w:rsidRDefault="008259CB" w:rsidP="00FB5D26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A446A7">
              <w:rPr>
                <w:rFonts w:ascii="TH SarabunIT๙" w:hAnsi="TH SarabunIT๙" w:cs="TH SarabunIT๙"/>
                <w:sz w:val="32"/>
                <w:szCs w:val="32"/>
                <w:cs/>
              </w:rPr>
              <w:t>2590 3967</w:t>
            </w:r>
          </w:p>
        </w:tc>
        <w:tc>
          <w:tcPr>
            <w:tcW w:w="2835" w:type="dxa"/>
          </w:tcPr>
          <w:p w14:paraId="06E5A453" w14:textId="77777777" w:rsidR="008259CB" w:rsidRPr="00A446A7" w:rsidRDefault="008259CB" w:rsidP="00FB5D2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</w:rPr>
              <w:t>chanyut677@gmail.com</w:t>
            </w:r>
          </w:p>
        </w:tc>
      </w:tr>
      <w:tr w:rsidR="008259CB" w:rsidRPr="00A446A7" w14:paraId="10070ED1" w14:textId="77777777" w:rsidTr="00F472C1">
        <w:tc>
          <w:tcPr>
            <w:tcW w:w="4395" w:type="dxa"/>
          </w:tcPr>
          <w:p w14:paraId="7D1161B8" w14:textId="3B0E4CDF" w:rsidR="008259CB" w:rsidRPr="00A446A7" w:rsidRDefault="008259CB" w:rsidP="00F472C1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9373C7" w:rsidRPr="00A446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446A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r w:rsidR="00DD56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ภาพร มะหะมัด</w:t>
            </w:r>
          </w:p>
          <w:p w14:paraId="1EDED2AC" w14:textId="69A8C3DA" w:rsidR="008259CB" w:rsidRPr="00A446A7" w:rsidRDefault="008259CB" w:rsidP="00F472C1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6544C9A7" w14:textId="38C0174A" w:rsidR="008259CB" w:rsidRPr="00DD5623" w:rsidRDefault="00DD5623" w:rsidP="00F472C1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5623">
              <w:rPr>
                <w:rFonts w:ascii="TH SarabunIT๙" w:hAnsi="TH SarabunIT๙" w:cs="TH SarabunIT๙"/>
                <w:sz w:val="32"/>
                <w:szCs w:val="32"/>
              </w:rPr>
              <w:t>06 53323 6641</w:t>
            </w:r>
          </w:p>
          <w:p w14:paraId="1AF8FC36" w14:textId="77777777" w:rsidR="008259CB" w:rsidRPr="00A446A7" w:rsidRDefault="008259CB" w:rsidP="00F472C1">
            <w:pPr>
              <w:pStyle w:val="a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sz w:val="32"/>
                <w:szCs w:val="32"/>
                <w:cs/>
              </w:rPr>
              <w:t>0 2590 3967</w:t>
            </w:r>
          </w:p>
        </w:tc>
        <w:tc>
          <w:tcPr>
            <w:tcW w:w="2835" w:type="dxa"/>
          </w:tcPr>
          <w:p w14:paraId="5CF076B6" w14:textId="6A01748D" w:rsidR="008259CB" w:rsidRPr="00DD5623" w:rsidRDefault="00DD5623" w:rsidP="009816EB">
            <w:pPr>
              <w:pStyle w:val="a6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DD5623">
              <w:rPr>
                <w:rFonts w:ascii="TH SarabunIT๙" w:hAnsi="TH SarabunIT๙" w:cs="TH SarabunIT๙"/>
                <w:spacing w:val="-4"/>
                <w:sz w:val="32"/>
                <w:szCs w:val="40"/>
              </w:rPr>
              <w:t>Nooploy_boa@hotmail.com</w:t>
            </w:r>
            <w:hyperlink r:id="rId10" w:history="1"/>
          </w:p>
        </w:tc>
      </w:tr>
    </w:tbl>
    <w:p w14:paraId="128DCE17" w14:textId="77777777" w:rsidR="00D72E09" w:rsidRDefault="00D72E09" w:rsidP="00436B9E">
      <w:pPr>
        <w:pStyle w:val="a6"/>
        <w:jc w:val="thaiDistribute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4882B39A" w14:textId="77777777" w:rsidR="00436B9E" w:rsidRPr="00A446A7" w:rsidRDefault="00436B9E" w:rsidP="00436B9E">
      <w:pPr>
        <w:pStyle w:val="a6"/>
        <w:jc w:val="thaiDistribute"/>
        <w:rPr>
          <w:rFonts w:ascii="TH SarabunIT๙" w:hAnsi="TH SarabunIT๙" w:cs="TH SarabunIT๙"/>
          <w:sz w:val="16"/>
          <w:szCs w:val="16"/>
        </w:rPr>
      </w:pPr>
      <w:r w:rsidRPr="00A446A7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ระดับหน่วยงาน </w:t>
      </w:r>
      <w:r w:rsidRPr="00A446A7">
        <w:rPr>
          <w:rFonts w:ascii="TH SarabunIT๙" w:hAnsi="TH SarabunIT๙" w:cs="TH SarabunIT๙"/>
          <w:b/>
          <w:bCs/>
          <w:sz w:val="32"/>
          <w:szCs w:val="32"/>
          <w:lang w:eastAsia="ja-JP"/>
        </w:rPr>
        <w:t xml:space="preserve">: </w:t>
      </w:r>
      <w:r w:rsidRPr="00A446A7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Pr="00A446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pPr w:leftFromText="180" w:rightFromText="180" w:vertAnchor="text" w:tblpX="137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3"/>
        <w:gridCol w:w="1759"/>
        <w:gridCol w:w="1997"/>
        <w:gridCol w:w="3021"/>
      </w:tblGrid>
      <w:tr w:rsidR="00A446A7" w:rsidRPr="00A446A7" w14:paraId="3AF3CDB4" w14:textId="77777777" w:rsidTr="00E8387F">
        <w:tc>
          <w:tcPr>
            <w:tcW w:w="2793" w:type="dxa"/>
            <w:shd w:val="clear" w:color="auto" w:fill="D9D9D9"/>
          </w:tcPr>
          <w:p w14:paraId="593103FE" w14:textId="77777777" w:rsidR="00436B9E" w:rsidRPr="00A446A7" w:rsidRDefault="00436B9E" w:rsidP="00E8387F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จัดเก็บตัวชี้วัด</w:t>
            </w:r>
          </w:p>
        </w:tc>
        <w:tc>
          <w:tcPr>
            <w:tcW w:w="1759" w:type="dxa"/>
            <w:shd w:val="clear" w:color="auto" w:fill="D9D9D9"/>
          </w:tcPr>
          <w:p w14:paraId="48731A70" w14:textId="77777777" w:rsidR="00436B9E" w:rsidRPr="00A446A7" w:rsidRDefault="00436B9E" w:rsidP="00E8387F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46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97" w:type="dxa"/>
            <w:shd w:val="clear" w:color="auto" w:fill="D9D9D9"/>
          </w:tcPr>
          <w:p w14:paraId="02CA1B80" w14:textId="77777777" w:rsidR="00436B9E" w:rsidRPr="00A446A7" w:rsidRDefault="00436B9E" w:rsidP="00E8387F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021" w:type="dxa"/>
            <w:shd w:val="clear" w:color="auto" w:fill="D9D9D9"/>
          </w:tcPr>
          <w:p w14:paraId="1E8DA4B1" w14:textId="77777777" w:rsidR="00436B9E" w:rsidRPr="00A446A7" w:rsidRDefault="00436B9E" w:rsidP="00E8387F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-mail</w:t>
            </w:r>
          </w:p>
        </w:tc>
      </w:tr>
      <w:tr w:rsidR="00A446A7" w:rsidRPr="00A446A7" w14:paraId="0AED9D9D" w14:textId="77777777" w:rsidTr="00E8387F">
        <w:tc>
          <w:tcPr>
            <w:tcW w:w="2793" w:type="dxa"/>
          </w:tcPr>
          <w:p w14:paraId="36275419" w14:textId="77777777" w:rsidR="00436B9E" w:rsidRPr="00A446A7" w:rsidRDefault="00436B9E" w:rsidP="00E8387F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59" w:type="dxa"/>
            <w:tcBorders>
              <w:bottom w:val="single" w:sz="4" w:space="0" w:color="000000"/>
            </w:tcBorders>
          </w:tcPr>
          <w:p w14:paraId="1DD21787" w14:textId="77777777" w:rsidR="00436B9E" w:rsidRPr="00A446A7" w:rsidRDefault="00436B9E" w:rsidP="00E838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1997" w:type="dxa"/>
          </w:tcPr>
          <w:p w14:paraId="1FDD64B8" w14:textId="77777777" w:rsidR="00436B9E" w:rsidRPr="00A446A7" w:rsidRDefault="00436B9E" w:rsidP="00E838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14:paraId="0B6DB60C" w14:textId="77777777" w:rsidR="00436B9E" w:rsidRPr="00A446A7" w:rsidRDefault="00436B9E" w:rsidP="00E8387F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46A7" w:rsidRPr="00A446A7" w14:paraId="3F845346" w14:textId="77777777" w:rsidTr="00E8387F">
        <w:tc>
          <w:tcPr>
            <w:tcW w:w="2793" w:type="dxa"/>
          </w:tcPr>
          <w:p w14:paraId="58C44CCD" w14:textId="77777777" w:rsidR="00436B9E" w:rsidRPr="00A446A7" w:rsidRDefault="00436B9E" w:rsidP="00E8387F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7DC33A39" w14:textId="77777777" w:rsidR="00436B9E" w:rsidRPr="00A446A7" w:rsidRDefault="00436B9E" w:rsidP="00E838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7" w:type="dxa"/>
          </w:tcPr>
          <w:p w14:paraId="459D902C" w14:textId="77777777" w:rsidR="00436B9E" w:rsidRPr="00A446A7" w:rsidRDefault="00436B9E" w:rsidP="00E838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14:paraId="48B0BE60" w14:textId="77777777" w:rsidR="00436B9E" w:rsidRPr="00A446A7" w:rsidRDefault="00436B9E" w:rsidP="00E8387F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27B7B92" w14:textId="77777777" w:rsidR="00436B9E" w:rsidRPr="00A446A7" w:rsidRDefault="00436B9E" w:rsidP="00436B9E">
      <w:pPr>
        <w:spacing w:after="0" w:line="240" w:lineRule="auto"/>
        <w:rPr>
          <w:rFonts w:ascii="TH SarabunIT๙" w:hAnsi="TH SarabunIT๙" w:cs="TH SarabunIT๙"/>
          <w:b/>
          <w:bCs/>
          <w:snapToGrid w:val="0"/>
          <w:sz w:val="32"/>
          <w:szCs w:val="32"/>
        </w:rPr>
      </w:pPr>
    </w:p>
    <w:p w14:paraId="66407364" w14:textId="77777777" w:rsidR="00436B9E" w:rsidRPr="00A446A7" w:rsidRDefault="00436B9E" w:rsidP="005C4731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</w:p>
    <w:p w14:paraId="5197BDFC" w14:textId="77777777" w:rsidR="00891764" w:rsidRPr="00A446A7" w:rsidRDefault="00F61844" w:rsidP="00ED2239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46A7">
        <w:rPr>
          <w:rFonts w:ascii="TH SarabunIT๙" w:hAnsi="TH SarabunIT๙" w:cs="TH SarabunIT๙"/>
          <w:b/>
          <w:bCs/>
          <w:sz w:val="32"/>
          <w:szCs w:val="32"/>
        </w:rPr>
        <w:br w:type="page"/>
      </w:r>
      <w:r w:rsidR="00ED2239" w:rsidRPr="00A446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จำนวนอำเภอเป้าหมายของจังหวัด</w:t>
      </w:r>
      <w:r w:rsidR="00302075" w:rsidRPr="00A446A7">
        <w:rPr>
          <w:rFonts w:ascii="TH SarabunIT๙" w:hAnsi="TH SarabunIT๙" w:cs="TH SarabunIT๙"/>
          <w:b/>
          <w:bCs/>
          <w:sz w:val="32"/>
          <w:szCs w:val="32"/>
          <w:cs/>
        </w:rPr>
        <w:t>/เขต</w:t>
      </w:r>
      <w:r w:rsidR="00ED2239" w:rsidRPr="00A446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56053A6" w14:textId="3927E4D8" w:rsidR="00CD5517" w:rsidRPr="00A446A7" w:rsidRDefault="00ED2239" w:rsidP="00CD5517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46A7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ป้องกันการบาดเจ็บจากอุบัติเหตุทางถนนในระดับอำเภอ (</w:t>
      </w:r>
      <w:r w:rsidRPr="00A446A7">
        <w:rPr>
          <w:rFonts w:ascii="TH SarabunIT๙" w:hAnsi="TH SarabunIT๙" w:cs="TH SarabunIT๙"/>
          <w:b/>
          <w:bCs/>
          <w:sz w:val="32"/>
          <w:szCs w:val="32"/>
        </w:rPr>
        <w:t>D-RTI)</w:t>
      </w:r>
      <w:r w:rsidRPr="00A446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 256</w:t>
      </w:r>
      <w:r w:rsidR="00CD5517" w:rsidRPr="00A446A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9816EB" w:rsidRPr="00A446A7">
        <w:rPr>
          <w:rFonts w:ascii="TH SarabunIT๙" w:hAnsi="TH SarabunIT๙" w:cs="TH SarabunIT๙"/>
          <w:b/>
          <w:bCs/>
          <w:sz w:val="32"/>
          <w:szCs w:val="32"/>
        </w:rPr>
        <w:t>-256</w:t>
      </w:r>
      <w:r w:rsidR="009F148B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14:paraId="1B75DEC0" w14:textId="77777777" w:rsidR="00ED2239" w:rsidRPr="00A446A7" w:rsidRDefault="00ED2239" w:rsidP="001777CF">
      <w:pPr>
        <w:pStyle w:val="a6"/>
        <w:rPr>
          <w:rFonts w:ascii="TH SarabunIT๙" w:hAnsi="TH SarabunIT๙" w:cs="TH SarabunIT๙"/>
          <w:sz w:val="16"/>
          <w:szCs w:val="16"/>
        </w:rPr>
      </w:pPr>
    </w:p>
    <w:tbl>
      <w:tblPr>
        <w:tblW w:w="10779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1276"/>
        <w:gridCol w:w="1748"/>
        <w:gridCol w:w="1654"/>
        <w:gridCol w:w="1985"/>
        <w:gridCol w:w="2126"/>
      </w:tblGrid>
      <w:tr w:rsidR="00A446A7" w:rsidRPr="00A446A7" w14:paraId="6DC2A699" w14:textId="77777777" w:rsidTr="009816EB">
        <w:trPr>
          <w:trHeight w:val="2263"/>
          <w:tblHeader/>
        </w:trPr>
        <w:tc>
          <w:tcPr>
            <w:tcW w:w="199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3EF1E41" w14:textId="77777777" w:rsidR="00461AEE" w:rsidRPr="00A446A7" w:rsidRDefault="00461AEE" w:rsidP="004329B0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768676C" w14:textId="77777777" w:rsidR="00461AEE" w:rsidRPr="00A446A7" w:rsidRDefault="00461AEE" w:rsidP="004329B0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B5482D5" w14:textId="77777777" w:rsidR="00461AEE" w:rsidRPr="00A446A7" w:rsidRDefault="00461AEE" w:rsidP="004329B0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ขตสุขภาพ/ส</w:t>
            </w:r>
            <w:proofErr w:type="spellStart"/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</w:t>
            </w:r>
            <w:proofErr w:type="spellEnd"/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  <w:p w14:paraId="542C1519" w14:textId="77777777" w:rsidR="00461AEE" w:rsidRPr="00A446A7" w:rsidRDefault="00461AEE" w:rsidP="004329B0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3A323341" w14:textId="77777777" w:rsidR="00461AEE" w:rsidRPr="00A446A7" w:rsidRDefault="00461AEE" w:rsidP="00461AEE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อำเภอในเขต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32E50FEB" w14:textId="77777777" w:rsidR="00461AEE" w:rsidRPr="00A446A7" w:rsidRDefault="00461AEE" w:rsidP="004329B0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อำเภอเสี่ยงสูงมาก</w:t>
            </w:r>
            <w:r w:rsidR="006A332B" w:rsidRPr="00A446A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6A332B"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สีแดง)</w:t>
            </w:r>
            <w:r w:rsidR="006A332B" w:rsidRPr="00A446A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เสี่ยงสูง</w:t>
            </w:r>
            <w:r w:rsidR="006A332B" w:rsidRPr="00A446A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สี</w:t>
            </w:r>
            <w:r w:rsidR="00E94264" w:rsidRPr="00A446A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่</w:t>
            </w:r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้ม) 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18A072E8" w14:textId="77777777" w:rsidR="00461AEE" w:rsidRPr="00A446A7" w:rsidRDefault="00461AEE" w:rsidP="00425CEF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</w:t>
            </w:r>
            <w:r w:rsidR="00B60E2B"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อนที่ 2</w:t>
            </w:r>
          </w:p>
          <w:p w14:paraId="5E64DB29" w14:textId="77777777" w:rsidR="00461AEE" w:rsidRPr="00A446A7" w:rsidRDefault="00461AEE" w:rsidP="005850D5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อำเภอที่ดำเนินการ</w:t>
            </w:r>
            <w:r w:rsidRPr="00A446A7">
              <w:rPr>
                <w:rFonts w:ascii="TH SarabunIT๙" w:hAnsi="TH SarabunIT๙" w:cs="TH SarabunIT๙"/>
                <w:b/>
                <w:bCs/>
                <w:sz w:val="28"/>
              </w:rPr>
              <w:t xml:space="preserve"> D-RTI</w:t>
            </w:r>
            <w:r w:rsidR="005850D5" w:rsidRPr="00A446A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3D3DE7"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ไม่น้อยกว่าร้อยละ </w:t>
            </w:r>
            <w:r w:rsidR="003D3DE7" w:rsidRPr="00A446A7">
              <w:rPr>
                <w:rFonts w:ascii="TH SarabunIT๙" w:hAnsi="TH SarabunIT๙" w:cs="TH SarabunIT๙"/>
                <w:b/>
                <w:bCs/>
                <w:sz w:val="28"/>
              </w:rPr>
              <w:t>70</w:t>
            </w:r>
            <w:r w:rsidR="00B2428D" w:rsidRPr="00A446A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B2428D" w:rsidRPr="00A446A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อำเภอเสี่ยงสูงทั้งหมด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5E38AC87" w14:textId="77777777" w:rsidR="00461AEE" w:rsidRPr="00A446A7" w:rsidRDefault="00461AEE" w:rsidP="00302075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ที่ 4</w:t>
            </w:r>
          </w:p>
          <w:p w14:paraId="3F3FA1D1" w14:textId="77777777" w:rsidR="00461AEE" w:rsidRPr="00A446A7" w:rsidRDefault="00461AEE" w:rsidP="005850D5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อำเภอที่ผ่านเกณฑ์ระดับดีมากขึ้นไป </w:t>
            </w:r>
            <w:r w:rsidR="003D3DE7" w:rsidRPr="00A446A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น้อยกว่า</w:t>
            </w:r>
            <w:r w:rsidR="005850D5" w:rsidRPr="00A446A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</w:t>
            </w:r>
            <w:r w:rsidR="003D3DE7"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3D3DE7" w:rsidRPr="00A446A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="00B60E2B"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0 ของขั้นตอนที่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072FA28D" w14:textId="77777777" w:rsidR="00461AEE" w:rsidRPr="00A446A7" w:rsidRDefault="00461AEE" w:rsidP="00302075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ที่ 5</w:t>
            </w:r>
          </w:p>
          <w:p w14:paraId="497BA39C" w14:textId="77777777" w:rsidR="009816EB" w:rsidRPr="00A446A7" w:rsidRDefault="00461AEE" w:rsidP="005850D5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จำนวนอำเภอที่ผ่านเกณฑ์</w:t>
            </w:r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ดีมากขึ้นไปที่มี</w:t>
            </w:r>
            <w:r w:rsidRPr="00A446A7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ผู้บาดเจ็บและเสียชีวิตจาก</w:t>
            </w:r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บัติเหตุทางถนนลดลง</w:t>
            </w:r>
          </w:p>
          <w:p w14:paraId="27406DD7" w14:textId="651F6BDC" w:rsidR="00461AEE" w:rsidRPr="00A446A7" w:rsidRDefault="004329B0" w:rsidP="005850D5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46A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5850D5" w:rsidRPr="00A446A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3D3DE7"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น้อยกว่า</w:t>
            </w:r>
            <w:r w:rsidR="005850D5" w:rsidRPr="00A446A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</w:t>
            </w:r>
            <w:r w:rsidR="003D3DE7"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70</w:t>
            </w:r>
            <w:r w:rsidR="009816EB" w:rsidRPr="00A446A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3D3DE7"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ของขั้นตอนที่ </w:t>
            </w:r>
            <w:r w:rsidR="009F148B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</w:tr>
      <w:tr w:rsidR="00A446A7" w:rsidRPr="00A446A7" w14:paraId="271BB3B8" w14:textId="77777777" w:rsidTr="009816EB">
        <w:trPr>
          <w:trHeight w:val="410"/>
        </w:trPr>
        <w:tc>
          <w:tcPr>
            <w:tcW w:w="199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7E1F16" w14:textId="77777777" w:rsidR="00461AEE" w:rsidRPr="00A446A7" w:rsidRDefault="00461AEE" w:rsidP="00003ABD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ทศ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7B713A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878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EB37692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28"/>
              </w:rPr>
              <w:t>283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5D870DF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28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6EC679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28"/>
              </w:rPr>
              <w:t>14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C0D0EB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28"/>
              </w:rPr>
              <w:t>100</w:t>
            </w:r>
          </w:p>
        </w:tc>
      </w:tr>
      <w:tr w:rsidR="00A446A7" w:rsidRPr="00A446A7" w14:paraId="4313E8D8" w14:textId="77777777" w:rsidTr="00003ABD">
        <w:trPr>
          <w:trHeight w:val="420"/>
        </w:trPr>
        <w:tc>
          <w:tcPr>
            <w:tcW w:w="1990" w:type="dxa"/>
            <w:shd w:val="clear" w:color="auto" w:fill="FFFFFF" w:themeFill="background1"/>
            <w:noWrap/>
            <w:vAlign w:val="center"/>
            <w:hideMark/>
          </w:tcPr>
          <w:p w14:paraId="6CCA6658" w14:textId="77777777" w:rsidR="00461AEE" w:rsidRPr="00A446A7" w:rsidRDefault="00461AEE" w:rsidP="00003ABD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ขตสุขภาพ/ส</w:t>
            </w:r>
            <w:proofErr w:type="spellStart"/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</w:t>
            </w:r>
            <w:proofErr w:type="spellEnd"/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. 1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2BC52945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103</w:t>
            </w: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45CCF3BD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14:paraId="62AF71ED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7FB269E2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A950CAB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8</w:t>
            </w:r>
          </w:p>
        </w:tc>
      </w:tr>
      <w:tr w:rsidR="00A446A7" w:rsidRPr="00A446A7" w14:paraId="465C4C1A" w14:textId="77777777" w:rsidTr="00003ABD">
        <w:trPr>
          <w:trHeight w:val="420"/>
        </w:trPr>
        <w:tc>
          <w:tcPr>
            <w:tcW w:w="1990" w:type="dxa"/>
            <w:shd w:val="clear" w:color="auto" w:fill="FFFFFF" w:themeFill="background1"/>
            <w:noWrap/>
            <w:vAlign w:val="center"/>
            <w:hideMark/>
          </w:tcPr>
          <w:p w14:paraId="6DD86F85" w14:textId="77777777" w:rsidR="00461AEE" w:rsidRPr="00A446A7" w:rsidRDefault="00461AEE" w:rsidP="00003ABD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ขตสุขภาพ/ส</w:t>
            </w:r>
            <w:proofErr w:type="spellStart"/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</w:t>
            </w:r>
            <w:proofErr w:type="spellEnd"/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. 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33B4558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47</w:t>
            </w: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33DFF68B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14:paraId="32020777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12E53953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ED4D780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6</w:t>
            </w:r>
          </w:p>
        </w:tc>
      </w:tr>
      <w:tr w:rsidR="00A446A7" w:rsidRPr="00A446A7" w14:paraId="0D606C24" w14:textId="77777777" w:rsidTr="00003ABD">
        <w:trPr>
          <w:trHeight w:val="420"/>
        </w:trPr>
        <w:tc>
          <w:tcPr>
            <w:tcW w:w="1990" w:type="dxa"/>
            <w:shd w:val="clear" w:color="auto" w:fill="FFFFFF" w:themeFill="background1"/>
            <w:noWrap/>
            <w:vAlign w:val="center"/>
            <w:hideMark/>
          </w:tcPr>
          <w:p w14:paraId="5DE04BFF" w14:textId="77777777" w:rsidR="00461AEE" w:rsidRPr="00A446A7" w:rsidRDefault="00461AEE" w:rsidP="00003ABD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ขตสุขภาพ/ส</w:t>
            </w:r>
            <w:proofErr w:type="spellStart"/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</w:t>
            </w:r>
            <w:proofErr w:type="spellEnd"/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. 3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00D06B94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54</w:t>
            </w: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56BBBC7E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14:paraId="7B3B22A9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26ADA07C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DF28EE2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A446A7" w:rsidRPr="00A446A7" w14:paraId="5C3AA97E" w14:textId="77777777" w:rsidTr="00003ABD">
        <w:trPr>
          <w:trHeight w:val="420"/>
        </w:trPr>
        <w:tc>
          <w:tcPr>
            <w:tcW w:w="1990" w:type="dxa"/>
            <w:shd w:val="clear" w:color="auto" w:fill="FFFFFF" w:themeFill="background1"/>
            <w:noWrap/>
            <w:vAlign w:val="center"/>
            <w:hideMark/>
          </w:tcPr>
          <w:p w14:paraId="47215441" w14:textId="77777777" w:rsidR="00461AEE" w:rsidRPr="00A446A7" w:rsidRDefault="00461AEE" w:rsidP="00003ABD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ขตสุขภาพ/ส</w:t>
            </w:r>
            <w:proofErr w:type="spellStart"/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</w:t>
            </w:r>
            <w:proofErr w:type="spellEnd"/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. 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64AA1DC6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70</w:t>
            </w: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6D451ECD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14:paraId="0FBB9191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29CC1B27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3A78D8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11</w:t>
            </w:r>
          </w:p>
        </w:tc>
      </w:tr>
      <w:tr w:rsidR="00A446A7" w:rsidRPr="00A446A7" w14:paraId="046C5F21" w14:textId="77777777" w:rsidTr="00003ABD">
        <w:trPr>
          <w:trHeight w:val="307"/>
        </w:trPr>
        <w:tc>
          <w:tcPr>
            <w:tcW w:w="1990" w:type="dxa"/>
            <w:shd w:val="clear" w:color="auto" w:fill="FFFFFF" w:themeFill="background1"/>
            <w:noWrap/>
            <w:vAlign w:val="center"/>
            <w:hideMark/>
          </w:tcPr>
          <w:p w14:paraId="51853B5C" w14:textId="77777777" w:rsidR="00461AEE" w:rsidRPr="00A446A7" w:rsidRDefault="00461AEE" w:rsidP="00003ABD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ขตสุขภาพ/ส</w:t>
            </w:r>
            <w:proofErr w:type="spellStart"/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</w:t>
            </w:r>
            <w:proofErr w:type="spellEnd"/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. 5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7F432A89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4EC3BC1C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32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14:paraId="46145F34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23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16953059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46C93BB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11</w:t>
            </w:r>
          </w:p>
        </w:tc>
      </w:tr>
      <w:tr w:rsidR="00A446A7" w:rsidRPr="00A446A7" w14:paraId="048FB4AA" w14:textId="77777777" w:rsidTr="00003ABD">
        <w:trPr>
          <w:trHeight w:val="420"/>
        </w:trPr>
        <w:tc>
          <w:tcPr>
            <w:tcW w:w="1990" w:type="dxa"/>
            <w:shd w:val="clear" w:color="auto" w:fill="FFFFFF" w:themeFill="background1"/>
            <w:noWrap/>
            <w:vAlign w:val="center"/>
            <w:hideMark/>
          </w:tcPr>
          <w:p w14:paraId="4C8A2192" w14:textId="77777777" w:rsidR="00461AEE" w:rsidRPr="00A446A7" w:rsidRDefault="00461AEE" w:rsidP="00003ABD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ขตสุขภาพ/ส</w:t>
            </w:r>
            <w:proofErr w:type="spellStart"/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</w:t>
            </w:r>
            <w:proofErr w:type="spellEnd"/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. 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6A36BACC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50A91F5E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41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14:paraId="03252B46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28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43F9D2E7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21CC3C8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14</w:t>
            </w:r>
          </w:p>
        </w:tc>
      </w:tr>
      <w:tr w:rsidR="00A446A7" w:rsidRPr="00A446A7" w14:paraId="55A6EB5D" w14:textId="77777777" w:rsidTr="00003ABD">
        <w:trPr>
          <w:trHeight w:val="420"/>
        </w:trPr>
        <w:tc>
          <w:tcPr>
            <w:tcW w:w="1990" w:type="dxa"/>
            <w:shd w:val="clear" w:color="auto" w:fill="FFFFFF" w:themeFill="background1"/>
            <w:noWrap/>
            <w:vAlign w:val="center"/>
            <w:hideMark/>
          </w:tcPr>
          <w:p w14:paraId="18128B8B" w14:textId="77777777" w:rsidR="00461AEE" w:rsidRPr="00A446A7" w:rsidRDefault="00461AEE" w:rsidP="00003ABD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ขตสุขภาพ/ส</w:t>
            </w:r>
            <w:proofErr w:type="spellStart"/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</w:t>
            </w:r>
            <w:proofErr w:type="spellEnd"/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. 7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1A80064D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77</w:t>
            </w: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3C7E714B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14:paraId="59CD225C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2DAC14A4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DA09CAA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8</w:t>
            </w:r>
          </w:p>
        </w:tc>
      </w:tr>
      <w:tr w:rsidR="00A446A7" w:rsidRPr="00A446A7" w14:paraId="131BD217" w14:textId="77777777" w:rsidTr="00003ABD">
        <w:trPr>
          <w:trHeight w:val="420"/>
        </w:trPr>
        <w:tc>
          <w:tcPr>
            <w:tcW w:w="1990" w:type="dxa"/>
            <w:shd w:val="clear" w:color="auto" w:fill="FFFFFF" w:themeFill="background1"/>
            <w:noWrap/>
            <w:vAlign w:val="center"/>
            <w:hideMark/>
          </w:tcPr>
          <w:p w14:paraId="7FA0452B" w14:textId="77777777" w:rsidR="00461AEE" w:rsidRPr="00A446A7" w:rsidRDefault="00461AEE" w:rsidP="00003ABD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ขตสุขภาพ/ส</w:t>
            </w:r>
            <w:proofErr w:type="spellStart"/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</w:t>
            </w:r>
            <w:proofErr w:type="spellEnd"/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. 8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428A8286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87</w:t>
            </w: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56BE2AEA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14:paraId="588143D9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7214CACC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2B4F4B0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7</w:t>
            </w:r>
          </w:p>
        </w:tc>
      </w:tr>
      <w:tr w:rsidR="00A446A7" w:rsidRPr="00A446A7" w14:paraId="099C67BB" w14:textId="77777777" w:rsidTr="00003ABD">
        <w:trPr>
          <w:trHeight w:val="420"/>
        </w:trPr>
        <w:tc>
          <w:tcPr>
            <w:tcW w:w="1990" w:type="dxa"/>
            <w:shd w:val="clear" w:color="auto" w:fill="FFFFFF" w:themeFill="background1"/>
            <w:noWrap/>
            <w:vAlign w:val="center"/>
            <w:hideMark/>
          </w:tcPr>
          <w:p w14:paraId="2D578124" w14:textId="77777777" w:rsidR="00461AEE" w:rsidRPr="00A446A7" w:rsidRDefault="00461AEE" w:rsidP="00003ABD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ขตสุขภาพ/ส</w:t>
            </w:r>
            <w:proofErr w:type="spellStart"/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</w:t>
            </w:r>
            <w:proofErr w:type="spellEnd"/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. 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1102122E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88</w:t>
            </w: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178028DC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14:paraId="2AAC319A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2AF7A4D5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97B4895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11</w:t>
            </w:r>
          </w:p>
        </w:tc>
      </w:tr>
      <w:tr w:rsidR="00A446A7" w:rsidRPr="00A446A7" w14:paraId="13D0B979" w14:textId="77777777" w:rsidTr="00003ABD">
        <w:trPr>
          <w:trHeight w:val="420"/>
        </w:trPr>
        <w:tc>
          <w:tcPr>
            <w:tcW w:w="1990" w:type="dxa"/>
            <w:shd w:val="clear" w:color="auto" w:fill="FFFFFF" w:themeFill="background1"/>
            <w:noWrap/>
            <w:vAlign w:val="center"/>
            <w:hideMark/>
          </w:tcPr>
          <w:p w14:paraId="50441E1D" w14:textId="77777777" w:rsidR="00461AEE" w:rsidRPr="00A446A7" w:rsidRDefault="00461AEE" w:rsidP="00003ABD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ขตสุขภาพ/ส</w:t>
            </w:r>
            <w:proofErr w:type="spellStart"/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</w:t>
            </w:r>
            <w:proofErr w:type="spellEnd"/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. 1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60442CAE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70</w:t>
            </w: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3272E980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14:paraId="7D74A89D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7F759C6C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DFED225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6</w:t>
            </w:r>
          </w:p>
        </w:tc>
      </w:tr>
      <w:tr w:rsidR="00A446A7" w:rsidRPr="00A446A7" w14:paraId="6C79A3DA" w14:textId="77777777" w:rsidTr="00003ABD">
        <w:trPr>
          <w:trHeight w:val="420"/>
        </w:trPr>
        <w:tc>
          <w:tcPr>
            <w:tcW w:w="199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681D3D" w14:textId="77777777" w:rsidR="00461AEE" w:rsidRPr="00A446A7" w:rsidRDefault="00461AEE" w:rsidP="00003ABD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ขตสุขภาพ/ส</w:t>
            </w:r>
            <w:proofErr w:type="spellStart"/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</w:t>
            </w:r>
            <w:proofErr w:type="spellEnd"/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. 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369589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138395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26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ABCAAA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8AA5F0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0CBB48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9</w:t>
            </w:r>
          </w:p>
        </w:tc>
      </w:tr>
      <w:tr w:rsidR="00A446A7" w:rsidRPr="00A446A7" w14:paraId="4A3995D2" w14:textId="77777777" w:rsidTr="00003ABD">
        <w:trPr>
          <w:trHeight w:val="480"/>
        </w:trPr>
        <w:tc>
          <w:tcPr>
            <w:tcW w:w="1990" w:type="dxa"/>
            <w:shd w:val="clear" w:color="auto" w:fill="FFFFFF" w:themeFill="background1"/>
            <w:noWrap/>
            <w:vAlign w:val="center"/>
            <w:hideMark/>
          </w:tcPr>
          <w:p w14:paraId="118FD537" w14:textId="77777777" w:rsidR="00461AEE" w:rsidRPr="00A446A7" w:rsidRDefault="00461AEE" w:rsidP="00003ABD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ขตสุขภาพ/ส</w:t>
            </w:r>
            <w:proofErr w:type="spellStart"/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</w:t>
            </w:r>
            <w:proofErr w:type="spellEnd"/>
            <w:r w:rsidRPr="00A446A7">
              <w:rPr>
                <w:rFonts w:ascii="TH SarabunIT๙" w:hAnsi="TH SarabunIT๙" w:cs="TH SarabunIT๙"/>
                <w:b/>
                <w:bCs/>
                <w:sz w:val="28"/>
                <w:cs/>
              </w:rPr>
              <w:t>. 1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55F34B90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77</w:t>
            </w: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71A6B012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14:paraId="22BD9DCC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5F5B6D4E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17D2D24" w14:textId="77777777" w:rsidR="00461AEE" w:rsidRPr="00A446A7" w:rsidRDefault="00461AEE" w:rsidP="00003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446A7">
              <w:rPr>
                <w:rFonts w:ascii="TH SarabunIT๙" w:hAnsi="TH SarabunIT๙" w:cs="TH SarabunIT๙"/>
                <w:sz w:val="28"/>
              </w:rPr>
              <w:t>6</w:t>
            </w:r>
          </w:p>
        </w:tc>
      </w:tr>
    </w:tbl>
    <w:p w14:paraId="1E3567AB" w14:textId="77777777" w:rsidR="007C0DE5" w:rsidRPr="00A446A7" w:rsidRDefault="007C0DE5" w:rsidP="00AE0B5D">
      <w:pPr>
        <w:pStyle w:val="a6"/>
        <w:rPr>
          <w:rFonts w:ascii="TH SarabunIT๙" w:hAnsi="TH SarabunIT๙" w:cs="TH SarabunIT๙"/>
          <w:sz w:val="16"/>
          <w:szCs w:val="16"/>
        </w:rPr>
      </w:pPr>
    </w:p>
    <w:p w14:paraId="01D6BE73" w14:textId="77777777" w:rsidR="0014085F" w:rsidRPr="00A446A7" w:rsidRDefault="00302075" w:rsidP="003020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446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</w:p>
    <w:p w14:paraId="26550584" w14:textId="6510A74D" w:rsidR="0014085F" w:rsidRPr="00A446A7" w:rsidRDefault="00302075" w:rsidP="0014085F">
      <w:pPr>
        <w:pStyle w:val="a4"/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446A7">
        <w:rPr>
          <w:rFonts w:ascii="TH SarabunIT๙" w:hAnsi="TH SarabunIT๙" w:cs="TH SarabunIT๙"/>
          <w:sz w:val="32"/>
          <w:szCs w:val="32"/>
          <w:cs/>
        </w:rPr>
        <w:t>หากมีการปรับเปลี่ยนอำเภอเสี่ยงสูงให้ทำหนังสือแจ้ง</w:t>
      </w:r>
      <w:r w:rsidR="00510224" w:rsidRPr="00A446A7">
        <w:rPr>
          <w:rFonts w:ascii="TH SarabunIT๙" w:hAnsi="TH SarabunIT๙" w:cs="TH SarabunIT๙"/>
          <w:sz w:val="32"/>
          <w:szCs w:val="32"/>
          <w:cs/>
        </w:rPr>
        <w:t>ต่อ</w:t>
      </w:r>
      <w:r w:rsidR="00984C9F" w:rsidRPr="00A446A7">
        <w:rPr>
          <w:rFonts w:ascii="TH SarabunIT๙" w:hAnsi="TH SarabunIT๙" w:cs="TH SarabunIT๙"/>
          <w:sz w:val="32"/>
          <w:szCs w:val="32"/>
          <w:cs/>
        </w:rPr>
        <w:t>ส่วนกลาง (</w:t>
      </w:r>
      <w:r w:rsidR="005A40D2" w:rsidRPr="00A446A7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F41585">
        <w:rPr>
          <w:rFonts w:ascii="TH SarabunIT๙" w:hAnsi="TH SarabunIT๙" w:cs="TH SarabunIT๙" w:hint="cs"/>
          <w:sz w:val="32"/>
          <w:szCs w:val="32"/>
          <w:cs/>
        </w:rPr>
        <w:t>ป้องกันการบาดเจ็บ</w:t>
      </w:r>
      <w:r w:rsidR="00984C9F" w:rsidRPr="00A446A7">
        <w:rPr>
          <w:rFonts w:ascii="TH SarabunIT๙" w:hAnsi="TH SarabunIT๙" w:cs="TH SarabunIT๙"/>
          <w:sz w:val="32"/>
          <w:szCs w:val="32"/>
          <w:cs/>
        </w:rPr>
        <w:t>)</w:t>
      </w:r>
      <w:r w:rsidR="00510224" w:rsidRPr="00A446A7">
        <w:rPr>
          <w:rFonts w:ascii="TH SarabunIT๙" w:hAnsi="TH SarabunIT๙" w:cs="TH SarabunIT๙"/>
          <w:sz w:val="32"/>
          <w:szCs w:val="32"/>
          <w:cs/>
        </w:rPr>
        <w:t xml:space="preserve"> พร้อม</w:t>
      </w:r>
      <w:r w:rsidR="00593418" w:rsidRPr="00A446A7">
        <w:rPr>
          <w:rFonts w:ascii="TH SarabunIT๙" w:hAnsi="TH SarabunIT๙" w:cs="TH SarabunIT๙"/>
          <w:sz w:val="32"/>
          <w:szCs w:val="32"/>
          <w:cs/>
        </w:rPr>
        <w:t>ทั้งเหตุผลความจำเป็</w:t>
      </w:r>
      <w:r w:rsidR="00593418" w:rsidRPr="00A446A7">
        <w:rPr>
          <w:rFonts w:ascii="TH SarabunIT๙" w:hAnsi="TH SarabunIT๙" w:cs="TH SarabunIT๙" w:hint="cs"/>
          <w:sz w:val="32"/>
          <w:szCs w:val="32"/>
          <w:cs/>
        </w:rPr>
        <w:t>น และมีข้อมูลประกอบ</w:t>
      </w:r>
    </w:p>
    <w:p w14:paraId="26C1543A" w14:textId="45D0D095" w:rsidR="00F25231" w:rsidRPr="00A446A7" w:rsidRDefault="00593418" w:rsidP="00F25231">
      <w:pPr>
        <w:pStyle w:val="a4"/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A446A7">
        <w:rPr>
          <w:rFonts w:ascii="TH SarabunIT๙" w:hAnsi="TH SarabunIT๙" w:cs="TH SarabunIT๙"/>
          <w:sz w:val="32"/>
          <w:szCs w:val="32"/>
          <w:cs/>
        </w:rPr>
        <w:t>การ</w:t>
      </w:r>
      <w:r w:rsidR="001C7794" w:rsidRPr="00A446A7">
        <w:rPr>
          <w:rFonts w:ascii="TH SarabunIT๙" w:hAnsi="TH SarabunIT๙" w:cs="TH SarabunIT๙"/>
          <w:sz w:val="32"/>
          <w:szCs w:val="32"/>
          <w:cs/>
        </w:rPr>
        <w:t>อำเภอเสี่ยงสูง ส่วนกลาง</w:t>
      </w:r>
      <w:r w:rsidRPr="00A446A7">
        <w:rPr>
          <w:rFonts w:ascii="TH SarabunIT๙" w:hAnsi="TH SarabunIT๙" w:cs="TH SarabunIT๙"/>
          <w:sz w:val="36"/>
          <w:szCs w:val="36"/>
        </w:rPr>
        <w:t xml:space="preserve"> </w:t>
      </w:r>
      <w:r w:rsidRPr="00A446A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A40D2" w:rsidRPr="00A446A7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F41585">
        <w:rPr>
          <w:rFonts w:ascii="TH SarabunIT๙" w:hAnsi="TH SarabunIT๙" w:cs="TH SarabunIT๙" w:hint="cs"/>
          <w:sz w:val="32"/>
          <w:szCs w:val="32"/>
          <w:cs/>
        </w:rPr>
        <w:t>ป้องกันการบาดเจ็บ</w:t>
      </w:r>
      <w:r w:rsidRPr="00A446A7">
        <w:rPr>
          <w:rFonts w:ascii="TH SarabunIT๙" w:hAnsi="TH SarabunIT๙" w:cs="TH SarabunIT๙" w:hint="cs"/>
          <w:sz w:val="32"/>
          <w:szCs w:val="32"/>
          <w:cs/>
        </w:rPr>
        <w:t>) ดำเนินการวิเคราะห์ข้อมูลและจัดส่งให้กับ ศูนย์อำนวยการความปลอดภัยทางถนน กรมป้องกันและบรรเทาสาธารณภัย สำนักงานป้องกันควบคุมโรค สำนักงานสาธารณสุขจังหวัด เพื่อให้การทิศทางการดำเนินงานไปในทางเดียวกัน</w:t>
      </w:r>
    </w:p>
    <w:p w14:paraId="61C8F32F" w14:textId="3C49B877" w:rsidR="00F25231" w:rsidRPr="00A446A7" w:rsidRDefault="00F25231" w:rsidP="00F25231">
      <w:pPr>
        <w:pStyle w:val="a4"/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446A7">
        <w:rPr>
          <w:rFonts w:ascii="TH SarabunIT๙" w:hAnsi="TH SarabunIT๙" w:cs="TH SarabunIT๙"/>
          <w:sz w:val="32"/>
          <w:szCs w:val="32"/>
          <w:cs/>
        </w:rPr>
        <w:t xml:space="preserve">รายชื่ออำเภอเสี่ยงสูงและอำเภอเสี่ยงสูงมาก </w:t>
      </w:r>
      <w:r w:rsidRPr="00A446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ามารถ </w:t>
      </w:r>
      <w:r w:rsidRPr="00A446A7">
        <w:rPr>
          <w:rFonts w:ascii="TH SarabunIT๙" w:hAnsi="TH SarabunIT๙" w:cs="TH SarabunIT๙"/>
          <w:spacing w:val="-4"/>
          <w:sz w:val="32"/>
          <w:szCs w:val="32"/>
        </w:rPr>
        <w:t>Download</w:t>
      </w:r>
      <w:r w:rsidRPr="00A446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ได้</w:t>
      </w:r>
      <w:r w:rsidR="00C3375F" w:rsidRPr="00A446A7">
        <w:rPr>
          <w:rFonts w:ascii="TH SarabunIT๙" w:hAnsi="TH SarabunIT๙" w:cs="TH SarabunIT๙"/>
          <w:spacing w:val="-4"/>
          <w:sz w:val="32"/>
          <w:szCs w:val="32"/>
          <w:cs/>
        </w:rPr>
        <w:t>ที่เว</w:t>
      </w:r>
      <w:r w:rsidR="00F41585">
        <w:rPr>
          <w:rFonts w:ascii="TH SarabunIT๙" w:hAnsi="TH SarabunIT๙" w:cs="TH SarabunIT๙" w:hint="cs"/>
          <w:spacing w:val="-4"/>
          <w:sz w:val="32"/>
          <w:szCs w:val="32"/>
          <w:cs/>
        </w:rPr>
        <w:t>็บ</w:t>
      </w:r>
      <w:r w:rsidRPr="00A446A7">
        <w:rPr>
          <w:rFonts w:ascii="TH SarabunIT๙" w:hAnsi="TH SarabunIT๙" w:cs="TH SarabunIT๙"/>
          <w:spacing w:val="-4"/>
          <w:sz w:val="32"/>
          <w:szCs w:val="32"/>
          <w:cs/>
        </w:rPr>
        <w:t>ไซด์</w:t>
      </w:r>
      <w:r w:rsidR="005A40D2" w:rsidRPr="00A446A7">
        <w:rPr>
          <w:rFonts w:ascii="TH SarabunIT๙" w:hAnsi="TH SarabunIT๙" w:cs="TH SarabunIT๙" w:hint="cs"/>
          <w:spacing w:val="-4"/>
          <w:sz w:val="32"/>
          <w:szCs w:val="32"/>
          <w:cs/>
        </w:rPr>
        <w:t>กอง</w:t>
      </w:r>
      <w:r w:rsidR="00F41585">
        <w:rPr>
          <w:rFonts w:ascii="TH SarabunIT๙" w:hAnsi="TH SarabunIT๙" w:cs="TH SarabunIT๙" w:hint="cs"/>
          <w:spacing w:val="-4"/>
          <w:sz w:val="32"/>
          <w:szCs w:val="32"/>
          <w:cs/>
        </w:rPr>
        <w:t>ป้องกันการบาดเจ็บ</w:t>
      </w:r>
      <w:r w:rsidRPr="00A446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hyperlink r:id="rId11" w:history="1">
        <w:r w:rsidR="00F41585" w:rsidRPr="00D02064">
          <w:rPr>
            <w:rStyle w:val="ac"/>
            <w:color w:val="auto"/>
          </w:rPr>
          <w:t xml:space="preserve"> </w:t>
        </w:r>
        <w:r w:rsidR="00F41585" w:rsidRPr="00D02064">
          <w:rPr>
            <w:rStyle w:val="ac"/>
            <w:rFonts w:ascii="TH SarabunIT๙" w:hAnsi="TH SarabunIT๙" w:cs="TH SarabunIT๙" w:hint="cs"/>
            <w:color w:val="auto"/>
            <w:spacing w:val="-4"/>
            <w:sz w:val="32"/>
            <w:szCs w:val="32"/>
            <w:cs/>
          </w:rPr>
          <w:t>(</w:t>
        </w:r>
        <w:r w:rsidR="00F41585" w:rsidRPr="00D02064">
          <w:rPr>
            <w:rStyle w:val="ac"/>
            <w:rFonts w:ascii="TH SarabunIT๙" w:hAnsi="TH SarabunIT๙" w:cs="TH SarabunIT๙"/>
            <w:color w:val="auto"/>
            <w:spacing w:val="-4"/>
            <w:sz w:val="32"/>
            <w:szCs w:val="32"/>
          </w:rPr>
          <w:t>https://ddc.moph.go.th/dip/</w:t>
        </w:r>
      </w:hyperlink>
      <w:r w:rsidR="00F41585" w:rsidRPr="00D02064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</w:p>
    <w:p w14:paraId="7526422A" w14:textId="77777777" w:rsidR="00F25231" w:rsidRPr="00A446A7" w:rsidRDefault="00F25231" w:rsidP="00F25231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C53B45" w14:textId="77777777" w:rsidR="002B3879" w:rsidRPr="00A446A7" w:rsidRDefault="002B3879" w:rsidP="00F25231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7FA334" w14:textId="77777777" w:rsidR="002B3879" w:rsidRPr="00A446A7" w:rsidRDefault="002B3879" w:rsidP="00F25231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A4D343" w14:textId="77777777" w:rsidR="002B3879" w:rsidRPr="00A446A7" w:rsidRDefault="002B3879" w:rsidP="00F25231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499539" w14:textId="77777777" w:rsidR="002B3879" w:rsidRPr="00A446A7" w:rsidRDefault="002B3879" w:rsidP="00F25231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EE6421" w14:textId="77777777" w:rsidR="002B3879" w:rsidRPr="00A446A7" w:rsidRDefault="002B3879" w:rsidP="00F25231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841736" w14:textId="77777777" w:rsidR="002B3879" w:rsidRPr="00A446A7" w:rsidRDefault="002B3879" w:rsidP="00F25231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7B488F" w14:textId="77777777" w:rsidR="002B3879" w:rsidRPr="00A446A7" w:rsidRDefault="002B3879" w:rsidP="00F25231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9B7CE7" w14:textId="77777777" w:rsidR="00BA589A" w:rsidRPr="00A446A7" w:rsidRDefault="00BA589A" w:rsidP="00F25231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137392" w14:textId="77777777" w:rsidR="0089713B" w:rsidRPr="00A446A7" w:rsidRDefault="00BA589A" w:rsidP="0089713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446A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รายชื่อ</w:t>
      </w:r>
      <w:r w:rsidRPr="00A446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ำ</w:t>
      </w:r>
      <w:r w:rsidR="0089713B" w:rsidRPr="00A446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ภอเสี่ยงสูงมากและอำเภอเสี่ยงสู</w:t>
      </w:r>
      <w:r w:rsidR="0089713B" w:rsidRPr="00A446A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งจากอุบัติเหตุทางถนน</w:t>
      </w:r>
    </w:p>
    <w:p w14:paraId="59459715" w14:textId="77777777" w:rsidR="0089713B" w:rsidRPr="00A446A7" w:rsidRDefault="00BA589A" w:rsidP="0089713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446A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A446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ยกรายเขตสุขภาพ</w:t>
      </w:r>
      <w:r w:rsidR="0089713B" w:rsidRPr="00A446A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รายจังหวัด</w:t>
      </w:r>
    </w:p>
    <w:p w14:paraId="5DC1E1CF" w14:textId="77777777" w:rsidR="0089713B" w:rsidRPr="00A446A7" w:rsidRDefault="0089713B" w:rsidP="0089713B">
      <w:pPr>
        <w:spacing w:after="0" w:line="240" w:lineRule="auto"/>
        <w:jc w:val="center"/>
        <w:rPr>
          <w:rFonts w:ascii="TH SarabunIT๙" w:hAnsi="TH SarabunIT๙" w:cs="TH SarabunIT๙"/>
          <w:sz w:val="14"/>
          <w:szCs w:val="14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1458"/>
        <w:gridCol w:w="1760"/>
        <w:gridCol w:w="751"/>
        <w:gridCol w:w="1985"/>
        <w:gridCol w:w="3260"/>
      </w:tblGrid>
      <w:tr w:rsidR="00A446A7" w:rsidRPr="00A446A7" w14:paraId="213F5CD3" w14:textId="77777777" w:rsidTr="0083150A">
        <w:trPr>
          <w:trHeight w:val="465"/>
          <w:tblHeader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7200B297" w14:textId="77777777" w:rsidR="0089713B" w:rsidRPr="00A446A7" w:rsidRDefault="0089713B" w:rsidP="008971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ขตสุขภาพ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1FD03661" w14:textId="77777777" w:rsidR="0089713B" w:rsidRPr="00A446A7" w:rsidRDefault="0089713B" w:rsidP="008971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1C2F3E5" w14:textId="77777777" w:rsidR="0089713B" w:rsidRPr="00A446A7" w:rsidRDefault="0089713B" w:rsidP="008971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F1344B2" w14:textId="77777777" w:rsidR="0089713B" w:rsidRPr="00A446A7" w:rsidRDefault="0089713B" w:rsidP="008971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A446A7" w:rsidRPr="00A446A7" w14:paraId="7719583B" w14:textId="77777777" w:rsidTr="0089713B">
        <w:trPr>
          <w:trHeight w:val="420"/>
        </w:trPr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BD62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0AF5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0EE0" w14:textId="77777777" w:rsidR="002B3879" w:rsidRPr="00A446A7" w:rsidRDefault="002B3879" w:rsidP="0089713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9838" w14:textId="77777777" w:rsidR="002B3879" w:rsidRPr="00A446A7" w:rsidRDefault="002B3879" w:rsidP="0089713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าน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61E651A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2C13352A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BBB5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D45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C3CF" w14:textId="77777777" w:rsidR="002B3879" w:rsidRPr="00A446A7" w:rsidRDefault="002B3879" w:rsidP="0089713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B5BD" w14:textId="77777777" w:rsidR="002B3879" w:rsidRPr="00A446A7" w:rsidRDefault="002B3879" w:rsidP="0089713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เชียงราย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0EEFD2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04A669BB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58FB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9563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C8B7" w14:textId="77777777" w:rsidR="002B3879" w:rsidRPr="00A446A7" w:rsidRDefault="002B3879" w:rsidP="0089713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CE7A" w14:textId="77777777" w:rsidR="002B3879" w:rsidRPr="00A446A7" w:rsidRDefault="002B3879" w:rsidP="0089713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ม่จัน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89E86D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3912F653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CD0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51D2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BBD5" w14:textId="77777777" w:rsidR="002B3879" w:rsidRPr="00A446A7" w:rsidRDefault="002B3879" w:rsidP="0089713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AC5A" w14:textId="77777777" w:rsidR="002B3879" w:rsidRPr="00A446A7" w:rsidRDefault="002B3879" w:rsidP="0089713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ม่สร</w:t>
            </w:r>
            <w:proofErr w:type="spellStart"/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ย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4C1C799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145E1AE0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9B6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A2A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7BAC" w14:textId="77777777" w:rsidR="002B3879" w:rsidRPr="00A446A7" w:rsidRDefault="002B3879" w:rsidP="0089713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517F" w14:textId="77777777" w:rsidR="002B3879" w:rsidRPr="00A446A7" w:rsidRDefault="002B3879" w:rsidP="0089713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ม่สาย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9275114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483FC56B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B61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DC2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ED23" w14:textId="77777777" w:rsidR="002B3879" w:rsidRPr="00A446A7" w:rsidRDefault="002B3879" w:rsidP="0089713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FBD5" w14:textId="77777777" w:rsidR="002B3879" w:rsidRPr="00A446A7" w:rsidRDefault="002B3879" w:rsidP="0089713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ียงป่าเป้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6FBE2FC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5E4F5D1C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6267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DCAB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ียงใหม่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3808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4F5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อมทอ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673AA0C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04BD8E5F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D157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CC1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BE97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62BA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อยสะเก็ด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7F03210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18F12572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7DF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7A6C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474B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DBB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า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D1E2A9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2879D7DA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34CB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3A4C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347A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EF03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เชียงใหม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37EC88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6D63DCAE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93B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E02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02DF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0285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ม่ริ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4A9C87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2CEB90EA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DFF2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0D93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7EE5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DD6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นกำแพ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CB87EF6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1F67BB0C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29E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C5BC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7AF7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1C04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นทราย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668777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478A9603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7487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4F9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0096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6530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นป่าตอ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75D574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23CB3E23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C6E2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A51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41A4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374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รภ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46B4F3B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1444A477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84E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6B7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69C2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1F07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งด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8C2A6E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4A56AF42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2F4A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FD5A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่าน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4CDF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E57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น่าน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3214DA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2EBB1532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5C6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BF8D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ะเยา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6B19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86FB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ียงค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513069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3566ACEA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EC1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0347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A678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FDD2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พะเย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892BEA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06E959A2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5F0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71F5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พร่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7DA0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30C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แพร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96167B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673132B7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5360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5435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2FEC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5330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อ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60D4C34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0138EDA1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8FCA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1525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ม่ฮ่องสอน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0157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125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ย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8E5569F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433626D0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E12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65D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A696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7BD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แม่ฮ่องสอน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7A5EB06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4F572FCC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C70B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9D6E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ปาง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53CA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232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ลำปา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2F86E8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5CA9ECE3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83D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D98B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พูน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838F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EB87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ลำพูน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276712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56C33B4C" w14:textId="77777777" w:rsidTr="0089713B">
        <w:trPr>
          <w:trHeight w:val="420"/>
        </w:trPr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A803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7C57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ก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FC2F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641A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ตา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A908CC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6CB577E6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AD80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C7A3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A4A2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D4A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ม่สอด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9524E6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1D0B3CA2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A56C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E53F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6087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EF3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ครไทย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55DDD9B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412E3DEC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C49A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392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C558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8693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ระก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1BFABCA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6F2F6B31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62E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D510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B9E8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ACC3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หมพิรา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D026026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1529FA4E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2B65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6715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5C9B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8732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พิษณุโล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103764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19B27A3F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494C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9C9C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E8C2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3D62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งทอ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35A974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668FA0E7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71B7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677A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ชรบูรณ์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7FAC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C6D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ึงสามพัน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50832BF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705E3E02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9DC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B4C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0572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D2A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เพชรบูรณ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416F79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7CB0DA16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D6B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5FA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B7E8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1885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เชียรบุร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548CF8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36705E78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6F9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8F0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E374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AB2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รีเทพ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5DE264F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52A0419D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FD2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C005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6D84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116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องไผ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4296CE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5F9B85B0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09A3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97B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3296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60C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่มสั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BDC781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5DF5DD80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AB5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2DB5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โขทัย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5CA1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91A3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สุโขทัย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836EB84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73C78351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5A55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38C2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480F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62A2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รีสำโร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384AC01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39936F3D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BC47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C164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ตรดิตถ์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EBBF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F71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ชัย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CD7458A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50BE3287" w14:textId="77777777" w:rsidTr="00BF4CBD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422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184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3F85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C875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อุตรดิตถ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15DCA3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6ABE0AB3" w14:textId="77777777" w:rsidTr="00BF4CBD">
        <w:trPr>
          <w:trHeight w:val="420"/>
        </w:trPr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52AA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13A3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แพงเพชร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F975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BB8C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าณุวรลักษบุร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1A7BB03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01C386E7" w14:textId="77777777" w:rsidTr="00BF4CBD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601A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8E93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8209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44A7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องขลุ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ED162AE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39C17675" w14:textId="77777777" w:rsidTr="00BF4CBD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0FA7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5B4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7D75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94D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กำแพงเพชร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07FEA9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58060F7D" w14:textId="77777777" w:rsidTr="00BF4CBD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30E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1C49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ยนาท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D47D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B38C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ชัยนาท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E08F0AE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1861FC74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04C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16DE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ครสวรรค์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4028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FB9A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รพตพิสัย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3E5F7D9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53B9F421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9F9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5F8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ECE3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754B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นครสวรรค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9B73E5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02120F3A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6AF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1218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จิตร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FB6E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AD9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พิจิตร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DE37DD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0AE37CCF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D3C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2E00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ทัยธานี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8E42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437B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อุทัยธาน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4B8A6CB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304022F1" w14:textId="77777777" w:rsidTr="0089713B">
        <w:trPr>
          <w:trHeight w:val="420"/>
        </w:trPr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DA7A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6CE2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0FE4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65F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น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F24B4F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63A0B2F5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511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BB84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A0D4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B1B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นครนาย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2B9FDD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51CBF5D5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3A65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02EC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BD20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409B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รักษ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ECA4BD5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6DB7B3ED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C2D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C9D6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E9C3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C19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ทรน้อย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3B2CEE3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1B1302AB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86A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A2B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FFFB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196C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บัวทอ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2838AC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174C219A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07FA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E1F3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2935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8887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ใหญ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D89EAD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26062E72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C0B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5B3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3D06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17C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เกร็ด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33E5DE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64385756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991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D53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479F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7D0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นนทบุร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6015FD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7DB4ED3C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6292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5D31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1F0F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387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องหลว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A905260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6EBDBA35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1820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4AE2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8FF9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356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ัญบุร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50B54B7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06782C7B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87A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31FC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6C2F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268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ปทุมธาน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9118FC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5123DA73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0F40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D64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2FD2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820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าดหลุมแก้ว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BA702D0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389A6110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5567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324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89D0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B6F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ลูกก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33A2497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633EE374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831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1937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4997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1460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ปะอิน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F67DA5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402AD3D9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C20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DED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870C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AB20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80EDAC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0DC98B03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091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A33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03E5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214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275D718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6E0F9D09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BD0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34D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1081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CEE5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น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862394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69B2FEEC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4BEB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54B5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7187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36B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กสำโร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DE6C8D3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6DDD4F5A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8D63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C6C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F339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A242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ยบาดาล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BC7B92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1D7F3FD7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333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D69C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0984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0E0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หมี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D207BB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57713D27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E9B5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8CFC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7D48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15E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นิค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6B74EC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314F7EAD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DC95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0AA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AB26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A70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ลพบุร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4F53D2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5D2537E6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6F17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A0B2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9040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BAF3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่งคอย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E0ABA3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2E0950AC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486B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373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2D0C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E6B2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พุทธบาท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3A7237D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33B7C39C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9D4B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12AC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34D1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F1B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วกเหล็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307F7BD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1E8D19C3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091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AEC0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AFFA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D473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สระบุร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481652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1C1050C1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1CB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62C5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C675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3465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องแค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32E1E1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4BC72311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B1B0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81E7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7A5F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674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59D82F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13AA0A37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328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0603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77EF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D34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E573C1E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5A3DAF65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A61C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80FA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B396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6740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อ่างทอ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2EB760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093257FA" w14:textId="77777777" w:rsidTr="0089713B">
        <w:trPr>
          <w:trHeight w:val="420"/>
        </w:trPr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A783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FCB2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ญจนบุรี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03AA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8A24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ม่ว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746ACF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35F9CF89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BDF3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12F5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0843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C23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มะก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B98396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20869A3F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7D8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9E2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0109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8432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ทรโยค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B204867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1266D212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1C0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35A2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3495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22D3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กาญจนบุร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9DEBAB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0C7F0A10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B2F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7615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ครปฐม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D5C0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039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แพงแสน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5B6D5A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3FCBBC93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BEAA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31BC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D90F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D8A3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ครชัยศร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06A3EE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4648A564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2873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7D7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5F8C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80D5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เลน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A558B3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7F393B4D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C96A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CA6B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155B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1D8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นครปฐ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5F89E1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25693337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EC83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3B07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426D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22F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พราน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CF4A7B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6AAA213F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995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D967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วบคีรีขันธ์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17BE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86E7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ุยบุร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65D0C34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0DC01074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5F8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931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B925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92B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บสะแ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3603AE4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27634C04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DA8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4335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441C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C9C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สะพาน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2EBB3F4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57FF064F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0E0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BB1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5DEB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C90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าณบุร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525D8E8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3A950AFB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F03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874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C792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13F7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ประจวบคีรีขันธ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1AC219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1E7D773F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071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CBC2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C4B8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9F5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ิน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C96D92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485E521F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735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C1EE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ชรบุรี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86B4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668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าย้อย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1753425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068B4282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519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0D8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E1EF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6005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ะอ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8983A0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5CE6D6F5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1D3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86D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1CEF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B81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ยา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283E33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36883E1B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6A32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CDF0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5EDB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DC44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เพชรบุร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C5D4F9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45203425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7025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0938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ชบุรี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71A7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D20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สะดว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8A1755C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34B773D0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5497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2D4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B3F9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187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โป่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3E8D18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6105CC93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BED7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2B8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AED4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F95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ท่อ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E68841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2B13D821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0EA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FE32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977C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494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พธารา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A35C2D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5D77F5FB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4327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0EDA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994F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5CEB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ราชบุร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B56888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1990AE10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9073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65B1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ุทรสงคราม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0FF1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0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65D2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สมุทรสงครา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F6F7E4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227B4BB9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532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14D4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ุทรสาคร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F24A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0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E29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ุ่มแบน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798F4E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75C4BBE6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CE5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0E5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0FBA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0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3BC5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แพ้ว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D3CF4E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045F2663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5B3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4624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A1E8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0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F80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สมุทรสาคร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840276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26BBC169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5C4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3352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พรรณบุรี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847D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0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95FC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ปลาม้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390D803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63015C4D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9637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70E2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4AB8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4CA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สุพรรณบุร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CDC4BE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2B536C19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E76A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A77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92BF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1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7A8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งพี่น้อ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21A8BE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06401B5B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C43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3040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B88F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E6F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ู่ทอ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577C16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53ECC7B5" w14:textId="77777777" w:rsidTr="0089713B">
        <w:trPr>
          <w:trHeight w:val="420"/>
        </w:trPr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30D9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D6EA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นทบุรี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9FEE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1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4DE4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ลุ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7521B43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2AA19210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59F3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880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830E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1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9C5B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ใหม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CB3AF4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31FB4CBE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271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38F5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FC66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1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B663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ายอา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5EBCBEE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1B42BE3B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E25A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5B8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2DA7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3C0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ป่งน้ำร้อน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610BD81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2D94042E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920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2A6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8D2C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1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CB32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ะขา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92CFA87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52F7B0C8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2B3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699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CD4C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1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AC7B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จันทบุร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A2DCA7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4E2CE44D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D8C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0D67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ฉะเชิงเทรา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DF1E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1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634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คล้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8F58646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0FB237F9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32A5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A12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64BA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34AB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น้ำเปรี้ยว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70B831F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32B7D982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FAB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EFB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FFA5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62EB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ปะก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8507C28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2BEFAF21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14E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0452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7C0E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FCC0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ปลงยาว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F63F85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785F0756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485A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637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6E22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2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B8EA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นมสารคา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64AA315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55A9E062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5C9C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BBF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DC59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2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2D55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ฉะเชิงเทร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61D80A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70992BCC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E6E4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AA1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3351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6BEA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ามชัยเขต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23C068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164B3A8E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1F0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3B5E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ลบุรี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473C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2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AA94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่อทอ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E24D6A4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25CE17E1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1F7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10AB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5F8A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2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0ECA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ละมุ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E15D89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23A89B12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D4AC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C4B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9E07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2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69A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ึ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F50AB6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3E1C7902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C8CC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09FB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D427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9A35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นัสนิค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3BCC62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55F82E73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1E6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966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F690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F537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านทอ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4FFF0B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0F133F2A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D7C2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E91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1437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3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669B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ชลบุร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AC4656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7E5A19D1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F3B7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9BE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DB64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3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74A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รีราช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3FF9AC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2EBFF903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5B10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63A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0A20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3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6A8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ตหีบ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E6AB575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3139E493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A1B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90BF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าด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A9C1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3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3E0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ตราด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4FA355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15EE8E54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9613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12FF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8E0A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3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E17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บินทร์บุร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D83ED0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50550538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DB0B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2D7A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A485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3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5E4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ด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2BB895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04029BEC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0E0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31B0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F76B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3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8C7B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ปราจีนบุร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05FE88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1EF75E97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7184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CB6A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8216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3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8B5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รีมหาโพธ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EE554E9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6A3909BC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8892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07FB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ยอง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F1D6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3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8DC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ล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A4395A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04FF74EC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5B8C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D310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F86A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A7B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คมพัฒน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2BF914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04A1ABCD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3090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F24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8D0E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4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091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ค่าย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1F950E7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2DF45E60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90F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539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23EB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4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DAA4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ฉา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69BB179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7D2810A6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668A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718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41FB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4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1B85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ลวกแด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AC6EEC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53962A80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BAF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4EDB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0452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4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92A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ระยอ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DD15B3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62D8BA05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4C5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59CA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ุทรปราการ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513A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4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1CC7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บ่อ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F09B7AF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55542D79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3EF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3C5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9392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4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2A3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พล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96980E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65CE4EA4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5360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4A3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E120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4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4FBC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ประแด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378A13C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27F0AFCF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CD3C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409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2A90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4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AF40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สมุทรปราการ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5D1B64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39C5F249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620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96FC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ะแก้ว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F421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3A6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าฉกรรจ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E0465E5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1BB0F23D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B5B4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BCC5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8723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450C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สระแก้ว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F3B69A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127F49F3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BBCA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25FA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A961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EBF7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งน้ำเย็น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525B24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2D5BCC03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A8E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4D2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BE72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E1F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ฒนานคร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FDD186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2CC27219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49C2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79E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9339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5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E3F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รัญประเทศ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54A172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0CDBF6A5" w14:textId="77777777" w:rsidTr="0089713B">
        <w:trPr>
          <w:trHeight w:val="420"/>
        </w:trPr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0133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CC62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ฬสินธุ์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90AF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5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758C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ุฉิ</w:t>
            </w:r>
            <w:proofErr w:type="spellEnd"/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รายณ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9304BE2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14204572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CDB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B58A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1592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5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62D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กาฬสินธุ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D3EC63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7B1D8026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D1B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7F9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DECE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76F5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างตลาด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093AB2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09F081F6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289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18C5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0C17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5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B5FA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เด็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5E8401E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6DF853BF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83A5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4381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A1A6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4BD3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นวน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54AB46C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0F2E7666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AF4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68C0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5071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5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A57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มแพ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588D37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27DD5E93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E93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CBBB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9C3A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2800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ำพอ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D98540E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5323AD15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FDCC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777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E455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6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565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ไผ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0FF09B2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2AA25CAD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DA0C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AE05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9702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6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137A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แฮด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80DF5FA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7DBDA887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1F0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3D7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E9B6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6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A3E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ล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63015B6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5090F7E9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32D5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15E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465B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6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075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ขอนแก่น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519A15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3A7CAA40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8F24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4EB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A461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6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1367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องเรือ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ECA1B0D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6E165794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1BA3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1382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สารคาม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2D27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6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2395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ียงยืน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F20F2FB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36BECE5F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C525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0A5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572C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6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EE1A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บือ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13415A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6450D403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E09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BEA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A0B4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6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F98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ัคฆภูมิพิสัย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0F8653E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72F1CB6A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64CA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49D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6AC4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C5FC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มหาสารคา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E713DD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473814E6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A24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93D4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11C6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7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7FD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126592E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5BE8E3AA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979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719D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เอ็ด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6900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7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2474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ษตรวิสัย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8A84EEF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3611BD13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DD7B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80AA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D073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7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ABB0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พนทอ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B834598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76EEF26A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481C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3B94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7BB4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7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612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ร้อยเอ็ด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6B3C23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41406E0E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B555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5C37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77C2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7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15C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วรรณภูม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4147E5D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39A2C9AD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F8BC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227C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AEE3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7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0B04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ลภูม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B65560B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25F20A8D" w14:textId="77777777" w:rsidTr="0089713B">
        <w:trPr>
          <w:trHeight w:val="420"/>
        </w:trPr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B7FB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F2A0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ครพนม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A0D2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7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50B5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นครพน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9002757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65360958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83C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8C11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ึงกาฬ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4948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7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3894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บึงกาฬ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C57568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40F64A9D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6AC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5CA1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ย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899D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7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594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เลย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E4BB67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1D00766D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4DF7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C9E7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A692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7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E80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งสะพุ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5B6A0F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18A1E65A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F72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99C4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กลนคร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F048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8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F29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สกลนคร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B97A9E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3008E9FA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D434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89A2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F546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8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6E12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านรนิวาส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9189B42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5B0310D5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DBBC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92D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1566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8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A9B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ว่างแดนดิน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074C700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361EE814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A04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C3E0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45AA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8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43B3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กาศอำนวย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CCD2C08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4BD9CF8E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117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1583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องคาย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06ED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8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7EB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บ่อ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52B5E9E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43F959F7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539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0CB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C2BB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8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775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หนองคาย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CA3FAB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0344F618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203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9C65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องบัวลำภู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B44C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86C7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กลา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0B5387D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76E3023C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B2AA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E33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ECC5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8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21C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หนองบัวลำภ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B08B77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6C4D3537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A5D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090C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CB47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8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4C4A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5A2A97F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3559E94B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7524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D127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ดรธานี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8E4B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8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DE3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ุมภวาป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92A1E7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29DCB790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BBE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A9E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A45F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9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77A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ดุ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A2007EC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2DEE21E6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C617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0B5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D2A9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9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A27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</w:t>
            </w:r>
            <w:proofErr w:type="spellStart"/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ือ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DD19FD9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1150BC66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34C5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3697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3492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9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864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็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BA919D5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32DB1A3E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5B7C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9A5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8DFE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9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298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อุดรธาน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8B1616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7F9F8446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849B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FE1B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3CCE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9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935C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งสามหมอ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D31192D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16D01D9A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62B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1F42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0ED5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9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AB6A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องหาน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3E3D787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35B22FA1" w14:textId="77777777" w:rsidTr="0089713B">
        <w:trPr>
          <w:trHeight w:val="420"/>
        </w:trPr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6254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11FE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ยภูมิ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498A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9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0E2C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้ง</w:t>
            </w:r>
            <w:proofErr w:type="spellStart"/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้อ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B667C0F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592661C9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07B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8AE3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0208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9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9F0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ตุรัส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016E39B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5FA529B2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49D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881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B36B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9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CF0A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เขียว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8E6AD4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5B8993A3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73F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D6EB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EFCF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9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842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ชัยภูม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5ECA73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733D136C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C9C7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B0E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9769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7CE5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องบัวแด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E250A8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077FECEC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00A3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1DFF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7CA2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0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00C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</w:t>
            </w:r>
            <w:proofErr w:type="spellEnd"/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ร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E7DFC3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58403236" w14:textId="77777777" w:rsidTr="0089713B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CC3C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03F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29B2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0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5B0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ชคชัย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FD1A1FC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25220004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309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C4B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21E8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8610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่านขุนทด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070A47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28D3DDC2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521A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6F3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3432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4A3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นนสู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B7EB8A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1C939391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200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DAD4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BD86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949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วใหญ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4438008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6C3244F3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E14A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B5E4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B5C8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9E37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กธงชัย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7D4E51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44DDE3C1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2213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203A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0513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5FA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ช่อ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516007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375B445D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3C95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CEF5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7B00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7B5A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</w:t>
            </w:r>
            <w:proofErr w:type="spellEnd"/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ย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18F090F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6C7AB635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7B4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18C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7CE4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F970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นครราชสีม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463562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711EF393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05A4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3E1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E110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E653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ีคิ้ว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A7CAE0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66E9A04E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4670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103B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5D3B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8A4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ูงเนิน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14C57F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39F6971A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C440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A504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5529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BD0C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สั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D831CD9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45D9FB93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88A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329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60E3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A760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รอ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81EEF95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21E8AC59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0513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9F77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71D9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4E9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กรวด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4B22956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54D861DD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9F95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FB63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B9F1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1623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โคนชัย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4E1069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2248755D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2D5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EBC0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DE5F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B023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บุรีรัมย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E70F73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4629D7FB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284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290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D293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33DB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ะหานทราย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9914C53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0D968FA2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8B2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4DC0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93A6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F30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ปลายมาศ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4FD89A7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16E1A4D8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E3A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B1D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8BEF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1415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ต</w:t>
            </w:r>
            <w:proofErr w:type="spellStart"/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ึก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F1655AC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21E2E54A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A19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4E17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8438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5D90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องกี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7C5C04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0CDAD2EE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0793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5503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4049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1573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ตู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84EA9F4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7EF39624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AD6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4A6A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CA54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E23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าสาท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4C2350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24D524CC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DA5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023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EF6A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A3E0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สุรินทร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FEB791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743C3AE8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67F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885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0CA8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527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ีขรภูม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5CB5301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2C835C51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C58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820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E4D1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E81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</w:t>
            </w:r>
            <w:proofErr w:type="spellStart"/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3897CBD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4DCD3685" w14:textId="77777777" w:rsidTr="00C3375F">
        <w:trPr>
          <w:trHeight w:val="420"/>
        </w:trPr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5A5B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211D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ุกดาหาร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1705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1193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มุกดาหาร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64630DD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7A734D1E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7AE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1A61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โสธร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DDFF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428C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ยโสธร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4BD690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5220FAC1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6CF0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028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2953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09A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ิง</w:t>
            </w:r>
            <w:proofErr w:type="spellEnd"/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กท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E46185A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58A39AD9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9195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E84F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รีสะเกษ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D6BF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3222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นทรลัก</w:t>
            </w:r>
            <w:proofErr w:type="spellStart"/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4C068A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1F3F194E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51F3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85F4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E80F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828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นทรารมย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E376C36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12E89F33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75F7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5A2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4057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2FF4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ุ</w:t>
            </w:r>
            <w:proofErr w:type="spellEnd"/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ันธ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4CA87D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55E3D5AA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2E90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054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731F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5B0C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ศรีสะเกษ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CC9102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179285E2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AFBB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4BA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6B1D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ED6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ทุมพรพิสัย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629FA0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3AF0A36E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F0E3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20BC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นาจเจริญ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B844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FF1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อำนาจเจริ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03EEE6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5BEC26D7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7D7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20A8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A73E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EA0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ชอุด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9B467E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7843E2EF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E27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D43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1C2A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523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ะการพืชผล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47C1BD1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3A431445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EC00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9B8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A0F4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5D60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บู</w:t>
            </w:r>
            <w:proofErr w:type="spellEnd"/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ม</w:t>
            </w:r>
            <w:proofErr w:type="spellStart"/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ัง</w:t>
            </w:r>
            <w:proofErr w:type="spellEnd"/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หาร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6A3F035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6715417C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6DF0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65FC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2733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A147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่วงสามสิบ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64BDACA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367DA660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248A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8A97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8F21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E1B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อุบลราชธาน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99206C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436BF58A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943C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6FBA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19AC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B2E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ารินชำราบ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6406F7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0BCC1C19" w14:textId="77777777" w:rsidTr="00C3375F">
        <w:trPr>
          <w:trHeight w:val="420"/>
        </w:trPr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97BC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D0A6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บี่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69D7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286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องท่อ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AAD0CAC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253F5DD8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96F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52A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D732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67EA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กระบี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4A522E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2F0715FA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E49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16E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7AC8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FC7B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หนือคลอ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A99F2DE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09F36821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DDC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F45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7289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F62C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่าวลึ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AF7A7F5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321F8170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72DC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3698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มพร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226F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E587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ชุมพร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A3206A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6F4DA922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73FC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83A2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A5B4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F204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งสวน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6F2E3D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00899D5F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686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E6CD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ครศรีธรรมราช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3212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B015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ศาล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DC03C6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483E57BE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0234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63A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C088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15B3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่งส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A1023E8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2003E4AF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F36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BF63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144E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B7EC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่งใหญ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5A0AC6F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6A973C30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D68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DC47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6FB4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130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นครศรีธรรมราช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F79837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5E51CB49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DED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E36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C593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8C77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่อนพิบูลย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42298EF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617AD6D4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8DC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F87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B9A8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5D5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ชล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1FC9206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1FDCA572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7D60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971B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งงา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A860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1BE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ะกั่วป่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196FA3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4E6DDB5E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C91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B73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CCC4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7615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พังง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3AFFA4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281D2557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861B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954D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เก็ต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5622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21C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ะทู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638B24D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7E811B11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4DA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D6DA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6054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7AD7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ลา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EC5B8D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02F13E65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5C2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28B2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EBD0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586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ภูเก็ต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0FA9C8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2B6CE01C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48E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F088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นอง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72BD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94A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ระนอ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F0A167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41C8F9FB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570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A4FA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C0D9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F6E2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ญจนดิษฐ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5422D5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66A387F2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D94A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D42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E2EC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3507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าะพะงัน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9031759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443F18E7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4E3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851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DABD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74C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าะส</w:t>
            </w:r>
            <w:proofErr w:type="spellStart"/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ุย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B2DFC4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2F7BCCE1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2052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D1CB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10B9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309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ชย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3200C11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0F611109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B260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D02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9314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4C7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นาสาร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A0D6825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343A63F0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459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519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4190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1472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ุนพ</w:t>
            </w:r>
            <w:proofErr w:type="spellStart"/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ิน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EE18CD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6B2DFEE1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C48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6C4B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5482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E23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สุราษฎร์ธาน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E2E313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47DCB20F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F9AB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FFB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0811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718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ียงสร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CFF43E6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7DB7FE70" w14:textId="77777777" w:rsidTr="00C3375F">
        <w:trPr>
          <w:trHeight w:val="420"/>
        </w:trPr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CBAD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B112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ัง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D7E1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B280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นตั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2089138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784CC2AE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FA83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35C0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EF80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D8F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ตรั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446E6A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2021649C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75D0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75EB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8B8B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1EC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่านตาขาว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7E96702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4912B2BB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86F2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B653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61C6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B7A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วยยอด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5376461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3169B02F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9370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11EC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ราธิวาส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434D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E67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นราธิวาส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CD563FD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22348639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DBA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9B0B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B4C4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666C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ไหงโก-ล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F8FFEF4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5C8BDD4B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F94B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A21D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ตตานี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13A5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6400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ปัตตาน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0C43A4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36DCAA2E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639A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1796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ทลุง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AD16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E56E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นขนุน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9E8EE5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69AD32A8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690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DB81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B2E9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86B0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พัทลุ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16D319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6DF12AF3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494C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C286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ะลา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6752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8A0F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ยะล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65300D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2AFB6562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B060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35B6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งขลา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2AA3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6670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ะน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577AB82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49A10FC8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1B33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28A7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6031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0340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ทว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7A5AB15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7DC563B0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4C9D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FE86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2C33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9258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สงขล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2A1070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433F48D9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5053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3D85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E817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8CDA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ตภูม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EC6082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609D7CE2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7CC7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D73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AC80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A204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ะเด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90C1C10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</w:t>
            </w:r>
          </w:p>
        </w:tc>
      </w:tr>
      <w:tr w:rsidR="00A446A7" w:rsidRPr="00A446A7" w14:paraId="617821FC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D9AC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60B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4664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321C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ดใหญ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2A3677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5DEF9630" w14:textId="77777777" w:rsidTr="00C3375F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A792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82E0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ตูล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A85D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BB39" w14:textId="77777777" w:rsidR="002B3879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สตูล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E03F77" w14:textId="77777777" w:rsidR="002B3879" w:rsidRPr="00A446A7" w:rsidRDefault="002B3879" w:rsidP="002B38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</w:t>
            </w:r>
          </w:p>
        </w:tc>
      </w:tr>
      <w:tr w:rsidR="00A446A7" w:rsidRPr="00A446A7" w14:paraId="4834611B" w14:textId="77777777" w:rsidTr="00C3375F">
        <w:trPr>
          <w:trHeight w:val="420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1A719" w14:textId="77777777" w:rsidR="00BA589A" w:rsidRPr="00A446A7" w:rsidRDefault="002B3879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:</w:t>
            </w: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14:paraId="7C5446FD" w14:textId="77777777" w:rsidR="002B3879" w:rsidRPr="00A446A7" w:rsidRDefault="00C3375F" w:rsidP="00C337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="002B3879"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) </w:t>
            </w:r>
            <w:r w:rsidR="002B3879"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ล่งข้อมูล</w:t>
            </w:r>
            <w:r w:rsidR="002B3879"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2B3879"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เสียชีวิตจากมรณบัตรปี </w:t>
            </w:r>
            <w:r w:rsidR="002B3879"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57-2559 </w:t>
            </w:r>
            <w:r w:rsidR="002B3879"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การบาดเจ็บจากระบบรายงานแฟ้มสุขภาพ</w:t>
            </w:r>
            <w:r w:rsidR="002B3879"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43 </w:t>
            </w:r>
            <w:r w:rsidR="002B3879"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ฟ้ม)</w:t>
            </w:r>
            <w:r w:rsidR="002B3879"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446A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ปี </w:t>
            </w: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558-2560</w:t>
            </w:r>
          </w:p>
        </w:tc>
      </w:tr>
      <w:tr w:rsidR="00A446A7" w:rsidRPr="00A446A7" w14:paraId="2BA2A765" w14:textId="77777777" w:rsidTr="00C3375F">
        <w:trPr>
          <w:trHeight w:val="420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E12C4" w14:textId="77777777" w:rsidR="002B3879" w:rsidRPr="00A446A7" w:rsidRDefault="00C3375F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="002B3879"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) </w:t>
            </w:r>
            <w:r w:rsidR="002B3879"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มาก (สีแดง) หมายถึง กลุ่มอำเภอที่มีจำนวนผู้เสียชีวิต</w:t>
            </w:r>
            <w:r w:rsidR="002B3879" w:rsidRPr="00A446A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2B3879"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ู้บาดเจ็บอยู่ในกลุ่มร้อยละ </w:t>
            </w:r>
            <w:r w:rsidR="002B3879"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 </w:t>
            </w:r>
            <w:r w:rsidR="002B3879"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นดับแรก</w:t>
            </w:r>
            <w:r w:rsidR="00BA589A"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อำเภอทั้งหมด</w:t>
            </w:r>
          </w:p>
        </w:tc>
      </w:tr>
      <w:tr w:rsidR="00A446A7" w:rsidRPr="00A446A7" w14:paraId="0B552DDC" w14:textId="77777777" w:rsidTr="00C3375F">
        <w:trPr>
          <w:trHeight w:val="420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C9E64" w14:textId="77777777" w:rsidR="002B3879" w:rsidRPr="00A446A7" w:rsidRDefault="00C3375F" w:rsidP="002B387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="002B3879"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) </w:t>
            </w:r>
            <w:r w:rsidR="002B3879"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เสี่ยงสูง (สีส้ม) หมายถึง กลุ่มอำเภอที่มีจำนวนผู้เสียชีวิต</w:t>
            </w:r>
            <w:r w:rsidR="002B3879" w:rsidRPr="00A446A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  <w:r w:rsidR="002B3879"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บาดเจ็บ</w:t>
            </w:r>
            <w:r w:rsidR="002B3879"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2B3879"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ย่างใดอย่างหนึ่งอยู่ในกลุ่มร้อยละ </w:t>
            </w:r>
            <w:r w:rsidR="002B3879"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="00BA589A" w:rsidRPr="00A446A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A589A"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นดับแรกของอำเภอทั้งหมด</w:t>
            </w:r>
          </w:p>
        </w:tc>
      </w:tr>
      <w:tr w:rsidR="00A446A7" w:rsidRPr="00A446A7" w14:paraId="1DB88885" w14:textId="77777777" w:rsidTr="00C3375F">
        <w:trPr>
          <w:trHeight w:val="420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07FE" w14:textId="77777777" w:rsidR="002B3879" w:rsidRPr="00A446A7" w:rsidRDefault="00C3375F" w:rsidP="00C337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A446A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) </w:t>
            </w:r>
            <w:r w:rsidR="002B3879"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</w:t>
            </w:r>
            <w:r w:rsidRPr="00A446A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อำเภอเสี่ยง</w:t>
            </w:r>
            <w:r w:rsidR="002B3879"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ั้งหมด </w:t>
            </w:r>
            <w:r w:rsidR="002B3879"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83 </w:t>
            </w:r>
            <w:r w:rsidR="002B3879"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ำเภอ คิดเป็นร้อยละ </w:t>
            </w:r>
            <w:r w:rsidR="002B3879"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2 </w:t>
            </w:r>
            <w:r w:rsidR="002B3879"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องอำเภอทั้งหมดประเทศ </w:t>
            </w:r>
            <w:r w:rsidRPr="00A446A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2B3879"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ต่ครอบคลุมการตายร้อยละ </w:t>
            </w:r>
            <w:r w:rsidR="002B3879"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1 </w:t>
            </w:r>
            <w:r w:rsidR="002B3879" w:rsidRPr="00A446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ครอบคลุมการบาดเจ็บร้อยละ</w:t>
            </w:r>
            <w:r w:rsidR="002B3879" w:rsidRPr="00A446A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65</w:t>
            </w:r>
          </w:p>
        </w:tc>
      </w:tr>
      <w:tr w:rsidR="00BA589A" w:rsidRPr="00A446A7" w14:paraId="5CFF0B53" w14:textId="77777777" w:rsidTr="00C3375F">
        <w:trPr>
          <w:trHeight w:val="420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A29B6" w14:textId="77777777" w:rsidR="00BA589A" w:rsidRPr="00A446A7" w:rsidRDefault="00C3375F" w:rsidP="002B387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446A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14:paraId="3F6251AF" w14:textId="77777777" w:rsidR="002B3879" w:rsidRPr="00A446A7" w:rsidRDefault="002B3879" w:rsidP="002B38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E47AF2" w14:textId="77777777" w:rsidR="002B3879" w:rsidRPr="00A446A7" w:rsidRDefault="002B3879" w:rsidP="002B38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4D5DA0" w14:textId="77777777" w:rsidR="002B3879" w:rsidRPr="00A446A7" w:rsidRDefault="002B3879" w:rsidP="002B38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0D7014" w14:textId="77777777" w:rsidR="007C0DE5" w:rsidRPr="00A446A7" w:rsidRDefault="007C0DE5" w:rsidP="001777CF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5A91AEDE" w14:textId="77777777" w:rsidR="007C0DE5" w:rsidRPr="00A446A7" w:rsidRDefault="007C0DE5" w:rsidP="001777CF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21EE6161" w14:textId="77777777" w:rsidR="00D020D3" w:rsidRPr="00A446A7" w:rsidRDefault="00D020D3" w:rsidP="001777CF">
      <w:pPr>
        <w:pStyle w:val="a6"/>
        <w:rPr>
          <w:rFonts w:ascii="TH SarabunIT๙" w:hAnsi="TH SarabunIT๙" w:cs="TH SarabunIT๙"/>
          <w:sz w:val="32"/>
          <w:szCs w:val="32"/>
        </w:rPr>
      </w:pPr>
    </w:p>
    <w:sectPr w:rsidR="00D020D3" w:rsidRPr="00A446A7" w:rsidSect="00B044CF">
      <w:pgSz w:w="11906" w:h="16838"/>
      <w:pgMar w:top="851" w:right="851" w:bottom="567" w:left="1418" w:header="720" w:footer="567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32E0A" w14:textId="77777777" w:rsidR="00791864" w:rsidRDefault="00791864" w:rsidP="003A1CD8">
      <w:pPr>
        <w:spacing w:after="0" w:line="240" w:lineRule="auto"/>
      </w:pPr>
      <w:r>
        <w:separator/>
      </w:r>
    </w:p>
  </w:endnote>
  <w:endnote w:type="continuationSeparator" w:id="0">
    <w:p w14:paraId="410569AD" w14:textId="77777777" w:rsidR="00791864" w:rsidRDefault="00791864" w:rsidP="003A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anson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CB803" w14:textId="77777777" w:rsidR="00791864" w:rsidRDefault="00791864" w:rsidP="003A1CD8">
      <w:pPr>
        <w:spacing w:after="0" w:line="240" w:lineRule="auto"/>
      </w:pPr>
      <w:r>
        <w:separator/>
      </w:r>
    </w:p>
  </w:footnote>
  <w:footnote w:type="continuationSeparator" w:id="0">
    <w:p w14:paraId="1CD4CB47" w14:textId="77777777" w:rsidR="00791864" w:rsidRDefault="00791864" w:rsidP="003A1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52CD7"/>
    <w:multiLevelType w:val="hybridMultilevel"/>
    <w:tmpl w:val="81260CD4"/>
    <w:lvl w:ilvl="0" w:tplc="4BE03862">
      <w:start w:val="9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0E8E"/>
    <w:multiLevelType w:val="hybridMultilevel"/>
    <w:tmpl w:val="1EDA1984"/>
    <w:lvl w:ilvl="0" w:tplc="04090011">
      <w:start w:val="1"/>
      <w:numFmt w:val="decimal"/>
      <w:lvlText w:val="%1)"/>
      <w:lvlJc w:val="left"/>
      <w:pPr>
        <w:ind w:left="1346" w:hanging="360"/>
      </w:pPr>
    </w:lvl>
    <w:lvl w:ilvl="1" w:tplc="04090019" w:tentative="1">
      <w:start w:val="1"/>
      <w:numFmt w:val="lowerLetter"/>
      <w:lvlText w:val="%2."/>
      <w:lvlJc w:val="left"/>
      <w:pPr>
        <w:ind w:left="2066" w:hanging="360"/>
      </w:pPr>
    </w:lvl>
    <w:lvl w:ilvl="2" w:tplc="0409001B" w:tentative="1">
      <w:start w:val="1"/>
      <w:numFmt w:val="lowerRoman"/>
      <w:lvlText w:val="%3."/>
      <w:lvlJc w:val="right"/>
      <w:pPr>
        <w:ind w:left="2786" w:hanging="180"/>
      </w:pPr>
    </w:lvl>
    <w:lvl w:ilvl="3" w:tplc="0409000F" w:tentative="1">
      <w:start w:val="1"/>
      <w:numFmt w:val="decimal"/>
      <w:lvlText w:val="%4."/>
      <w:lvlJc w:val="left"/>
      <w:pPr>
        <w:ind w:left="3506" w:hanging="360"/>
      </w:pPr>
    </w:lvl>
    <w:lvl w:ilvl="4" w:tplc="04090019" w:tentative="1">
      <w:start w:val="1"/>
      <w:numFmt w:val="lowerLetter"/>
      <w:lvlText w:val="%5."/>
      <w:lvlJc w:val="left"/>
      <w:pPr>
        <w:ind w:left="4226" w:hanging="360"/>
      </w:pPr>
    </w:lvl>
    <w:lvl w:ilvl="5" w:tplc="0409001B" w:tentative="1">
      <w:start w:val="1"/>
      <w:numFmt w:val="lowerRoman"/>
      <w:lvlText w:val="%6."/>
      <w:lvlJc w:val="right"/>
      <w:pPr>
        <w:ind w:left="4946" w:hanging="180"/>
      </w:pPr>
    </w:lvl>
    <w:lvl w:ilvl="6" w:tplc="0409000F" w:tentative="1">
      <w:start w:val="1"/>
      <w:numFmt w:val="decimal"/>
      <w:lvlText w:val="%7."/>
      <w:lvlJc w:val="left"/>
      <w:pPr>
        <w:ind w:left="5666" w:hanging="360"/>
      </w:pPr>
    </w:lvl>
    <w:lvl w:ilvl="7" w:tplc="04090019" w:tentative="1">
      <w:start w:val="1"/>
      <w:numFmt w:val="lowerLetter"/>
      <w:lvlText w:val="%8."/>
      <w:lvlJc w:val="left"/>
      <w:pPr>
        <w:ind w:left="6386" w:hanging="360"/>
      </w:pPr>
    </w:lvl>
    <w:lvl w:ilvl="8" w:tplc="040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" w15:restartNumberingAfterBreak="0">
    <w:nsid w:val="107E704B"/>
    <w:multiLevelType w:val="hybridMultilevel"/>
    <w:tmpl w:val="075A8BD6"/>
    <w:lvl w:ilvl="0" w:tplc="775477BE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92C4538">
      <w:start w:val="2"/>
      <w:numFmt w:val="bullet"/>
      <w:lvlText w:val="-"/>
      <w:lvlJc w:val="left"/>
      <w:pPr>
        <w:ind w:left="1695" w:hanging="360"/>
      </w:pPr>
      <w:rPr>
        <w:rFonts w:ascii="TH SarabunIT๙" w:eastAsia="Calibri" w:hAnsi="TH SarabunIT๙" w:cs="TH SarabunIT๙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1A335270"/>
    <w:multiLevelType w:val="hybridMultilevel"/>
    <w:tmpl w:val="DC0EA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B38FB"/>
    <w:multiLevelType w:val="hybridMultilevel"/>
    <w:tmpl w:val="5A06F8B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57A0552"/>
    <w:multiLevelType w:val="hybridMultilevel"/>
    <w:tmpl w:val="B70002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D44CF"/>
    <w:multiLevelType w:val="hybridMultilevel"/>
    <w:tmpl w:val="09CAC8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42EDD"/>
    <w:multiLevelType w:val="hybridMultilevel"/>
    <w:tmpl w:val="2D3220D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DF741E"/>
    <w:multiLevelType w:val="hybridMultilevel"/>
    <w:tmpl w:val="E9FE3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367BD"/>
    <w:multiLevelType w:val="hybridMultilevel"/>
    <w:tmpl w:val="D9040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B0315"/>
    <w:multiLevelType w:val="hybridMultilevel"/>
    <w:tmpl w:val="F92245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959EB"/>
    <w:multiLevelType w:val="singleLevel"/>
    <w:tmpl w:val="2D0ECE6E"/>
    <w:lvl w:ilvl="0">
      <w:start w:val="1"/>
      <w:numFmt w:val="bullet"/>
      <w:pStyle w:val="Fir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241A4B"/>
    <w:multiLevelType w:val="hybridMultilevel"/>
    <w:tmpl w:val="C2E8CC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1D710D6"/>
    <w:multiLevelType w:val="hybridMultilevel"/>
    <w:tmpl w:val="AFD62916"/>
    <w:lvl w:ilvl="0" w:tplc="B6B858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26847A4"/>
    <w:multiLevelType w:val="hybridMultilevel"/>
    <w:tmpl w:val="47281D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366B"/>
    <w:multiLevelType w:val="hybridMultilevel"/>
    <w:tmpl w:val="A6662FB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540F120A"/>
    <w:multiLevelType w:val="hybridMultilevel"/>
    <w:tmpl w:val="1472A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000EC"/>
    <w:multiLevelType w:val="hybridMultilevel"/>
    <w:tmpl w:val="BC6C03A8"/>
    <w:lvl w:ilvl="0" w:tplc="3110A5B6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CA27F0"/>
    <w:multiLevelType w:val="hybridMultilevel"/>
    <w:tmpl w:val="11925B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B53BD"/>
    <w:multiLevelType w:val="hybridMultilevel"/>
    <w:tmpl w:val="96D879F4"/>
    <w:lvl w:ilvl="0" w:tplc="37BED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F6F6F"/>
    <w:multiLevelType w:val="hybridMultilevel"/>
    <w:tmpl w:val="6EEA8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520A1"/>
    <w:multiLevelType w:val="hybridMultilevel"/>
    <w:tmpl w:val="09A094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038D7"/>
    <w:multiLevelType w:val="hybridMultilevel"/>
    <w:tmpl w:val="AFF621F2"/>
    <w:lvl w:ilvl="0" w:tplc="775477BE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85646"/>
    <w:multiLevelType w:val="singleLevel"/>
    <w:tmpl w:val="61CC3DC4"/>
    <w:lvl w:ilvl="0">
      <w:start w:val="1"/>
      <w:numFmt w:val="bullet"/>
      <w:pStyle w:val="BO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4" w15:restartNumberingAfterBreak="0">
    <w:nsid w:val="6E38260D"/>
    <w:multiLevelType w:val="hybridMultilevel"/>
    <w:tmpl w:val="D06A033C"/>
    <w:lvl w:ilvl="0" w:tplc="706A0BC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87263"/>
    <w:multiLevelType w:val="hybridMultilevel"/>
    <w:tmpl w:val="A86CB0B2"/>
    <w:lvl w:ilvl="0" w:tplc="94DE8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76E19"/>
    <w:multiLevelType w:val="hybridMultilevel"/>
    <w:tmpl w:val="66CC05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F0ED9"/>
    <w:multiLevelType w:val="hybridMultilevel"/>
    <w:tmpl w:val="BF500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76F44"/>
    <w:multiLevelType w:val="hybridMultilevel"/>
    <w:tmpl w:val="2FB81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27"/>
  </w:num>
  <w:num w:numId="5">
    <w:abstractNumId w:val="21"/>
  </w:num>
  <w:num w:numId="6">
    <w:abstractNumId w:val="6"/>
  </w:num>
  <w:num w:numId="7">
    <w:abstractNumId w:val="16"/>
  </w:num>
  <w:num w:numId="8">
    <w:abstractNumId w:val="5"/>
  </w:num>
  <w:num w:numId="9">
    <w:abstractNumId w:val="10"/>
  </w:num>
  <w:num w:numId="10">
    <w:abstractNumId w:val="28"/>
  </w:num>
  <w:num w:numId="11">
    <w:abstractNumId w:val="25"/>
  </w:num>
  <w:num w:numId="12">
    <w:abstractNumId w:val="12"/>
  </w:num>
  <w:num w:numId="13">
    <w:abstractNumId w:val="19"/>
  </w:num>
  <w:num w:numId="14">
    <w:abstractNumId w:val="11"/>
  </w:num>
  <w:num w:numId="15">
    <w:abstractNumId w:val="23"/>
  </w:num>
  <w:num w:numId="16">
    <w:abstractNumId w:val="9"/>
  </w:num>
  <w:num w:numId="17">
    <w:abstractNumId w:val="3"/>
  </w:num>
  <w:num w:numId="18">
    <w:abstractNumId w:val="26"/>
  </w:num>
  <w:num w:numId="19">
    <w:abstractNumId w:val="24"/>
  </w:num>
  <w:num w:numId="20">
    <w:abstractNumId w:val="14"/>
  </w:num>
  <w:num w:numId="21">
    <w:abstractNumId w:val="8"/>
  </w:num>
  <w:num w:numId="22">
    <w:abstractNumId w:val="7"/>
  </w:num>
  <w:num w:numId="23">
    <w:abstractNumId w:val="1"/>
  </w:num>
  <w:num w:numId="24">
    <w:abstractNumId w:val="2"/>
  </w:num>
  <w:num w:numId="25">
    <w:abstractNumId w:val="4"/>
  </w:num>
  <w:num w:numId="26">
    <w:abstractNumId w:val="22"/>
  </w:num>
  <w:num w:numId="27">
    <w:abstractNumId w:val="20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9C"/>
    <w:rsid w:val="00001AC3"/>
    <w:rsid w:val="000021F3"/>
    <w:rsid w:val="00003ABD"/>
    <w:rsid w:val="000103F9"/>
    <w:rsid w:val="000104F2"/>
    <w:rsid w:val="00011271"/>
    <w:rsid w:val="00011B84"/>
    <w:rsid w:val="00012000"/>
    <w:rsid w:val="00031DCE"/>
    <w:rsid w:val="000342A0"/>
    <w:rsid w:val="00035EBE"/>
    <w:rsid w:val="00036C35"/>
    <w:rsid w:val="0004237E"/>
    <w:rsid w:val="00043FBD"/>
    <w:rsid w:val="00046118"/>
    <w:rsid w:val="00046B74"/>
    <w:rsid w:val="00046E2C"/>
    <w:rsid w:val="00046FB5"/>
    <w:rsid w:val="00047CC4"/>
    <w:rsid w:val="00047DAB"/>
    <w:rsid w:val="00047F4C"/>
    <w:rsid w:val="000602D5"/>
    <w:rsid w:val="000639A6"/>
    <w:rsid w:val="000665CD"/>
    <w:rsid w:val="00070084"/>
    <w:rsid w:val="00070198"/>
    <w:rsid w:val="00070CA9"/>
    <w:rsid w:val="00071970"/>
    <w:rsid w:val="00071A5E"/>
    <w:rsid w:val="000778DD"/>
    <w:rsid w:val="00077B9F"/>
    <w:rsid w:val="00082631"/>
    <w:rsid w:val="00082DEF"/>
    <w:rsid w:val="000843FC"/>
    <w:rsid w:val="00085EAB"/>
    <w:rsid w:val="00086773"/>
    <w:rsid w:val="00086C60"/>
    <w:rsid w:val="0008746D"/>
    <w:rsid w:val="000932BC"/>
    <w:rsid w:val="00097C42"/>
    <w:rsid w:val="000A6F5E"/>
    <w:rsid w:val="000B2035"/>
    <w:rsid w:val="000B20A2"/>
    <w:rsid w:val="000B23A9"/>
    <w:rsid w:val="000B48AD"/>
    <w:rsid w:val="000B50E0"/>
    <w:rsid w:val="000B667C"/>
    <w:rsid w:val="000C0C58"/>
    <w:rsid w:val="000C3335"/>
    <w:rsid w:val="000C4DB5"/>
    <w:rsid w:val="000C7283"/>
    <w:rsid w:val="000C73C4"/>
    <w:rsid w:val="000D1C79"/>
    <w:rsid w:val="000D3D5C"/>
    <w:rsid w:val="000D5981"/>
    <w:rsid w:val="000E1961"/>
    <w:rsid w:val="000E2536"/>
    <w:rsid w:val="000E4744"/>
    <w:rsid w:val="000E7D51"/>
    <w:rsid w:val="000F1AE0"/>
    <w:rsid w:val="000F2533"/>
    <w:rsid w:val="000F6730"/>
    <w:rsid w:val="00104CDE"/>
    <w:rsid w:val="001056BE"/>
    <w:rsid w:val="001109B0"/>
    <w:rsid w:val="00110FA3"/>
    <w:rsid w:val="00116545"/>
    <w:rsid w:val="0012247A"/>
    <w:rsid w:val="001225E1"/>
    <w:rsid w:val="00122E15"/>
    <w:rsid w:val="0012402B"/>
    <w:rsid w:val="00124F71"/>
    <w:rsid w:val="00134101"/>
    <w:rsid w:val="001344C3"/>
    <w:rsid w:val="0014085F"/>
    <w:rsid w:val="001410F2"/>
    <w:rsid w:val="0014436A"/>
    <w:rsid w:val="0014738C"/>
    <w:rsid w:val="00147BFE"/>
    <w:rsid w:val="00150EB7"/>
    <w:rsid w:val="00151CCC"/>
    <w:rsid w:val="001528B7"/>
    <w:rsid w:val="001544E4"/>
    <w:rsid w:val="00157CAC"/>
    <w:rsid w:val="00163162"/>
    <w:rsid w:val="00166BD4"/>
    <w:rsid w:val="00167245"/>
    <w:rsid w:val="001715FA"/>
    <w:rsid w:val="00171CED"/>
    <w:rsid w:val="00172424"/>
    <w:rsid w:val="001772F8"/>
    <w:rsid w:val="001777CF"/>
    <w:rsid w:val="001820BA"/>
    <w:rsid w:val="00182B34"/>
    <w:rsid w:val="0018313D"/>
    <w:rsid w:val="001845A4"/>
    <w:rsid w:val="001867AF"/>
    <w:rsid w:val="0019130B"/>
    <w:rsid w:val="00191653"/>
    <w:rsid w:val="00193FD7"/>
    <w:rsid w:val="0019699D"/>
    <w:rsid w:val="001A2129"/>
    <w:rsid w:val="001A594C"/>
    <w:rsid w:val="001A5EDF"/>
    <w:rsid w:val="001A5FD7"/>
    <w:rsid w:val="001A659E"/>
    <w:rsid w:val="001B0871"/>
    <w:rsid w:val="001B5341"/>
    <w:rsid w:val="001B5A32"/>
    <w:rsid w:val="001B66EC"/>
    <w:rsid w:val="001B757B"/>
    <w:rsid w:val="001B7F80"/>
    <w:rsid w:val="001C44CC"/>
    <w:rsid w:val="001C4A03"/>
    <w:rsid w:val="001C75C0"/>
    <w:rsid w:val="001C7794"/>
    <w:rsid w:val="001C7EB7"/>
    <w:rsid w:val="001D6C79"/>
    <w:rsid w:val="001E1221"/>
    <w:rsid w:val="001E12AD"/>
    <w:rsid w:val="001E29CF"/>
    <w:rsid w:val="001E3CE6"/>
    <w:rsid w:val="001E6477"/>
    <w:rsid w:val="001E6A72"/>
    <w:rsid w:val="001F5686"/>
    <w:rsid w:val="001F5840"/>
    <w:rsid w:val="001F69B0"/>
    <w:rsid w:val="002024FB"/>
    <w:rsid w:val="00207CB2"/>
    <w:rsid w:val="00210335"/>
    <w:rsid w:val="00211790"/>
    <w:rsid w:val="0021309C"/>
    <w:rsid w:val="002130A5"/>
    <w:rsid w:val="0021552F"/>
    <w:rsid w:val="00215B80"/>
    <w:rsid w:val="00215E29"/>
    <w:rsid w:val="00215EFC"/>
    <w:rsid w:val="00216E9C"/>
    <w:rsid w:val="0021799E"/>
    <w:rsid w:val="002212F6"/>
    <w:rsid w:val="002323D9"/>
    <w:rsid w:val="002363A6"/>
    <w:rsid w:val="002400C4"/>
    <w:rsid w:val="00242A87"/>
    <w:rsid w:val="00243A98"/>
    <w:rsid w:val="00244A16"/>
    <w:rsid w:val="00245DBB"/>
    <w:rsid w:val="002465B0"/>
    <w:rsid w:val="00253A43"/>
    <w:rsid w:val="00254E0A"/>
    <w:rsid w:val="00256237"/>
    <w:rsid w:val="002576F6"/>
    <w:rsid w:val="00262B1B"/>
    <w:rsid w:val="00264816"/>
    <w:rsid w:val="0026694F"/>
    <w:rsid w:val="00266E14"/>
    <w:rsid w:val="00280C9F"/>
    <w:rsid w:val="002818FA"/>
    <w:rsid w:val="00283471"/>
    <w:rsid w:val="00285A46"/>
    <w:rsid w:val="002879CC"/>
    <w:rsid w:val="00290C1D"/>
    <w:rsid w:val="00295076"/>
    <w:rsid w:val="00295AEA"/>
    <w:rsid w:val="002A231E"/>
    <w:rsid w:val="002A3DC6"/>
    <w:rsid w:val="002A7D80"/>
    <w:rsid w:val="002B0D3D"/>
    <w:rsid w:val="002B1835"/>
    <w:rsid w:val="002B1E0A"/>
    <w:rsid w:val="002B3879"/>
    <w:rsid w:val="002B4449"/>
    <w:rsid w:val="002B6A29"/>
    <w:rsid w:val="002C06A0"/>
    <w:rsid w:val="002D6725"/>
    <w:rsid w:val="002D6FBB"/>
    <w:rsid w:val="002D74C3"/>
    <w:rsid w:val="002E3EE0"/>
    <w:rsid w:val="002F118F"/>
    <w:rsid w:val="002F34DC"/>
    <w:rsid w:val="002F3D9D"/>
    <w:rsid w:val="002F652E"/>
    <w:rsid w:val="002F76DB"/>
    <w:rsid w:val="002F7EE7"/>
    <w:rsid w:val="003003EE"/>
    <w:rsid w:val="00300B6E"/>
    <w:rsid w:val="00302075"/>
    <w:rsid w:val="00303288"/>
    <w:rsid w:val="00304B9D"/>
    <w:rsid w:val="00305B27"/>
    <w:rsid w:val="00305BCD"/>
    <w:rsid w:val="00313FB2"/>
    <w:rsid w:val="00315A25"/>
    <w:rsid w:val="00323345"/>
    <w:rsid w:val="00325AF5"/>
    <w:rsid w:val="00331414"/>
    <w:rsid w:val="003314AE"/>
    <w:rsid w:val="00331CC3"/>
    <w:rsid w:val="0033223C"/>
    <w:rsid w:val="0033232B"/>
    <w:rsid w:val="003326AA"/>
    <w:rsid w:val="003340A2"/>
    <w:rsid w:val="00340B91"/>
    <w:rsid w:val="00343949"/>
    <w:rsid w:val="00347250"/>
    <w:rsid w:val="00347BE8"/>
    <w:rsid w:val="0035022A"/>
    <w:rsid w:val="00354914"/>
    <w:rsid w:val="0035765D"/>
    <w:rsid w:val="00361CE7"/>
    <w:rsid w:val="00362138"/>
    <w:rsid w:val="00362917"/>
    <w:rsid w:val="003650BA"/>
    <w:rsid w:val="00366EA5"/>
    <w:rsid w:val="00380C24"/>
    <w:rsid w:val="00383180"/>
    <w:rsid w:val="003849EA"/>
    <w:rsid w:val="0039373F"/>
    <w:rsid w:val="003A1CD8"/>
    <w:rsid w:val="003A256B"/>
    <w:rsid w:val="003A53FA"/>
    <w:rsid w:val="003B1906"/>
    <w:rsid w:val="003C059F"/>
    <w:rsid w:val="003C0B38"/>
    <w:rsid w:val="003C1C36"/>
    <w:rsid w:val="003C272F"/>
    <w:rsid w:val="003D0514"/>
    <w:rsid w:val="003D0BEF"/>
    <w:rsid w:val="003D125B"/>
    <w:rsid w:val="003D1767"/>
    <w:rsid w:val="003D2081"/>
    <w:rsid w:val="003D38AF"/>
    <w:rsid w:val="003D3DE7"/>
    <w:rsid w:val="003D4086"/>
    <w:rsid w:val="003D4DAD"/>
    <w:rsid w:val="003D5179"/>
    <w:rsid w:val="003D5962"/>
    <w:rsid w:val="003E1B0F"/>
    <w:rsid w:val="003E2FAA"/>
    <w:rsid w:val="003F43C7"/>
    <w:rsid w:val="003F50E3"/>
    <w:rsid w:val="003F6847"/>
    <w:rsid w:val="00400B9A"/>
    <w:rsid w:val="0040261C"/>
    <w:rsid w:val="00406EC7"/>
    <w:rsid w:val="00411A3B"/>
    <w:rsid w:val="004158AF"/>
    <w:rsid w:val="0041673D"/>
    <w:rsid w:val="00416D75"/>
    <w:rsid w:val="0042473D"/>
    <w:rsid w:val="00425CEF"/>
    <w:rsid w:val="0042603E"/>
    <w:rsid w:val="004274E4"/>
    <w:rsid w:val="004305B2"/>
    <w:rsid w:val="00430E0B"/>
    <w:rsid w:val="00431D40"/>
    <w:rsid w:val="004329B0"/>
    <w:rsid w:val="00434A16"/>
    <w:rsid w:val="00434FE4"/>
    <w:rsid w:val="00436B9E"/>
    <w:rsid w:val="0044342D"/>
    <w:rsid w:val="00444BDB"/>
    <w:rsid w:val="004465F7"/>
    <w:rsid w:val="0044698F"/>
    <w:rsid w:val="00446B3B"/>
    <w:rsid w:val="00450162"/>
    <w:rsid w:val="00450726"/>
    <w:rsid w:val="004536E9"/>
    <w:rsid w:val="0045376D"/>
    <w:rsid w:val="00454DC7"/>
    <w:rsid w:val="00456173"/>
    <w:rsid w:val="004561B9"/>
    <w:rsid w:val="00461AEE"/>
    <w:rsid w:val="0046702C"/>
    <w:rsid w:val="004709C0"/>
    <w:rsid w:val="004761CF"/>
    <w:rsid w:val="00476B89"/>
    <w:rsid w:val="00480003"/>
    <w:rsid w:val="00480457"/>
    <w:rsid w:val="0048127E"/>
    <w:rsid w:val="00484039"/>
    <w:rsid w:val="00486805"/>
    <w:rsid w:val="00487579"/>
    <w:rsid w:val="00495AAB"/>
    <w:rsid w:val="00496F2C"/>
    <w:rsid w:val="004A0759"/>
    <w:rsid w:val="004A35E7"/>
    <w:rsid w:val="004A4C1C"/>
    <w:rsid w:val="004A7ADC"/>
    <w:rsid w:val="004B135A"/>
    <w:rsid w:val="004B2906"/>
    <w:rsid w:val="004B2C3E"/>
    <w:rsid w:val="004B32D1"/>
    <w:rsid w:val="004B4AA7"/>
    <w:rsid w:val="004B521C"/>
    <w:rsid w:val="004B702B"/>
    <w:rsid w:val="004C0AC4"/>
    <w:rsid w:val="004C1561"/>
    <w:rsid w:val="004C2F0E"/>
    <w:rsid w:val="004C502A"/>
    <w:rsid w:val="004D0424"/>
    <w:rsid w:val="004D4935"/>
    <w:rsid w:val="004E0624"/>
    <w:rsid w:val="004E1DB1"/>
    <w:rsid w:val="004F306A"/>
    <w:rsid w:val="004F3091"/>
    <w:rsid w:val="004F7E32"/>
    <w:rsid w:val="00503413"/>
    <w:rsid w:val="00510224"/>
    <w:rsid w:val="0051465A"/>
    <w:rsid w:val="00514A56"/>
    <w:rsid w:val="00515AEE"/>
    <w:rsid w:val="005164D2"/>
    <w:rsid w:val="00521C99"/>
    <w:rsid w:val="00521DC2"/>
    <w:rsid w:val="00525FEC"/>
    <w:rsid w:val="005270B1"/>
    <w:rsid w:val="00533AEE"/>
    <w:rsid w:val="0053431D"/>
    <w:rsid w:val="0054011E"/>
    <w:rsid w:val="0054036C"/>
    <w:rsid w:val="0054174C"/>
    <w:rsid w:val="0054237F"/>
    <w:rsid w:val="0054269E"/>
    <w:rsid w:val="00546CB8"/>
    <w:rsid w:val="0055290B"/>
    <w:rsid w:val="0055766C"/>
    <w:rsid w:val="005600F2"/>
    <w:rsid w:val="00560A6D"/>
    <w:rsid w:val="00561167"/>
    <w:rsid w:val="005624C3"/>
    <w:rsid w:val="00564F2B"/>
    <w:rsid w:val="00571F64"/>
    <w:rsid w:val="00572B8B"/>
    <w:rsid w:val="00572E1C"/>
    <w:rsid w:val="0057684D"/>
    <w:rsid w:val="00580764"/>
    <w:rsid w:val="00580C23"/>
    <w:rsid w:val="00581F42"/>
    <w:rsid w:val="00583FD5"/>
    <w:rsid w:val="00584DC8"/>
    <w:rsid w:val="00584EF4"/>
    <w:rsid w:val="005850D5"/>
    <w:rsid w:val="00587F7E"/>
    <w:rsid w:val="00591E1A"/>
    <w:rsid w:val="0059328B"/>
    <w:rsid w:val="00593418"/>
    <w:rsid w:val="00596BF7"/>
    <w:rsid w:val="005A16A3"/>
    <w:rsid w:val="005A3BA1"/>
    <w:rsid w:val="005A3E00"/>
    <w:rsid w:val="005A40D2"/>
    <w:rsid w:val="005A4F91"/>
    <w:rsid w:val="005B0391"/>
    <w:rsid w:val="005B2346"/>
    <w:rsid w:val="005B29D0"/>
    <w:rsid w:val="005B374C"/>
    <w:rsid w:val="005B4BBC"/>
    <w:rsid w:val="005B71A4"/>
    <w:rsid w:val="005C0781"/>
    <w:rsid w:val="005C0D5A"/>
    <w:rsid w:val="005C4731"/>
    <w:rsid w:val="005C61FE"/>
    <w:rsid w:val="005C7C2E"/>
    <w:rsid w:val="005D2FA1"/>
    <w:rsid w:val="005D65DE"/>
    <w:rsid w:val="005D7103"/>
    <w:rsid w:val="005E45EA"/>
    <w:rsid w:val="005E570F"/>
    <w:rsid w:val="005F3C23"/>
    <w:rsid w:val="005F41C0"/>
    <w:rsid w:val="005F522B"/>
    <w:rsid w:val="005F5E07"/>
    <w:rsid w:val="0060071A"/>
    <w:rsid w:val="00603554"/>
    <w:rsid w:val="00603BE6"/>
    <w:rsid w:val="00605A76"/>
    <w:rsid w:val="00605F47"/>
    <w:rsid w:val="00607D47"/>
    <w:rsid w:val="00612C02"/>
    <w:rsid w:val="00614B5E"/>
    <w:rsid w:val="00616DDB"/>
    <w:rsid w:val="0061720E"/>
    <w:rsid w:val="00620BE0"/>
    <w:rsid w:val="00621EBB"/>
    <w:rsid w:val="0062214B"/>
    <w:rsid w:val="00622269"/>
    <w:rsid w:val="00622847"/>
    <w:rsid w:val="006230A8"/>
    <w:rsid w:val="00630C8F"/>
    <w:rsid w:val="006316BB"/>
    <w:rsid w:val="00632AD7"/>
    <w:rsid w:val="006330BC"/>
    <w:rsid w:val="00636FBC"/>
    <w:rsid w:val="00641F03"/>
    <w:rsid w:val="00645717"/>
    <w:rsid w:val="0064576B"/>
    <w:rsid w:val="00646564"/>
    <w:rsid w:val="006558C7"/>
    <w:rsid w:val="00656355"/>
    <w:rsid w:val="0066215B"/>
    <w:rsid w:val="00666469"/>
    <w:rsid w:val="00680BFE"/>
    <w:rsid w:val="00680EB0"/>
    <w:rsid w:val="006813F7"/>
    <w:rsid w:val="00685C31"/>
    <w:rsid w:val="00687F2B"/>
    <w:rsid w:val="006932F0"/>
    <w:rsid w:val="00693591"/>
    <w:rsid w:val="006975A3"/>
    <w:rsid w:val="00697C48"/>
    <w:rsid w:val="006A1FCF"/>
    <w:rsid w:val="006A332B"/>
    <w:rsid w:val="006A754E"/>
    <w:rsid w:val="006A7801"/>
    <w:rsid w:val="006B1C43"/>
    <w:rsid w:val="006B2369"/>
    <w:rsid w:val="006C1568"/>
    <w:rsid w:val="006C4474"/>
    <w:rsid w:val="006C5326"/>
    <w:rsid w:val="006C5D1C"/>
    <w:rsid w:val="006C715D"/>
    <w:rsid w:val="006D0F09"/>
    <w:rsid w:val="006D2A95"/>
    <w:rsid w:val="006D3EDA"/>
    <w:rsid w:val="006D6035"/>
    <w:rsid w:val="006E181E"/>
    <w:rsid w:val="006E2AC0"/>
    <w:rsid w:val="006E480D"/>
    <w:rsid w:val="006E72A7"/>
    <w:rsid w:val="006E7584"/>
    <w:rsid w:val="006F06DC"/>
    <w:rsid w:val="006F22FD"/>
    <w:rsid w:val="006F338C"/>
    <w:rsid w:val="006F42BD"/>
    <w:rsid w:val="006F4351"/>
    <w:rsid w:val="006F4AAC"/>
    <w:rsid w:val="006F5B75"/>
    <w:rsid w:val="006F713B"/>
    <w:rsid w:val="00702652"/>
    <w:rsid w:val="00704CF3"/>
    <w:rsid w:val="00707789"/>
    <w:rsid w:val="00707C9D"/>
    <w:rsid w:val="007150E9"/>
    <w:rsid w:val="007227CF"/>
    <w:rsid w:val="00734619"/>
    <w:rsid w:val="00736129"/>
    <w:rsid w:val="007364E7"/>
    <w:rsid w:val="00736C4E"/>
    <w:rsid w:val="0074749A"/>
    <w:rsid w:val="0074789D"/>
    <w:rsid w:val="00751C9B"/>
    <w:rsid w:val="00756CC6"/>
    <w:rsid w:val="00760AB9"/>
    <w:rsid w:val="007617A1"/>
    <w:rsid w:val="007629E2"/>
    <w:rsid w:val="00764FDD"/>
    <w:rsid w:val="00765519"/>
    <w:rsid w:val="00767865"/>
    <w:rsid w:val="00774A60"/>
    <w:rsid w:val="007806AE"/>
    <w:rsid w:val="007817AA"/>
    <w:rsid w:val="00782AF5"/>
    <w:rsid w:val="00784DE7"/>
    <w:rsid w:val="00787697"/>
    <w:rsid w:val="00787C07"/>
    <w:rsid w:val="00790038"/>
    <w:rsid w:val="00791864"/>
    <w:rsid w:val="00791961"/>
    <w:rsid w:val="00794020"/>
    <w:rsid w:val="0079476F"/>
    <w:rsid w:val="007969C3"/>
    <w:rsid w:val="00797A36"/>
    <w:rsid w:val="007A048B"/>
    <w:rsid w:val="007A14AE"/>
    <w:rsid w:val="007A324A"/>
    <w:rsid w:val="007A6718"/>
    <w:rsid w:val="007B0685"/>
    <w:rsid w:val="007B0E66"/>
    <w:rsid w:val="007B18E9"/>
    <w:rsid w:val="007B68BC"/>
    <w:rsid w:val="007B6EED"/>
    <w:rsid w:val="007C0DE5"/>
    <w:rsid w:val="007C25EB"/>
    <w:rsid w:val="007C29B1"/>
    <w:rsid w:val="007C2F72"/>
    <w:rsid w:val="007C5938"/>
    <w:rsid w:val="007D0FAA"/>
    <w:rsid w:val="007D26F0"/>
    <w:rsid w:val="007E0829"/>
    <w:rsid w:val="007E1E3C"/>
    <w:rsid w:val="007E5B3B"/>
    <w:rsid w:val="007F57F8"/>
    <w:rsid w:val="008049C9"/>
    <w:rsid w:val="00805E54"/>
    <w:rsid w:val="00806B86"/>
    <w:rsid w:val="0081072D"/>
    <w:rsid w:val="0081498E"/>
    <w:rsid w:val="008176DF"/>
    <w:rsid w:val="00817E8C"/>
    <w:rsid w:val="008259CB"/>
    <w:rsid w:val="0083062F"/>
    <w:rsid w:val="0083150A"/>
    <w:rsid w:val="00831D31"/>
    <w:rsid w:val="00832310"/>
    <w:rsid w:val="008326A2"/>
    <w:rsid w:val="00834A80"/>
    <w:rsid w:val="0083529D"/>
    <w:rsid w:val="00836FDB"/>
    <w:rsid w:val="00837C7E"/>
    <w:rsid w:val="00842FA4"/>
    <w:rsid w:val="00845D5E"/>
    <w:rsid w:val="00847288"/>
    <w:rsid w:val="0085012C"/>
    <w:rsid w:val="00852270"/>
    <w:rsid w:val="00852362"/>
    <w:rsid w:val="00852A1A"/>
    <w:rsid w:val="00855AA6"/>
    <w:rsid w:val="00856099"/>
    <w:rsid w:val="008563F4"/>
    <w:rsid w:val="00857E77"/>
    <w:rsid w:val="00861244"/>
    <w:rsid w:val="00861A16"/>
    <w:rsid w:val="00861BDB"/>
    <w:rsid w:val="0086386C"/>
    <w:rsid w:val="00865A10"/>
    <w:rsid w:val="0087467A"/>
    <w:rsid w:val="0087468A"/>
    <w:rsid w:val="00887F16"/>
    <w:rsid w:val="00891764"/>
    <w:rsid w:val="00892C6E"/>
    <w:rsid w:val="008959FE"/>
    <w:rsid w:val="0089713B"/>
    <w:rsid w:val="008976F6"/>
    <w:rsid w:val="008A7AA3"/>
    <w:rsid w:val="008A7F98"/>
    <w:rsid w:val="008B49CB"/>
    <w:rsid w:val="008B67BE"/>
    <w:rsid w:val="008B71A5"/>
    <w:rsid w:val="008C5214"/>
    <w:rsid w:val="008D1248"/>
    <w:rsid w:val="008D6677"/>
    <w:rsid w:val="008E26C4"/>
    <w:rsid w:val="008F0D8F"/>
    <w:rsid w:val="008F5817"/>
    <w:rsid w:val="008F6743"/>
    <w:rsid w:val="008F6A46"/>
    <w:rsid w:val="00900A21"/>
    <w:rsid w:val="00903D97"/>
    <w:rsid w:val="0090540C"/>
    <w:rsid w:val="009054A1"/>
    <w:rsid w:val="00905A22"/>
    <w:rsid w:val="00905E9E"/>
    <w:rsid w:val="009108ED"/>
    <w:rsid w:val="00910FC3"/>
    <w:rsid w:val="009162CA"/>
    <w:rsid w:val="009167FA"/>
    <w:rsid w:val="009179A9"/>
    <w:rsid w:val="00920EBD"/>
    <w:rsid w:val="00933FBE"/>
    <w:rsid w:val="0093472A"/>
    <w:rsid w:val="00934EAA"/>
    <w:rsid w:val="0093645E"/>
    <w:rsid w:val="00936AF4"/>
    <w:rsid w:val="009373C7"/>
    <w:rsid w:val="00937FA3"/>
    <w:rsid w:val="00940733"/>
    <w:rsid w:val="00941676"/>
    <w:rsid w:val="00944DEE"/>
    <w:rsid w:val="009478F4"/>
    <w:rsid w:val="00950ADC"/>
    <w:rsid w:val="0095167B"/>
    <w:rsid w:val="0095329E"/>
    <w:rsid w:val="00953918"/>
    <w:rsid w:val="00954CEA"/>
    <w:rsid w:val="00955D75"/>
    <w:rsid w:val="009568AA"/>
    <w:rsid w:val="00960F3C"/>
    <w:rsid w:val="00960F49"/>
    <w:rsid w:val="00964F4B"/>
    <w:rsid w:val="0096722D"/>
    <w:rsid w:val="0096758A"/>
    <w:rsid w:val="009769B3"/>
    <w:rsid w:val="00976AA4"/>
    <w:rsid w:val="009816EB"/>
    <w:rsid w:val="00982718"/>
    <w:rsid w:val="009833A5"/>
    <w:rsid w:val="00984C9F"/>
    <w:rsid w:val="00985E83"/>
    <w:rsid w:val="00987B86"/>
    <w:rsid w:val="009901E9"/>
    <w:rsid w:val="00994220"/>
    <w:rsid w:val="009A07A0"/>
    <w:rsid w:val="009A101C"/>
    <w:rsid w:val="009A13FB"/>
    <w:rsid w:val="009A1BCA"/>
    <w:rsid w:val="009A1FBA"/>
    <w:rsid w:val="009B2D69"/>
    <w:rsid w:val="009B3B8B"/>
    <w:rsid w:val="009B71F6"/>
    <w:rsid w:val="009B7A35"/>
    <w:rsid w:val="009C3963"/>
    <w:rsid w:val="009C7333"/>
    <w:rsid w:val="009D074B"/>
    <w:rsid w:val="009D0994"/>
    <w:rsid w:val="009D4C01"/>
    <w:rsid w:val="009D4D80"/>
    <w:rsid w:val="009D6AE1"/>
    <w:rsid w:val="009D7742"/>
    <w:rsid w:val="009E0647"/>
    <w:rsid w:val="009E1C3A"/>
    <w:rsid w:val="009F148B"/>
    <w:rsid w:val="009F571D"/>
    <w:rsid w:val="009F72A3"/>
    <w:rsid w:val="009F74FC"/>
    <w:rsid w:val="00A03786"/>
    <w:rsid w:val="00A0384A"/>
    <w:rsid w:val="00A0393B"/>
    <w:rsid w:val="00A05937"/>
    <w:rsid w:val="00A06C51"/>
    <w:rsid w:val="00A14ED3"/>
    <w:rsid w:val="00A16B22"/>
    <w:rsid w:val="00A16DC5"/>
    <w:rsid w:val="00A173AA"/>
    <w:rsid w:val="00A21B74"/>
    <w:rsid w:val="00A279D9"/>
    <w:rsid w:val="00A3381E"/>
    <w:rsid w:val="00A33BF6"/>
    <w:rsid w:val="00A34269"/>
    <w:rsid w:val="00A34B0B"/>
    <w:rsid w:val="00A3557C"/>
    <w:rsid w:val="00A35FD4"/>
    <w:rsid w:val="00A37B83"/>
    <w:rsid w:val="00A41542"/>
    <w:rsid w:val="00A426A5"/>
    <w:rsid w:val="00A446A7"/>
    <w:rsid w:val="00A45BE1"/>
    <w:rsid w:val="00A46135"/>
    <w:rsid w:val="00A52373"/>
    <w:rsid w:val="00A5237C"/>
    <w:rsid w:val="00A534B5"/>
    <w:rsid w:val="00A564F1"/>
    <w:rsid w:val="00A56FDD"/>
    <w:rsid w:val="00A575EA"/>
    <w:rsid w:val="00A62772"/>
    <w:rsid w:val="00A64442"/>
    <w:rsid w:val="00A713D1"/>
    <w:rsid w:val="00A7392C"/>
    <w:rsid w:val="00A75B66"/>
    <w:rsid w:val="00A81455"/>
    <w:rsid w:val="00A83A2D"/>
    <w:rsid w:val="00A871F7"/>
    <w:rsid w:val="00A877B1"/>
    <w:rsid w:val="00A90965"/>
    <w:rsid w:val="00A90F84"/>
    <w:rsid w:val="00A939B1"/>
    <w:rsid w:val="00A947E0"/>
    <w:rsid w:val="00A95C60"/>
    <w:rsid w:val="00A974DF"/>
    <w:rsid w:val="00AA26D6"/>
    <w:rsid w:val="00AA30D8"/>
    <w:rsid w:val="00AA3EB3"/>
    <w:rsid w:val="00AA4916"/>
    <w:rsid w:val="00AB2F57"/>
    <w:rsid w:val="00AB3E6F"/>
    <w:rsid w:val="00AB40FA"/>
    <w:rsid w:val="00AB5534"/>
    <w:rsid w:val="00AC2F90"/>
    <w:rsid w:val="00AC6E49"/>
    <w:rsid w:val="00AC7783"/>
    <w:rsid w:val="00AD1177"/>
    <w:rsid w:val="00AD1879"/>
    <w:rsid w:val="00AD4BF0"/>
    <w:rsid w:val="00AD539E"/>
    <w:rsid w:val="00AE0B5D"/>
    <w:rsid w:val="00AE1229"/>
    <w:rsid w:val="00AE2F71"/>
    <w:rsid w:val="00AE4314"/>
    <w:rsid w:val="00AF4E6E"/>
    <w:rsid w:val="00AF53D6"/>
    <w:rsid w:val="00AF6384"/>
    <w:rsid w:val="00AF7D31"/>
    <w:rsid w:val="00B01878"/>
    <w:rsid w:val="00B0191E"/>
    <w:rsid w:val="00B044CF"/>
    <w:rsid w:val="00B0495B"/>
    <w:rsid w:val="00B079B7"/>
    <w:rsid w:val="00B103F1"/>
    <w:rsid w:val="00B10F7A"/>
    <w:rsid w:val="00B16C05"/>
    <w:rsid w:val="00B16FCE"/>
    <w:rsid w:val="00B17AC7"/>
    <w:rsid w:val="00B17BF9"/>
    <w:rsid w:val="00B21949"/>
    <w:rsid w:val="00B2428D"/>
    <w:rsid w:val="00B2430B"/>
    <w:rsid w:val="00B260DE"/>
    <w:rsid w:val="00B30975"/>
    <w:rsid w:val="00B311A1"/>
    <w:rsid w:val="00B32D9A"/>
    <w:rsid w:val="00B32E5A"/>
    <w:rsid w:val="00B3433E"/>
    <w:rsid w:val="00B351E3"/>
    <w:rsid w:val="00B365EE"/>
    <w:rsid w:val="00B36A87"/>
    <w:rsid w:val="00B36E5D"/>
    <w:rsid w:val="00B37ECD"/>
    <w:rsid w:val="00B44DB4"/>
    <w:rsid w:val="00B45511"/>
    <w:rsid w:val="00B50C69"/>
    <w:rsid w:val="00B531E4"/>
    <w:rsid w:val="00B56093"/>
    <w:rsid w:val="00B57947"/>
    <w:rsid w:val="00B60E2B"/>
    <w:rsid w:val="00B646DC"/>
    <w:rsid w:val="00B65834"/>
    <w:rsid w:val="00B67FAC"/>
    <w:rsid w:val="00B70BC1"/>
    <w:rsid w:val="00B72F1E"/>
    <w:rsid w:val="00B73931"/>
    <w:rsid w:val="00B757CF"/>
    <w:rsid w:val="00B766E9"/>
    <w:rsid w:val="00B77CCE"/>
    <w:rsid w:val="00B80630"/>
    <w:rsid w:val="00B83571"/>
    <w:rsid w:val="00B8534F"/>
    <w:rsid w:val="00B85BF1"/>
    <w:rsid w:val="00B87730"/>
    <w:rsid w:val="00B87DED"/>
    <w:rsid w:val="00B93B6C"/>
    <w:rsid w:val="00B94F68"/>
    <w:rsid w:val="00B974CF"/>
    <w:rsid w:val="00BA14E9"/>
    <w:rsid w:val="00BA33AF"/>
    <w:rsid w:val="00BA589A"/>
    <w:rsid w:val="00BA6B06"/>
    <w:rsid w:val="00BA7652"/>
    <w:rsid w:val="00BA7656"/>
    <w:rsid w:val="00BA7C26"/>
    <w:rsid w:val="00BB184C"/>
    <w:rsid w:val="00BB23D4"/>
    <w:rsid w:val="00BC1E74"/>
    <w:rsid w:val="00BC23E8"/>
    <w:rsid w:val="00BC3131"/>
    <w:rsid w:val="00BD20A6"/>
    <w:rsid w:val="00BD3C72"/>
    <w:rsid w:val="00BD3D18"/>
    <w:rsid w:val="00BD3EF3"/>
    <w:rsid w:val="00BD514F"/>
    <w:rsid w:val="00BE1438"/>
    <w:rsid w:val="00BE2229"/>
    <w:rsid w:val="00BE4D37"/>
    <w:rsid w:val="00BE7761"/>
    <w:rsid w:val="00BF0CAB"/>
    <w:rsid w:val="00BF0FCE"/>
    <w:rsid w:val="00BF35DA"/>
    <w:rsid w:val="00BF4CBD"/>
    <w:rsid w:val="00C00A72"/>
    <w:rsid w:val="00C0212C"/>
    <w:rsid w:val="00C02C10"/>
    <w:rsid w:val="00C05F6A"/>
    <w:rsid w:val="00C06AE4"/>
    <w:rsid w:val="00C06DE1"/>
    <w:rsid w:val="00C12DAA"/>
    <w:rsid w:val="00C16A39"/>
    <w:rsid w:val="00C17739"/>
    <w:rsid w:val="00C26948"/>
    <w:rsid w:val="00C31BBE"/>
    <w:rsid w:val="00C3375F"/>
    <w:rsid w:val="00C35B5B"/>
    <w:rsid w:val="00C43449"/>
    <w:rsid w:val="00C44B15"/>
    <w:rsid w:val="00C44CF2"/>
    <w:rsid w:val="00C5716B"/>
    <w:rsid w:val="00C61D58"/>
    <w:rsid w:val="00C64289"/>
    <w:rsid w:val="00C66075"/>
    <w:rsid w:val="00C734D5"/>
    <w:rsid w:val="00C73801"/>
    <w:rsid w:val="00C7501E"/>
    <w:rsid w:val="00C82D63"/>
    <w:rsid w:val="00C835DE"/>
    <w:rsid w:val="00C90FF3"/>
    <w:rsid w:val="00C96819"/>
    <w:rsid w:val="00CA0BC0"/>
    <w:rsid w:val="00CA10FF"/>
    <w:rsid w:val="00CB2EFF"/>
    <w:rsid w:val="00CB68E4"/>
    <w:rsid w:val="00CC119A"/>
    <w:rsid w:val="00CC40A2"/>
    <w:rsid w:val="00CC4A90"/>
    <w:rsid w:val="00CC75C9"/>
    <w:rsid w:val="00CC7D7A"/>
    <w:rsid w:val="00CD3193"/>
    <w:rsid w:val="00CD3F0B"/>
    <w:rsid w:val="00CD5517"/>
    <w:rsid w:val="00CD74D7"/>
    <w:rsid w:val="00CE0E68"/>
    <w:rsid w:val="00CE3E43"/>
    <w:rsid w:val="00CE4BDA"/>
    <w:rsid w:val="00CE4E2C"/>
    <w:rsid w:val="00CE6297"/>
    <w:rsid w:val="00CE645A"/>
    <w:rsid w:val="00CE6F1B"/>
    <w:rsid w:val="00CF20D2"/>
    <w:rsid w:val="00CF2DCE"/>
    <w:rsid w:val="00CF4FB0"/>
    <w:rsid w:val="00D00A6E"/>
    <w:rsid w:val="00D02064"/>
    <w:rsid w:val="00D020D3"/>
    <w:rsid w:val="00D03DE7"/>
    <w:rsid w:val="00D0553E"/>
    <w:rsid w:val="00D06382"/>
    <w:rsid w:val="00D06AC7"/>
    <w:rsid w:val="00D1410D"/>
    <w:rsid w:val="00D1439D"/>
    <w:rsid w:val="00D1548A"/>
    <w:rsid w:val="00D16F16"/>
    <w:rsid w:val="00D1715C"/>
    <w:rsid w:val="00D20811"/>
    <w:rsid w:val="00D2243B"/>
    <w:rsid w:val="00D23B63"/>
    <w:rsid w:val="00D2416C"/>
    <w:rsid w:val="00D30BEB"/>
    <w:rsid w:val="00D35C7C"/>
    <w:rsid w:val="00D41BE4"/>
    <w:rsid w:val="00D424F9"/>
    <w:rsid w:val="00D52649"/>
    <w:rsid w:val="00D56E72"/>
    <w:rsid w:val="00D61C8D"/>
    <w:rsid w:val="00D627BA"/>
    <w:rsid w:val="00D63358"/>
    <w:rsid w:val="00D639D6"/>
    <w:rsid w:val="00D65A5E"/>
    <w:rsid w:val="00D66D09"/>
    <w:rsid w:val="00D7066A"/>
    <w:rsid w:val="00D70C90"/>
    <w:rsid w:val="00D72E09"/>
    <w:rsid w:val="00D72E3D"/>
    <w:rsid w:val="00D7523A"/>
    <w:rsid w:val="00D75786"/>
    <w:rsid w:val="00D758D4"/>
    <w:rsid w:val="00D83B24"/>
    <w:rsid w:val="00D9058D"/>
    <w:rsid w:val="00D95DDC"/>
    <w:rsid w:val="00D978C9"/>
    <w:rsid w:val="00DA3B80"/>
    <w:rsid w:val="00DA4613"/>
    <w:rsid w:val="00DA6CD0"/>
    <w:rsid w:val="00DB1F4C"/>
    <w:rsid w:val="00DB23D5"/>
    <w:rsid w:val="00DB511F"/>
    <w:rsid w:val="00DB7B87"/>
    <w:rsid w:val="00DB7C44"/>
    <w:rsid w:val="00DC4216"/>
    <w:rsid w:val="00DC45F2"/>
    <w:rsid w:val="00DD1940"/>
    <w:rsid w:val="00DD37FB"/>
    <w:rsid w:val="00DD5623"/>
    <w:rsid w:val="00DE2E7B"/>
    <w:rsid w:val="00DE71F6"/>
    <w:rsid w:val="00DF008C"/>
    <w:rsid w:val="00E007BF"/>
    <w:rsid w:val="00E00CFF"/>
    <w:rsid w:val="00E0635C"/>
    <w:rsid w:val="00E06BD0"/>
    <w:rsid w:val="00E06CF3"/>
    <w:rsid w:val="00E06F77"/>
    <w:rsid w:val="00E11E72"/>
    <w:rsid w:val="00E1356C"/>
    <w:rsid w:val="00E14F36"/>
    <w:rsid w:val="00E17DF9"/>
    <w:rsid w:val="00E20501"/>
    <w:rsid w:val="00E20AE2"/>
    <w:rsid w:val="00E26340"/>
    <w:rsid w:val="00E36B55"/>
    <w:rsid w:val="00E37C4D"/>
    <w:rsid w:val="00E37DD0"/>
    <w:rsid w:val="00E438A1"/>
    <w:rsid w:val="00E43E2A"/>
    <w:rsid w:val="00E44966"/>
    <w:rsid w:val="00E45593"/>
    <w:rsid w:val="00E47EDA"/>
    <w:rsid w:val="00E505BE"/>
    <w:rsid w:val="00E53150"/>
    <w:rsid w:val="00E5397D"/>
    <w:rsid w:val="00E55358"/>
    <w:rsid w:val="00E57959"/>
    <w:rsid w:val="00E6228D"/>
    <w:rsid w:val="00E64E20"/>
    <w:rsid w:val="00E65057"/>
    <w:rsid w:val="00E71F5C"/>
    <w:rsid w:val="00E72699"/>
    <w:rsid w:val="00E74E16"/>
    <w:rsid w:val="00E754DD"/>
    <w:rsid w:val="00E80A1F"/>
    <w:rsid w:val="00E8387F"/>
    <w:rsid w:val="00E86570"/>
    <w:rsid w:val="00E86E63"/>
    <w:rsid w:val="00E87237"/>
    <w:rsid w:val="00E92332"/>
    <w:rsid w:val="00E9373A"/>
    <w:rsid w:val="00E94264"/>
    <w:rsid w:val="00E9543C"/>
    <w:rsid w:val="00EA4BAE"/>
    <w:rsid w:val="00EA798D"/>
    <w:rsid w:val="00EB229E"/>
    <w:rsid w:val="00EB3BAD"/>
    <w:rsid w:val="00EB5C78"/>
    <w:rsid w:val="00EB7DBC"/>
    <w:rsid w:val="00EC076F"/>
    <w:rsid w:val="00EC1C1C"/>
    <w:rsid w:val="00EC5BA4"/>
    <w:rsid w:val="00EC6978"/>
    <w:rsid w:val="00ED2239"/>
    <w:rsid w:val="00ED35B8"/>
    <w:rsid w:val="00ED6A40"/>
    <w:rsid w:val="00ED7812"/>
    <w:rsid w:val="00EE071F"/>
    <w:rsid w:val="00EE07AA"/>
    <w:rsid w:val="00EE0A4E"/>
    <w:rsid w:val="00EE40A2"/>
    <w:rsid w:val="00EF1E85"/>
    <w:rsid w:val="00EF49C3"/>
    <w:rsid w:val="00EF6723"/>
    <w:rsid w:val="00EF6969"/>
    <w:rsid w:val="00EF7B51"/>
    <w:rsid w:val="00F0546C"/>
    <w:rsid w:val="00F07943"/>
    <w:rsid w:val="00F10E84"/>
    <w:rsid w:val="00F113E0"/>
    <w:rsid w:val="00F17191"/>
    <w:rsid w:val="00F21FD9"/>
    <w:rsid w:val="00F247A0"/>
    <w:rsid w:val="00F25231"/>
    <w:rsid w:val="00F2622C"/>
    <w:rsid w:val="00F27A21"/>
    <w:rsid w:val="00F27E9B"/>
    <w:rsid w:val="00F311B4"/>
    <w:rsid w:val="00F35103"/>
    <w:rsid w:val="00F35D80"/>
    <w:rsid w:val="00F41328"/>
    <w:rsid w:val="00F41585"/>
    <w:rsid w:val="00F4463F"/>
    <w:rsid w:val="00F44B3F"/>
    <w:rsid w:val="00F4583D"/>
    <w:rsid w:val="00F472C1"/>
    <w:rsid w:val="00F47BF4"/>
    <w:rsid w:val="00F51AA4"/>
    <w:rsid w:val="00F534D5"/>
    <w:rsid w:val="00F53E42"/>
    <w:rsid w:val="00F5794C"/>
    <w:rsid w:val="00F609F7"/>
    <w:rsid w:val="00F61844"/>
    <w:rsid w:val="00F643D4"/>
    <w:rsid w:val="00F65BE6"/>
    <w:rsid w:val="00F67693"/>
    <w:rsid w:val="00F676D5"/>
    <w:rsid w:val="00F70F17"/>
    <w:rsid w:val="00F71737"/>
    <w:rsid w:val="00F722B3"/>
    <w:rsid w:val="00F756E3"/>
    <w:rsid w:val="00F7691B"/>
    <w:rsid w:val="00F80C8D"/>
    <w:rsid w:val="00F815F1"/>
    <w:rsid w:val="00F843E9"/>
    <w:rsid w:val="00F860F9"/>
    <w:rsid w:val="00F90FE2"/>
    <w:rsid w:val="00F93AE0"/>
    <w:rsid w:val="00F946CD"/>
    <w:rsid w:val="00F95E5B"/>
    <w:rsid w:val="00F96BDD"/>
    <w:rsid w:val="00FA43B2"/>
    <w:rsid w:val="00FA5208"/>
    <w:rsid w:val="00FA74DB"/>
    <w:rsid w:val="00FB02A7"/>
    <w:rsid w:val="00FB1195"/>
    <w:rsid w:val="00FB38B1"/>
    <w:rsid w:val="00FB4892"/>
    <w:rsid w:val="00FB5D26"/>
    <w:rsid w:val="00FC0438"/>
    <w:rsid w:val="00FC790D"/>
    <w:rsid w:val="00FD0096"/>
    <w:rsid w:val="00FD678B"/>
    <w:rsid w:val="00FE1F93"/>
    <w:rsid w:val="00FE3473"/>
    <w:rsid w:val="00FE6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222FD"/>
  <w15:docId w15:val="{75CE020E-3449-45EB-9BB9-2F33EC16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8AF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760AB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B71A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760AB9"/>
    <w:rPr>
      <w:rFonts w:ascii="Cambria" w:eastAsia="Times New Roman" w:hAnsi="Cambria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8B71A5"/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table" w:styleId="a3">
    <w:name w:val="Table Grid"/>
    <w:basedOn w:val="a1"/>
    <w:uiPriority w:val="59"/>
    <w:rsid w:val="00216E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aliases w:val="Table Heading"/>
    <w:basedOn w:val="a"/>
    <w:link w:val="a5"/>
    <w:uiPriority w:val="34"/>
    <w:qFormat/>
    <w:rsid w:val="00216E9C"/>
    <w:pPr>
      <w:ind w:left="720"/>
      <w:contextualSpacing/>
    </w:pPr>
  </w:style>
  <w:style w:type="character" w:customStyle="1" w:styleId="a5">
    <w:name w:val="ย่อหน้ารายการ อักขระ"/>
    <w:aliases w:val="Table Heading อักขระ"/>
    <w:link w:val="a4"/>
    <w:uiPriority w:val="34"/>
    <w:rsid w:val="00736C4E"/>
    <w:rPr>
      <w:sz w:val="22"/>
      <w:szCs w:val="28"/>
    </w:rPr>
  </w:style>
  <w:style w:type="paragraph" w:styleId="a6">
    <w:name w:val="No Spacing"/>
    <w:link w:val="a7"/>
    <w:uiPriority w:val="1"/>
    <w:qFormat/>
    <w:rsid w:val="00E64E20"/>
    <w:rPr>
      <w:sz w:val="22"/>
      <w:szCs w:val="28"/>
    </w:rPr>
  </w:style>
  <w:style w:type="paragraph" w:styleId="a8">
    <w:name w:val="header"/>
    <w:basedOn w:val="a"/>
    <w:link w:val="a9"/>
    <w:unhideWhenUsed/>
    <w:rsid w:val="003A1CD8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link w:val="a8"/>
    <w:rsid w:val="003A1CD8"/>
    <w:rPr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3A1CD8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link w:val="aa"/>
    <w:uiPriority w:val="99"/>
    <w:rsid w:val="003A1CD8"/>
    <w:rPr>
      <w:sz w:val="22"/>
      <w:szCs w:val="28"/>
    </w:rPr>
  </w:style>
  <w:style w:type="character" w:styleId="ac">
    <w:name w:val="Hyperlink"/>
    <w:uiPriority w:val="99"/>
    <w:unhideWhenUsed/>
    <w:rsid w:val="00086C60"/>
    <w:rPr>
      <w:color w:val="0000FF"/>
      <w:u w:val="single"/>
    </w:rPr>
  </w:style>
  <w:style w:type="paragraph" w:styleId="21">
    <w:name w:val="Body Text Indent 2"/>
    <w:basedOn w:val="a"/>
    <w:link w:val="22"/>
    <w:rsid w:val="00760AB9"/>
    <w:pPr>
      <w:spacing w:after="0" w:line="240" w:lineRule="auto"/>
      <w:ind w:firstLine="720"/>
    </w:pPr>
    <w:rPr>
      <w:rFonts w:ascii="Janson Text" w:eastAsia="Times New Roman" w:hAnsi="Janson Text" w:cs="Janson Text"/>
      <w:i/>
      <w:iCs/>
      <w:sz w:val="24"/>
      <w:szCs w:val="24"/>
      <w:lang w:bidi="ar-SA"/>
    </w:rPr>
  </w:style>
  <w:style w:type="character" w:customStyle="1" w:styleId="22">
    <w:name w:val="การเยื้องเนื้อความ 2 อักขระ"/>
    <w:link w:val="21"/>
    <w:rsid w:val="00760AB9"/>
    <w:rPr>
      <w:rFonts w:ascii="Janson Text" w:eastAsia="Times New Roman" w:hAnsi="Janson Text" w:cs="Janson Text"/>
      <w:i/>
      <w:iCs/>
      <w:sz w:val="24"/>
      <w:szCs w:val="24"/>
      <w:lang w:bidi="ar-SA"/>
    </w:rPr>
  </w:style>
  <w:style w:type="paragraph" w:styleId="ad">
    <w:name w:val="Normal (Web)"/>
    <w:basedOn w:val="a"/>
    <w:uiPriority w:val="99"/>
    <w:unhideWhenUsed/>
    <w:rsid w:val="00760AB9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paragraph" w:customStyle="1" w:styleId="11">
    <w:name w:val="รายการย่อหน้า1"/>
    <w:basedOn w:val="a"/>
    <w:uiPriority w:val="99"/>
    <w:qFormat/>
    <w:rsid w:val="00760AB9"/>
    <w:pPr>
      <w:ind w:left="720"/>
    </w:pPr>
  </w:style>
  <w:style w:type="paragraph" w:customStyle="1" w:styleId="Level1Head">
    <w:name w:val="Level 1 Head"/>
    <w:basedOn w:val="a"/>
    <w:rsid w:val="00760AB9"/>
    <w:pPr>
      <w:spacing w:after="0" w:line="240" w:lineRule="auto"/>
      <w:outlineLvl w:val="0"/>
    </w:pPr>
    <w:rPr>
      <w:rFonts w:ascii="Arial" w:eastAsia="Times New Roman" w:hAnsi="Arial" w:cs="Arial"/>
      <w:b/>
      <w:bCs/>
      <w:color w:val="800080"/>
      <w:sz w:val="24"/>
      <w:szCs w:val="24"/>
      <w:lang w:bidi="ar-SA"/>
    </w:rPr>
  </w:style>
  <w:style w:type="paragraph" w:customStyle="1" w:styleId="Level2Head">
    <w:name w:val="Level 2 Head"/>
    <w:rsid w:val="00760AB9"/>
    <w:pPr>
      <w:outlineLvl w:val="0"/>
    </w:pPr>
    <w:rPr>
      <w:rFonts w:ascii="Times New Roman" w:eastAsia="Times New Roman" w:hAnsi="Times New Roman"/>
      <w:b/>
      <w:bCs/>
      <w:noProof/>
      <w:color w:val="800080"/>
      <w:sz w:val="24"/>
      <w:szCs w:val="24"/>
      <w:lang w:bidi="ar-SA"/>
    </w:rPr>
  </w:style>
  <w:style w:type="paragraph" w:customStyle="1" w:styleId="Level3HeadCharCharChar">
    <w:name w:val="Level 3 Head Char Char Char"/>
    <w:rsid w:val="00760AB9"/>
    <w:pPr>
      <w:outlineLvl w:val="0"/>
    </w:pPr>
    <w:rPr>
      <w:rFonts w:ascii="Times New Roman" w:eastAsia="Times New Roman" w:hAnsi="Times New Roman"/>
      <w:b/>
      <w:bCs/>
      <w:noProof/>
      <w:sz w:val="24"/>
      <w:szCs w:val="24"/>
      <w:lang w:bidi="ar-SA"/>
    </w:rPr>
  </w:style>
  <w:style w:type="paragraph" w:customStyle="1" w:styleId="FirstBullet">
    <w:name w:val="First Bullet"/>
    <w:basedOn w:val="ad"/>
    <w:rsid w:val="00760AB9"/>
    <w:pPr>
      <w:numPr>
        <w:numId w:val="14"/>
      </w:numPr>
      <w:tabs>
        <w:tab w:val="clear" w:pos="720"/>
        <w:tab w:val="num" w:pos="270"/>
      </w:tabs>
      <w:spacing w:before="0" w:beforeAutospacing="0" w:after="40" w:afterAutospacing="0"/>
      <w:ind w:left="270" w:hanging="270"/>
    </w:pPr>
    <w:rPr>
      <w:rFonts w:ascii="Times New Roman" w:hAnsi="Times New Roman"/>
      <w:sz w:val="24"/>
      <w:szCs w:val="24"/>
      <w:lang w:bidi="ar-SA"/>
    </w:rPr>
  </w:style>
  <w:style w:type="paragraph" w:customStyle="1" w:styleId="CriteriaMultipleReq">
    <w:name w:val="Criteria Multiple Req"/>
    <w:basedOn w:val="Level3HeadCharCharChar"/>
    <w:rsid w:val="00760AB9"/>
    <w:pPr>
      <w:tabs>
        <w:tab w:val="left" w:pos="810"/>
      </w:tabs>
      <w:ind w:left="810" w:hanging="810"/>
    </w:pPr>
    <w:rPr>
      <w:color w:val="800080"/>
    </w:rPr>
  </w:style>
  <w:style w:type="paragraph" w:customStyle="1" w:styleId="BOBullet">
    <w:name w:val="BOBullet"/>
    <w:basedOn w:val="ad"/>
    <w:rsid w:val="00760AB9"/>
    <w:pPr>
      <w:numPr>
        <w:numId w:val="15"/>
      </w:numPr>
      <w:spacing w:before="0" w:beforeAutospacing="0" w:after="40" w:afterAutospacing="0"/>
    </w:pPr>
    <w:rPr>
      <w:rFonts w:ascii="Times New Roman" w:hAnsi="Times New Roman"/>
      <w:sz w:val="24"/>
      <w:szCs w:val="24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EC076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link w:val="ae"/>
    <w:uiPriority w:val="99"/>
    <w:semiHidden/>
    <w:rsid w:val="00EC076F"/>
    <w:rPr>
      <w:rFonts w:ascii="Tahoma" w:hAnsi="Tahoma"/>
      <w:sz w:val="16"/>
    </w:rPr>
  </w:style>
  <w:style w:type="table" w:customStyle="1" w:styleId="110">
    <w:name w:val="แรเงาปานกลาง 11"/>
    <w:basedOn w:val="a1"/>
    <w:uiPriority w:val="63"/>
    <w:rsid w:val="00BA14E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รายการขนาดบาง1"/>
    <w:basedOn w:val="a1"/>
    <w:uiPriority w:val="61"/>
    <w:rsid w:val="00BA14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0">
    <w:name w:val="footnote text"/>
    <w:aliases w:val="Char1 Char,อักขระ1,อักขระ,ข้อความเชิงอรรถ อักขระ Char,อักขระ อักขระ Char,อักขระ1 อักขระ Char,อักขระ Char,อักขระ1 อักขระ,ข้อความเชิงอรรถ อักขระ,อักขระ อักขระ อักขระ อักขระ, อักขระ, อักขระ อักขระ อักขระ อักขระ อักขระ, อักขระ Char อักขระ อั"/>
    <w:basedOn w:val="a"/>
    <w:link w:val="13"/>
    <w:uiPriority w:val="99"/>
    <w:rsid w:val="00331414"/>
    <w:pPr>
      <w:spacing w:after="0" w:line="240" w:lineRule="auto"/>
      <w:jc w:val="center"/>
    </w:pPr>
    <w:rPr>
      <w:rFonts w:ascii="MS Sans Serif" w:hAnsi="MS Sans Serif"/>
      <w:sz w:val="28"/>
    </w:rPr>
  </w:style>
  <w:style w:type="character" w:customStyle="1" w:styleId="13">
    <w:name w:val="ข้อความเชิงอรรถ อักขระ1"/>
    <w:aliases w:val="Char1 Char อักขระ,อักขระ1 อักขระ1,อักขระ อักขระ,ข้อความเชิงอรรถ อักขระ Char อักขระ,อักขระ อักขระ Char อักขระ,อักขระ1 อักขระ Char อักขระ,อักขระ Char อักขระ,อักขระ1 อักขระ อักขระ,ข้อความเชิงอรรถ อักขระ อักขระ, อักขระ อักขระ"/>
    <w:link w:val="af0"/>
    <w:uiPriority w:val="99"/>
    <w:rsid w:val="00331414"/>
    <w:rPr>
      <w:rFonts w:ascii="MS Sans Serif" w:hAnsi="MS Sans Serif"/>
      <w:sz w:val="28"/>
      <w:szCs w:val="28"/>
    </w:rPr>
  </w:style>
  <w:style w:type="character" w:customStyle="1" w:styleId="FootnoteTextChar">
    <w:name w:val="Footnote Text Char"/>
    <w:basedOn w:val="a0"/>
    <w:uiPriority w:val="99"/>
    <w:semiHidden/>
    <w:rsid w:val="00331414"/>
    <w:rPr>
      <w:szCs w:val="25"/>
    </w:rPr>
  </w:style>
  <w:style w:type="character" w:styleId="af1">
    <w:name w:val="FollowedHyperlink"/>
    <w:uiPriority w:val="99"/>
    <w:semiHidden/>
    <w:unhideWhenUsed/>
    <w:rsid w:val="007C0DE5"/>
    <w:rPr>
      <w:color w:val="800080"/>
      <w:u w:val="single"/>
    </w:rPr>
  </w:style>
  <w:style w:type="table" w:customStyle="1" w:styleId="1-11">
    <w:name w:val="แรเงาปานกลาง 1 - เน้น 11"/>
    <w:basedOn w:val="a1"/>
    <w:uiPriority w:val="63"/>
    <w:rsid w:val="00434FE4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0">
    <w:name w:val="แรเงาปานกลาง 12"/>
    <w:basedOn w:val="a1"/>
    <w:uiPriority w:val="63"/>
    <w:rsid w:val="00434FE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2">
    <w:name w:val="annotation reference"/>
    <w:basedOn w:val="a0"/>
    <w:uiPriority w:val="99"/>
    <w:semiHidden/>
    <w:unhideWhenUsed/>
    <w:rsid w:val="00F21FD9"/>
    <w:rPr>
      <w:sz w:val="16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21FD9"/>
    <w:pPr>
      <w:spacing w:line="240" w:lineRule="auto"/>
    </w:pPr>
    <w:rPr>
      <w:sz w:val="20"/>
      <w:szCs w:val="25"/>
    </w:rPr>
  </w:style>
  <w:style w:type="character" w:customStyle="1" w:styleId="af4">
    <w:name w:val="ข้อความข้อคิดเห็น อักขระ"/>
    <w:basedOn w:val="a0"/>
    <w:link w:val="af3"/>
    <w:uiPriority w:val="99"/>
    <w:semiHidden/>
    <w:rsid w:val="00F21FD9"/>
    <w:rPr>
      <w:szCs w:val="25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1FD9"/>
    <w:rPr>
      <w:b/>
      <w:bCs/>
    </w:rPr>
  </w:style>
  <w:style w:type="character" w:customStyle="1" w:styleId="af6">
    <w:name w:val="ชื่อเรื่องของข้อคิดเห็น อักขระ"/>
    <w:basedOn w:val="af4"/>
    <w:link w:val="af5"/>
    <w:uiPriority w:val="99"/>
    <w:semiHidden/>
    <w:rsid w:val="00F21FD9"/>
    <w:rPr>
      <w:b/>
      <w:bCs/>
      <w:szCs w:val="25"/>
    </w:rPr>
  </w:style>
  <w:style w:type="paragraph" w:customStyle="1" w:styleId="msonormal0">
    <w:name w:val="msonormal"/>
    <w:basedOn w:val="a"/>
    <w:rsid w:val="002B387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font5">
    <w:name w:val="font5"/>
    <w:basedOn w:val="a"/>
    <w:rsid w:val="002B387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6">
    <w:name w:val="font6"/>
    <w:basedOn w:val="a"/>
    <w:rsid w:val="002B387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font7">
    <w:name w:val="font7"/>
    <w:basedOn w:val="a"/>
    <w:rsid w:val="002B387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Cs w:val="22"/>
    </w:rPr>
  </w:style>
  <w:style w:type="paragraph" w:customStyle="1" w:styleId="xl65">
    <w:name w:val="xl65"/>
    <w:basedOn w:val="a"/>
    <w:rsid w:val="002B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36"/>
      <w:szCs w:val="36"/>
    </w:rPr>
  </w:style>
  <w:style w:type="paragraph" w:customStyle="1" w:styleId="xl66">
    <w:name w:val="xl66"/>
    <w:basedOn w:val="a"/>
    <w:rsid w:val="002B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36"/>
      <w:szCs w:val="36"/>
    </w:rPr>
  </w:style>
  <w:style w:type="paragraph" w:customStyle="1" w:styleId="xl67">
    <w:name w:val="xl67"/>
    <w:basedOn w:val="a"/>
    <w:rsid w:val="002B387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68">
    <w:name w:val="xl68"/>
    <w:basedOn w:val="a"/>
    <w:rsid w:val="002B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69">
    <w:name w:val="xl69"/>
    <w:basedOn w:val="a"/>
    <w:rsid w:val="002B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70">
    <w:name w:val="xl70"/>
    <w:basedOn w:val="a"/>
    <w:rsid w:val="002B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71">
    <w:name w:val="xl71"/>
    <w:basedOn w:val="a"/>
    <w:rsid w:val="002B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72">
    <w:name w:val="xl72"/>
    <w:basedOn w:val="a"/>
    <w:rsid w:val="002B3879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3">
    <w:name w:val="xl73"/>
    <w:basedOn w:val="a"/>
    <w:rsid w:val="002B3879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</w:rPr>
  </w:style>
  <w:style w:type="paragraph" w:customStyle="1" w:styleId="xl74">
    <w:name w:val="xl74"/>
    <w:basedOn w:val="a"/>
    <w:rsid w:val="002B3879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75">
    <w:name w:val="xl75"/>
    <w:basedOn w:val="a"/>
    <w:rsid w:val="002B3879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76">
    <w:name w:val="xl76"/>
    <w:basedOn w:val="a"/>
    <w:rsid w:val="002B387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77">
    <w:name w:val="xl77"/>
    <w:basedOn w:val="a"/>
    <w:rsid w:val="002B387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xl78">
    <w:name w:val="xl78"/>
    <w:basedOn w:val="a"/>
    <w:rsid w:val="002B387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79">
    <w:name w:val="xl79"/>
    <w:basedOn w:val="a"/>
    <w:rsid w:val="002B38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80">
    <w:name w:val="xl80"/>
    <w:basedOn w:val="a"/>
    <w:rsid w:val="002B3879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81">
    <w:name w:val="xl81"/>
    <w:basedOn w:val="a"/>
    <w:rsid w:val="002B38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82">
    <w:name w:val="xl82"/>
    <w:basedOn w:val="a"/>
    <w:rsid w:val="002B38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83">
    <w:name w:val="xl83"/>
    <w:basedOn w:val="a"/>
    <w:rsid w:val="002B3879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84">
    <w:name w:val="xl84"/>
    <w:basedOn w:val="a"/>
    <w:rsid w:val="002B38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85">
    <w:name w:val="xl85"/>
    <w:basedOn w:val="a"/>
    <w:rsid w:val="002B38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86">
    <w:name w:val="xl86"/>
    <w:basedOn w:val="a"/>
    <w:rsid w:val="002B387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87">
    <w:name w:val="xl87"/>
    <w:basedOn w:val="a"/>
    <w:rsid w:val="002B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36"/>
      <w:szCs w:val="36"/>
    </w:rPr>
  </w:style>
  <w:style w:type="paragraph" w:customStyle="1" w:styleId="xl88">
    <w:name w:val="xl88"/>
    <w:basedOn w:val="a"/>
    <w:rsid w:val="002B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a7">
    <w:name w:val="ไม่มีการเว้นระยะห่าง อักขระ"/>
    <w:link w:val="a6"/>
    <w:uiPriority w:val="1"/>
    <w:rsid w:val="006B1C43"/>
    <w:rPr>
      <w:sz w:val="22"/>
      <w:szCs w:val="28"/>
    </w:rPr>
  </w:style>
  <w:style w:type="character" w:styleId="af7">
    <w:name w:val="Unresolved Mention"/>
    <w:basedOn w:val="a0"/>
    <w:uiPriority w:val="99"/>
    <w:semiHidden/>
    <w:unhideWhenUsed/>
    <w:rsid w:val="00D02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(https://ddc.moph.go.th/di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2-&#3591;&#3634;&#3609;%20RTI\2-&#3591;&#3634;&#3609;%20RTI%20&#3611;&#3637;%2064\6.&#3605;&#3633;&#3623;&#3594;&#3637;&#3657;&#3623;&#3633;&#3604;\&#3605;&#3633;&#3623;&#3594;&#3637;&#3657;&#3623;&#3633;&#3604;%2064\(https:\ddc.moph.go.th\dip\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thathip.nc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ajohn_j@hotmai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6E2AC-AF56-4FB3-AEE4-C2F3F293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3682</Words>
  <Characters>20989</Characters>
  <Application>Microsoft Office Word</Application>
  <DocSecurity>0</DocSecurity>
  <Lines>174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22</CharactersWithSpaces>
  <SharedDoc>false</SharedDoc>
  <HLinks>
    <vt:vector size="18" baseType="variant">
      <vt:variant>
        <vt:i4>7471106</vt:i4>
      </vt:variant>
      <vt:variant>
        <vt:i4>6</vt:i4>
      </vt:variant>
      <vt:variant>
        <vt:i4>0</vt:i4>
      </vt:variant>
      <vt:variant>
        <vt:i4>5</vt:i4>
      </vt:variant>
      <vt:variant>
        <vt:lpwstr>mailto:suthathip.ncd@gmail.com</vt:lpwstr>
      </vt:variant>
      <vt:variant>
        <vt:lpwstr/>
      </vt:variant>
      <vt:variant>
        <vt:i4>1835029</vt:i4>
      </vt:variant>
      <vt:variant>
        <vt:i4>3</vt:i4>
      </vt:variant>
      <vt:variant>
        <vt:i4>0</vt:i4>
      </vt:variant>
      <vt:variant>
        <vt:i4>5</vt:i4>
      </vt:variant>
      <vt:variant>
        <vt:lpwstr>mailto:khajohn_j@hotmail.com</vt:lpwstr>
      </vt:variant>
      <vt:variant>
        <vt:lpwstr/>
      </vt:variant>
      <vt:variant>
        <vt:i4>7405649</vt:i4>
      </vt:variant>
      <vt:variant>
        <vt:i4>0</vt:i4>
      </vt:variant>
      <vt:variant>
        <vt:i4>0</vt:i4>
      </vt:variant>
      <vt:variant>
        <vt:i4>5</vt:i4>
      </vt:variant>
      <vt:variant>
        <vt:lpwstr>mailto:nucht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irada boonkerd</cp:lastModifiedBy>
  <cp:revision>31</cp:revision>
  <cp:lastPrinted>2020-10-08T15:25:00Z</cp:lastPrinted>
  <dcterms:created xsi:type="dcterms:W3CDTF">2020-10-08T15:08:00Z</dcterms:created>
  <dcterms:modified xsi:type="dcterms:W3CDTF">2020-11-05T07:34:00Z</dcterms:modified>
</cp:coreProperties>
</file>